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DE79" w14:textId="5026C615" w:rsidR="00416EEE" w:rsidRDefault="00416EEE" w:rsidP="00416EEE">
      <w:pPr>
        <w:pStyle w:val="Heading1"/>
      </w:pPr>
      <w:bookmarkStart w:id="0" w:name="_Hlk521332056"/>
      <w:bookmarkStart w:id="1" w:name="_Toc516653980"/>
      <w:bookmarkStart w:id="2" w:name="_Toc521343827"/>
      <w:r>
        <w:t>Developer Setup</w:t>
      </w:r>
    </w:p>
    <w:p w14:paraId="694DFE59" w14:textId="452885FE" w:rsidR="00757518" w:rsidRDefault="001C5532" w:rsidP="00416EEE">
      <w:pPr>
        <w:pStyle w:val="BodyText"/>
      </w:pPr>
      <w:r>
        <w:t xml:space="preserve">This document will detail steps for the setting up of a development environment form a generic perspective to a MuleSoft specific perspective. The generic tools selected for discussion have a wide acceptance throughout the development community plus the MuleSoft tools </w:t>
      </w:r>
      <w:r w:rsidR="00000A76">
        <w:t>that are part of</w:t>
      </w:r>
      <w:r>
        <w:t xml:space="preserve"> the </w:t>
      </w:r>
      <w:r w:rsidR="00000A76">
        <w:t xml:space="preserve">MuleSoft </w:t>
      </w:r>
      <w:r>
        <w:t>development philosophy.</w:t>
      </w:r>
    </w:p>
    <w:p w14:paraId="2E18B364" w14:textId="3643EF50" w:rsidR="001C5532" w:rsidRDefault="001C5532" w:rsidP="001C5532">
      <w:pPr>
        <w:pStyle w:val="BodyText"/>
      </w:pPr>
      <w:r>
        <w:t>The following tools products will be discussed:</w:t>
      </w:r>
    </w:p>
    <w:p w14:paraId="08210EB6" w14:textId="77777777" w:rsidR="001C5532" w:rsidRDefault="001C5532" w:rsidP="00302765">
      <w:pPr>
        <w:pStyle w:val="BodyText"/>
        <w:numPr>
          <w:ilvl w:val="0"/>
          <w:numId w:val="35"/>
        </w:numPr>
        <w:spacing w:before="0" w:after="0"/>
      </w:pPr>
      <w:r>
        <w:t xml:space="preserve">Eclipse Integrated Development Environment </w:t>
      </w:r>
    </w:p>
    <w:p w14:paraId="0920662E" w14:textId="41EDCB84" w:rsidR="001C5532" w:rsidRDefault="001C5532" w:rsidP="00302765">
      <w:pPr>
        <w:pStyle w:val="BodyText"/>
        <w:numPr>
          <w:ilvl w:val="0"/>
          <w:numId w:val="35"/>
        </w:numPr>
        <w:spacing w:before="0" w:after="0"/>
      </w:pPr>
      <w:r>
        <w:t>MuleSoft AnyPoint Studio version build on the Eclipse platform.</w:t>
      </w:r>
    </w:p>
    <w:p w14:paraId="0F786486" w14:textId="77777777" w:rsidR="001C5532" w:rsidRDefault="001C5532" w:rsidP="00302765">
      <w:pPr>
        <w:pStyle w:val="BodyText"/>
        <w:numPr>
          <w:ilvl w:val="0"/>
          <w:numId w:val="35"/>
        </w:numPr>
        <w:spacing w:before="0" w:after="0"/>
      </w:pPr>
      <w:r>
        <w:t xml:space="preserve">Maven </w:t>
      </w:r>
    </w:p>
    <w:p w14:paraId="6740AC72" w14:textId="196FE249" w:rsidR="001C5532" w:rsidRPr="001C5532" w:rsidRDefault="001C5532" w:rsidP="00302765">
      <w:pPr>
        <w:pStyle w:val="BodyText"/>
        <w:numPr>
          <w:ilvl w:val="0"/>
          <w:numId w:val="35"/>
        </w:numPr>
        <w:spacing w:before="0" w:after="0"/>
      </w:pPr>
      <w:r>
        <w:t>Git and GitHub.</w:t>
      </w:r>
    </w:p>
    <w:p w14:paraId="179647E0" w14:textId="08AF1D64" w:rsidR="00E75385" w:rsidRDefault="002B60FB" w:rsidP="00E75385">
      <w:pPr>
        <w:pStyle w:val="Heading1"/>
      </w:pPr>
      <w:r>
        <w:t>Generic</w:t>
      </w:r>
      <w:r w:rsidR="00E75385">
        <w:t xml:space="preserve"> Developer Setup</w:t>
      </w:r>
      <w:bookmarkEnd w:id="1"/>
      <w:bookmarkEnd w:id="2"/>
    </w:p>
    <w:p w14:paraId="21E3A775" w14:textId="5F4619F4" w:rsidR="002E33C1" w:rsidRDefault="002E33C1" w:rsidP="002B60FB">
      <w:pPr>
        <w:pStyle w:val="Heading2"/>
      </w:pPr>
      <w:bookmarkStart w:id="3" w:name="_Ref521077706"/>
      <w:bookmarkStart w:id="4" w:name="_Ref521077713"/>
      <w:bookmarkStart w:id="5" w:name="_Toc521343828"/>
      <w:r>
        <w:t>Maven</w:t>
      </w:r>
      <w:bookmarkEnd w:id="3"/>
      <w:bookmarkEnd w:id="4"/>
      <w:bookmarkEnd w:id="5"/>
    </w:p>
    <w:p w14:paraId="2F5731EE" w14:textId="397B933B" w:rsidR="00BE1C59" w:rsidRDefault="00BE1C59" w:rsidP="00BE1C59">
      <w:pPr>
        <w:pStyle w:val="BodyText"/>
      </w:pPr>
      <w:r>
        <w:t>This section of the document is intended to give a high-level overview of Maven the tool. This document’s audience can potentially consist of developers well versed in the use of Maven or developers involved in a first-time migration to Maven.</w:t>
      </w:r>
    </w:p>
    <w:p w14:paraId="54CC1D97" w14:textId="6FBCD6F9" w:rsidR="00BE1C59" w:rsidRDefault="00BE1C59" w:rsidP="00BE1C59">
      <w:pPr>
        <w:pStyle w:val="BodyText"/>
        <w:spacing w:after="0"/>
      </w:pPr>
      <w:r>
        <w:t xml:space="preserve">The </w:t>
      </w:r>
      <w:r w:rsidRPr="00BE1C59">
        <w:rPr>
          <w:b/>
          <w:i/>
        </w:rPr>
        <w:t>Apache Maven Getting Started Guide</w:t>
      </w:r>
      <w:r w:rsidRPr="00BE1C59">
        <w:t xml:space="preserve"> </w:t>
      </w:r>
      <w:r>
        <w:t xml:space="preserve">web site </w:t>
      </w:r>
      <w:r w:rsidR="00FF4597">
        <w:t xml:space="preserve">is </w:t>
      </w:r>
      <w:r>
        <w:t>pointed to by this URL:</w:t>
      </w:r>
    </w:p>
    <w:p w14:paraId="4D0AA78A" w14:textId="65E45A08" w:rsidR="00BE1C59" w:rsidRDefault="00FA717E" w:rsidP="00BE1C59">
      <w:pPr>
        <w:pStyle w:val="BodyText"/>
        <w:spacing w:before="0" w:after="0"/>
        <w:ind w:firstLine="720"/>
      </w:pPr>
      <w:hyperlink r:id="rId11" w:history="1">
        <w:r w:rsidR="00BE1C59" w:rsidRPr="00BE1C59">
          <w:rPr>
            <w:rStyle w:val="Hyperlink"/>
          </w:rPr>
          <w:t>http://maven.apache.org/guides/getting-started/</w:t>
        </w:r>
      </w:hyperlink>
    </w:p>
    <w:p w14:paraId="0F738F68" w14:textId="7219FAEA" w:rsidR="00BE1C59" w:rsidRDefault="007573D8" w:rsidP="002B60FB">
      <w:pPr>
        <w:pStyle w:val="BodyText"/>
        <w:spacing w:before="0"/>
      </w:pPr>
      <w:r>
        <w:t>This</w:t>
      </w:r>
      <w:r w:rsidR="00BE1C59">
        <w:t xml:space="preserve"> a</w:t>
      </w:r>
      <w:r>
        <w:t>n</w:t>
      </w:r>
      <w:r w:rsidR="00BE1C59">
        <w:t xml:space="preserve"> informative source </w:t>
      </w:r>
      <w:r>
        <w:t xml:space="preserve">of </w:t>
      </w:r>
      <w:r w:rsidR="00BE1C59">
        <w:t>all things Maven</w:t>
      </w:r>
    </w:p>
    <w:p w14:paraId="3A9D9E3E" w14:textId="541AD4D7" w:rsidR="00BE1C59" w:rsidRDefault="00BE1C59" w:rsidP="00BE1C59">
      <w:pPr>
        <w:pStyle w:val="Heading3"/>
      </w:pPr>
      <w:bookmarkStart w:id="6" w:name="_Toc521343829"/>
      <w:r>
        <w:t>What is Maven</w:t>
      </w:r>
      <w:bookmarkEnd w:id="6"/>
    </w:p>
    <w:p w14:paraId="2CD54616" w14:textId="32225392" w:rsidR="00CB2E7F" w:rsidRDefault="00CB2E7F" w:rsidP="00CB2E7F">
      <w:pPr>
        <w:pStyle w:val="BodyText"/>
      </w:pPr>
      <w:r w:rsidRPr="00CB2E7F">
        <w:t>Apache Maven is a software project management and comprehension tool. Based on the concept of a project object model (POM), Maven can manage a project's build, reporting and documentation from a central piece of information.</w:t>
      </w:r>
      <w:r w:rsidR="00AB2587">
        <w:t xml:space="preserve"> </w:t>
      </w:r>
    </w:p>
    <w:p w14:paraId="38051CA9" w14:textId="124819F8" w:rsidR="00EB4A16" w:rsidRDefault="007573D8" w:rsidP="00CB2E7F">
      <w:pPr>
        <w:pStyle w:val="BodyText"/>
      </w:pPr>
      <w:r>
        <w:t xml:space="preserve">The following are excerpts from the </w:t>
      </w:r>
      <w:r w:rsidRPr="007573D8">
        <w:rPr>
          <w:b/>
          <w:i/>
        </w:rPr>
        <w:t>Philosophy of Maven</w:t>
      </w:r>
      <w:r>
        <w:t xml:space="preserve"> section of the </w:t>
      </w:r>
      <w:r w:rsidRPr="00BE1C59">
        <w:rPr>
          <w:b/>
          <w:i/>
        </w:rPr>
        <w:t>Apache Maven Getting Started Guide</w:t>
      </w:r>
      <w:r w:rsidRPr="00BE1C59">
        <w:t xml:space="preserve"> </w:t>
      </w:r>
      <w:r>
        <w:t>web site:</w:t>
      </w:r>
    </w:p>
    <w:p w14:paraId="73190D51" w14:textId="6F64EC73" w:rsidR="007573D8" w:rsidRPr="007573D8" w:rsidRDefault="007573D8" w:rsidP="00CB2E7F">
      <w:pPr>
        <w:pStyle w:val="BodyText"/>
        <w:rPr>
          <w:i/>
        </w:rPr>
      </w:pPr>
      <w:r w:rsidRPr="007573D8">
        <w:rPr>
          <w:i/>
        </w:rPr>
        <w:t>Maven is generally considered by many to be a build tool. Many people who come to Maven initially are familiar with Ant so it’s a natural association but Maven is not just a build tool, and not just a replacement for Ant. Maven is an entirely different creature from Ant. Ant is simply a toolbox whereas Maven is about the application of patterns in order to achieve an infrastructure which displays the characteristics of visibility, reusability, maintainability, and comprehensibility.</w:t>
      </w:r>
    </w:p>
    <w:p w14:paraId="3440F196" w14:textId="515AF566" w:rsidR="007573D8" w:rsidRPr="007573D8" w:rsidRDefault="007573D8" w:rsidP="00CB2E7F">
      <w:pPr>
        <w:pStyle w:val="BodyText"/>
        <w:rPr>
          <w:i/>
        </w:rPr>
      </w:pPr>
      <w:r w:rsidRPr="007573D8">
        <w:rPr>
          <w:i/>
        </w:rPr>
        <w:t>Maven was born of the very practical desire to make several projects at Apache work in the same way. So that developers could freely move between these projects, knowing clearly how they all worked by understanding how one of them worked. If a developer spent time understanding how one project built it was intended that they would not have to go through this process again when they moved on to the next project.</w:t>
      </w:r>
    </w:p>
    <w:p w14:paraId="6DD7D3A7" w14:textId="33E56CAE" w:rsidR="007573D8" w:rsidRDefault="007573D8" w:rsidP="00CB2E7F">
      <w:pPr>
        <w:pStyle w:val="BodyText"/>
      </w:pPr>
      <w:r>
        <w:t xml:space="preserve">Summarizing the above excerpts, Maven </w:t>
      </w:r>
      <w:r w:rsidR="00787964">
        <w:t xml:space="preserve">is a build tool that emphasizes the concept </w:t>
      </w:r>
      <w:r w:rsidR="00162F95">
        <w:t>of reusable</w:t>
      </w:r>
      <w:r w:rsidR="00787964">
        <w:t xml:space="preserve"> pattern</w:t>
      </w:r>
      <w:r w:rsidR="00162F95">
        <w:t>s</w:t>
      </w:r>
      <w:r w:rsidR="00787964">
        <w:t xml:space="preserve"> that direct developers toward a build philosophy that is consistent across all </w:t>
      </w:r>
      <w:r w:rsidR="00AF0135">
        <w:t xml:space="preserve">Maven </w:t>
      </w:r>
      <w:r w:rsidR="00787964">
        <w:t xml:space="preserve">projects. Where ANT was a </w:t>
      </w:r>
      <w:r w:rsidR="00CD6308">
        <w:t>free</w:t>
      </w:r>
      <w:r w:rsidR="00787964">
        <w:t xml:space="preserve"> form XML based tools</w:t>
      </w:r>
      <w:r w:rsidR="00CD6308">
        <w:t xml:space="preserve"> with some guidelines</w:t>
      </w:r>
      <w:r w:rsidR="00787964">
        <w:t xml:space="preserve">, there were no </w:t>
      </w:r>
      <w:r w:rsidR="00787964">
        <w:lastRenderedPageBreak/>
        <w:t>consistent implementation across projects. Maven, on the other hand is built on the premise that the build infrastructure “</w:t>
      </w:r>
      <w:r w:rsidR="00CD6308">
        <w:t xml:space="preserve">plumbing” </w:t>
      </w:r>
      <w:r w:rsidR="00162F95">
        <w:t xml:space="preserve">and philosophies </w:t>
      </w:r>
      <w:r w:rsidR="00CD6308">
        <w:t>will</w:t>
      </w:r>
      <w:r w:rsidR="00787964">
        <w:t xml:space="preserve"> be consistent across applications.</w:t>
      </w:r>
    </w:p>
    <w:p w14:paraId="4957A2CC" w14:textId="053D28F8" w:rsidR="006078CE" w:rsidRDefault="006078CE" w:rsidP="006078CE">
      <w:pPr>
        <w:pStyle w:val="Heading3"/>
      </w:pPr>
      <w:bookmarkStart w:id="7" w:name="_Toc521343830"/>
      <w:r>
        <w:t xml:space="preserve">Very </w:t>
      </w:r>
      <w:r w:rsidR="004439DF">
        <w:t>High-Level</w:t>
      </w:r>
      <w:r>
        <w:t xml:space="preserve"> Maven</w:t>
      </w:r>
      <w:r w:rsidR="009A6FC2">
        <w:t xml:space="preserve"> Overview</w:t>
      </w:r>
      <w:bookmarkEnd w:id="7"/>
    </w:p>
    <w:p w14:paraId="643AD0BF" w14:textId="7B8379F9" w:rsidR="007573D8" w:rsidRDefault="009A6FC2" w:rsidP="00CB2E7F">
      <w:pPr>
        <w:pStyle w:val="BodyText"/>
      </w:pPr>
      <w:r>
        <w:t>As has been stated at the beginning of this document, this is a high-level overview of Maven. So, instead of detailing the process and procedures of building a project with Maven, this document will focus on file artifacts that are needed and facilitate the Maven build process.</w:t>
      </w:r>
      <w:r w:rsidR="004439DF">
        <w:t xml:space="preserve"> The artifacts that will be discussed briefly are:</w:t>
      </w:r>
    </w:p>
    <w:p w14:paraId="28956EA4" w14:textId="6FF74796" w:rsidR="00FC5D78" w:rsidRDefault="00FC5D78" w:rsidP="00463FB6">
      <w:pPr>
        <w:pStyle w:val="BodyText"/>
        <w:numPr>
          <w:ilvl w:val="0"/>
          <w:numId w:val="18"/>
        </w:numPr>
        <w:spacing w:before="0" w:after="0"/>
      </w:pPr>
      <w:r>
        <w:t>.m2 Repository directory</w:t>
      </w:r>
    </w:p>
    <w:p w14:paraId="7BD741AE" w14:textId="77777777" w:rsidR="009664A7" w:rsidRDefault="009664A7" w:rsidP="00463FB6">
      <w:pPr>
        <w:pStyle w:val="BodyText"/>
        <w:numPr>
          <w:ilvl w:val="0"/>
          <w:numId w:val="18"/>
        </w:numPr>
        <w:spacing w:before="0" w:after="0"/>
      </w:pPr>
      <w:r>
        <w:t>Pom.xml</w:t>
      </w:r>
    </w:p>
    <w:p w14:paraId="1171926F" w14:textId="4B0F1E30" w:rsidR="004439DF" w:rsidRDefault="004439DF" w:rsidP="00463FB6">
      <w:pPr>
        <w:pStyle w:val="BodyText"/>
        <w:numPr>
          <w:ilvl w:val="0"/>
          <w:numId w:val="18"/>
        </w:numPr>
        <w:spacing w:before="0" w:after="0"/>
      </w:pPr>
      <w:r>
        <w:t>Settings.xml</w:t>
      </w:r>
    </w:p>
    <w:p w14:paraId="1E060463" w14:textId="438BEAD0" w:rsidR="00AB327D" w:rsidRDefault="00AB327D" w:rsidP="00AB327D">
      <w:pPr>
        <w:pStyle w:val="BodyText"/>
        <w:numPr>
          <w:ilvl w:val="0"/>
          <w:numId w:val="18"/>
        </w:numPr>
        <w:spacing w:before="0" w:after="0"/>
      </w:pPr>
      <w:r>
        <w:t xml:space="preserve">Maven </w:t>
      </w:r>
      <w:r w:rsidRPr="00AB327D">
        <w:t>Archetypes</w:t>
      </w:r>
    </w:p>
    <w:p w14:paraId="38424FED" w14:textId="483A4797" w:rsidR="007573D8" w:rsidRDefault="004439DF" w:rsidP="00CB2E7F">
      <w:pPr>
        <w:pStyle w:val="BodyText"/>
      </w:pPr>
      <w:r>
        <w:t>Again,</w:t>
      </w:r>
      <w:r w:rsidR="009A6FC2">
        <w:t xml:space="preserve"> for a full understanding of the Maven product refer to the </w:t>
      </w:r>
      <w:r w:rsidR="006078CE" w:rsidRPr="00BE1C59">
        <w:rPr>
          <w:b/>
          <w:i/>
        </w:rPr>
        <w:t>Apache Maven Getting Started Guide</w:t>
      </w:r>
      <w:r w:rsidR="006078CE" w:rsidRPr="00BE1C59">
        <w:t xml:space="preserve"> </w:t>
      </w:r>
      <w:r w:rsidR="006078CE">
        <w:t>web site</w:t>
      </w:r>
    </w:p>
    <w:p w14:paraId="04EFD952" w14:textId="3504DF65" w:rsidR="001E2E2B" w:rsidRDefault="001E2E2B" w:rsidP="00350C1E">
      <w:pPr>
        <w:pStyle w:val="Heading4"/>
      </w:pPr>
      <w:bookmarkStart w:id="8" w:name="_Toc521343831"/>
      <w:r>
        <w:t xml:space="preserve">.m2 </w:t>
      </w:r>
      <w:r w:rsidR="008B1067">
        <w:t>Repository Di</w:t>
      </w:r>
      <w:r>
        <w:t>rectory</w:t>
      </w:r>
      <w:bookmarkEnd w:id="8"/>
      <w:r>
        <w:t xml:space="preserve"> </w:t>
      </w:r>
    </w:p>
    <w:p w14:paraId="0FAF7D74" w14:textId="77777777" w:rsidR="00AA0716" w:rsidRDefault="00AA0716" w:rsidP="00AA0716">
      <w:r w:rsidRPr="00AA0716">
        <w:t>The maven local repository is a local f</w:t>
      </w:r>
      <w:r>
        <w:t xml:space="preserve">older that is used to store a developers’ s </w:t>
      </w:r>
      <w:r w:rsidRPr="00AA0716">
        <w:t xml:space="preserve">project’s dependencies (plugin jars and other files which are downloaded by Maven). </w:t>
      </w:r>
      <w:r>
        <w:t>W</w:t>
      </w:r>
      <w:r w:rsidRPr="00AA0716">
        <w:t>hen you build a Maven project, all dependency files will be stored in your Maven local repository.</w:t>
      </w:r>
      <w:r>
        <w:t xml:space="preserve"> For example, when the </w:t>
      </w:r>
      <w:r w:rsidRPr="00AA0716">
        <w:rPr>
          <w:b/>
          <w:i/>
        </w:rPr>
        <w:t>mvn clean install</w:t>
      </w:r>
    </w:p>
    <w:p w14:paraId="357675E2" w14:textId="382A2228" w:rsidR="00AA0716" w:rsidRDefault="00AA0716" w:rsidP="00AA0716">
      <w:r>
        <w:t>command line interface command is executed</w:t>
      </w:r>
    </w:p>
    <w:p w14:paraId="3AE0BA1F" w14:textId="70A6E545" w:rsidR="004C0FE2" w:rsidRDefault="00AA0716" w:rsidP="00D07E96">
      <w:pPr>
        <w:spacing w:before="120" w:after="120"/>
      </w:pPr>
      <w:r>
        <w:t>T</w:t>
      </w:r>
      <w:r w:rsidR="004C0FE2">
        <w:t>he contents of .m2 are directory are:</w:t>
      </w:r>
    </w:p>
    <w:p w14:paraId="73D8DACE" w14:textId="594E6A7A" w:rsidR="004C0FE2" w:rsidRDefault="004C0FE2" w:rsidP="00463FB6">
      <w:pPr>
        <w:pStyle w:val="ListParagraph"/>
        <w:numPr>
          <w:ilvl w:val="0"/>
          <w:numId w:val="22"/>
        </w:numPr>
      </w:pPr>
      <w:r>
        <w:t xml:space="preserve">A </w:t>
      </w:r>
      <w:r w:rsidRPr="00206BCF">
        <w:rPr>
          <w:b/>
          <w:i/>
        </w:rPr>
        <w:t>settings.xml</w:t>
      </w:r>
      <w:r>
        <w:t xml:space="preserve"> file that contains global settings for all </w:t>
      </w:r>
      <w:r w:rsidR="00D07E96">
        <w:t>M</w:t>
      </w:r>
      <w:r>
        <w:t>aven executions.</w:t>
      </w:r>
    </w:p>
    <w:p w14:paraId="17F009BC" w14:textId="35AA1BBE" w:rsidR="008B1067" w:rsidRDefault="004C0FE2" w:rsidP="00463FB6">
      <w:pPr>
        <w:pStyle w:val="ListParagraph"/>
        <w:numPr>
          <w:ilvl w:val="0"/>
          <w:numId w:val="22"/>
        </w:numPr>
      </w:pPr>
      <w:r>
        <w:t xml:space="preserve">A folder called </w:t>
      </w:r>
      <w:r w:rsidRPr="00206BCF">
        <w:rPr>
          <w:b/>
          <w:i/>
        </w:rPr>
        <w:t>repository</w:t>
      </w:r>
      <w:r>
        <w:t xml:space="preserve"> that holds </w:t>
      </w:r>
      <w:r w:rsidR="00D07E96">
        <w:t>all</w:t>
      </w:r>
      <w:r>
        <w:t xml:space="preserve"> the local copies of various maven artifacts, either caches of artifacts pulled down from remote repositories, such as Maven Central, or artifacts built by </w:t>
      </w:r>
      <w:r w:rsidR="001D1744">
        <w:t>a developer’s</w:t>
      </w:r>
      <w:r>
        <w:t xml:space="preserve"> local maven builds. </w:t>
      </w:r>
    </w:p>
    <w:p w14:paraId="12BBE2E3" w14:textId="47F64C26" w:rsidR="00DF3F8A" w:rsidRDefault="00BE2B6F" w:rsidP="00BE2B6F">
      <w:pPr>
        <w:spacing w:before="120" w:after="120"/>
      </w:pPr>
      <w:r>
        <w:t>The .m2 directory</w:t>
      </w:r>
      <w:r w:rsidR="001D1744" w:rsidRPr="001D1744">
        <w:t xml:space="preserve"> is typically located at </w:t>
      </w:r>
      <w:r w:rsidR="001D1744" w:rsidRPr="00BE2B6F">
        <w:rPr>
          <w:i/>
        </w:rPr>
        <w:t>USER_HOME</w:t>
      </w:r>
      <w:r w:rsidR="001D1744" w:rsidRPr="001D1744">
        <w:t>/.m2</w:t>
      </w:r>
    </w:p>
    <w:p w14:paraId="6E65FFC5" w14:textId="77777777" w:rsidR="005B61F2" w:rsidRDefault="005B61F2" w:rsidP="00350C1E">
      <w:pPr>
        <w:pStyle w:val="Heading4"/>
      </w:pPr>
      <w:bookmarkStart w:id="9" w:name="_Toc521343832"/>
      <w:r>
        <w:t>Pom.xml</w:t>
      </w:r>
      <w:bookmarkEnd w:id="9"/>
    </w:p>
    <w:p w14:paraId="143E8845" w14:textId="506B56B6" w:rsidR="008D72CF" w:rsidRDefault="007838AB" w:rsidP="005B61F2">
      <w:r>
        <w:t xml:space="preserve">The </w:t>
      </w:r>
      <w:r w:rsidR="005B61F2" w:rsidRPr="00042AE7">
        <w:t xml:space="preserve">pom.xml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w:t>
      </w:r>
      <w:r w:rsidR="00C915D7">
        <w:t>a</w:t>
      </w:r>
      <w:r w:rsidR="005B61F2" w:rsidRPr="00042AE7">
        <w:t xml:space="preserve"> project and is essentially one-stop-shopping for finding anything related to </w:t>
      </w:r>
      <w:r w:rsidR="00C915D7">
        <w:t>the</w:t>
      </w:r>
      <w:r w:rsidR="005B61F2" w:rsidRPr="00042AE7">
        <w:t xml:space="preserve"> project.</w:t>
      </w:r>
    </w:p>
    <w:p w14:paraId="45866C43" w14:textId="04F828BA" w:rsidR="00992452" w:rsidRPr="00992452" w:rsidRDefault="00992452" w:rsidP="00350C1E">
      <w:pPr>
        <w:pStyle w:val="Heading5"/>
      </w:pPr>
      <w:bookmarkStart w:id="10" w:name="_Toc521343833"/>
      <w:r w:rsidRPr="00992452">
        <w:t>Dependency Resolution</w:t>
      </w:r>
      <w:bookmarkEnd w:id="10"/>
    </w:p>
    <w:p w14:paraId="1FA7B45D" w14:textId="35319712" w:rsidR="00992452" w:rsidRDefault="00992452" w:rsidP="005B61F2">
      <w:r w:rsidRPr="00992452">
        <w:t>The cornerstone of the POM is its dependency list. Most project</w:t>
      </w:r>
      <w:r>
        <w:t>s</w:t>
      </w:r>
      <w:r w:rsidRPr="00992452">
        <w:t xml:space="preserve"> depend upon others to build and run correctly. Maven downloads and links the dependencies for </w:t>
      </w:r>
      <w:r>
        <w:t>a project</w:t>
      </w:r>
      <w:r w:rsidRPr="00992452">
        <w:t xml:space="preserve"> compilation and other goals that require them. As a bonus, Maven brings in the dependencies of those dependencies (transitive dependencies), allowing </w:t>
      </w:r>
      <w:r>
        <w:t>the project</w:t>
      </w:r>
      <w:r w:rsidRPr="00992452">
        <w:t xml:space="preserve"> list to focus solely on the dependencies </w:t>
      </w:r>
      <w:r>
        <w:t>the</w:t>
      </w:r>
      <w:r w:rsidRPr="00992452">
        <w:t xml:space="preserve"> project requires.</w:t>
      </w:r>
    </w:p>
    <w:p w14:paraId="34515327" w14:textId="20E801DB" w:rsidR="000D5F52" w:rsidRDefault="00DF3F8A" w:rsidP="00DF3F8A">
      <w:pPr>
        <w:spacing w:before="120"/>
      </w:pPr>
      <w:r>
        <w:t xml:space="preserve">By </w:t>
      </w:r>
      <w:r w:rsidRPr="00992452">
        <w:t>default,</w:t>
      </w:r>
      <w:r w:rsidR="00992452" w:rsidRPr="00992452">
        <w:t xml:space="preserve"> pom.xml</w:t>
      </w:r>
      <w:r>
        <w:t xml:space="preserve"> is at root path of the project but can be overridden by the Maven command </w:t>
      </w:r>
      <w:r w:rsidR="005228E0">
        <w:t>line -</w:t>
      </w:r>
      <w:r>
        <w:t>f flag (mvn … -f file&lt;arg&gt;).</w:t>
      </w:r>
    </w:p>
    <w:p w14:paraId="6E6B27DC" w14:textId="473E3E36" w:rsidR="000D5F52" w:rsidRDefault="000D5F52" w:rsidP="00DF3F8A">
      <w:pPr>
        <w:pStyle w:val="BodyText"/>
        <w:spacing w:after="0"/>
      </w:pPr>
      <w:r>
        <w:t xml:space="preserve">A detailed description of the pom.xml is pointed to by this URL: </w:t>
      </w:r>
    </w:p>
    <w:p w14:paraId="66A81816" w14:textId="045EC4F8" w:rsidR="000D5F52" w:rsidRDefault="00FA717E" w:rsidP="00DC3A7E">
      <w:pPr>
        <w:ind w:firstLine="720"/>
      </w:pPr>
      <w:hyperlink r:id="rId12" w:history="1">
        <w:r w:rsidR="00DC3A7E" w:rsidRPr="00B35FCC">
          <w:rPr>
            <w:rStyle w:val="Hyperlink"/>
          </w:rPr>
          <w:t>http://maven.apache.org/pom.html</w:t>
        </w:r>
      </w:hyperlink>
    </w:p>
    <w:p w14:paraId="26905CC6" w14:textId="61722DBC" w:rsidR="00950D3D" w:rsidRDefault="007D7D3D" w:rsidP="00DF3F8A">
      <w:pPr>
        <w:spacing w:before="120"/>
      </w:pPr>
      <w:r>
        <w:lastRenderedPageBreak/>
        <w:t>The following figure diagram shows the elements defined in a pom.xml</w:t>
      </w:r>
    </w:p>
    <w:p w14:paraId="3289B035" w14:textId="66EAFD5A" w:rsidR="002B3F10" w:rsidRDefault="002B3F10" w:rsidP="002B3F10">
      <w:pPr>
        <w:pStyle w:val="Caption"/>
        <w:rPr>
          <w:rFonts w:eastAsia="ヒラギノ角ゴ Pro W3"/>
          <w:noProof/>
          <w:color w:val="000000"/>
        </w:rPr>
      </w:pPr>
      <w:bookmarkStart w:id="11" w:name="_Toc521343855"/>
      <w:r>
        <w:t xml:space="preserve">Figure </w:t>
      </w:r>
      <w:r>
        <w:rPr>
          <w:noProof/>
        </w:rPr>
        <w:fldChar w:fldCharType="begin"/>
      </w:r>
      <w:r>
        <w:rPr>
          <w:noProof/>
        </w:rPr>
        <w:instrText xml:space="preserve"> SEQ Figure \* ARABIC </w:instrText>
      </w:r>
      <w:r>
        <w:rPr>
          <w:noProof/>
        </w:rPr>
        <w:fldChar w:fldCharType="separate"/>
      </w:r>
      <w:r w:rsidR="00C11499">
        <w:rPr>
          <w:noProof/>
        </w:rPr>
        <w:t>1</w:t>
      </w:r>
      <w:r>
        <w:rPr>
          <w:noProof/>
        </w:rPr>
        <w:fldChar w:fldCharType="end"/>
      </w:r>
      <w:r>
        <w:t xml:space="preserve">  pom.xml</w:t>
      </w:r>
      <w:bookmarkEnd w:id="11"/>
    </w:p>
    <w:p w14:paraId="6739AC1B"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8080"/>
          <w:sz w:val="20"/>
          <w:szCs w:val="20"/>
          <w:highlight w:val="white"/>
        </w:rPr>
        <w:t>&lt;?xml version="1.0" encoding="UTF-8"?&gt;</w:t>
      </w:r>
    </w:p>
    <w:p w14:paraId="2A8C7342"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project xmlns="http://maven.apache.org/POM/4.0.0"</w:t>
      </w:r>
    </w:p>
    <w:p w14:paraId="692E7095"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xmlns:xsi="http://www.w3.org/2001/XMLSchema-instance"</w:t>
      </w:r>
    </w:p>
    <w:p w14:paraId="35A1FA84"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xsi:schemaLocation="http://maven.apache.org/POM/4.0.0</w:t>
      </w:r>
    </w:p>
    <w:p w14:paraId="2214737F"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http://maven.apache.org/xsd/maven-4.0.0.xsd"</w:t>
      </w:r>
      <w:r w:rsidRPr="004E02C6">
        <w:rPr>
          <w:rFonts w:asciiTheme="minorHAnsi" w:hAnsiTheme="minorHAnsi" w:cs="Consolas"/>
          <w:color w:val="0000FF"/>
          <w:sz w:val="20"/>
          <w:szCs w:val="20"/>
          <w:highlight w:val="white"/>
        </w:rPr>
        <w:t>&gt;</w:t>
      </w:r>
    </w:p>
    <w:p w14:paraId="059F84F0"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odelVersion</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4.0.0</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odelVersion</w:t>
      </w:r>
      <w:r w:rsidRPr="004E02C6">
        <w:rPr>
          <w:rFonts w:asciiTheme="minorHAnsi" w:hAnsiTheme="minorHAnsi" w:cs="Consolas"/>
          <w:color w:val="0000FF"/>
          <w:sz w:val="20"/>
          <w:szCs w:val="20"/>
          <w:highlight w:val="white"/>
        </w:rPr>
        <w:t>&gt;</w:t>
      </w:r>
    </w:p>
    <w:p w14:paraId="53BBAEB2"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
    <w:p w14:paraId="6229D5C1"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8080"/>
          <w:sz w:val="20"/>
          <w:szCs w:val="20"/>
          <w:highlight w:val="white"/>
        </w:rPr>
        <w:t xml:space="preserve"> The Basics </w:t>
      </w:r>
      <w:r w:rsidRPr="004E02C6">
        <w:rPr>
          <w:rFonts w:asciiTheme="minorHAnsi" w:hAnsiTheme="minorHAnsi" w:cs="Consolas"/>
          <w:color w:val="0000FF"/>
          <w:sz w:val="20"/>
          <w:szCs w:val="20"/>
          <w:highlight w:val="white"/>
        </w:rPr>
        <w:t>--&gt;</w:t>
      </w:r>
    </w:p>
    <w:p w14:paraId="79FA26F3"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groupId</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groupId</w:t>
      </w:r>
      <w:r w:rsidRPr="004E02C6">
        <w:rPr>
          <w:rFonts w:asciiTheme="minorHAnsi" w:hAnsiTheme="minorHAnsi" w:cs="Consolas"/>
          <w:color w:val="0000FF"/>
          <w:sz w:val="20"/>
          <w:szCs w:val="20"/>
          <w:highlight w:val="white"/>
        </w:rPr>
        <w:t>&gt;</w:t>
      </w:r>
    </w:p>
    <w:p w14:paraId="0CB53051"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artifactId</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artifactId</w:t>
      </w:r>
      <w:r w:rsidRPr="004E02C6">
        <w:rPr>
          <w:rFonts w:asciiTheme="minorHAnsi" w:hAnsiTheme="minorHAnsi" w:cs="Consolas"/>
          <w:color w:val="0000FF"/>
          <w:sz w:val="20"/>
          <w:szCs w:val="20"/>
          <w:highlight w:val="white"/>
        </w:rPr>
        <w:t>&gt;</w:t>
      </w:r>
    </w:p>
    <w:p w14:paraId="1E0B469B"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version</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version</w:t>
      </w:r>
      <w:r w:rsidRPr="004E02C6">
        <w:rPr>
          <w:rFonts w:asciiTheme="minorHAnsi" w:hAnsiTheme="minorHAnsi" w:cs="Consolas"/>
          <w:color w:val="0000FF"/>
          <w:sz w:val="20"/>
          <w:szCs w:val="20"/>
          <w:highlight w:val="white"/>
        </w:rPr>
        <w:t>&gt;</w:t>
      </w:r>
    </w:p>
    <w:p w14:paraId="31A05E1C"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ackaging</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ackaging</w:t>
      </w:r>
      <w:r w:rsidRPr="004E02C6">
        <w:rPr>
          <w:rFonts w:asciiTheme="minorHAnsi" w:hAnsiTheme="minorHAnsi" w:cs="Consolas"/>
          <w:color w:val="0000FF"/>
          <w:sz w:val="20"/>
          <w:szCs w:val="20"/>
          <w:highlight w:val="white"/>
        </w:rPr>
        <w:t>&gt;</w:t>
      </w:r>
    </w:p>
    <w:p w14:paraId="70471BAE"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pendenci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pendencies</w:t>
      </w:r>
      <w:r w:rsidRPr="004E02C6">
        <w:rPr>
          <w:rFonts w:asciiTheme="minorHAnsi" w:hAnsiTheme="minorHAnsi" w:cs="Consolas"/>
          <w:color w:val="0000FF"/>
          <w:sz w:val="20"/>
          <w:szCs w:val="20"/>
          <w:highlight w:val="white"/>
        </w:rPr>
        <w:t>&gt;</w:t>
      </w:r>
    </w:p>
    <w:p w14:paraId="72FDD54C"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arent</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arent</w:t>
      </w:r>
      <w:r w:rsidRPr="004E02C6">
        <w:rPr>
          <w:rFonts w:asciiTheme="minorHAnsi" w:hAnsiTheme="minorHAnsi" w:cs="Consolas"/>
          <w:color w:val="0000FF"/>
          <w:sz w:val="20"/>
          <w:szCs w:val="20"/>
          <w:highlight w:val="white"/>
        </w:rPr>
        <w:t>&gt;</w:t>
      </w:r>
    </w:p>
    <w:p w14:paraId="0EECC4D1"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pendencyManagement</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pendencyManagement</w:t>
      </w:r>
      <w:r w:rsidRPr="004E02C6">
        <w:rPr>
          <w:rFonts w:asciiTheme="minorHAnsi" w:hAnsiTheme="minorHAnsi" w:cs="Consolas"/>
          <w:color w:val="0000FF"/>
          <w:sz w:val="20"/>
          <w:szCs w:val="20"/>
          <w:highlight w:val="white"/>
        </w:rPr>
        <w:t>&gt;</w:t>
      </w:r>
    </w:p>
    <w:p w14:paraId="2C473150"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odul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odules</w:t>
      </w:r>
      <w:r w:rsidRPr="004E02C6">
        <w:rPr>
          <w:rFonts w:asciiTheme="minorHAnsi" w:hAnsiTheme="minorHAnsi" w:cs="Consolas"/>
          <w:color w:val="0000FF"/>
          <w:sz w:val="20"/>
          <w:szCs w:val="20"/>
          <w:highlight w:val="white"/>
        </w:rPr>
        <w:t>&gt;</w:t>
      </w:r>
    </w:p>
    <w:p w14:paraId="423B840F"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perti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perties</w:t>
      </w:r>
      <w:r w:rsidRPr="004E02C6">
        <w:rPr>
          <w:rFonts w:asciiTheme="minorHAnsi" w:hAnsiTheme="minorHAnsi" w:cs="Consolas"/>
          <w:color w:val="0000FF"/>
          <w:sz w:val="20"/>
          <w:szCs w:val="20"/>
          <w:highlight w:val="white"/>
        </w:rPr>
        <w:t>&gt;</w:t>
      </w:r>
    </w:p>
    <w:p w14:paraId="0045FD8F"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
    <w:p w14:paraId="181CFCB7"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8080"/>
          <w:sz w:val="20"/>
          <w:szCs w:val="20"/>
          <w:highlight w:val="white"/>
        </w:rPr>
        <w:t xml:space="preserve"> Build Settings </w:t>
      </w:r>
      <w:r w:rsidRPr="004E02C6">
        <w:rPr>
          <w:rFonts w:asciiTheme="minorHAnsi" w:hAnsiTheme="minorHAnsi" w:cs="Consolas"/>
          <w:color w:val="0000FF"/>
          <w:sz w:val="20"/>
          <w:szCs w:val="20"/>
          <w:highlight w:val="white"/>
        </w:rPr>
        <w:t>--&gt;</w:t>
      </w:r>
    </w:p>
    <w:p w14:paraId="2B17C0F0"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build</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build</w:t>
      </w:r>
      <w:r w:rsidRPr="004E02C6">
        <w:rPr>
          <w:rFonts w:asciiTheme="minorHAnsi" w:hAnsiTheme="minorHAnsi" w:cs="Consolas"/>
          <w:color w:val="0000FF"/>
          <w:sz w:val="20"/>
          <w:szCs w:val="20"/>
          <w:highlight w:val="white"/>
        </w:rPr>
        <w:t>&gt;</w:t>
      </w:r>
    </w:p>
    <w:p w14:paraId="495191D5"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rting</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rting</w:t>
      </w:r>
      <w:r w:rsidRPr="004E02C6">
        <w:rPr>
          <w:rFonts w:asciiTheme="minorHAnsi" w:hAnsiTheme="minorHAnsi" w:cs="Consolas"/>
          <w:color w:val="0000FF"/>
          <w:sz w:val="20"/>
          <w:szCs w:val="20"/>
          <w:highlight w:val="white"/>
        </w:rPr>
        <w:t>&gt;</w:t>
      </w:r>
    </w:p>
    <w:p w14:paraId="595471D8"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
    <w:p w14:paraId="17A040AA"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8080"/>
          <w:sz w:val="20"/>
          <w:szCs w:val="20"/>
          <w:highlight w:val="white"/>
        </w:rPr>
        <w:t xml:space="preserve"> More Project Information </w:t>
      </w:r>
      <w:r w:rsidRPr="004E02C6">
        <w:rPr>
          <w:rFonts w:asciiTheme="minorHAnsi" w:hAnsiTheme="minorHAnsi" w:cs="Consolas"/>
          <w:color w:val="0000FF"/>
          <w:sz w:val="20"/>
          <w:szCs w:val="20"/>
          <w:highlight w:val="white"/>
        </w:rPr>
        <w:t>--&gt;</w:t>
      </w:r>
    </w:p>
    <w:p w14:paraId="79DD8163"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name</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name</w:t>
      </w:r>
      <w:r w:rsidRPr="004E02C6">
        <w:rPr>
          <w:rFonts w:asciiTheme="minorHAnsi" w:hAnsiTheme="minorHAnsi" w:cs="Consolas"/>
          <w:color w:val="0000FF"/>
          <w:sz w:val="20"/>
          <w:szCs w:val="20"/>
          <w:highlight w:val="white"/>
        </w:rPr>
        <w:t>&gt;</w:t>
      </w:r>
    </w:p>
    <w:p w14:paraId="41B9A5AE"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scription</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scription</w:t>
      </w:r>
      <w:r w:rsidRPr="004E02C6">
        <w:rPr>
          <w:rFonts w:asciiTheme="minorHAnsi" w:hAnsiTheme="minorHAnsi" w:cs="Consolas"/>
          <w:color w:val="0000FF"/>
          <w:sz w:val="20"/>
          <w:szCs w:val="20"/>
          <w:highlight w:val="white"/>
        </w:rPr>
        <w:t>&gt;</w:t>
      </w:r>
    </w:p>
    <w:p w14:paraId="0A15E1A6"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url</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url</w:t>
      </w:r>
      <w:r w:rsidRPr="004E02C6">
        <w:rPr>
          <w:rFonts w:asciiTheme="minorHAnsi" w:hAnsiTheme="minorHAnsi" w:cs="Consolas"/>
          <w:color w:val="0000FF"/>
          <w:sz w:val="20"/>
          <w:szCs w:val="20"/>
          <w:highlight w:val="white"/>
        </w:rPr>
        <w:t>&gt;</w:t>
      </w:r>
    </w:p>
    <w:p w14:paraId="047E6431"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inceptionYear</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inceptionYear</w:t>
      </w:r>
      <w:r w:rsidRPr="004E02C6">
        <w:rPr>
          <w:rFonts w:asciiTheme="minorHAnsi" w:hAnsiTheme="minorHAnsi" w:cs="Consolas"/>
          <w:color w:val="0000FF"/>
          <w:sz w:val="20"/>
          <w:szCs w:val="20"/>
          <w:highlight w:val="white"/>
        </w:rPr>
        <w:t>&gt;</w:t>
      </w:r>
    </w:p>
    <w:p w14:paraId="7FD658D4"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licens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licenses</w:t>
      </w:r>
      <w:r w:rsidRPr="004E02C6">
        <w:rPr>
          <w:rFonts w:asciiTheme="minorHAnsi" w:hAnsiTheme="minorHAnsi" w:cs="Consolas"/>
          <w:color w:val="0000FF"/>
          <w:sz w:val="20"/>
          <w:szCs w:val="20"/>
          <w:highlight w:val="white"/>
        </w:rPr>
        <w:t>&gt;</w:t>
      </w:r>
    </w:p>
    <w:p w14:paraId="5D1AC396"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organization</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organization</w:t>
      </w:r>
      <w:r w:rsidRPr="004E02C6">
        <w:rPr>
          <w:rFonts w:asciiTheme="minorHAnsi" w:hAnsiTheme="minorHAnsi" w:cs="Consolas"/>
          <w:color w:val="0000FF"/>
          <w:sz w:val="20"/>
          <w:szCs w:val="20"/>
          <w:highlight w:val="white"/>
        </w:rPr>
        <w:t>&gt;</w:t>
      </w:r>
    </w:p>
    <w:p w14:paraId="66CE3405"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veloper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velopers</w:t>
      </w:r>
      <w:r w:rsidRPr="004E02C6">
        <w:rPr>
          <w:rFonts w:asciiTheme="minorHAnsi" w:hAnsiTheme="minorHAnsi" w:cs="Consolas"/>
          <w:color w:val="0000FF"/>
          <w:sz w:val="20"/>
          <w:szCs w:val="20"/>
          <w:highlight w:val="white"/>
        </w:rPr>
        <w:t>&gt;</w:t>
      </w:r>
    </w:p>
    <w:p w14:paraId="0FAE9E8D"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contributor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contributors</w:t>
      </w:r>
      <w:r w:rsidRPr="004E02C6">
        <w:rPr>
          <w:rFonts w:asciiTheme="minorHAnsi" w:hAnsiTheme="minorHAnsi" w:cs="Consolas"/>
          <w:color w:val="0000FF"/>
          <w:sz w:val="20"/>
          <w:szCs w:val="20"/>
          <w:highlight w:val="white"/>
        </w:rPr>
        <w:t>&gt;</w:t>
      </w:r>
    </w:p>
    <w:p w14:paraId="39054EEE"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
    <w:p w14:paraId="1BB1D3C9"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8080"/>
          <w:sz w:val="20"/>
          <w:szCs w:val="20"/>
          <w:highlight w:val="white"/>
        </w:rPr>
        <w:t xml:space="preserve"> Environment Settings </w:t>
      </w:r>
      <w:r w:rsidRPr="004E02C6">
        <w:rPr>
          <w:rFonts w:asciiTheme="minorHAnsi" w:hAnsiTheme="minorHAnsi" w:cs="Consolas"/>
          <w:color w:val="0000FF"/>
          <w:sz w:val="20"/>
          <w:szCs w:val="20"/>
          <w:highlight w:val="white"/>
        </w:rPr>
        <w:t>--&gt;</w:t>
      </w:r>
    </w:p>
    <w:p w14:paraId="101678E6"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issueManagement</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issueManagement</w:t>
      </w:r>
      <w:r w:rsidRPr="004E02C6">
        <w:rPr>
          <w:rFonts w:asciiTheme="minorHAnsi" w:hAnsiTheme="minorHAnsi" w:cs="Consolas"/>
          <w:color w:val="0000FF"/>
          <w:sz w:val="20"/>
          <w:szCs w:val="20"/>
          <w:highlight w:val="white"/>
        </w:rPr>
        <w:t>&gt;</w:t>
      </w:r>
    </w:p>
    <w:p w14:paraId="4928CFD8"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ciManagement</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ciManagement</w:t>
      </w:r>
      <w:r w:rsidRPr="004E02C6">
        <w:rPr>
          <w:rFonts w:asciiTheme="minorHAnsi" w:hAnsiTheme="minorHAnsi" w:cs="Consolas"/>
          <w:color w:val="0000FF"/>
          <w:sz w:val="20"/>
          <w:szCs w:val="20"/>
          <w:highlight w:val="white"/>
        </w:rPr>
        <w:t>&gt;</w:t>
      </w:r>
    </w:p>
    <w:p w14:paraId="3DBA6577"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ailingList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ailingLists</w:t>
      </w:r>
      <w:r w:rsidRPr="004E02C6">
        <w:rPr>
          <w:rFonts w:asciiTheme="minorHAnsi" w:hAnsiTheme="minorHAnsi" w:cs="Consolas"/>
          <w:color w:val="0000FF"/>
          <w:sz w:val="20"/>
          <w:szCs w:val="20"/>
          <w:highlight w:val="white"/>
        </w:rPr>
        <w:t>&gt;</w:t>
      </w:r>
    </w:p>
    <w:p w14:paraId="32D35176"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cm</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cm</w:t>
      </w:r>
      <w:r w:rsidRPr="004E02C6">
        <w:rPr>
          <w:rFonts w:asciiTheme="minorHAnsi" w:hAnsiTheme="minorHAnsi" w:cs="Consolas"/>
          <w:color w:val="0000FF"/>
          <w:sz w:val="20"/>
          <w:szCs w:val="20"/>
          <w:highlight w:val="white"/>
        </w:rPr>
        <w:t>&gt;</w:t>
      </w:r>
    </w:p>
    <w:p w14:paraId="6FE8DD6D"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erequisit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erequisites</w:t>
      </w:r>
      <w:r w:rsidRPr="004E02C6">
        <w:rPr>
          <w:rFonts w:asciiTheme="minorHAnsi" w:hAnsiTheme="minorHAnsi" w:cs="Consolas"/>
          <w:color w:val="0000FF"/>
          <w:sz w:val="20"/>
          <w:szCs w:val="20"/>
          <w:highlight w:val="white"/>
        </w:rPr>
        <w:t>&gt;</w:t>
      </w:r>
    </w:p>
    <w:p w14:paraId="53839C54"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i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ies</w:t>
      </w:r>
      <w:r w:rsidRPr="004E02C6">
        <w:rPr>
          <w:rFonts w:asciiTheme="minorHAnsi" w:hAnsiTheme="minorHAnsi" w:cs="Consolas"/>
          <w:color w:val="0000FF"/>
          <w:sz w:val="20"/>
          <w:szCs w:val="20"/>
          <w:highlight w:val="white"/>
        </w:rPr>
        <w:t>&gt;</w:t>
      </w:r>
    </w:p>
    <w:p w14:paraId="7B11148F"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luginRepositori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luginRepositories</w:t>
      </w:r>
      <w:r w:rsidRPr="004E02C6">
        <w:rPr>
          <w:rFonts w:asciiTheme="minorHAnsi" w:hAnsiTheme="minorHAnsi" w:cs="Consolas"/>
          <w:color w:val="0000FF"/>
          <w:sz w:val="20"/>
          <w:szCs w:val="20"/>
          <w:highlight w:val="white"/>
        </w:rPr>
        <w:t>&gt;</w:t>
      </w:r>
    </w:p>
    <w:p w14:paraId="594EAE2E"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istributionManagement</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istributionManagement</w:t>
      </w:r>
      <w:r w:rsidRPr="004E02C6">
        <w:rPr>
          <w:rFonts w:asciiTheme="minorHAnsi" w:hAnsiTheme="minorHAnsi" w:cs="Consolas"/>
          <w:color w:val="0000FF"/>
          <w:sz w:val="20"/>
          <w:szCs w:val="20"/>
          <w:highlight w:val="white"/>
        </w:rPr>
        <w:t>&gt;</w:t>
      </w:r>
    </w:p>
    <w:p w14:paraId="3A7CFAD8"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s</w:t>
      </w:r>
      <w:r w:rsidRPr="004E02C6">
        <w:rPr>
          <w:rFonts w:asciiTheme="minorHAnsi" w:hAnsiTheme="minorHAnsi" w:cs="Consolas"/>
          <w:color w:val="0000FF"/>
          <w:sz w:val="20"/>
          <w:szCs w:val="20"/>
          <w:highlight w:val="white"/>
        </w:rPr>
        <w:t>&gt;</w:t>
      </w:r>
    </w:p>
    <w:p w14:paraId="67B00C07" w14:textId="77777777" w:rsidR="002B3F10" w:rsidRPr="004E02C6" w:rsidRDefault="002B3F10" w:rsidP="002B3F10">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rPr>
      </w:pPr>
      <w:r w:rsidRPr="004E02C6">
        <w:rPr>
          <w:rFonts w:asciiTheme="minorHAnsi" w:hAnsiTheme="minorHAnsi" w:cs="Consolas"/>
          <w:color w:val="0000FF"/>
          <w:sz w:val="20"/>
          <w:highlight w:val="white"/>
        </w:rPr>
        <w:t>&lt;/</w:t>
      </w:r>
      <w:r w:rsidRPr="004E02C6">
        <w:rPr>
          <w:rFonts w:asciiTheme="minorHAnsi" w:hAnsiTheme="minorHAnsi" w:cs="Consolas"/>
          <w:color w:val="800000"/>
          <w:sz w:val="20"/>
          <w:highlight w:val="white"/>
        </w:rPr>
        <w:t>project</w:t>
      </w:r>
      <w:r w:rsidRPr="004E02C6">
        <w:rPr>
          <w:rFonts w:asciiTheme="minorHAnsi" w:hAnsiTheme="minorHAnsi" w:cs="Consolas"/>
          <w:color w:val="0000FF"/>
          <w:sz w:val="20"/>
          <w:highlight w:val="white"/>
        </w:rPr>
        <w:t>&gt;</w:t>
      </w:r>
    </w:p>
    <w:p w14:paraId="2676ED82" w14:textId="1E5A52A5" w:rsidR="00EB4A16" w:rsidRDefault="00AB0137" w:rsidP="00350C1E">
      <w:pPr>
        <w:pStyle w:val="Heading4"/>
      </w:pPr>
      <w:bookmarkStart w:id="12" w:name="_Toc521343834"/>
      <w:r>
        <w:t>Settings.xml</w:t>
      </w:r>
      <w:bookmarkEnd w:id="12"/>
    </w:p>
    <w:p w14:paraId="46E1C9CB" w14:textId="1FC3E292" w:rsidR="00554D4B" w:rsidRPr="00F12910" w:rsidRDefault="00554D4B" w:rsidP="00554D4B">
      <w:pPr>
        <w:pStyle w:val="BodyText"/>
        <w:rPr>
          <w:szCs w:val="24"/>
        </w:rPr>
      </w:pPr>
      <w:r w:rsidRPr="00F12910">
        <w:rPr>
          <w:szCs w:val="24"/>
        </w:rPr>
        <w:t>The settings element in the settings.xml file contains elements used to define values which configure Maven execution in various ways, like the pom.xml, but should not be bundled to any specific project</w:t>
      </w:r>
      <w:r w:rsidR="000D78B7" w:rsidRPr="00F12910">
        <w:rPr>
          <w:szCs w:val="24"/>
        </w:rPr>
        <w:t xml:space="preserve"> (i.e. it is Maven specific)</w:t>
      </w:r>
      <w:r w:rsidRPr="00F12910">
        <w:rPr>
          <w:szCs w:val="24"/>
        </w:rPr>
        <w:t>.</w:t>
      </w:r>
    </w:p>
    <w:p w14:paraId="1FA7D7F6" w14:textId="67312B58" w:rsidR="00D217CC" w:rsidRPr="00F12910" w:rsidRDefault="00D217CC" w:rsidP="00D217CC">
      <w:pPr>
        <w:spacing w:after="120"/>
        <w:rPr>
          <w:sz w:val="24"/>
        </w:rPr>
      </w:pPr>
      <w:r w:rsidRPr="00F12910">
        <w:rPr>
          <w:sz w:val="24"/>
        </w:rPr>
        <w:lastRenderedPageBreak/>
        <w:t>The settings.xml can be specified at two levels:</w:t>
      </w:r>
    </w:p>
    <w:p w14:paraId="071C779B" w14:textId="738220EF" w:rsidR="00D217CC" w:rsidRPr="00F12910" w:rsidRDefault="00D217CC" w:rsidP="00463FB6">
      <w:pPr>
        <w:pStyle w:val="ListParagraph"/>
        <w:numPr>
          <w:ilvl w:val="0"/>
          <w:numId w:val="19"/>
        </w:numPr>
      </w:pPr>
      <w:r w:rsidRPr="00F12910">
        <w:t xml:space="preserve">User Level. This settings.xml file provides </w:t>
      </w:r>
      <w:r w:rsidR="005939CB" w:rsidRPr="00F12910">
        <w:t>configuration for a single user</w:t>
      </w:r>
    </w:p>
    <w:p w14:paraId="6A253991" w14:textId="233711C9" w:rsidR="00D217CC" w:rsidRPr="00F12910" w:rsidRDefault="00313ED2" w:rsidP="00463FB6">
      <w:pPr>
        <w:pStyle w:val="ListParagraph"/>
        <w:numPr>
          <w:ilvl w:val="1"/>
          <w:numId w:val="20"/>
        </w:numPr>
      </w:pPr>
      <w:r w:rsidRPr="00F12910">
        <w:t>It</w:t>
      </w:r>
      <w:r w:rsidR="00D217CC" w:rsidRPr="00F12910">
        <w:t xml:space="preserve"> </w:t>
      </w:r>
      <w:r w:rsidR="005939CB" w:rsidRPr="00F12910">
        <w:t xml:space="preserve">is typically located at </w:t>
      </w:r>
      <w:r w:rsidR="00D217CC" w:rsidRPr="00F12910">
        <w:t xml:space="preserve">normally provided in </w:t>
      </w:r>
      <w:r w:rsidR="005939CB" w:rsidRPr="00F12910">
        <w:rPr>
          <w:i/>
        </w:rPr>
        <w:t>USER_HOME</w:t>
      </w:r>
      <w:r w:rsidR="00D217CC" w:rsidRPr="00F12910">
        <w:t>/.m2/settings.xml.</w:t>
      </w:r>
    </w:p>
    <w:p w14:paraId="492C7679" w14:textId="73F91610" w:rsidR="00D217CC" w:rsidRPr="00F12910" w:rsidRDefault="00D217CC" w:rsidP="00463FB6">
      <w:pPr>
        <w:pStyle w:val="ListParagraph"/>
        <w:numPr>
          <w:ilvl w:val="0"/>
          <w:numId w:val="19"/>
        </w:numPr>
      </w:pPr>
      <w:r w:rsidRPr="00F12910">
        <w:t>Global Level. This settings.xml file provides configuration for all Maven</w:t>
      </w:r>
      <w:r w:rsidR="005939CB" w:rsidRPr="00F12910">
        <w:t xml:space="preserve"> users</w:t>
      </w:r>
    </w:p>
    <w:p w14:paraId="49C9DBAB" w14:textId="405128AC" w:rsidR="00D217CC" w:rsidRPr="00F12910" w:rsidRDefault="00FC5D78" w:rsidP="00463FB6">
      <w:pPr>
        <w:pStyle w:val="ListParagraph"/>
        <w:numPr>
          <w:ilvl w:val="1"/>
          <w:numId w:val="21"/>
        </w:numPr>
      </w:pPr>
      <w:r w:rsidRPr="00F12910">
        <w:t xml:space="preserve">All </w:t>
      </w:r>
      <w:r w:rsidR="00D217CC" w:rsidRPr="00F12910">
        <w:t xml:space="preserve">users on a </w:t>
      </w:r>
      <w:r w:rsidRPr="00F12910">
        <w:t>server</w:t>
      </w:r>
      <w:r w:rsidR="00D217CC" w:rsidRPr="00F12910">
        <w:t xml:space="preserve"> </w:t>
      </w:r>
      <w:r w:rsidRPr="00F12910">
        <w:t xml:space="preserve">using the same version of </w:t>
      </w:r>
      <w:r w:rsidR="00D217CC" w:rsidRPr="00F12910">
        <w:t>Maven</w:t>
      </w:r>
    </w:p>
    <w:p w14:paraId="0B308151" w14:textId="27508423" w:rsidR="00D217CC" w:rsidRPr="00F12910" w:rsidRDefault="005939CB" w:rsidP="00463FB6">
      <w:pPr>
        <w:pStyle w:val="ListParagraph"/>
        <w:numPr>
          <w:ilvl w:val="1"/>
          <w:numId w:val="21"/>
        </w:numPr>
      </w:pPr>
      <w:r w:rsidRPr="00F12910">
        <w:t>It is located at</w:t>
      </w:r>
      <w:r w:rsidRPr="00F12910">
        <w:rPr>
          <w:i/>
        </w:rPr>
        <w:t xml:space="preserve"> "MVN_HOME</w:t>
      </w:r>
      <w:r w:rsidRPr="00F12910">
        <w:t>/conf</w:t>
      </w:r>
      <w:r w:rsidR="00D217CC" w:rsidRPr="00F12910">
        <w:t>/settings.xml.</w:t>
      </w:r>
    </w:p>
    <w:p w14:paraId="183FC217" w14:textId="06755C66" w:rsidR="00D217CC" w:rsidRPr="00F12910" w:rsidRDefault="003D48D6" w:rsidP="003D48D6">
      <w:pPr>
        <w:rPr>
          <w:sz w:val="24"/>
        </w:rPr>
      </w:pPr>
      <w:r w:rsidRPr="00F12910">
        <w:rPr>
          <w:sz w:val="24"/>
        </w:rPr>
        <w:t>If both files exist, their contents are merged, with the user-level settings.xml being dominant.</w:t>
      </w:r>
    </w:p>
    <w:p w14:paraId="1293BE52" w14:textId="77777777" w:rsidR="00F87C1A" w:rsidRPr="00F12910" w:rsidRDefault="00F87C1A" w:rsidP="007D7D3D">
      <w:pPr>
        <w:pStyle w:val="BodyText"/>
        <w:spacing w:after="0"/>
        <w:rPr>
          <w:szCs w:val="24"/>
        </w:rPr>
      </w:pPr>
      <w:r w:rsidRPr="00F12910">
        <w:rPr>
          <w:szCs w:val="24"/>
        </w:rPr>
        <w:t xml:space="preserve">A detailed description of the settings.xml is pointed to by this URL: </w:t>
      </w:r>
    </w:p>
    <w:p w14:paraId="48F91BC4" w14:textId="7A5B2B65" w:rsidR="00F87C1A" w:rsidRPr="00F12910" w:rsidRDefault="00FA717E" w:rsidP="00DC3A7E">
      <w:pPr>
        <w:pStyle w:val="BodyText"/>
        <w:spacing w:before="0" w:after="0"/>
        <w:ind w:firstLine="720"/>
        <w:rPr>
          <w:szCs w:val="24"/>
        </w:rPr>
      </w:pPr>
      <w:hyperlink r:id="rId13" w:history="1">
        <w:r w:rsidR="00F87C1A" w:rsidRPr="00F12910">
          <w:rPr>
            <w:rStyle w:val="Hyperlink"/>
            <w:szCs w:val="24"/>
          </w:rPr>
          <w:t>https://maven.apache.org/ref/3.5.4/maven-settings/settings.html</w:t>
        </w:r>
      </w:hyperlink>
    </w:p>
    <w:p w14:paraId="7E46E942" w14:textId="30ECE882" w:rsidR="007D7D3D" w:rsidRPr="00F12910" w:rsidRDefault="007D7D3D" w:rsidP="007D7D3D">
      <w:pPr>
        <w:pStyle w:val="BodyText"/>
        <w:spacing w:after="0"/>
        <w:rPr>
          <w:szCs w:val="24"/>
        </w:rPr>
      </w:pPr>
      <w:r w:rsidRPr="00F12910">
        <w:rPr>
          <w:szCs w:val="24"/>
        </w:rPr>
        <w:t xml:space="preserve">The following figure diagram shows the elements defined in a setings.xml. Lower level elements have been deleted </w:t>
      </w:r>
      <w:r w:rsidR="00421184" w:rsidRPr="00F12910">
        <w:rPr>
          <w:szCs w:val="24"/>
        </w:rPr>
        <w:t>for</w:t>
      </w:r>
      <w:r w:rsidRPr="00F12910">
        <w:rPr>
          <w:szCs w:val="24"/>
        </w:rPr>
        <w:t xml:space="preserve"> clarity.</w:t>
      </w:r>
    </w:p>
    <w:p w14:paraId="01834A32" w14:textId="114EA3DC" w:rsidR="009E1F04" w:rsidRDefault="009E1F04" w:rsidP="009E1F04">
      <w:pPr>
        <w:pStyle w:val="Caption"/>
        <w:rPr>
          <w:rFonts w:eastAsia="ヒラギノ角ゴ Pro W3"/>
          <w:noProof/>
          <w:color w:val="000000"/>
        </w:rPr>
      </w:pPr>
      <w:bookmarkStart w:id="13" w:name="_Toc367789949"/>
      <w:bookmarkStart w:id="14" w:name="_Toc517969178"/>
      <w:bookmarkStart w:id="15" w:name="_Toc518055799"/>
      <w:bookmarkStart w:id="16" w:name="_Toc521343856"/>
      <w:r>
        <w:t xml:space="preserve">Figure </w:t>
      </w:r>
      <w:r>
        <w:rPr>
          <w:noProof/>
        </w:rPr>
        <w:fldChar w:fldCharType="begin"/>
      </w:r>
      <w:r>
        <w:rPr>
          <w:noProof/>
        </w:rPr>
        <w:instrText xml:space="preserve"> SEQ Figure \* ARABIC </w:instrText>
      </w:r>
      <w:r>
        <w:rPr>
          <w:noProof/>
        </w:rPr>
        <w:fldChar w:fldCharType="separate"/>
      </w:r>
      <w:r w:rsidR="00C11499">
        <w:rPr>
          <w:noProof/>
        </w:rPr>
        <w:t>2</w:t>
      </w:r>
      <w:r>
        <w:rPr>
          <w:noProof/>
        </w:rPr>
        <w:fldChar w:fldCharType="end"/>
      </w:r>
      <w:r>
        <w:t xml:space="preserve">  </w:t>
      </w:r>
      <w:bookmarkEnd w:id="13"/>
      <w:bookmarkEnd w:id="14"/>
      <w:bookmarkEnd w:id="15"/>
      <w:r>
        <w:t>setings.xml</w:t>
      </w:r>
      <w:bookmarkEnd w:id="16"/>
    </w:p>
    <w:p w14:paraId="7BFF5F69"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8080"/>
          <w:sz w:val="20"/>
          <w:szCs w:val="20"/>
          <w:highlight w:val="white"/>
        </w:rPr>
        <w:t>&lt;?xml version="1.0" encoding="UTF-8"?&gt;</w:t>
      </w:r>
    </w:p>
    <w:p w14:paraId="0EFC2F8A"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FF0000"/>
          <w:sz w:val="20"/>
          <w:szCs w:val="20"/>
          <w:highlight w:val="white"/>
        </w:rPr>
      </w:pP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ttings</w:t>
      </w:r>
      <w:r w:rsidRPr="004E02C6">
        <w:rPr>
          <w:rFonts w:asciiTheme="minorHAnsi" w:hAnsiTheme="minorHAnsi" w:cs="Consolas"/>
          <w:color w:val="FF0000"/>
          <w:sz w:val="20"/>
          <w:szCs w:val="20"/>
          <w:highlight w:val="white"/>
        </w:rPr>
        <w:t xml:space="preserve"> xmlns</w:t>
      </w:r>
      <w:r w:rsidRPr="004E02C6">
        <w:rPr>
          <w:rFonts w:asciiTheme="minorHAnsi" w:hAnsiTheme="minorHAnsi" w:cs="Consolas"/>
          <w:color w:val="0000FF"/>
          <w:sz w:val="20"/>
          <w:szCs w:val="20"/>
          <w:highlight w:val="white"/>
        </w:rPr>
        <w:t>="</w:t>
      </w:r>
      <w:r w:rsidRPr="004E02C6">
        <w:rPr>
          <w:rFonts w:asciiTheme="minorHAnsi" w:hAnsiTheme="minorHAnsi" w:cs="Consolas"/>
          <w:color w:val="000000"/>
          <w:sz w:val="20"/>
          <w:szCs w:val="20"/>
          <w:highlight w:val="white"/>
        </w:rPr>
        <w:t>http://maven.apache.org/SETTINGS/1.1.0</w:t>
      </w:r>
      <w:r w:rsidRPr="004E02C6">
        <w:rPr>
          <w:rFonts w:asciiTheme="minorHAnsi" w:hAnsiTheme="minorHAnsi" w:cs="Consolas"/>
          <w:color w:val="0000FF"/>
          <w:sz w:val="20"/>
          <w:szCs w:val="20"/>
          <w:highlight w:val="white"/>
        </w:rPr>
        <w:t>"</w:t>
      </w:r>
      <w:r w:rsidRPr="004E02C6">
        <w:rPr>
          <w:rFonts w:asciiTheme="minorHAnsi" w:hAnsiTheme="minorHAnsi" w:cs="Consolas"/>
          <w:color w:val="FF0000"/>
          <w:sz w:val="20"/>
          <w:szCs w:val="20"/>
          <w:highlight w:val="white"/>
        </w:rPr>
        <w:t xml:space="preserve"> xmlns:xsi</w:t>
      </w:r>
      <w:r w:rsidRPr="004E02C6">
        <w:rPr>
          <w:rFonts w:asciiTheme="minorHAnsi" w:hAnsiTheme="minorHAnsi" w:cs="Consolas"/>
          <w:color w:val="0000FF"/>
          <w:sz w:val="20"/>
          <w:szCs w:val="20"/>
          <w:highlight w:val="white"/>
        </w:rPr>
        <w:t>="</w:t>
      </w:r>
      <w:r w:rsidRPr="004E02C6">
        <w:rPr>
          <w:rFonts w:asciiTheme="minorHAnsi" w:hAnsiTheme="minorHAnsi" w:cs="Consolas"/>
          <w:color w:val="000000"/>
          <w:sz w:val="20"/>
          <w:szCs w:val="20"/>
          <w:highlight w:val="white"/>
        </w:rPr>
        <w:t>http://www.w3.org/2001/XMLSchema-instance</w:t>
      </w:r>
      <w:r w:rsidRPr="004E02C6">
        <w:rPr>
          <w:rFonts w:asciiTheme="minorHAnsi" w:hAnsiTheme="minorHAnsi" w:cs="Consolas"/>
          <w:color w:val="0000FF"/>
          <w:sz w:val="20"/>
          <w:szCs w:val="20"/>
          <w:highlight w:val="white"/>
        </w:rPr>
        <w:t>"</w:t>
      </w:r>
    </w:p>
    <w:p w14:paraId="7BB8864A"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FF0000"/>
          <w:sz w:val="20"/>
          <w:szCs w:val="20"/>
          <w:highlight w:val="white"/>
        </w:rPr>
        <w:t xml:space="preserve">  xsi:schemaLocation</w:t>
      </w:r>
      <w:r w:rsidRPr="004E02C6">
        <w:rPr>
          <w:rFonts w:asciiTheme="minorHAnsi" w:hAnsiTheme="minorHAnsi" w:cs="Consolas"/>
          <w:color w:val="0000FF"/>
          <w:sz w:val="20"/>
          <w:szCs w:val="20"/>
          <w:highlight w:val="white"/>
        </w:rPr>
        <w:t>="</w:t>
      </w:r>
      <w:r w:rsidRPr="004E02C6">
        <w:rPr>
          <w:rFonts w:asciiTheme="minorHAnsi" w:hAnsiTheme="minorHAnsi" w:cs="Consolas"/>
          <w:color w:val="000000"/>
          <w:sz w:val="20"/>
          <w:szCs w:val="20"/>
          <w:highlight w:val="white"/>
        </w:rPr>
        <w:t>http://maven.apache.org/SETTINGS/1.1.0 http://maven.apache.org/xsd/settings-1.1.0.xsd</w:t>
      </w:r>
      <w:r w:rsidRPr="004E02C6">
        <w:rPr>
          <w:rFonts w:asciiTheme="minorHAnsi" w:hAnsiTheme="minorHAnsi" w:cs="Consolas"/>
          <w:color w:val="0000FF"/>
          <w:sz w:val="20"/>
          <w:szCs w:val="20"/>
          <w:highlight w:val="white"/>
        </w:rPr>
        <w:t>"&gt;</w:t>
      </w:r>
    </w:p>
    <w:p w14:paraId="7104B7D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localRepository</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 xml:space="preserve">  </w:t>
      </w:r>
    </w:p>
    <w:p w14:paraId="5D0CE5B4"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localRepository</w:t>
      </w:r>
      <w:r w:rsidRPr="004E02C6">
        <w:rPr>
          <w:rFonts w:asciiTheme="minorHAnsi" w:hAnsiTheme="minorHAnsi" w:cs="Consolas"/>
          <w:color w:val="0000FF"/>
          <w:sz w:val="20"/>
          <w:szCs w:val="20"/>
          <w:highlight w:val="white"/>
        </w:rPr>
        <w:t>&gt;</w:t>
      </w:r>
    </w:p>
    <w:p w14:paraId="52D51251"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interactiveMode</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 xml:space="preserve">   </w:t>
      </w:r>
    </w:p>
    <w:p w14:paraId="532C84CB"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interactiveMode</w:t>
      </w:r>
      <w:r w:rsidRPr="004E02C6">
        <w:rPr>
          <w:rFonts w:asciiTheme="minorHAnsi" w:hAnsiTheme="minorHAnsi" w:cs="Consolas"/>
          <w:color w:val="0000FF"/>
          <w:sz w:val="20"/>
          <w:szCs w:val="20"/>
          <w:highlight w:val="white"/>
        </w:rPr>
        <w:t>&gt;</w:t>
      </w:r>
    </w:p>
    <w:p w14:paraId="6DEF31A4"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usePluginRegistry</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 xml:space="preserve">   </w:t>
      </w:r>
    </w:p>
    <w:p w14:paraId="0C504EE0"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usePluginRegistry</w:t>
      </w:r>
      <w:r w:rsidRPr="004E02C6">
        <w:rPr>
          <w:rFonts w:asciiTheme="minorHAnsi" w:hAnsiTheme="minorHAnsi" w:cs="Consolas"/>
          <w:color w:val="0000FF"/>
          <w:sz w:val="20"/>
          <w:szCs w:val="20"/>
          <w:highlight w:val="white"/>
        </w:rPr>
        <w:t>&gt;</w:t>
      </w:r>
    </w:p>
    <w:p w14:paraId="7FEEA93C"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offline</w:t>
      </w:r>
      <w:r w:rsidRPr="004E02C6">
        <w:rPr>
          <w:rFonts w:asciiTheme="minorHAnsi" w:hAnsiTheme="minorHAnsi" w:cs="Consolas"/>
          <w:color w:val="0000FF"/>
          <w:sz w:val="20"/>
          <w:szCs w:val="20"/>
          <w:highlight w:val="white"/>
        </w:rPr>
        <w:t>&gt;</w:t>
      </w:r>
    </w:p>
    <w:p w14:paraId="01DF560A"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offline</w:t>
      </w:r>
      <w:r w:rsidRPr="004E02C6">
        <w:rPr>
          <w:rFonts w:asciiTheme="minorHAnsi" w:hAnsiTheme="minorHAnsi" w:cs="Consolas"/>
          <w:color w:val="0000FF"/>
          <w:sz w:val="20"/>
          <w:szCs w:val="20"/>
          <w:highlight w:val="white"/>
        </w:rPr>
        <w:t>&gt;</w:t>
      </w:r>
    </w:p>
    <w:p w14:paraId="6FF47F31"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xies</w:t>
      </w:r>
      <w:r w:rsidRPr="004E02C6">
        <w:rPr>
          <w:rFonts w:asciiTheme="minorHAnsi" w:hAnsiTheme="minorHAnsi" w:cs="Consolas"/>
          <w:color w:val="0000FF"/>
          <w:sz w:val="20"/>
          <w:szCs w:val="20"/>
          <w:highlight w:val="white"/>
        </w:rPr>
        <w:t>&gt;</w:t>
      </w:r>
    </w:p>
    <w:p w14:paraId="11C07889"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xy</w:t>
      </w:r>
      <w:r w:rsidRPr="004E02C6">
        <w:rPr>
          <w:rFonts w:asciiTheme="minorHAnsi" w:hAnsiTheme="minorHAnsi" w:cs="Consolas"/>
          <w:color w:val="0000FF"/>
          <w:sz w:val="20"/>
          <w:szCs w:val="20"/>
          <w:highlight w:val="white"/>
        </w:rPr>
        <w:t>&gt;</w:t>
      </w:r>
    </w:p>
    <w:p w14:paraId="1FDCE26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xy</w:t>
      </w:r>
      <w:r w:rsidRPr="004E02C6">
        <w:rPr>
          <w:rFonts w:asciiTheme="minorHAnsi" w:hAnsiTheme="minorHAnsi" w:cs="Consolas"/>
          <w:color w:val="0000FF"/>
          <w:sz w:val="20"/>
          <w:szCs w:val="20"/>
          <w:highlight w:val="white"/>
        </w:rPr>
        <w:t>&gt;</w:t>
      </w:r>
    </w:p>
    <w:p w14:paraId="77E58F6F"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xies</w:t>
      </w:r>
      <w:r w:rsidRPr="004E02C6">
        <w:rPr>
          <w:rFonts w:asciiTheme="minorHAnsi" w:hAnsiTheme="minorHAnsi" w:cs="Consolas"/>
          <w:color w:val="0000FF"/>
          <w:sz w:val="20"/>
          <w:szCs w:val="20"/>
          <w:highlight w:val="white"/>
        </w:rPr>
        <w:t>&gt;</w:t>
      </w:r>
    </w:p>
    <w:p w14:paraId="3CBC7A41"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rvers</w:t>
      </w:r>
      <w:r w:rsidRPr="004E02C6">
        <w:rPr>
          <w:rFonts w:asciiTheme="minorHAnsi" w:hAnsiTheme="minorHAnsi" w:cs="Consolas"/>
          <w:color w:val="0000FF"/>
          <w:sz w:val="20"/>
          <w:szCs w:val="20"/>
          <w:highlight w:val="white"/>
        </w:rPr>
        <w:t>&gt;</w:t>
      </w:r>
    </w:p>
    <w:p w14:paraId="25AADCDE"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rver</w:t>
      </w:r>
      <w:r w:rsidRPr="004E02C6">
        <w:rPr>
          <w:rFonts w:asciiTheme="minorHAnsi" w:hAnsiTheme="minorHAnsi" w:cs="Consolas"/>
          <w:color w:val="0000FF"/>
          <w:sz w:val="20"/>
          <w:szCs w:val="20"/>
          <w:highlight w:val="white"/>
        </w:rPr>
        <w:t>&gt;</w:t>
      </w:r>
    </w:p>
    <w:p w14:paraId="26E7EE8B"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rver</w:t>
      </w:r>
      <w:r w:rsidRPr="004E02C6">
        <w:rPr>
          <w:rFonts w:asciiTheme="minorHAnsi" w:hAnsiTheme="minorHAnsi" w:cs="Consolas"/>
          <w:color w:val="0000FF"/>
          <w:sz w:val="20"/>
          <w:szCs w:val="20"/>
          <w:highlight w:val="white"/>
        </w:rPr>
        <w:t>&gt;</w:t>
      </w:r>
    </w:p>
    <w:p w14:paraId="2AB6FF5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rvers</w:t>
      </w:r>
      <w:r w:rsidRPr="004E02C6">
        <w:rPr>
          <w:rFonts w:asciiTheme="minorHAnsi" w:hAnsiTheme="minorHAnsi" w:cs="Consolas"/>
          <w:color w:val="0000FF"/>
          <w:sz w:val="20"/>
          <w:szCs w:val="20"/>
          <w:highlight w:val="white"/>
        </w:rPr>
        <w:t>&gt;</w:t>
      </w:r>
    </w:p>
    <w:p w14:paraId="496DC8CD"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irrors</w:t>
      </w:r>
      <w:r w:rsidRPr="004E02C6">
        <w:rPr>
          <w:rFonts w:asciiTheme="minorHAnsi" w:hAnsiTheme="minorHAnsi" w:cs="Consolas"/>
          <w:color w:val="0000FF"/>
          <w:sz w:val="20"/>
          <w:szCs w:val="20"/>
          <w:highlight w:val="white"/>
        </w:rPr>
        <w:t>&gt;</w:t>
      </w:r>
    </w:p>
    <w:p w14:paraId="13BD3C6A"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irror</w:t>
      </w:r>
      <w:r w:rsidRPr="004E02C6">
        <w:rPr>
          <w:rFonts w:asciiTheme="minorHAnsi" w:hAnsiTheme="minorHAnsi" w:cs="Consolas"/>
          <w:color w:val="0000FF"/>
          <w:sz w:val="20"/>
          <w:szCs w:val="20"/>
          <w:highlight w:val="white"/>
        </w:rPr>
        <w:t>&gt;</w:t>
      </w:r>
    </w:p>
    <w:p w14:paraId="5DC35D1D"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irror</w:t>
      </w:r>
      <w:r w:rsidRPr="004E02C6">
        <w:rPr>
          <w:rFonts w:asciiTheme="minorHAnsi" w:hAnsiTheme="minorHAnsi" w:cs="Consolas"/>
          <w:color w:val="0000FF"/>
          <w:sz w:val="20"/>
          <w:szCs w:val="20"/>
          <w:highlight w:val="white"/>
        </w:rPr>
        <w:t>&gt;</w:t>
      </w:r>
    </w:p>
    <w:p w14:paraId="2AD7FAA0"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irrors</w:t>
      </w:r>
      <w:r w:rsidRPr="004E02C6">
        <w:rPr>
          <w:rFonts w:asciiTheme="minorHAnsi" w:hAnsiTheme="minorHAnsi" w:cs="Consolas"/>
          <w:color w:val="0000FF"/>
          <w:sz w:val="20"/>
          <w:szCs w:val="20"/>
          <w:highlight w:val="white"/>
        </w:rPr>
        <w:t>&gt;</w:t>
      </w:r>
    </w:p>
    <w:p w14:paraId="3AB6A4D7"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s</w:t>
      </w:r>
      <w:r w:rsidRPr="004E02C6">
        <w:rPr>
          <w:rFonts w:asciiTheme="minorHAnsi" w:hAnsiTheme="minorHAnsi" w:cs="Consolas"/>
          <w:color w:val="0000FF"/>
          <w:sz w:val="20"/>
          <w:szCs w:val="20"/>
          <w:highlight w:val="white"/>
        </w:rPr>
        <w:t>&gt;</w:t>
      </w:r>
    </w:p>
    <w:p w14:paraId="0BDEA859"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w:t>
      </w:r>
      <w:r w:rsidRPr="004E02C6">
        <w:rPr>
          <w:rFonts w:asciiTheme="minorHAnsi" w:hAnsiTheme="minorHAnsi" w:cs="Consolas"/>
          <w:color w:val="0000FF"/>
          <w:sz w:val="20"/>
          <w:szCs w:val="20"/>
          <w:highlight w:val="white"/>
        </w:rPr>
        <w:t>&gt;</w:t>
      </w:r>
    </w:p>
    <w:p w14:paraId="77ED027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activation</w:t>
      </w:r>
      <w:r w:rsidRPr="004E02C6">
        <w:rPr>
          <w:rFonts w:asciiTheme="minorHAnsi" w:hAnsiTheme="minorHAnsi" w:cs="Consolas"/>
          <w:color w:val="0000FF"/>
          <w:sz w:val="20"/>
          <w:szCs w:val="20"/>
          <w:highlight w:val="white"/>
        </w:rPr>
        <w:t>&gt;</w:t>
      </w:r>
    </w:p>
    <w:p w14:paraId="5A83BE6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activation</w:t>
      </w:r>
      <w:r w:rsidRPr="004E02C6">
        <w:rPr>
          <w:rFonts w:asciiTheme="minorHAnsi" w:hAnsiTheme="minorHAnsi" w:cs="Consolas"/>
          <w:color w:val="0000FF"/>
          <w:sz w:val="20"/>
          <w:szCs w:val="20"/>
          <w:highlight w:val="white"/>
        </w:rPr>
        <w:t>&gt;</w:t>
      </w:r>
    </w:p>
    <w:p w14:paraId="0B2B8FE5"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perties</w:t>
      </w:r>
      <w:r w:rsidRPr="004E02C6">
        <w:rPr>
          <w:rFonts w:asciiTheme="minorHAnsi" w:hAnsiTheme="minorHAnsi" w:cs="Consolas"/>
          <w:color w:val="0000FF"/>
          <w:sz w:val="20"/>
          <w:szCs w:val="20"/>
          <w:highlight w:val="white"/>
        </w:rPr>
        <w:t>&gt;</w:t>
      </w:r>
    </w:p>
    <w:p w14:paraId="213BF2F3"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perties</w:t>
      </w:r>
      <w:r w:rsidRPr="004E02C6">
        <w:rPr>
          <w:rFonts w:asciiTheme="minorHAnsi" w:hAnsiTheme="minorHAnsi" w:cs="Consolas"/>
          <w:color w:val="0000FF"/>
          <w:sz w:val="20"/>
          <w:szCs w:val="20"/>
          <w:highlight w:val="white"/>
        </w:rPr>
        <w:t>&gt;</w:t>
      </w:r>
    </w:p>
    <w:p w14:paraId="13E414F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ies</w:t>
      </w:r>
      <w:r w:rsidRPr="004E02C6">
        <w:rPr>
          <w:rFonts w:asciiTheme="minorHAnsi" w:hAnsiTheme="minorHAnsi" w:cs="Consolas"/>
          <w:color w:val="0000FF"/>
          <w:sz w:val="20"/>
          <w:szCs w:val="20"/>
          <w:highlight w:val="white"/>
        </w:rPr>
        <w:t>&gt;</w:t>
      </w:r>
    </w:p>
    <w:p w14:paraId="30043206"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y</w:t>
      </w:r>
      <w:r w:rsidRPr="004E02C6">
        <w:rPr>
          <w:rFonts w:asciiTheme="minorHAnsi" w:hAnsiTheme="minorHAnsi" w:cs="Consolas"/>
          <w:color w:val="0000FF"/>
          <w:sz w:val="20"/>
          <w:szCs w:val="20"/>
          <w:highlight w:val="white"/>
        </w:rPr>
        <w:t>&gt;</w:t>
      </w:r>
    </w:p>
    <w:p w14:paraId="2BFFED2B"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y</w:t>
      </w:r>
      <w:r w:rsidRPr="004E02C6">
        <w:rPr>
          <w:rFonts w:asciiTheme="minorHAnsi" w:hAnsiTheme="minorHAnsi" w:cs="Consolas"/>
          <w:color w:val="0000FF"/>
          <w:sz w:val="20"/>
          <w:szCs w:val="20"/>
          <w:highlight w:val="white"/>
        </w:rPr>
        <w:t>&gt;</w:t>
      </w:r>
    </w:p>
    <w:p w14:paraId="143A4E0F"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ies</w:t>
      </w:r>
      <w:r w:rsidRPr="004E02C6">
        <w:rPr>
          <w:rFonts w:asciiTheme="minorHAnsi" w:hAnsiTheme="minorHAnsi" w:cs="Consolas"/>
          <w:color w:val="0000FF"/>
          <w:sz w:val="20"/>
          <w:szCs w:val="20"/>
          <w:highlight w:val="white"/>
        </w:rPr>
        <w:t>&gt;</w:t>
      </w:r>
    </w:p>
    <w:p w14:paraId="1BD15B36"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luginRepositories</w:t>
      </w:r>
      <w:r w:rsidRPr="004E02C6">
        <w:rPr>
          <w:rFonts w:asciiTheme="minorHAnsi" w:hAnsiTheme="minorHAnsi" w:cs="Consolas"/>
          <w:color w:val="0000FF"/>
          <w:sz w:val="20"/>
          <w:szCs w:val="20"/>
          <w:highlight w:val="white"/>
        </w:rPr>
        <w:t>&gt;</w:t>
      </w:r>
    </w:p>
    <w:p w14:paraId="49A4DE37"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lastRenderedPageBreak/>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luginRepository</w:t>
      </w:r>
      <w:r w:rsidRPr="004E02C6">
        <w:rPr>
          <w:rFonts w:asciiTheme="minorHAnsi" w:hAnsiTheme="minorHAnsi" w:cs="Consolas"/>
          <w:color w:val="0000FF"/>
          <w:sz w:val="20"/>
          <w:szCs w:val="20"/>
          <w:highlight w:val="white"/>
        </w:rPr>
        <w:t>&gt;</w:t>
      </w:r>
    </w:p>
    <w:p w14:paraId="54EDB547"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luginRepository</w:t>
      </w:r>
      <w:r w:rsidRPr="004E02C6">
        <w:rPr>
          <w:rFonts w:asciiTheme="minorHAnsi" w:hAnsiTheme="minorHAnsi" w:cs="Consolas"/>
          <w:color w:val="0000FF"/>
          <w:sz w:val="20"/>
          <w:szCs w:val="20"/>
          <w:highlight w:val="white"/>
        </w:rPr>
        <w:t>&gt;</w:t>
      </w:r>
    </w:p>
    <w:p w14:paraId="3E5041B4"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luginRepositories</w:t>
      </w:r>
      <w:r w:rsidRPr="004E02C6">
        <w:rPr>
          <w:rFonts w:asciiTheme="minorHAnsi" w:hAnsiTheme="minorHAnsi" w:cs="Consolas"/>
          <w:color w:val="0000FF"/>
          <w:sz w:val="20"/>
          <w:szCs w:val="20"/>
          <w:highlight w:val="white"/>
        </w:rPr>
        <w:t>&gt;</w:t>
      </w:r>
    </w:p>
    <w:p w14:paraId="27F57939"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id</w:t>
      </w:r>
      <w:r w:rsidRPr="004E02C6">
        <w:rPr>
          <w:rFonts w:asciiTheme="minorHAnsi" w:hAnsiTheme="minorHAnsi" w:cs="Consolas"/>
          <w:color w:val="0000FF"/>
          <w:sz w:val="20"/>
          <w:szCs w:val="20"/>
          <w:highlight w:val="white"/>
        </w:rPr>
        <w:t>/&gt;</w:t>
      </w:r>
    </w:p>
    <w:p w14:paraId="0F384997"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w:t>
      </w:r>
      <w:r w:rsidRPr="004E02C6">
        <w:rPr>
          <w:rFonts w:asciiTheme="minorHAnsi" w:hAnsiTheme="minorHAnsi" w:cs="Consolas"/>
          <w:color w:val="0000FF"/>
          <w:sz w:val="20"/>
          <w:szCs w:val="20"/>
          <w:highlight w:val="white"/>
        </w:rPr>
        <w:t>&gt;</w:t>
      </w:r>
    </w:p>
    <w:p w14:paraId="7D6BDD13"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s</w:t>
      </w:r>
      <w:r w:rsidRPr="004E02C6">
        <w:rPr>
          <w:rFonts w:asciiTheme="minorHAnsi" w:hAnsiTheme="minorHAnsi" w:cs="Consolas"/>
          <w:color w:val="0000FF"/>
          <w:sz w:val="20"/>
          <w:szCs w:val="20"/>
          <w:highlight w:val="white"/>
        </w:rPr>
        <w:t>&gt;</w:t>
      </w:r>
    </w:p>
    <w:p w14:paraId="2E0D1D16"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activeProfiles</w:t>
      </w:r>
      <w:r w:rsidRPr="004E02C6">
        <w:rPr>
          <w:rFonts w:asciiTheme="minorHAnsi" w:hAnsiTheme="minorHAnsi" w:cs="Consolas"/>
          <w:color w:val="0000FF"/>
          <w:sz w:val="20"/>
          <w:szCs w:val="20"/>
          <w:highlight w:val="white"/>
        </w:rPr>
        <w:t>&gt;</w:t>
      </w:r>
    </w:p>
    <w:p w14:paraId="4821A025"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activeProfiles</w:t>
      </w:r>
      <w:r w:rsidRPr="004E02C6">
        <w:rPr>
          <w:rFonts w:asciiTheme="minorHAnsi" w:hAnsiTheme="minorHAnsi" w:cs="Consolas"/>
          <w:color w:val="0000FF"/>
          <w:sz w:val="20"/>
          <w:szCs w:val="20"/>
          <w:highlight w:val="white"/>
        </w:rPr>
        <w:t>&gt;</w:t>
      </w:r>
    </w:p>
    <w:p w14:paraId="4D098C66"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luginGroups</w:t>
      </w:r>
      <w:r w:rsidRPr="004E02C6">
        <w:rPr>
          <w:rFonts w:asciiTheme="minorHAnsi" w:hAnsiTheme="minorHAnsi" w:cs="Consolas"/>
          <w:color w:val="0000FF"/>
          <w:sz w:val="20"/>
          <w:szCs w:val="20"/>
          <w:highlight w:val="white"/>
        </w:rPr>
        <w:t>&gt;</w:t>
      </w:r>
    </w:p>
    <w:p w14:paraId="025C008C"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luginGroups</w:t>
      </w:r>
      <w:r w:rsidRPr="004E02C6">
        <w:rPr>
          <w:rFonts w:asciiTheme="minorHAnsi" w:hAnsiTheme="minorHAnsi" w:cs="Consolas"/>
          <w:color w:val="0000FF"/>
          <w:sz w:val="20"/>
          <w:szCs w:val="20"/>
          <w:highlight w:val="white"/>
        </w:rPr>
        <w:t>&gt;</w:t>
      </w:r>
    </w:p>
    <w:p w14:paraId="1E8DA605"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ttings</w:t>
      </w:r>
      <w:r w:rsidRPr="004E02C6">
        <w:rPr>
          <w:rFonts w:asciiTheme="minorHAnsi" w:hAnsiTheme="minorHAnsi" w:cs="Consolas"/>
          <w:color w:val="0000FF"/>
          <w:sz w:val="20"/>
          <w:szCs w:val="20"/>
          <w:highlight w:val="white"/>
        </w:rPr>
        <w:t>&gt;</w:t>
      </w:r>
    </w:p>
    <w:p w14:paraId="34953F92" w14:textId="034FD0EA" w:rsidR="002F7619" w:rsidRPr="004E02C6" w:rsidRDefault="002F7619" w:rsidP="00554D4B">
      <w:pPr>
        <w:pStyle w:val="BodyText"/>
        <w:rPr>
          <w:rFonts w:asciiTheme="minorHAnsi" w:hAnsiTheme="minorHAnsi"/>
          <w:sz w:val="20"/>
        </w:rPr>
      </w:pPr>
    </w:p>
    <w:p w14:paraId="3C36388F" w14:textId="3BCD343E" w:rsidR="001C0C58" w:rsidRDefault="001C0C58">
      <w:r>
        <w:br w:type="page"/>
      </w:r>
    </w:p>
    <w:p w14:paraId="4A5A0477" w14:textId="39EB2A6F" w:rsidR="004D2401" w:rsidRDefault="00AB327D" w:rsidP="004A1D66">
      <w:pPr>
        <w:pStyle w:val="Heading4"/>
      </w:pPr>
      <w:r>
        <w:lastRenderedPageBreak/>
        <w:t xml:space="preserve">Maven </w:t>
      </w:r>
      <w:r w:rsidR="004A1D66" w:rsidRPr="004A1D66">
        <w:t>Archetypes</w:t>
      </w:r>
    </w:p>
    <w:p w14:paraId="4E8FA218" w14:textId="0F60E680" w:rsidR="004D2401" w:rsidRPr="00CC0835" w:rsidRDefault="00CC0835">
      <w:pPr>
        <w:rPr>
          <w:sz w:val="24"/>
        </w:rPr>
      </w:pPr>
      <w:r w:rsidRPr="00CC0835">
        <w:rPr>
          <w:sz w:val="24"/>
        </w:rPr>
        <w:t xml:space="preserve">A Maven Archetype is a Maven plugin that provides the facility the create a Maven Project Structure whose specifics are defined by the </w:t>
      </w:r>
      <w:r>
        <w:rPr>
          <w:sz w:val="24"/>
        </w:rPr>
        <w:t>specific</w:t>
      </w:r>
      <w:r w:rsidRPr="00CC0835">
        <w:rPr>
          <w:sz w:val="24"/>
        </w:rPr>
        <w:t xml:space="preserve"> archetype utilized. </w:t>
      </w:r>
    </w:p>
    <w:p w14:paraId="246EA629" w14:textId="060C7E91" w:rsidR="004D2401" w:rsidRDefault="00CC0835">
      <w:r>
        <w:t xml:space="preserve">The archetype will create </w:t>
      </w:r>
      <w:r w:rsidR="00A35063">
        <w:t xml:space="preserve">the project artifacts consisting of a </w:t>
      </w:r>
      <w:r w:rsidR="00A35063" w:rsidRPr="00A35063">
        <w:t>java application project</w:t>
      </w:r>
      <w:r w:rsidR="00A35063">
        <w:t xml:space="preserve"> consisting of a standardized folder structure plus a pom.xml file.</w:t>
      </w:r>
    </w:p>
    <w:p w14:paraId="17C0B87D" w14:textId="29B7D266" w:rsidR="004D2401" w:rsidRDefault="004D2401"/>
    <w:p w14:paraId="0C0F6A46" w14:textId="62F6D520" w:rsidR="00CC0835" w:rsidRDefault="00A35063">
      <w:r>
        <w:t xml:space="preserve">To initiate the archetype </w:t>
      </w:r>
      <w:r w:rsidR="002A34F2">
        <w:t>process,</w:t>
      </w:r>
      <w:r>
        <w:t xml:space="preserve"> execute the following Maven command line:</w:t>
      </w:r>
    </w:p>
    <w:p w14:paraId="49890D85" w14:textId="3EFC74AA" w:rsidR="00CC0835" w:rsidRPr="00A35063" w:rsidRDefault="00A35063" w:rsidP="002A34F2">
      <w:pPr>
        <w:ind w:firstLine="720"/>
        <w:rPr>
          <w:b/>
          <w:i/>
        </w:rPr>
      </w:pPr>
      <w:r w:rsidRPr="00A35063">
        <w:rPr>
          <w:b/>
          <w:i/>
        </w:rPr>
        <w:t>mvn archetype:generate</w:t>
      </w:r>
    </w:p>
    <w:p w14:paraId="2963464A" w14:textId="2DFD6C5A" w:rsidR="00CC0835" w:rsidRDefault="00A35063" w:rsidP="00A35063">
      <w:pPr>
        <w:spacing w:before="120"/>
      </w:pPr>
      <w:r>
        <w:t xml:space="preserve">The </w:t>
      </w:r>
      <w:r w:rsidRPr="00720DA4">
        <w:rPr>
          <w:b/>
          <w:i/>
        </w:rPr>
        <w:t>mvn</w:t>
      </w:r>
      <w:r>
        <w:t xml:space="preserve"> process will interactively prompt the user </w:t>
      </w:r>
      <w:r w:rsidR="00720DA4">
        <w:t>a number of</w:t>
      </w:r>
      <w:r>
        <w:t xml:space="preserve"> question which will include for </w:t>
      </w:r>
      <w:r w:rsidR="002A34F2">
        <w:t>example the</w:t>
      </w:r>
      <w:r>
        <w:t xml:space="preserve"> </w:t>
      </w:r>
      <w:r w:rsidRPr="00A35063">
        <w:t>required archetype</w:t>
      </w:r>
      <w:r>
        <w:t xml:space="preserve"> to use.</w:t>
      </w:r>
    </w:p>
    <w:p w14:paraId="3F51F8A5" w14:textId="6C31F673" w:rsidR="00CC0835" w:rsidRDefault="00CC0835"/>
    <w:p w14:paraId="100A93A9" w14:textId="3A5EA359" w:rsidR="002A34F2" w:rsidRDefault="002A34F2">
      <w:r>
        <w:t>The following URL give a detail archetype introduction:</w:t>
      </w:r>
    </w:p>
    <w:p w14:paraId="719E9976" w14:textId="609E7D3E" w:rsidR="004D2401" w:rsidRDefault="00FA717E" w:rsidP="00FE6450">
      <w:pPr>
        <w:ind w:firstLine="720"/>
      </w:pPr>
      <w:hyperlink r:id="rId14" w:history="1">
        <w:r w:rsidR="004D2401" w:rsidRPr="004D2401">
          <w:rPr>
            <w:rStyle w:val="Hyperlink"/>
          </w:rPr>
          <w:t>https://maven.apache.org/guides/mini/guide-creating-archetypes.html</w:t>
        </w:r>
      </w:hyperlink>
    </w:p>
    <w:p w14:paraId="2AD50B63" w14:textId="5D9CEB75" w:rsidR="004D2401" w:rsidRDefault="004D2401"/>
    <w:p w14:paraId="6801C59D" w14:textId="7B975306" w:rsidR="002A34F2" w:rsidRDefault="002A34F2">
      <w:r>
        <w:t xml:space="preserve">Additionally the following URL provides a good overview of the creation of the </w:t>
      </w:r>
      <w:r w:rsidR="00720DA4">
        <w:t>Q</w:t>
      </w:r>
      <w:r w:rsidR="00720DA4" w:rsidRPr="002A34F2">
        <w:t>uick start</w:t>
      </w:r>
      <w:r>
        <w:t xml:space="preserve">  </w:t>
      </w:r>
      <w:r w:rsidR="00720DA4">
        <w:t>M</w:t>
      </w:r>
      <w:r w:rsidRPr="002A34F2">
        <w:t>aven-</w:t>
      </w:r>
      <w:r w:rsidR="00720DA4">
        <w:t>A</w:t>
      </w:r>
      <w:r w:rsidRPr="002A34F2">
        <w:t>rchetype</w:t>
      </w:r>
      <w:r>
        <w:t xml:space="preserve"> the will c</w:t>
      </w:r>
      <w:r w:rsidRPr="002A34F2">
        <w:t>reate a simple java application</w:t>
      </w:r>
      <w:r>
        <w:t xml:space="preserve"> Maven project structure</w:t>
      </w:r>
      <w:r w:rsidR="00720DA4">
        <w:t xml:space="preserve"> including the prompted archetype question alluded to above:</w:t>
      </w:r>
      <w:r w:rsidRPr="002A34F2">
        <w:t xml:space="preserve"> -</w:t>
      </w:r>
    </w:p>
    <w:p w14:paraId="1E8EC73F" w14:textId="6CD22C6A" w:rsidR="002A34F2" w:rsidRDefault="00FA717E" w:rsidP="00FE6450">
      <w:pPr>
        <w:ind w:firstLine="720"/>
      </w:pPr>
      <w:hyperlink r:id="rId15" w:history="1">
        <w:r w:rsidR="00FE6450" w:rsidRPr="00FE6450">
          <w:rPr>
            <w:rStyle w:val="Hyperlink"/>
          </w:rPr>
          <w:t>https://www.tutorialspoint.com/maven/maven_project_templates.htm</w:t>
        </w:r>
      </w:hyperlink>
    </w:p>
    <w:p w14:paraId="00CCAB41" w14:textId="591548B5" w:rsidR="004D2401" w:rsidRDefault="004D2401">
      <w:pPr>
        <w:rPr>
          <w:sz w:val="24"/>
          <w:szCs w:val="20"/>
        </w:rPr>
      </w:pPr>
      <w:r>
        <w:rPr>
          <w:sz w:val="24"/>
          <w:szCs w:val="20"/>
        </w:rPr>
        <w:br w:type="page"/>
      </w:r>
    </w:p>
    <w:p w14:paraId="359BFBBC" w14:textId="15EFF9FC" w:rsidR="002E33C1" w:rsidRDefault="00BD4BBB" w:rsidP="00CA202E">
      <w:pPr>
        <w:pStyle w:val="Heading2"/>
      </w:pPr>
      <w:bookmarkStart w:id="17" w:name="_Toc521343835"/>
      <w:bookmarkStart w:id="18" w:name="_Ref521492854"/>
      <w:bookmarkStart w:id="19" w:name="_Ref521492866"/>
      <w:r>
        <w:lastRenderedPageBreak/>
        <w:t xml:space="preserve">Eclipse </w:t>
      </w:r>
      <w:r w:rsidR="002E33C1">
        <w:t>Git Plugin</w:t>
      </w:r>
      <w:r w:rsidR="00317989">
        <w:t xml:space="preserve"> (Egit)</w:t>
      </w:r>
      <w:bookmarkEnd w:id="17"/>
      <w:bookmarkEnd w:id="18"/>
      <w:bookmarkEnd w:id="19"/>
    </w:p>
    <w:p w14:paraId="62AFD2D9" w14:textId="173D2878" w:rsidR="00A739AA" w:rsidRPr="00857C91" w:rsidRDefault="00991574" w:rsidP="00A739AA">
      <w:pPr>
        <w:pStyle w:val="BodyText"/>
      </w:pPr>
      <w:r>
        <w:t xml:space="preserve">The </w:t>
      </w:r>
      <w:r w:rsidRPr="00991574">
        <w:t>Configuration Management</w:t>
      </w:r>
      <w:r>
        <w:t xml:space="preserve"> Playbook document contains an overview of the GitHub product so that detailing will not be repeated in this document. This section </w:t>
      </w:r>
      <w:r w:rsidR="00A739AA">
        <w:t xml:space="preserve">will </w:t>
      </w:r>
      <w:r w:rsidR="00854049">
        <w:t xml:space="preserve">focus on the </w:t>
      </w:r>
      <w:r w:rsidR="00A739AA">
        <w:t xml:space="preserve">Eclipse </w:t>
      </w:r>
      <w:r>
        <w:t>Git Plugin</w:t>
      </w:r>
      <w:r w:rsidR="00317989">
        <w:t xml:space="preserve"> </w:t>
      </w:r>
      <w:r w:rsidR="00A739AA">
        <w:t xml:space="preserve">(EGit) </w:t>
      </w:r>
      <w:r w:rsidR="002A2DC2">
        <w:t>installation into</w:t>
      </w:r>
      <w:r>
        <w:t xml:space="preserve"> Eclipse</w:t>
      </w:r>
      <w:r w:rsidR="002A2DC2">
        <w:t xml:space="preserve">, although there is </w:t>
      </w:r>
      <w:r w:rsidR="00A739AA">
        <w:t xml:space="preserve">substantial Eclipse documentation that discusses all things EGit. </w:t>
      </w:r>
      <w:r w:rsidR="002A2DC2">
        <w:t>The a</w:t>
      </w:r>
      <w:r w:rsidR="00A739AA">
        <w:t xml:space="preserve">ppropriate documentation links </w:t>
      </w:r>
      <w:r w:rsidR="005228E0">
        <w:t>are</w:t>
      </w:r>
      <w:r w:rsidR="002A2DC2">
        <w:t xml:space="preserve"> </w:t>
      </w:r>
      <w:r w:rsidR="00A739AA">
        <w:t>provided</w:t>
      </w:r>
      <w:r w:rsidR="002A2DC2">
        <w:t xml:space="preserve"> below</w:t>
      </w:r>
      <w:r w:rsidR="00A739AA">
        <w:t>.</w:t>
      </w:r>
    </w:p>
    <w:p w14:paraId="5FD1D1F0" w14:textId="0912CBEC" w:rsidR="002B1D12" w:rsidRDefault="00807BF5" w:rsidP="002B1D12">
      <w:pPr>
        <w:pStyle w:val="Heading3"/>
      </w:pPr>
      <w:bookmarkStart w:id="20" w:name="_Toc521343836"/>
      <w:r>
        <w:t>E</w:t>
      </w:r>
      <w:r w:rsidR="002B1D12" w:rsidRPr="00ED4C66">
        <w:t>Git for Eclipse Users</w:t>
      </w:r>
      <w:r w:rsidR="002B1D12">
        <w:t xml:space="preserve"> Web Site</w:t>
      </w:r>
      <w:bookmarkEnd w:id="20"/>
    </w:p>
    <w:p w14:paraId="0E50A72B" w14:textId="7115B380" w:rsidR="00ED4C66" w:rsidRDefault="00ED4C66" w:rsidP="00ED4C66">
      <w:pPr>
        <w:pStyle w:val="BodyText"/>
        <w:spacing w:after="0"/>
      </w:pPr>
      <w:r>
        <w:t xml:space="preserve">A developer </w:t>
      </w:r>
      <w:r w:rsidRPr="00ED4C66">
        <w:t xml:space="preserve">new to Git or distributed version control systems generally, might want to </w:t>
      </w:r>
      <w:r w:rsidR="005228E0">
        <w:t xml:space="preserve">initially </w:t>
      </w:r>
      <w:r w:rsidR="007A4F6A">
        <w:t>examine</w:t>
      </w:r>
      <w:r w:rsidRPr="00ED4C66">
        <w:t xml:space="preserve"> </w:t>
      </w:r>
      <w:r w:rsidR="007A4F6A">
        <w:t xml:space="preserve">the </w:t>
      </w:r>
      <w:r w:rsidR="00807BF5" w:rsidRPr="00807BF5">
        <w:rPr>
          <w:b/>
          <w:i/>
        </w:rPr>
        <w:t>E</w:t>
      </w:r>
      <w:r w:rsidRPr="00807BF5">
        <w:rPr>
          <w:b/>
          <w:i/>
        </w:rPr>
        <w:t>Git</w:t>
      </w:r>
      <w:r w:rsidRPr="00ED4C66">
        <w:rPr>
          <w:b/>
          <w:i/>
        </w:rPr>
        <w:t xml:space="preserve"> for Eclipse Users</w:t>
      </w:r>
      <w:r w:rsidRPr="00ED4C66">
        <w:t xml:space="preserve"> </w:t>
      </w:r>
      <w:r w:rsidR="007A4F6A">
        <w:t>web site</w:t>
      </w:r>
      <w:r w:rsidR="002B1D12">
        <w:t>. The site is</w:t>
      </w:r>
      <w:r>
        <w:t xml:space="preserve"> pointed to by this URL:</w:t>
      </w:r>
      <w:r w:rsidRPr="00ED4C66">
        <w:t xml:space="preserve"> </w:t>
      </w:r>
    </w:p>
    <w:p w14:paraId="74BF37E2" w14:textId="51155F4B" w:rsidR="00317989" w:rsidRDefault="00FA717E" w:rsidP="00ED4C66">
      <w:pPr>
        <w:pStyle w:val="BodyText"/>
        <w:spacing w:before="0"/>
        <w:ind w:firstLine="720"/>
      </w:pPr>
      <w:hyperlink r:id="rId16" w:history="1">
        <w:r w:rsidR="00ED4C66" w:rsidRPr="00FE5DBA">
          <w:rPr>
            <w:rStyle w:val="Hyperlink"/>
          </w:rPr>
          <w:t>http://wiki.eclipse.org/EGit/Git_For_Eclipse_Users</w:t>
        </w:r>
      </w:hyperlink>
    </w:p>
    <w:p w14:paraId="550AD0FA" w14:textId="6894176E" w:rsidR="00ED4C66" w:rsidRDefault="00ED4C66" w:rsidP="00ED4C66">
      <w:pPr>
        <w:pStyle w:val="BodyText"/>
      </w:pPr>
      <w:r>
        <w:t>The site is aimed at developers that are Eclipse literate but probably have been using either the integrated CVS or external SVN providers to store application source code. The content of the website is about Git</w:t>
      </w:r>
      <w:r w:rsidR="002B1D12">
        <w:t>,</w:t>
      </w:r>
      <w:r>
        <w:t xml:space="preserve"> what it means to a developer as an Eclipse user, and specifically, how it affects how a developer obtain</w:t>
      </w:r>
      <w:r w:rsidR="002B1D12">
        <w:t>s</w:t>
      </w:r>
      <w:r>
        <w:t xml:space="preserve"> or work</w:t>
      </w:r>
      <w:r w:rsidR="005228E0">
        <w:t>s</w:t>
      </w:r>
      <w:r>
        <w:t xml:space="preserve"> with projects from Eclipse.org.</w:t>
      </w:r>
    </w:p>
    <w:p w14:paraId="76A84445" w14:textId="3125D143" w:rsidR="00807BF5" w:rsidRDefault="00807BF5" w:rsidP="00807BF5">
      <w:pPr>
        <w:pStyle w:val="Heading3"/>
      </w:pPr>
      <w:bookmarkStart w:id="21" w:name="_Toc521343837"/>
      <w:r>
        <w:t>E</w:t>
      </w:r>
      <w:r w:rsidRPr="00ED4C66">
        <w:t>Git Users</w:t>
      </w:r>
      <w:r>
        <w:t xml:space="preserve"> Guide Web Site</w:t>
      </w:r>
      <w:bookmarkEnd w:id="21"/>
    </w:p>
    <w:p w14:paraId="647CD0A1" w14:textId="11D26E39" w:rsidR="00807BF5" w:rsidRDefault="00807BF5" w:rsidP="00807BF5">
      <w:pPr>
        <w:pStyle w:val="BodyText"/>
        <w:spacing w:after="0"/>
      </w:pPr>
      <w:r>
        <w:t xml:space="preserve">The </w:t>
      </w:r>
      <w:r w:rsidRPr="00807BF5">
        <w:t>EGit Users Guide Web Site</w:t>
      </w:r>
      <w:r>
        <w:t xml:space="preserve"> is the complete source of information for using Egit in </w:t>
      </w:r>
      <w:r w:rsidR="005228E0">
        <w:t xml:space="preserve">an </w:t>
      </w:r>
      <w:r>
        <w:t>Eclipse</w:t>
      </w:r>
      <w:r w:rsidR="005228E0">
        <w:t xml:space="preserve"> environment</w:t>
      </w:r>
      <w:r>
        <w:t>. The site is pointed to by this URL:</w:t>
      </w:r>
      <w:r w:rsidRPr="00ED4C66">
        <w:t xml:space="preserve"> </w:t>
      </w:r>
    </w:p>
    <w:p w14:paraId="489DDE18" w14:textId="3BF5943E" w:rsidR="00317989" w:rsidRDefault="00FA717E" w:rsidP="00807BF5">
      <w:pPr>
        <w:pStyle w:val="BodyText"/>
        <w:spacing w:before="0"/>
        <w:ind w:firstLine="720"/>
      </w:pPr>
      <w:hyperlink r:id="rId17" w:history="1">
        <w:r w:rsidR="00807BF5" w:rsidRPr="00807BF5">
          <w:rPr>
            <w:rStyle w:val="Hyperlink"/>
          </w:rPr>
          <w:t>http://wiki.eclipse.org/EGit/User_Guide#Getting_Started</w:t>
        </w:r>
      </w:hyperlink>
    </w:p>
    <w:p w14:paraId="07540BF2" w14:textId="6D1C58F1" w:rsidR="00807BF5" w:rsidRDefault="00857C91" w:rsidP="00991574">
      <w:pPr>
        <w:pStyle w:val="BodyText"/>
      </w:pPr>
      <w:r>
        <w:t>The site contains extensive documentation spanning repository integration, code branching and merging</w:t>
      </w:r>
      <w:r w:rsidR="005228E0">
        <w:t xml:space="preserve"> etc</w:t>
      </w:r>
      <w:r>
        <w:t xml:space="preserve">. It is the go-to site for EGIT in Eclipse process and procedures.  </w:t>
      </w:r>
    </w:p>
    <w:p w14:paraId="6CC3770D" w14:textId="4DE2661C" w:rsidR="00991574" w:rsidRDefault="00F55C46" w:rsidP="00317989">
      <w:pPr>
        <w:pStyle w:val="Heading3"/>
      </w:pPr>
      <w:bookmarkStart w:id="22" w:name="_Toc521343838"/>
      <w:r>
        <w:t xml:space="preserve">Installing </w:t>
      </w:r>
      <w:r w:rsidR="00317989">
        <w:t>E</w:t>
      </w:r>
      <w:r w:rsidR="00AD2457">
        <w:t>Git</w:t>
      </w:r>
      <w:r>
        <w:t xml:space="preserve"> into Eclipse</w:t>
      </w:r>
      <w:bookmarkEnd w:id="22"/>
    </w:p>
    <w:p w14:paraId="33E3612E" w14:textId="2D9D1D6C" w:rsidR="005228E0" w:rsidRDefault="00857C91" w:rsidP="00857C91">
      <w:pPr>
        <w:pStyle w:val="BodyText"/>
      </w:pPr>
      <w:r>
        <w:t xml:space="preserve">The version of eclipse used in this document s </w:t>
      </w:r>
      <w:r w:rsidRPr="00E154FA">
        <w:t>Mars.1 Release (4.5.1)</w:t>
      </w:r>
      <w:r>
        <w:t xml:space="preserve"> which comes installed with EGit. The installation procedure was detailed nonetheless if for no other reason </w:t>
      </w:r>
      <w:r w:rsidR="005228E0">
        <w:t>than</w:t>
      </w:r>
      <w:r>
        <w:t xml:space="preserve"> to install any pending EGit updates.</w:t>
      </w:r>
    </w:p>
    <w:p w14:paraId="7F7E8CE7" w14:textId="77777777" w:rsidR="005228E0" w:rsidRDefault="005228E0">
      <w:pPr>
        <w:rPr>
          <w:sz w:val="24"/>
          <w:szCs w:val="20"/>
        </w:rPr>
      </w:pPr>
      <w:r>
        <w:br w:type="page"/>
      </w:r>
    </w:p>
    <w:p w14:paraId="0E7893BF" w14:textId="446B31F2" w:rsidR="00F55C46" w:rsidRDefault="009062DF" w:rsidP="001C0C58">
      <w:pPr>
        <w:pStyle w:val="BodyText"/>
      </w:pPr>
      <w:r>
        <w:lastRenderedPageBreak/>
        <w:t xml:space="preserve">Click on </w:t>
      </w:r>
      <w:r w:rsidRPr="00877426">
        <w:rPr>
          <w:b/>
          <w:i/>
        </w:rPr>
        <w:t>Help</w:t>
      </w:r>
      <w:r>
        <w:t xml:space="preserve"> the click on </w:t>
      </w:r>
      <w:r w:rsidRPr="00877426">
        <w:rPr>
          <w:b/>
          <w:i/>
        </w:rPr>
        <w:t>Install New Software</w:t>
      </w:r>
      <w:r>
        <w:t>. The following screen appears:</w:t>
      </w:r>
    </w:p>
    <w:p w14:paraId="1AD502F9" w14:textId="33B18112" w:rsidR="009062DF" w:rsidRDefault="009062DF" w:rsidP="009062DF">
      <w:pPr>
        <w:pStyle w:val="BodyText"/>
        <w:jc w:val="center"/>
      </w:pPr>
      <w:r>
        <w:rPr>
          <w:noProof/>
        </w:rPr>
        <w:drawing>
          <wp:inline distT="0" distB="0" distL="0" distR="0" wp14:anchorId="1AD12D5C" wp14:editId="67944DFC">
            <wp:extent cx="594360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1475"/>
                    </a:xfrm>
                    <a:prstGeom prst="rect">
                      <a:avLst/>
                    </a:prstGeom>
                  </pic:spPr>
                </pic:pic>
              </a:graphicData>
            </a:graphic>
          </wp:inline>
        </w:drawing>
      </w:r>
    </w:p>
    <w:p w14:paraId="2A3E7D12" w14:textId="186F10A9" w:rsidR="009062DF" w:rsidRDefault="009062DF">
      <w:pPr>
        <w:rPr>
          <w:sz w:val="24"/>
          <w:szCs w:val="20"/>
        </w:rPr>
      </w:pPr>
      <w:r>
        <w:br w:type="page"/>
      </w:r>
    </w:p>
    <w:p w14:paraId="4BA3A149" w14:textId="1401974B" w:rsidR="00F55C46" w:rsidRDefault="009062DF" w:rsidP="001C0C58">
      <w:pPr>
        <w:pStyle w:val="BodyText"/>
      </w:pPr>
      <w:r>
        <w:lastRenderedPageBreak/>
        <w:t xml:space="preserve">In the </w:t>
      </w:r>
      <w:r w:rsidRPr="00877426">
        <w:rPr>
          <w:b/>
          <w:i/>
        </w:rPr>
        <w:t>Work with</w:t>
      </w:r>
      <w:r>
        <w:t xml:space="preserve"> dialog box select </w:t>
      </w:r>
      <w:r w:rsidRPr="00877426">
        <w:rPr>
          <w:b/>
        </w:rPr>
        <w:t>--All Available Sites</w:t>
      </w:r>
      <w:r w:rsidR="00877426">
        <w:rPr>
          <w:b/>
        </w:rPr>
        <w:t>--</w:t>
      </w:r>
      <w:r>
        <w:t xml:space="preserve">. In the </w:t>
      </w:r>
      <w:r w:rsidRPr="00877426">
        <w:rPr>
          <w:b/>
          <w:i/>
        </w:rPr>
        <w:t>Name</w:t>
      </w:r>
      <w:r>
        <w:t xml:space="preserve"> dialog box, a list of applications will appear. Scroll down to </w:t>
      </w:r>
      <w:r w:rsidRPr="00877426">
        <w:rPr>
          <w:b/>
          <w:i/>
        </w:rPr>
        <w:t>Git Integration for Eclipse</w:t>
      </w:r>
      <w:r>
        <w:t>.</w:t>
      </w:r>
    </w:p>
    <w:p w14:paraId="4B4243E5" w14:textId="047DA0C9" w:rsidR="00F55C46" w:rsidRDefault="009062DF" w:rsidP="001C0C58">
      <w:pPr>
        <w:pStyle w:val="BodyText"/>
      </w:pPr>
      <w:r>
        <w:rPr>
          <w:noProof/>
        </w:rPr>
        <w:drawing>
          <wp:inline distT="0" distB="0" distL="0" distR="0" wp14:anchorId="628DDF63" wp14:editId="0FF79A08">
            <wp:extent cx="5943600"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9370"/>
                    </a:xfrm>
                    <a:prstGeom prst="rect">
                      <a:avLst/>
                    </a:prstGeom>
                  </pic:spPr>
                </pic:pic>
              </a:graphicData>
            </a:graphic>
          </wp:inline>
        </w:drawing>
      </w:r>
    </w:p>
    <w:p w14:paraId="7BFED3D7" w14:textId="1F0C278C" w:rsidR="009062DF" w:rsidRDefault="009062DF">
      <w:pPr>
        <w:rPr>
          <w:sz w:val="24"/>
          <w:szCs w:val="20"/>
        </w:rPr>
      </w:pPr>
      <w:r>
        <w:br w:type="page"/>
      </w:r>
    </w:p>
    <w:p w14:paraId="1B1B0697" w14:textId="5C562F33" w:rsidR="00F55C46" w:rsidRDefault="009062DF" w:rsidP="001C0C58">
      <w:pPr>
        <w:pStyle w:val="BodyText"/>
      </w:pPr>
      <w:r>
        <w:lastRenderedPageBreak/>
        <w:t xml:space="preserve">Click on the </w:t>
      </w:r>
      <w:r w:rsidRPr="00877426">
        <w:rPr>
          <w:b/>
          <w:i/>
        </w:rPr>
        <w:t>Git Integration for Eclipse Check Box</w:t>
      </w:r>
      <w:r>
        <w:t xml:space="preserve"> </w:t>
      </w:r>
    </w:p>
    <w:p w14:paraId="6B23C784" w14:textId="25576CC0" w:rsidR="00F55C46" w:rsidRDefault="009062DF" w:rsidP="001C0C58">
      <w:pPr>
        <w:pStyle w:val="BodyText"/>
      </w:pPr>
      <w:r>
        <w:rPr>
          <w:noProof/>
        </w:rPr>
        <w:drawing>
          <wp:inline distT="0" distB="0" distL="0" distR="0" wp14:anchorId="25F3BF31" wp14:editId="50057D20">
            <wp:extent cx="5943600" cy="534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255"/>
                    </a:xfrm>
                    <a:prstGeom prst="rect">
                      <a:avLst/>
                    </a:prstGeom>
                  </pic:spPr>
                </pic:pic>
              </a:graphicData>
            </a:graphic>
          </wp:inline>
        </w:drawing>
      </w:r>
    </w:p>
    <w:p w14:paraId="05DD936A" w14:textId="14597AC2" w:rsidR="0022627D" w:rsidRDefault="0022627D">
      <w:pPr>
        <w:rPr>
          <w:sz w:val="24"/>
          <w:szCs w:val="20"/>
        </w:rPr>
      </w:pPr>
      <w:r>
        <w:br w:type="page"/>
      </w:r>
    </w:p>
    <w:p w14:paraId="34C8AF74" w14:textId="07931C9E" w:rsidR="009062DF" w:rsidRDefault="009062DF" w:rsidP="001C0C58">
      <w:pPr>
        <w:pStyle w:val="BodyText"/>
      </w:pPr>
      <w:r>
        <w:lastRenderedPageBreak/>
        <w:t xml:space="preserve">Unclick all </w:t>
      </w:r>
      <w:r w:rsidRPr="00877426">
        <w:rPr>
          <w:b/>
          <w:i/>
        </w:rPr>
        <w:t>Check Boxes</w:t>
      </w:r>
      <w:r>
        <w:t xml:space="preserve"> except </w:t>
      </w:r>
      <w:r w:rsidRPr="00877426">
        <w:rPr>
          <w:b/>
          <w:i/>
        </w:rPr>
        <w:t>Git Integration for Eclipse</w:t>
      </w:r>
      <w:r>
        <w:t>.</w:t>
      </w:r>
    </w:p>
    <w:p w14:paraId="31BD920C" w14:textId="50074D59" w:rsidR="009062DF" w:rsidRDefault="009062DF" w:rsidP="001C0C58">
      <w:pPr>
        <w:pStyle w:val="BodyText"/>
      </w:pPr>
      <w:r>
        <w:rPr>
          <w:noProof/>
        </w:rPr>
        <w:drawing>
          <wp:inline distT="0" distB="0" distL="0" distR="0" wp14:anchorId="432F3ADB" wp14:editId="6B2C2AB3">
            <wp:extent cx="5943600" cy="534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42255"/>
                    </a:xfrm>
                    <a:prstGeom prst="rect">
                      <a:avLst/>
                    </a:prstGeom>
                  </pic:spPr>
                </pic:pic>
              </a:graphicData>
            </a:graphic>
          </wp:inline>
        </w:drawing>
      </w:r>
    </w:p>
    <w:p w14:paraId="30BFA6EF" w14:textId="77777777" w:rsidR="0022627D" w:rsidRDefault="0022627D"/>
    <w:p w14:paraId="52DB0625" w14:textId="77777777" w:rsidR="0022627D" w:rsidRDefault="0022627D"/>
    <w:p w14:paraId="689152A9" w14:textId="77777777" w:rsidR="0022627D" w:rsidRDefault="0022627D"/>
    <w:p w14:paraId="3A85311C" w14:textId="2A1D0CBD" w:rsidR="00991574" w:rsidRDefault="00991574">
      <w:r>
        <w:br w:type="page"/>
      </w:r>
    </w:p>
    <w:p w14:paraId="377E855A" w14:textId="43E194E3" w:rsidR="0022627D" w:rsidRDefault="0022627D" w:rsidP="00DF1CA1">
      <w:pPr>
        <w:spacing w:before="120" w:after="120"/>
        <w:rPr>
          <w:sz w:val="24"/>
          <w:szCs w:val="20"/>
        </w:rPr>
      </w:pPr>
      <w:r>
        <w:rPr>
          <w:sz w:val="24"/>
          <w:szCs w:val="20"/>
        </w:rPr>
        <w:lastRenderedPageBreak/>
        <w:t xml:space="preserve">Click on the </w:t>
      </w:r>
      <w:r w:rsidRPr="00877426">
        <w:rPr>
          <w:b/>
          <w:i/>
          <w:sz w:val="24"/>
          <w:szCs w:val="20"/>
        </w:rPr>
        <w:t>Next</w:t>
      </w:r>
      <w:r>
        <w:rPr>
          <w:sz w:val="24"/>
          <w:szCs w:val="20"/>
        </w:rPr>
        <w:t xml:space="preserve"> button. The following screen appears:</w:t>
      </w:r>
    </w:p>
    <w:p w14:paraId="441C352F" w14:textId="0E9BE6C8" w:rsidR="0022627D" w:rsidRDefault="0022627D">
      <w:pPr>
        <w:rPr>
          <w:sz w:val="24"/>
          <w:szCs w:val="20"/>
        </w:rPr>
      </w:pPr>
      <w:r>
        <w:rPr>
          <w:noProof/>
        </w:rPr>
        <w:drawing>
          <wp:inline distT="0" distB="0" distL="0" distR="0" wp14:anchorId="0DF13BBF" wp14:editId="246ED8B2">
            <wp:extent cx="5943600" cy="534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2255"/>
                    </a:xfrm>
                    <a:prstGeom prst="rect">
                      <a:avLst/>
                    </a:prstGeom>
                  </pic:spPr>
                </pic:pic>
              </a:graphicData>
            </a:graphic>
          </wp:inline>
        </w:drawing>
      </w:r>
    </w:p>
    <w:p w14:paraId="387A4C6E" w14:textId="0D0E70B6" w:rsidR="00E11749" w:rsidRDefault="00E154FA" w:rsidP="001C0C58">
      <w:pPr>
        <w:pStyle w:val="BodyText"/>
      </w:pPr>
      <w:r>
        <w:t xml:space="preserve">As stated previously </w:t>
      </w:r>
      <w:r w:rsidR="0022627D">
        <w:t>Git was already installed on thi</w:t>
      </w:r>
      <w:r w:rsidR="00E11749">
        <w:t>s instance of Eclipse, so updates will be performed.</w:t>
      </w:r>
    </w:p>
    <w:p w14:paraId="33019602" w14:textId="77777777" w:rsidR="00E11749" w:rsidRDefault="00E11749">
      <w:pPr>
        <w:rPr>
          <w:sz w:val="24"/>
          <w:szCs w:val="20"/>
        </w:rPr>
      </w:pPr>
      <w:r>
        <w:br w:type="page"/>
      </w:r>
    </w:p>
    <w:p w14:paraId="5D8B9C24" w14:textId="670539C4" w:rsidR="0022627D" w:rsidRDefault="00E11749" w:rsidP="001C0C58">
      <w:pPr>
        <w:pStyle w:val="BodyText"/>
      </w:pPr>
      <w:r>
        <w:lastRenderedPageBreak/>
        <w:t xml:space="preserve">Click on the </w:t>
      </w:r>
      <w:r w:rsidRPr="00877426">
        <w:rPr>
          <w:b/>
        </w:rPr>
        <w:t>Next</w:t>
      </w:r>
      <w:r>
        <w:t xml:space="preserve"> button. The following screen will appear. Click on the </w:t>
      </w:r>
      <w:r w:rsidRPr="00877426">
        <w:rPr>
          <w:b/>
          <w:i/>
        </w:rPr>
        <w:t>I accept the terms of the license agreement radio button</w:t>
      </w:r>
      <w:r>
        <w:t xml:space="preserve"> then click </w:t>
      </w:r>
      <w:r w:rsidRPr="00877426">
        <w:rPr>
          <w:b/>
          <w:i/>
        </w:rPr>
        <w:t>Finish</w:t>
      </w:r>
      <w:r>
        <w:t>.</w:t>
      </w:r>
    </w:p>
    <w:p w14:paraId="709AA462" w14:textId="2DF56AB7" w:rsidR="00E11749" w:rsidRDefault="00E11749" w:rsidP="001C0C58">
      <w:pPr>
        <w:pStyle w:val="BodyText"/>
      </w:pPr>
      <w:r>
        <w:rPr>
          <w:noProof/>
        </w:rPr>
        <w:drawing>
          <wp:inline distT="0" distB="0" distL="0" distR="0" wp14:anchorId="3B0BB1EB" wp14:editId="37F04C50">
            <wp:extent cx="5943600" cy="534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42255"/>
                    </a:xfrm>
                    <a:prstGeom prst="rect">
                      <a:avLst/>
                    </a:prstGeom>
                  </pic:spPr>
                </pic:pic>
              </a:graphicData>
            </a:graphic>
          </wp:inline>
        </w:drawing>
      </w:r>
    </w:p>
    <w:p w14:paraId="048D0039" w14:textId="304E399D" w:rsidR="00E11749" w:rsidRDefault="00E11749" w:rsidP="001C0C58">
      <w:pPr>
        <w:pStyle w:val="BodyText"/>
      </w:pPr>
    </w:p>
    <w:p w14:paraId="44050AA3" w14:textId="057E284D" w:rsidR="00E11749" w:rsidRDefault="00E11749" w:rsidP="001C0C58">
      <w:pPr>
        <w:pStyle w:val="BodyText"/>
      </w:pPr>
      <w:r>
        <w:t>After installation the following dialog box will appear:</w:t>
      </w:r>
    </w:p>
    <w:p w14:paraId="53DCD136" w14:textId="7575A7D2" w:rsidR="00E11749" w:rsidRDefault="00E11749" w:rsidP="001C0C58">
      <w:pPr>
        <w:pStyle w:val="BodyText"/>
      </w:pPr>
      <w:r>
        <w:rPr>
          <w:noProof/>
        </w:rPr>
        <w:drawing>
          <wp:inline distT="0" distB="0" distL="0" distR="0" wp14:anchorId="3DB4201F" wp14:editId="4241106A">
            <wp:extent cx="49339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343025"/>
                    </a:xfrm>
                    <a:prstGeom prst="rect">
                      <a:avLst/>
                    </a:prstGeom>
                  </pic:spPr>
                </pic:pic>
              </a:graphicData>
            </a:graphic>
          </wp:inline>
        </w:drawing>
      </w:r>
    </w:p>
    <w:p w14:paraId="13D70E27" w14:textId="77777777" w:rsidR="00E11749" w:rsidRDefault="00E11749" w:rsidP="001C0C58">
      <w:pPr>
        <w:pStyle w:val="BodyText"/>
      </w:pPr>
    </w:p>
    <w:p w14:paraId="5DF99399" w14:textId="77777777" w:rsidR="0022627D" w:rsidRDefault="0022627D">
      <w:pPr>
        <w:rPr>
          <w:sz w:val="24"/>
          <w:szCs w:val="20"/>
        </w:rPr>
      </w:pPr>
      <w:r>
        <w:br w:type="page"/>
      </w:r>
    </w:p>
    <w:p w14:paraId="1D5912AF" w14:textId="2F70669A" w:rsidR="00AB2587" w:rsidRDefault="00AB2587" w:rsidP="00317989">
      <w:pPr>
        <w:pStyle w:val="Heading2"/>
      </w:pPr>
      <w:bookmarkStart w:id="23" w:name="_Toc521343839"/>
      <w:r>
        <w:lastRenderedPageBreak/>
        <w:t>U</w:t>
      </w:r>
      <w:r w:rsidRPr="00AB2587">
        <w:t xml:space="preserve">nit </w:t>
      </w:r>
      <w:r>
        <w:t>T</w:t>
      </w:r>
      <w:r w:rsidRPr="00AB2587">
        <w:t xml:space="preserve">esting </w:t>
      </w:r>
      <w:r>
        <w:t>F</w:t>
      </w:r>
      <w:r w:rsidRPr="00AB2587">
        <w:t>ramework</w:t>
      </w:r>
      <w:r>
        <w:t>s</w:t>
      </w:r>
      <w:bookmarkEnd w:id="23"/>
    </w:p>
    <w:p w14:paraId="061CE862" w14:textId="4B3A21A7" w:rsidR="007F65A9" w:rsidRPr="007F65A9" w:rsidRDefault="00952162" w:rsidP="007F65A9">
      <w:pPr>
        <w:pStyle w:val="Heading3"/>
      </w:pPr>
      <w:bookmarkStart w:id="24" w:name="_Toc521343840"/>
      <w:r>
        <w:t>JUnit</w:t>
      </w:r>
      <w:bookmarkEnd w:id="24"/>
      <w:r w:rsidR="007F65A9">
        <w:t xml:space="preserve"> </w:t>
      </w:r>
    </w:p>
    <w:p w14:paraId="4BD0154B" w14:textId="77777777" w:rsidR="00952162" w:rsidRDefault="00883E66" w:rsidP="00952162">
      <w:pPr>
        <w:pStyle w:val="BodyText"/>
      </w:pPr>
      <w:r w:rsidRPr="00883E66">
        <w:t>JUnit is a unit testing framework for the Java programming language.</w:t>
      </w:r>
      <w:r>
        <w:t xml:space="preserve"> </w:t>
      </w:r>
      <w:r w:rsidR="00526295">
        <w:t xml:space="preserve">The section of the document will </w:t>
      </w:r>
      <w:r w:rsidR="006A03EF">
        <w:t xml:space="preserve">detail the creation of a </w:t>
      </w:r>
      <w:r w:rsidR="00BC7C2C" w:rsidRPr="00C92F3B">
        <w:rPr>
          <w:b/>
        </w:rPr>
        <w:t xml:space="preserve">very </w:t>
      </w:r>
      <w:r w:rsidR="006A03EF" w:rsidRPr="00C92F3B">
        <w:rPr>
          <w:b/>
        </w:rPr>
        <w:t>simple</w:t>
      </w:r>
      <w:r w:rsidR="006A03EF">
        <w:t xml:space="preserve"> </w:t>
      </w:r>
      <w:r w:rsidR="00BC7C2C">
        <w:t xml:space="preserve">HelloWorld </w:t>
      </w:r>
      <w:r w:rsidR="00952162">
        <w:t>JUnit</w:t>
      </w:r>
      <w:r w:rsidR="006A03EF">
        <w:t xml:space="preserve"> test </w:t>
      </w:r>
      <w:r w:rsidR="00BC7C2C">
        <w:t xml:space="preserve">class using </w:t>
      </w:r>
      <w:r w:rsidR="00952162">
        <w:t xml:space="preserve">the </w:t>
      </w:r>
      <w:r w:rsidR="00BC7C2C" w:rsidRPr="00E154FA">
        <w:t>Mars.1 Release (4.5.1)</w:t>
      </w:r>
      <w:r w:rsidR="00BC7C2C">
        <w:t xml:space="preserve"> </w:t>
      </w:r>
      <w:r w:rsidR="00952162">
        <w:t xml:space="preserve">Eclipse IDE </w:t>
      </w:r>
      <w:r w:rsidR="00BC7C2C">
        <w:t xml:space="preserve">which come bundled with </w:t>
      </w:r>
      <w:r w:rsidR="00952162">
        <w:t>JUnit</w:t>
      </w:r>
      <w:r w:rsidR="00BC7C2C">
        <w:t>.</w:t>
      </w:r>
      <w:r w:rsidR="00157662">
        <w:t xml:space="preserve">Only the creation and running of the HelloWorld </w:t>
      </w:r>
      <w:r w:rsidR="00952162">
        <w:t>JUnit</w:t>
      </w:r>
      <w:r w:rsidR="00157662">
        <w:t xml:space="preserve"> test class will be detailed in this section. </w:t>
      </w:r>
    </w:p>
    <w:p w14:paraId="34D3BFB1" w14:textId="55ADF6FF" w:rsidR="00BC7C2C" w:rsidRDefault="00157662" w:rsidP="00DC3A7E">
      <w:pPr>
        <w:pStyle w:val="BodyText"/>
        <w:spacing w:after="0"/>
      </w:pPr>
      <w:r>
        <w:t xml:space="preserve">A good reference guide for the creation of more sophisticated </w:t>
      </w:r>
      <w:r w:rsidR="00952162">
        <w:t>JUnit</w:t>
      </w:r>
      <w:r>
        <w:t xml:space="preserve"> test cases </w:t>
      </w:r>
      <w:r w:rsidR="00952162">
        <w:t>can</w:t>
      </w:r>
      <w:r>
        <w:t xml:space="preserve"> be found in the following </w:t>
      </w:r>
      <w:r w:rsidRPr="00952162">
        <w:t>IBM D</w:t>
      </w:r>
      <w:r w:rsidR="00BC7C2C" w:rsidRPr="00952162">
        <w:t>eveloper</w:t>
      </w:r>
      <w:r w:rsidR="00952162" w:rsidRPr="00952162">
        <w:t xml:space="preserve"> </w:t>
      </w:r>
      <w:r w:rsidRPr="00952162">
        <w:t>W</w:t>
      </w:r>
      <w:r w:rsidR="00BC7C2C" w:rsidRPr="00952162">
        <w:t>orks</w:t>
      </w:r>
      <w:r>
        <w:t xml:space="preserve"> T</w:t>
      </w:r>
      <w:r w:rsidR="00BC7C2C" w:rsidRPr="00BC7C2C">
        <w:t>utorial</w:t>
      </w:r>
      <w:r>
        <w:t xml:space="preserve"> </w:t>
      </w:r>
      <w:r w:rsidR="00DC3A7E">
        <w:t xml:space="preserve">and is </w:t>
      </w:r>
      <w:r>
        <w:t>point</w:t>
      </w:r>
      <w:r w:rsidR="004E5667">
        <w:t>ed</w:t>
      </w:r>
      <w:r>
        <w:t xml:space="preserve"> to by this </w:t>
      </w:r>
      <w:r w:rsidR="00DC3A7E">
        <w:t>UTL</w:t>
      </w:r>
      <w:r>
        <w:t>:</w:t>
      </w:r>
    </w:p>
    <w:p w14:paraId="1E4EBFFD" w14:textId="5744D9C0" w:rsidR="00BC7C2C" w:rsidRDefault="00FA717E" w:rsidP="00157662">
      <w:pPr>
        <w:pStyle w:val="BodyText"/>
        <w:spacing w:before="0"/>
        <w:ind w:firstLine="720"/>
      </w:pPr>
      <w:hyperlink r:id="rId25" w:history="1">
        <w:r w:rsidR="00157662" w:rsidRPr="00EA5EBB">
          <w:rPr>
            <w:rStyle w:val="Hyperlink"/>
          </w:rPr>
          <w:t>https://www.ibm.com/developerworks/java/tutorials/j-junit4/index.html</w:t>
        </w:r>
      </w:hyperlink>
    </w:p>
    <w:p w14:paraId="0AFE0C39" w14:textId="0B76CCDA" w:rsidR="002E33C1" w:rsidRDefault="00952162" w:rsidP="00350C1E">
      <w:pPr>
        <w:pStyle w:val="Heading4"/>
      </w:pPr>
      <w:bookmarkStart w:id="25" w:name="_Toc521343841"/>
      <w:r>
        <w:t>JUnit</w:t>
      </w:r>
      <w:r w:rsidR="00BC7C2C">
        <w:t xml:space="preserve"> Test Class Creation</w:t>
      </w:r>
      <w:bookmarkEnd w:id="25"/>
    </w:p>
    <w:p w14:paraId="4212564F" w14:textId="1DB65187" w:rsidR="00526295" w:rsidRDefault="00BC7C2C" w:rsidP="002E33C1">
      <w:pPr>
        <w:pStyle w:val="BodyText"/>
      </w:pPr>
      <w:r>
        <w:t xml:space="preserve">Using Eclipse, a HelloWorld java class will be created followed by the creation of a corresponding HelloWorldTest java class. The creation of the of the </w:t>
      </w:r>
      <w:r w:rsidR="00581625">
        <w:t>Eclipse Project, the HelloWorld java class and the srcTest folder will not be described, only the creation and processing of the HelloWorldTest java class.</w:t>
      </w:r>
    </w:p>
    <w:p w14:paraId="7D7ADB7F" w14:textId="38158775" w:rsidR="00BC7C2C" w:rsidRDefault="00C92F3B" w:rsidP="002E33C1">
      <w:pPr>
        <w:pStyle w:val="BodyText"/>
      </w:pPr>
      <w:r>
        <w:t>Eclipse after creation of the Eclipse Project, the HelloWorld java class and the srcTest folder</w:t>
      </w:r>
      <w:r w:rsidR="00157662">
        <w:t>:</w:t>
      </w:r>
    </w:p>
    <w:p w14:paraId="56BB2336" w14:textId="7092A27F" w:rsidR="00BC7C2C" w:rsidRDefault="008931A1" w:rsidP="002E33C1">
      <w:pPr>
        <w:pStyle w:val="BodyText"/>
      </w:pPr>
      <w:r>
        <w:rPr>
          <w:noProof/>
        </w:rPr>
        <w:drawing>
          <wp:inline distT="0" distB="0" distL="0" distR="0" wp14:anchorId="6C08D603" wp14:editId="39468341">
            <wp:extent cx="5943600"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1035"/>
                    </a:xfrm>
                    <a:prstGeom prst="rect">
                      <a:avLst/>
                    </a:prstGeom>
                  </pic:spPr>
                </pic:pic>
              </a:graphicData>
            </a:graphic>
          </wp:inline>
        </w:drawing>
      </w:r>
    </w:p>
    <w:p w14:paraId="6DD7D011" w14:textId="477557C5" w:rsidR="009A74B5" w:rsidRDefault="009A74B5">
      <w:pPr>
        <w:rPr>
          <w:sz w:val="24"/>
          <w:szCs w:val="20"/>
        </w:rPr>
      </w:pPr>
      <w:r>
        <w:br w:type="page"/>
      </w:r>
    </w:p>
    <w:p w14:paraId="0140CA5A" w14:textId="426E7F83" w:rsidR="00BC7C2C" w:rsidRDefault="008931A1" w:rsidP="002E33C1">
      <w:pPr>
        <w:pStyle w:val="BodyText"/>
      </w:pPr>
      <w:r>
        <w:lastRenderedPageBreak/>
        <w:t xml:space="preserve">Highlight the </w:t>
      </w:r>
      <w:r w:rsidRPr="00877426">
        <w:rPr>
          <w:b/>
          <w:i/>
        </w:rPr>
        <w:t>hellowWorld</w:t>
      </w:r>
      <w:r>
        <w:t xml:space="preserve"> class as shown above, </w:t>
      </w:r>
      <w:r w:rsidR="009A74B5">
        <w:t xml:space="preserve">Click on </w:t>
      </w:r>
      <w:r w:rsidR="009A74B5" w:rsidRPr="00365906">
        <w:rPr>
          <w:b/>
          <w:i/>
        </w:rPr>
        <w:t>File</w:t>
      </w:r>
      <w:r w:rsidR="009A74B5">
        <w:t xml:space="preserve">, </w:t>
      </w:r>
      <w:r w:rsidR="009A74B5" w:rsidRPr="00365906">
        <w:rPr>
          <w:b/>
          <w:i/>
        </w:rPr>
        <w:t>New</w:t>
      </w:r>
      <w:r w:rsidR="009A74B5">
        <w:t xml:space="preserve"> and </w:t>
      </w:r>
      <w:r w:rsidR="009A74B5" w:rsidRPr="00365906">
        <w:rPr>
          <w:b/>
          <w:i/>
        </w:rPr>
        <w:t>Other</w:t>
      </w:r>
      <w:r w:rsidR="009A74B5">
        <w:t xml:space="preserve"> and the following screen appears:</w:t>
      </w:r>
    </w:p>
    <w:p w14:paraId="7B901426" w14:textId="7CA7E3D7" w:rsidR="009A74B5" w:rsidRDefault="009A74B5" w:rsidP="002E33C1">
      <w:pPr>
        <w:pStyle w:val="BodyText"/>
      </w:pPr>
      <w:r>
        <w:rPr>
          <w:noProof/>
        </w:rPr>
        <w:drawing>
          <wp:inline distT="0" distB="0" distL="0" distR="0" wp14:anchorId="4FDCA57E" wp14:editId="26DD1ECA">
            <wp:extent cx="48672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448050"/>
                    </a:xfrm>
                    <a:prstGeom prst="rect">
                      <a:avLst/>
                    </a:prstGeom>
                  </pic:spPr>
                </pic:pic>
              </a:graphicData>
            </a:graphic>
          </wp:inline>
        </w:drawing>
      </w:r>
    </w:p>
    <w:p w14:paraId="6E78C9E4" w14:textId="21ED6DD6" w:rsidR="002E33C1" w:rsidRDefault="009A74B5" w:rsidP="00365906">
      <w:pPr>
        <w:pStyle w:val="BodyText"/>
      </w:pPr>
      <w:r>
        <w:t xml:space="preserve">Scroll down to Java then Click on </w:t>
      </w:r>
      <w:r w:rsidRPr="00365906">
        <w:rPr>
          <w:b/>
          <w:i/>
        </w:rPr>
        <w:t>JUnit</w:t>
      </w:r>
      <w:r>
        <w:t xml:space="preserve"> then select </w:t>
      </w:r>
      <w:r w:rsidR="00952162">
        <w:rPr>
          <w:b/>
          <w:i/>
        </w:rPr>
        <w:t>JUnit</w:t>
      </w:r>
      <w:r w:rsidRPr="00365906">
        <w:rPr>
          <w:b/>
          <w:i/>
        </w:rPr>
        <w:t xml:space="preserve"> Test Case</w:t>
      </w:r>
      <w:r>
        <w:t>:</w:t>
      </w:r>
    </w:p>
    <w:p w14:paraId="2D990699" w14:textId="0DB21DFD" w:rsidR="008931A1" w:rsidRDefault="009A74B5" w:rsidP="002E33C1">
      <w:pPr>
        <w:pStyle w:val="BodyText"/>
      </w:pPr>
      <w:r>
        <w:rPr>
          <w:noProof/>
        </w:rPr>
        <w:drawing>
          <wp:inline distT="0" distB="0" distL="0" distR="0" wp14:anchorId="7EA15CA6" wp14:editId="5BCB6441">
            <wp:extent cx="48672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857625"/>
                    </a:xfrm>
                    <a:prstGeom prst="rect">
                      <a:avLst/>
                    </a:prstGeom>
                  </pic:spPr>
                </pic:pic>
              </a:graphicData>
            </a:graphic>
          </wp:inline>
        </w:drawing>
      </w:r>
    </w:p>
    <w:p w14:paraId="4524F8CC" w14:textId="1019A1A4" w:rsidR="00463D22" w:rsidRDefault="00463D22">
      <w:r>
        <w:lastRenderedPageBreak/>
        <w:t xml:space="preserve">Select </w:t>
      </w:r>
      <w:r w:rsidRPr="0017414B">
        <w:rPr>
          <w:b/>
          <w:i/>
        </w:rPr>
        <w:t>Next</w:t>
      </w:r>
      <w:r>
        <w:t xml:space="preserve"> and the following default </w:t>
      </w:r>
      <w:r w:rsidR="00952162">
        <w:t>JUnit</w:t>
      </w:r>
      <w:r>
        <w:t xml:space="preserve"> Test Case screen appears:</w:t>
      </w:r>
    </w:p>
    <w:p w14:paraId="15BC81A9" w14:textId="77777777" w:rsidR="008931A1" w:rsidRDefault="008931A1"/>
    <w:p w14:paraId="1D4FAB33" w14:textId="5BD4310D" w:rsidR="00463D22" w:rsidRDefault="008931A1">
      <w:r>
        <w:rPr>
          <w:noProof/>
        </w:rPr>
        <w:drawing>
          <wp:inline distT="0" distB="0" distL="0" distR="0" wp14:anchorId="64448837" wp14:editId="342A8EE2">
            <wp:extent cx="4876800" cy="569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5695950"/>
                    </a:xfrm>
                    <a:prstGeom prst="rect">
                      <a:avLst/>
                    </a:prstGeom>
                  </pic:spPr>
                </pic:pic>
              </a:graphicData>
            </a:graphic>
          </wp:inline>
        </w:drawing>
      </w:r>
      <w:r>
        <w:rPr>
          <w:noProof/>
        </w:rPr>
        <w:t xml:space="preserve"> </w:t>
      </w:r>
    </w:p>
    <w:p w14:paraId="6E8D5D92" w14:textId="62BAE194" w:rsidR="00AB2587" w:rsidRDefault="00AB2587">
      <w:pPr>
        <w:rPr>
          <w:sz w:val="24"/>
          <w:szCs w:val="20"/>
        </w:rPr>
      </w:pPr>
    </w:p>
    <w:p w14:paraId="366CDF94" w14:textId="52F7F39F" w:rsidR="003001E9" w:rsidRDefault="003001E9">
      <w:pPr>
        <w:rPr>
          <w:sz w:val="24"/>
          <w:szCs w:val="20"/>
        </w:rPr>
      </w:pPr>
    </w:p>
    <w:p w14:paraId="0D4A0B15" w14:textId="77777777" w:rsidR="003001E9" w:rsidRDefault="003001E9">
      <w:pPr>
        <w:rPr>
          <w:sz w:val="24"/>
          <w:szCs w:val="20"/>
        </w:rPr>
      </w:pPr>
    </w:p>
    <w:p w14:paraId="2B792C8A" w14:textId="35E75505" w:rsidR="00463D22" w:rsidRDefault="00463D22">
      <w:pPr>
        <w:rPr>
          <w:sz w:val="24"/>
          <w:szCs w:val="20"/>
        </w:rPr>
      </w:pPr>
      <w:r>
        <w:rPr>
          <w:sz w:val="24"/>
          <w:szCs w:val="20"/>
        </w:rPr>
        <w:br w:type="page"/>
      </w:r>
    </w:p>
    <w:p w14:paraId="06B580BA" w14:textId="7CC9FC48" w:rsidR="00463D22" w:rsidRDefault="00394A17" w:rsidP="002F2AF2">
      <w:pPr>
        <w:spacing w:after="120"/>
        <w:rPr>
          <w:sz w:val="24"/>
          <w:szCs w:val="20"/>
        </w:rPr>
      </w:pPr>
      <w:r>
        <w:rPr>
          <w:sz w:val="24"/>
          <w:szCs w:val="20"/>
        </w:rPr>
        <w:lastRenderedPageBreak/>
        <w:t>The only c</w:t>
      </w:r>
      <w:r w:rsidR="00F700A3">
        <w:rPr>
          <w:sz w:val="24"/>
          <w:szCs w:val="20"/>
        </w:rPr>
        <w:t xml:space="preserve">hange </w:t>
      </w:r>
      <w:r>
        <w:rPr>
          <w:sz w:val="24"/>
          <w:szCs w:val="20"/>
        </w:rPr>
        <w:t xml:space="preserve">is to </w:t>
      </w:r>
      <w:r w:rsidR="00F700A3">
        <w:rPr>
          <w:sz w:val="24"/>
          <w:szCs w:val="20"/>
        </w:rPr>
        <w:t>t</w:t>
      </w:r>
      <w:r w:rsidR="003001E9">
        <w:rPr>
          <w:sz w:val="24"/>
          <w:szCs w:val="20"/>
        </w:rPr>
        <w:t xml:space="preserve">he </w:t>
      </w:r>
      <w:r w:rsidR="00BF64B7" w:rsidRPr="00BF64B7">
        <w:rPr>
          <w:b/>
          <w:i/>
          <w:sz w:val="24"/>
          <w:szCs w:val="20"/>
        </w:rPr>
        <w:t>SourceFolder</w:t>
      </w:r>
      <w:r w:rsidR="00BF64B7">
        <w:rPr>
          <w:sz w:val="24"/>
          <w:szCs w:val="20"/>
        </w:rPr>
        <w:t xml:space="preserve"> value </w:t>
      </w:r>
      <w:r w:rsidR="007F7294">
        <w:rPr>
          <w:sz w:val="24"/>
          <w:szCs w:val="20"/>
        </w:rPr>
        <w:t>which is changed to</w:t>
      </w:r>
      <w:r w:rsidR="00BF64B7">
        <w:rPr>
          <w:sz w:val="24"/>
          <w:szCs w:val="20"/>
        </w:rPr>
        <w:t xml:space="preserve"> srcTest</w:t>
      </w:r>
      <w:r w:rsidR="00F700A3">
        <w:rPr>
          <w:sz w:val="24"/>
          <w:szCs w:val="20"/>
        </w:rPr>
        <w:t>:</w:t>
      </w:r>
    </w:p>
    <w:p w14:paraId="309291CA" w14:textId="2D8A200C" w:rsidR="00463D22" w:rsidRDefault="00BF64B7">
      <w:pPr>
        <w:rPr>
          <w:sz w:val="24"/>
          <w:szCs w:val="20"/>
        </w:rPr>
      </w:pPr>
      <w:r>
        <w:rPr>
          <w:noProof/>
        </w:rPr>
        <w:drawing>
          <wp:inline distT="0" distB="0" distL="0" distR="0" wp14:anchorId="26FC2C5A" wp14:editId="333E30D1">
            <wp:extent cx="4876800" cy="569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5695950"/>
                    </a:xfrm>
                    <a:prstGeom prst="rect">
                      <a:avLst/>
                    </a:prstGeom>
                  </pic:spPr>
                </pic:pic>
              </a:graphicData>
            </a:graphic>
          </wp:inline>
        </w:drawing>
      </w:r>
    </w:p>
    <w:p w14:paraId="62E5AD24" w14:textId="2030373E" w:rsidR="00463D22" w:rsidRDefault="00463D22">
      <w:pPr>
        <w:rPr>
          <w:sz w:val="24"/>
          <w:szCs w:val="20"/>
        </w:rPr>
      </w:pPr>
    </w:p>
    <w:p w14:paraId="74C404FC" w14:textId="21C6380D" w:rsidR="007F7294" w:rsidRDefault="007F7294">
      <w:pPr>
        <w:rPr>
          <w:sz w:val="24"/>
          <w:szCs w:val="20"/>
        </w:rPr>
      </w:pPr>
      <w:r>
        <w:rPr>
          <w:sz w:val="24"/>
          <w:szCs w:val="20"/>
        </w:rPr>
        <w:br w:type="page"/>
      </w:r>
    </w:p>
    <w:p w14:paraId="658A3C87" w14:textId="1433C982" w:rsidR="00463D22" w:rsidRDefault="007F7294" w:rsidP="00DC3A7E">
      <w:pPr>
        <w:spacing w:after="120"/>
        <w:rPr>
          <w:sz w:val="24"/>
          <w:szCs w:val="20"/>
        </w:rPr>
      </w:pPr>
      <w:r>
        <w:rPr>
          <w:sz w:val="24"/>
          <w:szCs w:val="20"/>
        </w:rPr>
        <w:lastRenderedPageBreak/>
        <w:t xml:space="preserve">Click </w:t>
      </w:r>
      <w:r w:rsidRPr="0017414B">
        <w:rPr>
          <w:b/>
          <w:sz w:val="24"/>
          <w:szCs w:val="20"/>
        </w:rPr>
        <w:t>Next</w:t>
      </w:r>
      <w:r>
        <w:rPr>
          <w:b/>
          <w:i/>
          <w:sz w:val="24"/>
          <w:szCs w:val="20"/>
        </w:rPr>
        <w:t xml:space="preserve"> </w:t>
      </w:r>
      <w:r w:rsidRPr="007F7294">
        <w:rPr>
          <w:sz w:val="24"/>
          <w:szCs w:val="20"/>
        </w:rPr>
        <w:t>and the following screen appears:</w:t>
      </w:r>
    </w:p>
    <w:p w14:paraId="248037C7" w14:textId="31F418C6" w:rsidR="00463D22" w:rsidRDefault="007F7294">
      <w:pPr>
        <w:rPr>
          <w:sz w:val="24"/>
          <w:szCs w:val="20"/>
        </w:rPr>
      </w:pPr>
      <w:r>
        <w:rPr>
          <w:noProof/>
        </w:rPr>
        <w:drawing>
          <wp:inline distT="0" distB="0" distL="0" distR="0" wp14:anchorId="7C67312D" wp14:editId="1DD695F8">
            <wp:extent cx="487680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695950"/>
                    </a:xfrm>
                    <a:prstGeom prst="rect">
                      <a:avLst/>
                    </a:prstGeom>
                  </pic:spPr>
                </pic:pic>
              </a:graphicData>
            </a:graphic>
          </wp:inline>
        </w:drawing>
      </w:r>
    </w:p>
    <w:p w14:paraId="48B3F611" w14:textId="5E2DB503" w:rsidR="007F7294" w:rsidRDefault="007F7294">
      <w:pPr>
        <w:rPr>
          <w:sz w:val="24"/>
          <w:szCs w:val="20"/>
        </w:rPr>
      </w:pPr>
      <w:r>
        <w:rPr>
          <w:sz w:val="24"/>
          <w:szCs w:val="20"/>
        </w:rPr>
        <w:br w:type="page"/>
      </w:r>
    </w:p>
    <w:p w14:paraId="1A8616EC" w14:textId="77777777" w:rsidR="00463D22" w:rsidRDefault="00463D22">
      <w:pPr>
        <w:rPr>
          <w:sz w:val="24"/>
          <w:szCs w:val="20"/>
        </w:rPr>
      </w:pPr>
    </w:p>
    <w:p w14:paraId="33662E21" w14:textId="75D742E1" w:rsidR="00463D22" w:rsidRDefault="007F7294" w:rsidP="00DC3A7E">
      <w:pPr>
        <w:spacing w:after="120"/>
        <w:rPr>
          <w:sz w:val="24"/>
          <w:szCs w:val="20"/>
        </w:rPr>
      </w:pPr>
      <w:r>
        <w:rPr>
          <w:sz w:val="24"/>
          <w:szCs w:val="20"/>
        </w:rPr>
        <w:t xml:space="preserve">Select the </w:t>
      </w:r>
      <w:r w:rsidRPr="007F7294">
        <w:rPr>
          <w:b/>
          <w:i/>
          <w:sz w:val="24"/>
          <w:szCs w:val="20"/>
        </w:rPr>
        <w:t>main (String[])</w:t>
      </w:r>
      <w:r>
        <w:rPr>
          <w:sz w:val="24"/>
          <w:szCs w:val="20"/>
        </w:rPr>
        <w:t xml:space="preserve"> checkbox</w:t>
      </w:r>
    </w:p>
    <w:p w14:paraId="655D0B8F" w14:textId="4B5FFCD0" w:rsidR="00463D22" w:rsidRDefault="007F7294">
      <w:pPr>
        <w:rPr>
          <w:sz w:val="24"/>
          <w:szCs w:val="20"/>
        </w:rPr>
      </w:pPr>
      <w:r>
        <w:rPr>
          <w:noProof/>
        </w:rPr>
        <w:drawing>
          <wp:inline distT="0" distB="0" distL="0" distR="0" wp14:anchorId="3C729B71" wp14:editId="13C21CC3">
            <wp:extent cx="4876800" cy="569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5695950"/>
                    </a:xfrm>
                    <a:prstGeom prst="rect">
                      <a:avLst/>
                    </a:prstGeom>
                  </pic:spPr>
                </pic:pic>
              </a:graphicData>
            </a:graphic>
          </wp:inline>
        </w:drawing>
      </w:r>
    </w:p>
    <w:p w14:paraId="0C5222A8" w14:textId="31355DB2" w:rsidR="00463D22" w:rsidRDefault="00463D22">
      <w:pPr>
        <w:rPr>
          <w:sz w:val="24"/>
          <w:szCs w:val="20"/>
        </w:rPr>
      </w:pPr>
    </w:p>
    <w:p w14:paraId="67584828" w14:textId="40D52636" w:rsidR="00E2218E" w:rsidRDefault="00E2218E">
      <w:pPr>
        <w:rPr>
          <w:sz w:val="24"/>
          <w:szCs w:val="20"/>
        </w:rPr>
      </w:pPr>
    </w:p>
    <w:p w14:paraId="4C27ACE0" w14:textId="204E8FB6" w:rsidR="00E2218E" w:rsidRDefault="00E2218E">
      <w:pPr>
        <w:rPr>
          <w:sz w:val="24"/>
          <w:szCs w:val="20"/>
        </w:rPr>
      </w:pPr>
      <w:r>
        <w:rPr>
          <w:sz w:val="24"/>
          <w:szCs w:val="20"/>
        </w:rPr>
        <w:br w:type="page"/>
      </w:r>
    </w:p>
    <w:p w14:paraId="00EC00E7" w14:textId="77777777" w:rsidR="00E2218E" w:rsidRDefault="00E2218E">
      <w:pPr>
        <w:rPr>
          <w:sz w:val="24"/>
          <w:szCs w:val="20"/>
        </w:rPr>
      </w:pPr>
    </w:p>
    <w:p w14:paraId="471AC37B" w14:textId="6BD6086E" w:rsidR="00463D22" w:rsidRDefault="00E2218E" w:rsidP="00365906">
      <w:pPr>
        <w:spacing w:after="120"/>
        <w:rPr>
          <w:sz w:val="24"/>
          <w:szCs w:val="20"/>
        </w:rPr>
      </w:pPr>
      <w:r>
        <w:rPr>
          <w:sz w:val="24"/>
          <w:szCs w:val="20"/>
        </w:rPr>
        <w:t xml:space="preserve">Click </w:t>
      </w:r>
      <w:r w:rsidRPr="0017414B">
        <w:rPr>
          <w:b/>
          <w:i/>
          <w:sz w:val="24"/>
          <w:szCs w:val="20"/>
        </w:rPr>
        <w:t>Finish</w:t>
      </w:r>
      <w:r>
        <w:rPr>
          <w:sz w:val="24"/>
          <w:szCs w:val="20"/>
        </w:rPr>
        <w:t xml:space="preserve"> and the HellowWorldTest class is generated</w:t>
      </w:r>
    </w:p>
    <w:p w14:paraId="2E645B21" w14:textId="195F2A31" w:rsidR="00463D22" w:rsidRDefault="00E2218E">
      <w:pPr>
        <w:rPr>
          <w:sz w:val="24"/>
          <w:szCs w:val="20"/>
        </w:rPr>
      </w:pPr>
      <w:r>
        <w:rPr>
          <w:noProof/>
        </w:rPr>
        <w:drawing>
          <wp:inline distT="0" distB="0" distL="0" distR="0" wp14:anchorId="72E26A6C" wp14:editId="6D3D82F6">
            <wp:extent cx="5943600" cy="320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035"/>
                    </a:xfrm>
                    <a:prstGeom prst="rect">
                      <a:avLst/>
                    </a:prstGeom>
                  </pic:spPr>
                </pic:pic>
              </a:graphicData>
            </a:graphic>
          </wp:inline>
        </w:drawing>
      </w:r>
    </w:p>
    <w:p w14:paraId="5EA64BD7" w14:textId="3442A52E" w:rsidR="00463D22" w:rsidRPr="00365906" w:rsidRDefault="00365906" w:rsidP="00365906">
      <w:pPr>
        <w:spacing w:before="120" w:after="120"/>
        <w:rPr>
          <w:sz w:val="24"/>
          <w:szCs w:val="20"/>
        </w:rPr>
      </w:pPr>
      <w:r w:rsidRPr="00365906">
        <w:rPr>
          <w:i/>
          <w:sz w:val="24"/>
          <w:szCs w:val="20"/>
        </w:rPr>
        <w:t>Syetem.out.println</w:t>
      </w:r>
      <w:r>
        <w:rPr>
          <w:sz w:val="24"/>
          <w:szCs w:val="20"/>
        </w:rPr>
        <w:t xml:space="preserve"> lines were added to the setup and tearDown methods. The testMai</w:t>
      </w:r>
      <w:r w:rsidR="00DB3D39">
        <w:rPr>
          <w:sz w:val="24"/>
          <w:szCs w:val="20"/>
        </w:rPr>
        <w:t>n</w:t>
      </w:r>
      <w:r>
        <w:rPr>
          <w:sz w:val="24"/>
          <w:szCs w:val="20"/>
        </w:rPr>
        <w:t xml:space="preserve"> method has the default </w:t>
      </w:r>
      <w:r w:rsidRPr="00365906">
        <w:rPr>
          <w:i/>
          <w:sz w:val="24"/>
          <w:szCs w:val="20"/>
        </w:rPr>
        <w:t>org.junit.Assert</w:t>
      </w:r>
      <w:r>
        <w:rPr>
          <w:sz w:val="24"/>
          <w:szCs w:val="20"/>
        </w:rPr>
        <w:t xml:space="preserve"> </w:t>
      </w:r>
      <w:r w:rsidRPr="00365906">
        <w:rPr>
          <w:i/>
          <w:sz w:val="24"/>
          <w:szCs w:val="20"/>
        </w:rPr>
        <w:t>fail</w:t>
      </w:r>
      <w:r>
        <w:rPr>
          <w:i/>
          <w:sz w:val="24"/>
          <w:szCs w:val="20"/>
        </w:rPr>
        <w:t xml:space="preserve"> </w:t>
      </w:r>
      <w:r w:rsidRPr="00365906">
        <w:rPr>
          <w:sz w:val="24"/>
          <w:szCs w:val="20"/>
        </w:rPr>
        <w:t>static value</w:t>
      </w:r>
      <w:r>
        <w:rPr>
          <w:sz w:val="24"/>
          <w:szCs w:val="20"/>
        </w:rPr>
        <w:t xml:space="preserve"> which will cause the HellowWorldTest to fail.</w:t>
      </w:r>
    </w:p>
    <w:p w14:paraId="3A41D4D5" w14:textId="111A3002" w:rsidR="00463D22" w:rsidRDefault="00365906">
      <w:pPr>
        <w:rPr>
          <w:sz w:val="24"/>
          <w:szCs w:val="20"/>
        </w:rPr>
      </w:pPr>
      <w:r>
        <w:rPr>
          <w:noProof/>
        </w:rPr>
        <w:drawing>
          <wp:inline distT="0" distB="0" distL="0" distR="0" wp14:anchorId="34B07440" wp14:editId="07F52307">
            <wp:extent cx="5943600" cy="320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1035"/>
                    </a:xfrm>
                    <a:prstGeom prst="rect">
                      <a:avLst/>
                    </a:prstGeom>
                  </pic:spPr>
                </pic:pic>
              </a:graphicData>
            </a:graphic>
          </wp:inline>
        </w:drawing>
      </w:r>
    </w:p>
    <w:p w14:paraId="1FDBFCC6" w14:textId="557CEC61" w:rsidR="00463D22" w:rsidRDefault="00463D22">
      <w:pPr>
        <w:rPr>
          <w:sz w:val="24"/>
          <w:szCs w:val="20"/>
        </w:rPr>
      </w:pPr>
      <w:bookmarkStart w:id="26" w:name="_Hlk521331940"/>
      <w:r>
        <w:rPr>
          <w:sz w:val="24"/>
          <w:szCs w:val="20"/>
        </w:rPr>
        <w:br w:type="page"/>
      </w:r>
    </w:p>
    <w:p w14:paraId="588A4F97" w14:textId="62239D5D" w:rsidR="00ED1C3C" w:rsidRDefault="00295F65" w:rsidP="00ED1C3C">
      <w:pPr>
        <w:pStyle w:val="BodyText"/>
      </w:pPr>
      <w:r>
        <w:lastRenderedPageBreak/>
        <w:t xml:space="preserve">Highlight the hellowWorldTest class as shown above, </w:t>
      </w:r>
      <w:r w:rsidR="00ED1C3C">
        <w:t xml:space="preserve">Right mouse click on hellowWorldTest class then select </w:t>
      </w:r>
      <w:r w:rsidR="00ED1C3C" w:rsidRPr="00ED1C3C">
        <w:rPr>
          <w:b/>
          <w:i/>
        </w:rPr>
        <w:t>Run AS</w:t>
      </w:r>
      <w:r w:rsidR="00ED1C3C">
        <w:t xml:space="preserve"> then select </w:t>
      </w:r>
      <w:r w:rsidR="00ED1C3C" w:rsidRPr="00ED1C3C">
        <w:rPr>
          <w:b/>
          <w:i/>
        </w:rPr>
        <w:t xml:space="preserve">2 </w:t>
      </w:r>
      <w:r w:rsidR="00952162">
        <w:rPr>
          <w:b/>
          <w:i/>
        </w:rPr>
        <w:t>JUnit</w:t>
      </w:r>
      <w:r w:rsidR="00ED1C3C" w:rsidRPr="00ED1C3C">
        <w:rPr>
          <w:b/>
          <w:i/>
        </w:rPr>
        <w:t xml:space="preserve"> Test</w:t>
      </w:r>
      <w:r w:rsidR="00ED1C3C">
        <w:t xml:space="preserve"> then the following screen appears:</w:t>
      </w:r>
    </w:p>
    <w:p w14:paraId="348524C6" w14:textId="4280361B" w:rsidR="00463D22" w:rsidRDefault="00ED1C3C" w:rsidP="00ED1C3C">
      <w:pPr>
        <w:pStyle w:val="BodyText"/>
      </w:pPr>
      <w:r>
        <w:rPr>
          <w:noProof/>
        </w:rPr>
        <w:drawing>
          <wp:inline distT="0" distB="0" distL="0" distR="0" wp14:anchorId="4BA88752" wp14:editId="4E68CC4D">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035"/>
                    </a:xfrm>
                    <a:prstGeom prst="rect">
                      <a:avLst/>
                    </a:prstGeom>
                  </pic:spPr>
                </pic:pic>
              </a:graphicData>
            </a:graphic>
          </wp:inline>
        </w:drawing>
      </w:r>
      <w:r>
        <w:t xml:space="preserve"> </w:t>
      </w:r>
    </w:p>
    <w:p w14:paraId="2D06B06A" w14:textId="1457C550" w:rsidR="00DB3D39" w:rsidRDefault="00ED1C3C" w:rsidP="00ED1C3C">
      <w:pPr>
        <w:rPr>
          <w:sz w:val="24"/>
          <w:szCs w:val="20"/>
        </w:rPr>
      </w:pPr>
      <w:r>
        <w:rPr>
          <w:sz w:val="24"/>
          <w:szCs w:val="20"/>
        </w:rPr>
        <w:t xml:space="preserve">Notice that the </w:t>
      </w:r>
      <w:r w:rsidRPr="00DC3A7E">
        <w:rPr>
          <w:b/>
          <w:sz w:val="24"/>
          <w:szCs w:val="20"/>
        </w:rPr>
        <w:t>setUp executed</w:t>
      </w:r>
      <w:r w:rsidRPr="00DC3A7E">
        <w:rPr>
          <w:sz w:val="24"/>
          <w:szCs w:val="20"/>
        </w:rPr>
        <w:t xml:space="preserve"> and </w:t>
      </w:r>
      <w:r w:rsidRPr="00DC3A7E">
        <w:rPr>
          <w:b/>
          <w:sz w:val="24"/>
          <w:szCs w:val="20"/>
        </w:rPr>
        <w:t>tearDown executed</w:t>
      </w:r>
      <w:r>
        <w:rPr>
          <w:sz w:val="24"/>
          <w:szCs w:val="20"/>
        </w:rPr>
        <w:t xml:space="preserve"> messages were displayed and that the test failed as expected.</w:t>
      </w:r>
    </w:p>
    <w:p w14:paraId="6F0DA3D8" w14:textId="11534E06" w:rsidR="00DB3D39" w:rsidRDefault="00DB3D39">
      <w:pPr>
        <w:rPr>
          <w:sz w:val="24"/>
          <w:szCs w:val="20"/>
        </w:rPr>
      </w:pPr>
    </w:p>
    <w:p w14:paraId="17373282" w14:textId="3B996F2E" w:rsidR="00DB3D39" w:rsidRDefault="00DB3D39">
      <w:pPr>
        <w:rPr>
          <w:sz w:val="24"/>
          <w:szCs w:val="20"/>
        </w:rPr>
      </w:pPr>
    </w:p>
    <w:p w14:paraId="084B1C45" w14:textId="44882D67" w:rsidR="00DB3D39" w:rsidRDefault="00DB3D39">
      <w:pPr>
        <w:rPr>
          <w:sz w:val="24"/>
          <w:szCs w:val="20"/>
        </w:rPr>
      </w:pPr>
    </w:p>
    <w:p w14:paraId="374293F2" w14:textId="1032885A" w:rsidR="00DB3D39" w:rsidRDefault="00DB3D39">
      <w:pPr>
        <w:rPr>
          <w:sz w:val="24"/>
          <w:szCs w:val="20"/>
        </w:rPr>
      </w:pPr>
    </w:p>
    <w:p w14:paraId="7DA5AB93" w14:textId="77777777" w:rsidR="00DB3D39" w:rsidRDefault="00DB3D39">
      <w:pPr>
        <w:rPr>
          <w:sz w:val="24"/>
          <w:szCs w:val="20"/>
        </w:rPr>
      </w:pPr>
    </w:p>
    <w:p w14:paraId="1F4F0559" w14:textId="6322F64F" w:rsidR="00DB3D39" w:rsidRDefault="00DB3D39">
      <w:pPr>
        <w:rPr>
          <w:sz w:val="24"/>
          <w:szCs w:val="20"/>
        </w:rPr>
      </w:pPr>
      <w:r>
        <w:br w:type="page"/>
      </w:r>
    </w:p>
    <w:p w14:paraId="5868AD43" w14:textId="66D4CCC6" w:rsidR="009C3113" w:rsidRDefault="009C3113" w:rsidP="009C3113">
      <w:pPr>
        <w:pStyle w:val="Heading1"/>
      </w:pPr>
      <w:bookmarkStart w:id="27" w:name="_Toc521343842"/>
      <w:bookmarkEnd w:id="0"/>
      <w:bookmarkEnd w:id="26"/>
      <w:r>
        <w:lastRenderedPageBreak/>
        <w:t>MuleSoft Developer Setup</w:t>
      </w:r>
      <w:bookmarkEnd w:id="27"/>
    </w:p>
    <w:p w14:paraId="0449F22F" w14:textId="2C23EA91" w:rsidR="00FA717E" w:rsidRPr="00D92040" w:rsidRDefault="00FA717E" w:rsidP="00D92040">
      <w:pPr>
        <w:pStyle w:val="Heading2"/>
      </w:pPr>
      <w:r w:rsidRPr="00D92040">
        <w:rPr>
          <w:rStyle w:val="Heading1Char"/>
          <w:b/>
          <w:bCs/>
          <w:sz w:val="32"/>
          <w:szCs w:val="28"/>
        </w:rPr>
        <w:t xml:space="preserve">VA’s MuleSoft </w:t>
      </w:r>
      <w:r w:rsidR="00593C36" w:rsidRPr="00D92040">
        <w:rPr>
          <w:rStyle w:val="Heading1Char"/>
          <w:b/>
          <w:bCs/>
          <w:sz w:val="32"/>
          <w:szCs w:val="28"/>
        </w:rPr>
        <w:t>DVP</w:t>
      </w:r>
      <w:r w:rsidRPr="00D92040">
        <w:rPr>
          <w:rStyle w:val="Heading1Char"/>
          <w:b/>
          <w:bCs/>
          <w:sz w:val="32"/>
          <w:szCs w:val="28"/>
        </w:rPr>
        <w:t xml:space="preserve"> Platform</w:t>
      </w:r>
    </w:p>
    <w:p w14:paraId="23DCAA93" w14:textId="77777777" w:rsidR="00FA717E" w:rsidRDefault="00FA717E" w:rsidP="00FA717E">
      <w:r>
        <w:t xml:space="preserve">The VA Enterprise Services Organization currently offers VA API development teams access to its AnyPoint MuleSoft platform currently hosted on it VA Gov. Cloud environment.  Development teams will need to follow the sequence of steps outlined below to gain access to these API tools.   The following 4 steps are required to request, provision, and configure your team’s VA MuleSoft API tools.  </w:t>
      </w:r>
    </w:p>
    <w:tbl>
      <w:tblPr>
        <w:tblW w:w="8990" w:type="dxa"/>
        <w:tblCellMar>
          <w:left w:w="0" w:type="dxa"/>
          <w:right w:w="0" w:type="dxa"/>
        </w:tblCellMar>
        <w:tblLook w:val="0420" w:firstRow="1" w:lastRow="0" w:firstColumn="0" w:lastColumn="0" w:noHBand="0" w:noVBand="1"/>
      </w:tblPr>
      <w:tblGrid>
        <w:gridCol w:w="760"/>
        <w:gridCol w:w="5115"/>
        <w:gridCol w:w="3115"/>
      </w:tblGrid>
      <w:tr w:rsidR="00FA717E" w:rsidRPr="0051231D" w14:paraId="72615BC5" w14:textId="77777777" w:rsidTr="00FA717E">
        <w:trPr>
          <w:trHeight w:val="160"/>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hideMark/>
          </w:tcPr>
          <w:p w14:paraId="63889767"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0A2527A2"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hideMark/>
          </w:tcPr>
          <w:p w14:paraId="4E6E23D4"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561F6388"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1C0A9A04" w14:textId="5876A5DB" w:rsidR="00FA717E" w:rsidRDefault="00FA717E" w:rsidP="00FA717E">
            <w:pPr>
              <w:jc w:val="center"/>
            </w:pPr>
            <w:r>
              <w:t>3.1.1</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5DC35242" w14:textId="77777777" w:rsidR="00FA717E" w:rsidRPr="0051231D" w:rsidRDefault="00FA717E" w:rsidP="00FA717E">
            <w:r>
              <w:t>Request DVP Acces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2937A0C5" w14:textId="77777777" w:rsidR="00FA717E" w:rsidRPr="0051231D" w:rsidRDefault="00FA717E" w:rsidP="00FA717E">
            <w:r>
              <w:t>Dev. Team &amp; C4E team</w:t>
            </w:r>
          </w:p>
        </w:tc>
      </w:tr>
      <w:tr w:rsidR="00FA717E" w:rsidRPr="0051231D" w14:paraId="5B953556" w14:textId="77777777" w:rsidTr="00FA717E">
        <w:trPr>
          <w:trHeight w:val="61"/>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0D3A3A91" w14:textId="389A27BB" w:rsidR="00FA717E" w:rsidRPr="0051231D" w:rsidRDefault="00FA717E" w:rsidP="00FA717E">
            <w:pPr>
              <w:jc w:val="center"/>
            </w:pPr>
            <w:r>
              <w:t>3.1.2</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0DE57E35" w14:textId="77777777" w:rsidR="00FA717E" w:rsidRPr="0051231D" w:rsidRDefault="00FA717E" w:rsidP="00FA717E">
            <w:r>
              <w:t>Request</w:t>
            </w:r>
            <w:r w:rsidRPr="0051231D">
              <w:t xml:space="preserve"> </w:t>
            </w:r>
            <w:r>
              <w:t>VA Security G</w:t>
            </w:r>
            <w:r w:rsidRPr="0051231D">
              <w:t xml:space="preserve">roups </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38276D34" w14:textId="77777777" w:rsidR="00FA717E" w:rsidRPr="0051231D" w:rsidRDefault="00FA717E" w:rsidP="00FA717E">
            <w:r>
              <w:t>Dev. Team</w:t>
            </w:r>
          </w:p>
        </w:tc>
      </w:tr>
      <w:tr w:rsidR="00FA717E" w:rsidRPr="0051231D" w14:paraId="2783B80A" w14:textId="77777777" w:rsidTr="00FA717E">
        <w:trPr>
          <w:trHeight w:val="142"/>
        </w:trPr>
        <w:tc>
          <w:tcPr>
            <w:tcW w:w="760" w:type="dxa"/>
            <w:tcBorders>
              <w:top w:val="single" w:sz="8" w:space="0" w:color="1D1D1C"/>
              <w:left w:val="single" w:sz="8" w:space="0" w:color="1D1D1C"/>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062C0F18" w14:textId="1B8E1421" w:rsidR="00FA717E" w:rsidRPr="0051231D" w:rsidRDefault="00FA717E" w:rsidP="00FA717E">
            <w:bookmarkStart w:id="28" w:name="_Hlk522090464"/>
            <w:r>
              <w:t>3.1.3</w:t>
            </w:r>
          </w:p>
        </w:tc>
        <w:tc>
          <w:tcPr>
            <w:tcW w:w="5115" w:type="dxa"/>
            <w:tcBorders>
              <w:top w:val="single" w:sz="8" w:space="0" w:color="1D1D1C"/>
              <w:left w:val="single" w:sz="4" w:space="0" w:color="auto"/>
              <w:bottom w:val="single" w:sz="4" w:space="0" w:color="auto"/>
              <w:right w:val="single" w:sz="4" w:space="0" w:color="auto"/>
            </w:tcBorders>
            <w:shd w:val="clear" w:color="auto" w:fill="F2F2F2" w:themeFill="background1" w:themeFillShade="F2"/>
          </w:tcPr>
          <w:p w14:paraId="634BBFF1" w14:textId="77777777" w:rsidR="00FA717E" w:rsidRPr="0051231D" w:rsidRDefault="00FA717E" w:rsidP="00FA717E">
            <w:r>
              <w:t>ePAS request access to new security groups</w:t>
            </w:r>
          </w:p>
        </w:tc>
        <w:tc>
          <w:tcPr>
            <w:tcW w:w="3115" w:type="dxa"/>
            <w:tcBorders>
              <w:top w:val="single" w:sz="8" w:space="0" w:color="1D1D1C"/>
              <w:left w:val="single" w:sz="4" w:space="0" w:color="auto"/>
              <w:bottom w:val="single" w:sz="4" w:space="0" w:color="auto"/>
              <w:right w:val="single" w:sz="8" w:space="0" w:color="1D1D1C"/>
            </w:tcBorders>
            <w:shd w:val="clear" w:color="auto" w:fill="F2F2F2" w:themeFill="background1" w:themeFillShade="F2"/>
            <w:tcMar>
              <w:top w:w="72" w:type="dxa"/>
              <w:left w:w="144" w:type="dxa"/>
              <w:bottom w:w="72" w:type="dxa"/>
              <w:right w:w="144" w:type="dxa"/>
            </w:tcMar>
          </w:tcPr>
          <w:p w14:paraId="6C0F718A" w14:textId="77777777" w:rsidR="00FA717E" w:rsidRPr="0051231D" w:rsidRDefault="00FA717E" w:rsidP="00FA717E">
            <w:r>
              <w:t>Dev. Team</w:t>
            </w:r>
          </w:p>
        </w:tc>
      </w:tr>
      <w:bookmarkEnd w:id="28"/>
      <w:tr w:rsidR="00FA717E" w:rsidRPr="0051231D" w14:paraId="68A73CE0"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033829AF" w14:textId="7D8A1BE4" w:rsidR="00FA717E" w:rsidRDefault="00FA717E" w:rsidP="00FA717E">
            <w:pPr>
              <w:jc w:val="center"/>
            </w:pPr>
            <w:r>
              <w:t>3.1.4</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1CA3CE15" w14:textId="77777777" w:rsidR="00FA717E" w:rsidRPr="0051231D" w:rsidRDefault="00FA717E" w:rsidP="00FA717E">
            <w:r>
              <w:t>Configure &amp; Testing Your Account</w:t>
            </w:r>
          </w:p>
        </w:tc>
        <w:tc>
          <w:tcPr>
            <w:tcW w:w="31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tcPr>
          <w:p w14:paraId="5325B540" w14:textId="77777777" w:rsidR="00FA717E" w:rsidRPr="0051231D" w:rsidRDefault="00FA717E" w:rsidP="00FA717E">
            <w:r>
              <w:t>Dev. Team</w:t>
            </w:r>
            <w:r w:rsidRPr="0051231D">
              <w:t xml:space="preserve"> &amp; C4E teams</w:t>
            </w:r>
          </w:p>
        </w:tc>
      </w:tr>
    </w:tbl>
    <w:p w14:paraId="72D75B67" w14:textId="77777777" w:rsidR="00FA717E" w:rsidRDefault="00FA717E" w:rsidP="00FA717E"/>
    <w:p w14:paraId="4ADA6C30" w14:textId="45D3D550" w:rsidR="00FA717E" w:rsidRDefault="00FA717E" w:rsidP="0019628F">
      <w:pPr>
        <w:pStyle w:val="Heading3"/>
      </w:pPr>
      <w:r>
        <w:t>Request DVP Access</w:t>
      </w:r>
    </w:p>
    <w:tbl>
      <w:tblPr>
        <w:tblW w:w="8990" w:type="dxa"/>
        <w:tblCellMar>
          <w:left w:w="0" w:type="dxa"/>
          <w:right w:w="0" w:type="dxa"/>
        </w:tblCellMar>
        <w:tblLook w:val="0420" w:firstRow="1" w:lastRow="0" w:firstColumn="0" w:lastColumn="0" w:noHBand="0" w:noVBand="1"/>
      </w:tblPr>
      <w:tblGrid>
        <w:gridCol w:w="893"/>
        <w:gridCol w:w="5031"/>
        <w:gridCol w:w="3066"/>
      </w:tblGrid>
      <w:tr w:rsidR="00FA717E" w:rsidRPr="0051231D" w14:paraId="55C502EF"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tcPr>
          <w:p w14:paraId="38754B53"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06D7797C"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tcPr>
          <w:p w14:paraId="135C44B8"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045C801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020E7E98" w14:textId="03E70C45" w:rsidR="00FA717E" w:rsidRDefault="00593C36" w:rsidP="00FA717E">
            <w:pPr>
              <w:jc w:val="right"/>
            </w:pPr>
            <w:r>
              <w:t>3.1.1.1</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011B32B0" w14:textId="77777777" w:rsidR="00FA717E" w:rsidRPr="0051231D" w:rsidRDefault="00FA717E" w:rsidP="00FA717E">
            <w:r>
              <w:t>Submit a DVP Access Request</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tcPr>
          <w:p w14:paraId="0B743687" w14:textId="77777777" w:rsidR="00FA717E" w:rsidRPr="0051231D" w:rsidRDefault="00FA717E" w:rsidP="00FA717E">
            <w:r>
              <w:t>Dev. Team</w:t>
            </w:r>
          </w:p>
        </w:tc>
      </w:tr>
      <w:tr w:rsidR="00FA717E" w:rsidRPr="0051231D" w14:paraId="68CA3B7F"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6BAA37F7" w14:textId="6B712C6D" w:rsidR="00FA717E" w:rsidRDefault="00593C36" w:rsidP="00FA717E">
            <w:pPr>
              <w:jc w:val="right"/>
            </w:pPr>
            <w:r>
              <w:t>3.1.1.</w:t>
            </w:r>
            <w:r>
              <w:t>2</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7C31F3AC" w14:textId="77777777" w:rsidR="00FA717E" w:rsidRPr="0051231D" w:rsidRDefault="00FA717E" w:rsidP="00FA717E">
            <w:r>
              <w:t>Meet w/ MuleSoft C4E team</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235E03F3" w14:textId="77777777" w:rsidR="00FA717E" w:rsidRDefault="00FA717E" w:rsidP="00FA717E">
            <w:r>
              <w:t>Dev. Team</w:t>
            </w:r>
            <w:r w:rsidRPr="0051231D">
              <w:t xml:space="preserve"> &amp; C4E teams</w:t>
            </w:r>
          </w:p>
        </w:tc>
      </w:tr>
      <w:tr w:rsidR="00FA717E" w:rsidRPr="0051231D" w14:paraId="6DCEBE79"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31595626" w14:textId="404CB6E2" w:rsidR="00FA717E" w:rsidRPr="0051231D" w:rsidRDefault="00D16B90" w:rsidP="00D16B90">
            <w:r>
              <w:t>3.1.1.3</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4B4AAF91" w14:textId="77777777" w:rsidR="00FA717E" w:rsidRPr="0051231D" w:rsidRDefault="00FA717E" w:rsidP="00FA717E">
            <w:r w:rsidRPr="0051231D">
              <w:t>Identify Anypoint Organization name</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0B3E3D9F" w14:textId="77777777" w:rsidR="00FA717E" w:rsidRPr="0051231D" w:rsidRDefault="00FA717E" w:rsidP="00FA717E">
            <w:r>
              <w:t>Dev. Team</w:t>
            </w:r>
            <w:r w:rsidRPr="0051231D">
              <w:t xml:space="preserve"> &amp; C4E teams</w:t>
            </w:r>
          </w:p>
        </w:tc>
      </w:tr>
      <w:tr w:rsidR="00FA717E" w:rsidRPr="0051231D" w14:paraId="387A939C" w14:textId="77777777" w:rsidTr="00FA717E">
        <w:trPr>
          <w:trHeight w:val="20"/>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2F6E0D43" w14:textId="54CFA863" w:rsidR="00FA717E" w:rsidRPr="0051231D" w:rsidRDefault="00D16B90" w:rsidP="00FA717E">
            <w:pPr>
              <w:jc w:val="right"/>
            </w:pPr>
            <w:r>
              <w:t>3.1.1.4</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2BFF8CFF" w14:textId="77777777" w:rsidR="00FA717E" w:rsidRPr="0051231D" w:rsidRDefault="00FA717E" w:rsidP="00FA717E">
            <w:r w:rsidRPr="0051231D">
              <w:t>Determine team structure &amp; role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hideMark/>
          </w:tcPr>
          <w:p w14:paraId="05D0DB52" w14:textId="77777777" w:rsidR="00FA717E" w:rsidRPr="0051231D" w:rsidRDefault="00FA717E" w:rsidP="00FA717E">
            <w:r>
              <w:t>Dev. Team</w:t>
            </w:r>
            <w:r w:rsidRPr="0051231D">
              <w:t xml:space="preserve"> &amp; C4E teams</w:t>
            </w:r>
          </w:p>
        </w:tc>
      </w:tr>
    </w:tbl>
    <w:p w14:paraId="517D91B3" w14:textId="77777777" w:rsidR="00FA717E" w:rsidRDefault="00FA717E" w:rsidP="00FA717E"/>
    <w:p w14:paraId="04D84C13" w14:textId="77777777" w:rsidR="00D82D04" w:rsidRDefault="00FA717E" w:rsidP="00D82D04">
      <w:pPr>
        <w:pStyle w:val="Heading4"/>
        <w:ind w:left="630"/>
        <w:rPr>
          <w:highlight w:val="green"/>
        </w:rPr>
      </w:pPr>
      <w:r w:rsidRPr="00D82D04">
        <w:rPr>
          <w:highlight w:val="green"/>
        </w:rPr>
        <w:t>Submit a DVP Access Request</w:t>
      </w:r>
      <w:r w:rsidRPr="00D92040">
        <w:rPr>
          <w:b w:val="0"/>
          <w:highlight w:val="green"/>
        </w:rPr>
        <w:t xml:space="preserve"> [Additional steps to be provided by DVP MuleSoft Business Sponsor]</w:t>
      </w:r>
    </w:p>
    <w:p w14:paraId="22593F32" w14:textId="77777777" w:rsidR="00D82D04" w:rsidRPr="00D82D04" w:rsidRDefault="00FA717E" w:rsidP="00D82D04">
      <w:pPr>
        <w:pStyle w:val="Heading4"/>
        <w:ind w:left="630"/>
        <w:rPr>
          <w:highlight w:val="green"/>
        </w:rPr>
      </w:pPr>
      <w:r w:rsidRPr="00D82D04">
        <w:rPr>
          <w:highlight w:val="green"/>
        </w:rPr>
        <w:t xml:space="preserve">Meet w/ MuleSoft C4E Team </w:t>
      </w:r>
      <w:r w:rsidRPr="00D92040">
        <w:rPr>
          <w:b w:val="0"/>
          <w:highlight w:val="green"/>
        </w:rPr>
        <w:t>[Additional steps to be provided by C4E team]</w:t>
      </w:r>
    </w:p>
    <w:p w14:paraId="59D64DAB" w14:textId="3A1139D8" w:rsidR="00D82D04" w:rsidRPr="00D82D04" w:rsidRDefault="00D82D04" w:rsidP="00D82D04">
      <w:pPr>
        <w:pStyle w:val="Heading4"/>
        <w:ind w:left="630"/>
      </w:pPr>
      <w:r w:rsidRPr="00D82D04">
        <w:t>Identif</w:t>
      </w:r>
      <w:r w:rsidR="00D92040">
        <w:t>y Anypoint Organization Names</w:t>
      </w:r>
    </w:p>
    <w:p w14:paraId="772F5CC9" w14:textId="0E43CB2E" w:rsidR="00FA717E" w:rsidRPr="00D82D04" w:rsidRDefault="00FA717E" w:rsidP="00D82D04">
      <w:pPr>
        <w:pStyle w:val="Heading4"/>
        <w:numPr>
          <w:ilvl w:val="0"/>
          <w:numId w:val="0"/>
        </w:numPr>
        <w:ind w:left="630"/>
        <w:rPr>
          <w:highlight w:val="green"/>
        </w:rPr>
      </w:pPr>
      <w:r w:rsidRPr="00D82D04">
        <w:rPr>
          <w:b w:val="0"/>
        </w:rPr>
        <w:t>AnyPoint provides role based access functions to its users based on the following 5 API Development organizational roles:</w:t>
      </w:r>
    </w:p>
    <w:p w14:paraId="6F078A05" w14:textId="77777777" w:rsidR="00FA717E" w:rsidRDefault="00FA717E" w:rsidP="00302765">
      <w:pPr>
        <w:pStyle w:val="ListParagraph"/>
        <w:numPr>
          <w:ilvl w:val="0"/>
          <w:numId w:val="38"/>
        </w:numPr>
        <w:spacing w:after="200" w:line="276" w:lineRule="auto"/>
      </w:pPr>
      <w:r>
        <w:t xml:space="preserve">Developers </w:t>
      </w:r>
    </w:p>
    <w:p w14:paraId="0F46DD87" w14:textId="77777777" w:rsidR="00FA717E" w:rsidRDefault="00FA717E" w:rsidP="00302765">
      <w:pPr>
        <w:pStyle w:val="ListParagraph"/>
        <w:numPr>
          <w:ilvl w:val="0"/>
          <w:numId w:val="38"/>
        </w:numPr>
        <w:spacing w:after="200" w:line="276" w:lineRule="auto"/>
      </w:pPr>
      <w:r>
        <w:t>Archite</w:t>
      </w:r>
      <w:bookmarkStart w:id="29" w:name="_GoBack"/>
      <w:bookmarkEnd w:id="29"/>
      <w:r>
        <w:t>cts</w:t>
      </w:r>
    </w:p>
    <w:p w14:paraId="2CAD3353" w14:textId="77777777" w:rsidR="00FA717E" w:rsidRDefault="00FA717E" w:rsidP="00302765">
      <w:pPr>
        <w:pStyle w:val="ListParagraph"/>
        <w:numPr>
          <w:ilvl w:val="0"/>
          <w:numId w:val="38"/>
        </w:numPr>
        <w:spacing w:after="200" w:line="276" w:lineRule="auto"/>
      </w:pPr>
      <w:r>
        <w:t>Production Development Operations</w:t>
      </w:r>
    </w:p>
    <w:p w14:paraId="0B96C23C" w14:textId="77777777" w:rsidR="00FA717E" w:rsidRDefault="00FA717E" w:rsidP="00302765">
      <w:pPr>
        <w:pStyle w:val="ListParagraph"/>
        <w:numPr>
          <w:ilvl w:val="0"/>
          <w:numId w:val="38"/>
        </w:numPr>
        <w:spacing w:after="200" w:line="276" w:lineRule="auto"/>
      </w:pPr>
      <w:r>
        <w:t>Non-Production Development Operations</w:t>
      </w:r>
    </w:p>
    <w:p w14:paraId="31A62B6C" w14:textId="77777777" w:rsidR="00FA717E" w:rsidRDefault="00FA717E" w:rsidP="00302765">
      <w:pPr>
        <w:pStyle w:val="ListParagraph"/>
        <w:numPr>
          <w:ilvl w:val="0"/>
          <w:numId w:val="38"/>
        </w:numPr>
        <w:spacing w:after="200" w:line="276" w:lineRule="auto"/>
      </w:pPr>
      <w:r>
        <w:t xml:space="preserve">Organization Administrators </w:t>
      </w:r>
    </w:p>
    <w:p w14:paraId="4EDCADD8" w14:textId="77777777" w:rsidR="00FA717E" w:rsidRPr="00191176" w:rsidRDefault="00FA717E" w:rsidP="00FA717E">
      <w:pPr>
        <w:pStyle w:val="ListParagraph"/>
      </w:pPr>
      <w:r>
        <w:t xml:space="preserve">For the AnyPoint tools to be configured for your team.  Each new VA Developer team must create 5 </w:t>
      </w:r>
      <w:r w:rsidRPr="00191176">
        <w:t xml:space="preserve">Each Business group which </w:t>
      </w:r>
      <w:r>
        <w:t>correspond to the 5 API management groups MuleSoft PaaS uses to develop and administer APIs</w:t>
      </w:r>
      <w:r w:rsidRPr="00191176">
        <w:t>.</w:t>
      </w:r>
    </w:p>
    <w:p w14:paraId="0306089F" w14:textId="77777777" w:rsidR="00FA717E" w:rsidRPr="00191176" w:rsidRDefault="00FA717E" w:rsidP="00302765">
      <w:pPr>
        <w:pStyle w:val="ListParagraph"/>
        <w:numPr>
          <w:ilvl w:val="1"/>
          <w:numId w:val="37"/>
        </w:numPr>
        <w:spacing w:after="200" w:line="276" w:lineRule="auto"/>
      </w:pPr>
      <w:r w:rsidRPr="00191176">
        <w:lastRenderedPageBreak/>
        <w:t>OIT VAEC DVP {bg} Developer</w:t>
      </w:r>
    </w:p>
    <w:p w14:paraId="19856460" w14:textId="77777777" w:rsidR="00FA717E" w:rsidRPr="00191176" w:rsidRDefault="00FA717E" w:rsidP="00302765">
      <w:pPr>
        <w:pStyle w:val="ListParagraph"/>
        <w:numPr>
          <w:ilvl w:val="1"/>
          <w:numId w:val="37"/>
        </w:numPr>
        <w:spacing w:after="200" w:line="276" w:lineRule="auto"/>
      </w:pPr>
      <w:r w:rsidRPr="00191176">
        <w:t>OIT VAEC DVP {bg} Architect</w:t>
      </w:r>
    </w:p>
    <w:p w14:paraId="2D687B97" w14:textId="77777777" w:rsidR="00FA717E" w:rsidRPr="00191176" w:rsidRDefault="00FA717E" w:rsidP="00302765">
      <w:pPr>
        <w:pStyle w:val="ListParagraph"/>
        <w:numPr>
          <w:ilvl w:val="1"/>
          <w:numId w:val="37"/>
        </w:numPr>
        <w:spacing w:after="200" w:line="276" w:lineRule="auto"/>
      </w:pPr>
      <w:r w:rsidRPr="00191176">
        <w:t>OIT VAEC DVP {bg} Prod Dev Ops</w:t>
      </w:r>
    </w:p>
    <w:p w14:paraId="1C5A09A1" w14:textId="77777777" w:rsidR="00FA717E" w:rsidRPr="00191176" w:rsidRDefault="00FA717E" w:rsidP="00302765">
      <w:pPr>
        <w:pStyle w:val="ListParagraph"/>
        <w:numPr>
          <w:ilvl w:val="1"/>
          <w:numId w:val="37"/>
        </w:numPr>
        <w:spacing w:after="200" w:line="276" w:lineRule="auto"/>
      </w:pPr>
      <w:r w:rsidRPr="00191176">
        <w:t>OIT VAEC DVP {bg} NonProd Dev Ops</w:t>
      </w:r>
    </w:p>
    <w:p w14:paraId="45301AB0" w14:textId="77777777" w:rsidR="00FA717E" w:rsidRPr="00191176" w:rsidRDefault="00FA717E" w:rsidP="00302765">
      <w:pPr>
        <w:pStyle w:val="ListParagraph"/>
        <w:numPr>
          <w:ilvl w:val="1"/>
          <w:numId w:val="37"/>
        </w:numPr>
        <w:spacing w:after="200" w:line="276" w:lineRule="auto"/>
      </w:pPr>
      <w:r w:rsidRPr="00191176">
        <w:t>OIT VAEC DVP {bg} OrgAdmin</w:t>
      </w:r>
    </w:p>
    <w:p w14:paraId="617CAA6D" w14:textId="77777777" w:rsidR="00FA717E" w:rsidRDefault="00FA717E" w:rsidP="00FA717E">
      <w:pPr>
        <w:pStyle w:val="ListParagraph"/>
      </w:pPr>
      <w:r w:rsidRPr="00191176">
        <w:t>bg=Business group name</w:t>
      </w:r>
    </w:p>
    <w:p w14:paraId="06A3054C" w14:textId="77777777" w:rsidR="00FA717E" w:rsidRDefault="00FA717E" w:rsidP="00FA717E">
      <w:pPr>
        <w:pStyle w:val="ListParagraph"/>
      </w:pPr>
    </w:p>
    <w:p w14:paraId="370EE517" w14:textId="77777777" w:rsidR="00FA717E" w:rsidRDefault="00FA717E" w:rsidP="00FA717E">
      <w:pPr>
        <w:pStyle w:val="ListParagraph"/>
      </w:pPr>
      <w:r>
        <w:t>For example:  the Enterprise Services Architecture Support Group (ASG) created the following 5 security groups in the VA</w:t>
      </w:r>
    </w:p>
    <w:p w14:paraId="51776AD6" w14:textId="77777777" w:rsidR="00FA717E" w:rsidRPr="006277B3" w:rsidRDefault="00FA717E" w:rsidP="00302765">
      <w:pPr>
        <w:pStyle w:val="ListParagraph"/>
        <w:numPr>
          <w:ilvl w:val="1"/>
          <w:numId w:val="37"/>
        </w:numPr>
        <w:spacing w:after="200" w:line="276" w:lineRule="auto"/>
      </w:pPr>
      <w:r w:rsidRPr="006277B3">
        <w:t>OIT VAEC DVP ASG API Developer</w:t>
      </w:r>
    </w:p>
    <w:p w14:paraId="6D4A7885" w14:textId="77777777" w:rsidR="00FA717E" w:rsidRPr="006277B3" w:rsidRDefault="00FA717E" w:rsidP="00302765">
      <w:pPr>
        <w:pStyle w:val="ListParagraph"/>
        <w:numPr>
          <w:ilvl w:val="1"/>
          <w:numId w:val="37"/>
        </w:numPr>
        <w:spacing w:after="200" w:line="276" w:lineRule="auto"/>
      </w:pPr>
      <w:r w:rsidRPr="006277B3">
        <w:t>OIT VAEC DVP ASG API Architect</w:t>
      </w:r>
    </w:p>
    <w:p w14:paraId="5CFE6BEB" w14:textId="77777777" w:rsidR="00FA717E" w:rsidRPr="006277B3" w:rsidRDefault="00FA717E" w:rsidP="00302765">
      <w:pPr>
        <w:pStyle w:val="ListParagraph"/>
        <w:numPr>
          <w:ilvl w:val="1"/>
          <w:numId w:val="37"/>
        </w:numPr>
        <w:spacing w:after="200" w:line="276" w:lineRule="auto"/>
      </w:pPr>
      <w:r w:rsidRPr="006277B3">
        <w:t>OIT VAEC DVP ASG API Prod Dev Ops</w:t>
      </w:r>
    </w:p>
    <w:p w14:paraId="277EFBE7" w14:textId="77777777" w:rsidR="00FA717E" w:rsidRPr="006277B3" w:rsidRDefault="00FA717E" w:rsidP="00302765">
      <w:pPr>
        <w:pStyle w:val="ListParagraph"/>
        <w:numPr>
          <w:ilvl w:val="1"/>
          <w:numId w:val="37"/>
        </w:numPr>
        <w:spacing w:after="200" w:line="276" w:lineRule="auto"/>
      </w:pPr>
      <w:r w:rsidRPr="006277B3">
        <w:t>OIT VAEC DVP ASG API NonProd Dev Ops</w:t>
      </w:r>
    </w:p>
    <w:p w14:paraId="4D92851D" w14:textId="77777777" w:rsidR="00FA717E" w:rsidRDefault="00FA717E" w:rsidP="00302765">
      <w:pPr>
        <w:pStyle w:val="ListParagraph"/>
        <w:numPr>
          <w:ilvl w:val="1"/>
          <w:numId w:val="37"/>
        </w:numPr>
        <w:spacing w:after="200" w:line="276" w:lineRule="auto"/>
      </w:pPr>
      <w:r w:rsidRPr="006277B3">
        <w:t>OIT VAEC DVP ASG API OrgAdmin</w:t>
      </w:r>
    </w:p>
    <w:p w14:paraId="09098C38" w14:textId="44AE8061" w:rsidR="00FA717E" w:rsidRPr="00E229BD" w:rsidRDefault="00FA717E" w:rsidP="00D82D04">
      <w:pPr>
        <w:pStyle w:val="Heading4"/>
        <w:ind w:left="630"/>
        <w:rPr>
          <w:highlight w:val="green"/>
        </w:rPr>
      </w:pPr>
      <w:r w:rsidRPr="00E229BD">
        <w:rPr>
          <w:highlight w:val="green"/>
        </w:rPr>
        <w:t>Determine team structure &amp; roles [Add steps from C4E team]</w:t>
      </w:r>
    </w:p>
    <w:p w14:paraId="4E54FC49" w14:textId="4467F6D8" w:rsidR="00FA717E" w:rsidRDefault="00FA717E" w:rsidP="00302765">
      <w:pPr>
        <w:pStyle w:val="Heading1"/>
        <w:keepLines/>
        <w:numPr>
          <w:ilvl w:val="2"/>
          <w:numId w:val="41"/>
        </w:numPr>
        <w:tabs>
          <w:tab w:val="clear" w:pos="720"/>
        </w:tabs>
        <w:autoSpaceDE/>
        <w:autoSpaceDN/>
        <w:adjustRightInd/>
        <w:spacing w:before="240" w:after="0" w:line="276" w:lineRule="auto"/>
      </w:pPr>
      <w:r>
        <w:t xml:space="preserve">Request VA Security Groups </w:t>
      </w:r>
    </w:p>
    <w:p w14:paraId="2D5F6259" w14:textId="77777777" w:rsidR="00FA717E" w:rsidRPr="004025A4" w:rsidRDefault="00FA717E" w:rsidP="00FA717E">
      <w:r>
        <w:t xml:space="preserve">Once your team is granted approval from the DVP management team please follow the instructions below to create your VA MuleSoft Security Group’s  </w:t>
      </w:r>
    </w:p>
    <w:p w14:paraId="3F4CC467" w14:textId="77777777" w:rsidR="00FA717E" w:rsidRPr="005478F7" w:rsidRDefault="00FA717E" w:rsidP="00D16B90">
      <w:pPr>
        <w:pStyle w:val="Heading3"/>
        <w:numPr>
          <w:ilvl w:val="0"/>
          <w:numId w:val="0"/>
        </w:numPr>
        <w:ind w:left="1080" w:hanging="1080"/>
      </w:pPr>
      <w:r>
        <w:t xml:space="preserve">Prerequisites </w:t>
      </w:r>
    </w:p>
    <w:p w14:paraId="7F17759C" w14:textId="77777777" w:rsidR="00FA717E" w:rsidRDefault="00FA717E" w:rsidP="00302765">
      <w:pPr>
        <w:pStyle w:val="ListParagraph"/>
        <w:numPr>
          <w:ilvl w:val="0"/>
          <w:numId w:val="36"/>
        </w:numPr>
        <w:spacing w:after="200" w:line="276" w:lineRule="auto"/>
      </w:pPr>
      <w:r>
        <w:t>PIV card</w:t>
      </w:r>
    </w:p>
    <w:p w14:paraId="4207EBD7" w14:textId="77777777" w:rsidR="00FA717E" w:rsidRDefault="00FA717E" w:rsidP="00302765">
      <w:pPr>
        <w:pStyle w:val="ListParagraph"/>
        <w:numPr>
          <w:ilvl w:val="0"/>
          <w:numId w:val="36"/>
        </w:numPr>
        <w:spacing w:after="200" w:line="276" w:lineRule="auto"/>
      </w:pPr>
      <w:r>
        <w:t xml:space="preserve">VA email address </w:t>
      </w:r>
    </w:p>
    <w:p w14:paraId="44EF6ED9" w14:textId="77777777" w:rsidR="00FA717E" w:rsidRDefault="00FA717E" w:rsidP="00302765">
      <w:pPr>
        <w:pStyle w:val="ListParagraph"/>
        <w:numPr>
          <w:ilvl w:val="0"/>
          <w:numId w:val="36"/>
        </w:numPr>
        <w:spacing w:after="200" w:line="276" w:lineRule="auto"/>
      </w:pPr>
      <w:r>
        <w:t>GFE or CAG client</w:t>
      </w:r>
    </w:p>
    <w:p w14:paraId="307C4935" w14:textId="77777777" w:rsidR="00FA717E" w:rsidRDefault="00FA717E" w:rsidP="00D16B90">
      <w:pPr>
        <w:pStyle w:val="Heading3"/>
        <w:numPr>
          <w:ilvl w:val="0"/>
          <w:numId w:val="0"/>
        </w:numPr>
        <w:ind w:left="1080" w:hanging="1080"/>
      </w:pPr>
      <w:r>
        <w:t>Estimated Completion Time</w:t>
      </w:r>
    </w:p>
    <w:p w14:paraId="2B114FF2" w14:textId="77777777" w:rsidR="00FA717E" w:rsidRPr="006B50D7" w:rsidRDefault="00FA717E" w:rsidP="00302765">
      <w:pPr>
        <w:pStyle w:val="ListParagraph"/>
        <w:numPr>
          <w:ilvl w:val="0"/>
          <w:numId w:val="39"/>
        </w:numPr>
        <w:spacing w:after="200" w:line="276" w:lineRule="auto"/>
      </w:pPr>
      <w:r>
        <w:t>1-2 weeks</w:t>
      </w:r>
    </w:p>
    <w:p w14:paraId="5234BAA6" w14:textId="77777777" w:rsidR="00FA717E" w:rsidRDefault="00FA717E" w:rsidP="00D16B90">
      <w:pPr>
        <w:pStyle w:val="Heading3"/>
        <w:numPr>
          <w:ilvl w:val="0"/>
          <w:numId w:val="0"/>
        </w:numPr>
        <w:ind w:left="1080" w:hanging="1080"/>
      </w:pPr>
      <w:r>
        <w:t>Instructions</w:t>
      </w:r>
    </w:p>
    <w:p w14:paraId="4BE953F0" w14:textId="77777777" w:rsidR="00FA717E" w:rsidRPr="006E31D6" w:rsidRDefault="00FA717E" w:rsidP="00302765">
      <w:pPr>
        <w:pStyle w:val="ListParagraph"/>
        <w:numPr>
          <w:ilvl w:val="0"/>
          <w:numId w:val="40"/>
        </w:numPr>
        <w:spacing w:after="200" w:line="276" w:lineRule="auto"/>
        <w:rPr>
          <w:vanish/>
        </w:rPr>
      </w:pPr>
    </w:p>
    <w:p w14:paraId="5145EBAA" w14:textId="77777777" w:rsidR="00FA717E" w:rsidRDefault="00FA717E" w:rsidP="00FA717E">
      <w:r>
        <w:t>Request your Security Groups on Service Now</w:t>
      </w:r>
    </w:p>
    <w:p w14:paraId="026EAB8F" w14:textId="7713853A" w:rsidR="00FA717E" w:rsidRDefault="00FA717E" w:rsidP="00302765">
      <w:pPr>
        <w:pStyle w:val="ListParagraph"/>
        <w:numPr>
          <w:ilvl w:val="0"/>
          <w:numId w:val="42"/>
        </w:numPr>
      </w:pPr>
      <w:r>
        <w:t xml:space="preserve">On your GFE or CAG desktop select the </w:t>
      </w:r>
      <w:hyperlink r:id="rId36" w:history="1">
        <w:r w:rsidRPr="00FA717E">
          <w:rPr>
            <w:rStyle w:val="Hyperlink"/>
            <w:b/>
          </w:rPr>
          <w:t>(YourIT)</w:t>
        </w:r>
      </w:hyperlink>
      <w:r>
        <w:t xml:space="preserve"> Service Now link</w:t>
      </w:r>
    </w:p>
    <w:p w14:paraId="6AB83569" w14:textId="77777777" w:rsidR="00FA717E" w:rsidRDefault="00FA717E" w:rsidP="00FA717E">
      <w:pPr>
        <w:pStyle w:val="ListParagraph"/>
        <w:ind w:left="1440"/>
      </w:pPr>
      <w:r>
        <w:rPr>
          <w:noProof/>
        </w:rPr>
        <w:drawing>
          <wp:inline distT="0" distB="0" distL="0" distR="0" wp14:anchorId="0D38D8BB" wp14:editId="58DF3DB2">
            <wp:extent cx="640080" cy="617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p w14:paraId="37E5DA49" w14:textId="7D02F336" w:rsidR="00FA717E" w:rsidRDefault="00FA717E" w:rsidP="00302765">
      <w:pPr>
        <w:pStyle w:val="ListParagraph"/>
        <w:numPr>
          <w:ilvl w:val="0"/>
          <w:numId w:val="42"/>
        </w:numPr>
        <w:spacing w:after="200" w:line="276" w:lineRule="auto"/>
      </w:pPr>
      <w:r>
        <w:t>Select “Make a Request”</w:t>
      </w:r>
      <w:r w:rsidRPr="002968F2">
        <w:rPr>
          <w:noProof/>
        </w:rPr>
        <w:t xml:space="preserve"> </w:t>
      </w:r>
    </w:p>
    <w:p w14:paraId="07F3E489" w14:textId="77777777" w:rsidR="00FA717E" w:rsidRDefault="00FA717E" w:rsidP="00E15141">
      <w:pPr>
        <w:pStyle w:val="ListParagraph"/>
        <w:ind w:left="1440"/>
      </w:pPr>
      <w:r>
        <w:rPr>
          <w:noProof/>
        </w:rPr>
        <w:drawing>
          <wp:inline distT="0" distB="0" distL="0" distR="0" wp14:anchorId="074EC59C" wp14:editId="73FFB362">
            <wp:extent cx="899160" cy="691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891" cy="699540"/>
                    </a:xfrm>
                    <a:prstGeom prst="rect">
                      <a:avLst/>
                    </a:prstGeom>
                    <a:noFill/>
                    <a:ln>
                      <a:noFill/>
                    </a:ln>
                  </pic:spPr>
                </pic:pic>
              </a:graphicData>
            </a:graphic>
          </wp:inline>
        </w:drawing>
      </w:r>
    </w:p>
    <w:p w14:paraId="32931038" w14:textId="6FA23CAE" w:rsidR="00FA717E" w:rsidRDefault="00FA717E" w:rsidP="00302765">
      <w:pPr>
        <w:pStyle w:val="ListParagraph"/>
        <w:numPr>
          <w:ilvl w:val="0"/>
          <w:numId w:val="42"/>
        </w:numPr>
        <w:spacing w:after="200" w:line="276" w:lineRule="auto"/>
      </w:pPr>
      <w:r>
        <w:lastRenderedPageBreak/>
        <w:t xml:space="preserve">Under Popular Service Items, select Incident Report (*Note: due to troubles properly, routing security group request for AWS in Service Now, do not use “AD/Security Group Requests”) </w:t>
      </w:r>
    </w:p>
    <w:p w14:paraId="4EE213E0" w14:textId="77777777" w:rsidR="00FA717E" w:rsidRDefault="00FA717E" w:rsidP="00E15141">
      <w:pPr>
        <w:pStyle w:val="ListParagraph"/>
      </w:pPr>
      <w:r>
        <w:rPr>
          <w:noProof/>
        </w:rPr>
        <w:drawing>
          <wp:inline distT="0" distB="0" distL="0" distR="0" wp14:anchorId="33919BE8" wp14:editId="7416DCEF">
            <wp:extent cx="2529840" cy="1760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760220"/>
                    </a:xfrm>
                    <a:prstGeom prst="rect">
                      <a:avLst/>
                    </a:prstGeom>
                    <a:noFill/>
                    <a:ln>
                      <a:noFill/>
                    </a:ln>
                  </pic:spPr>
                </pic:pic>
              </a:graphicData>
            </a:graphic>
          </wp:inline>
        </w:drawing>
      </w:r>
    </w:p>
    <w:p w14:paraId="522168EB" w14:textId="1F50F37D" w:rsidR="00FA717E" w:rsidRDefault="00FA717E" w:rsidP="00302765">
      <w:pPr>
        <w:pStyle w:val="ListParagraph"/>
        <w:numPr>
          <w:ilvl w:val="0"/>
          <w:numId w:val="42"/>
        </w:numPr>
        <w:spacing w:after="200" w:line="276" w:lineRule="auto"/>
      </w:pPr>
      <w:r>
        <w:t>In the Incident Report add your team information accordingly but specifically format your request with these specific details.  This will ensure your request is transferred and processed in a timely fashion:</w:t>
      </w:r>
    </w:p>
    <w:p w14:paraId="66C2D277" w14:textId="77777777" w:rsidR="00FA717E" w:rsidRDefault="00FA717E" w:rsidP="00FA717E">
      <w:pPr>
        <w:pStyle w:val="ListParagraph"/>
        <w:ind w:left="792"/>
      </w:pPr>
    </w:p>
    <w:p w14:paraId="5B1109ED" w14:textId="77777777" w:rsidR="00FA717E" w:rsidRDefault="00FA717E" w:rsidP="00FA717E">
      <w:pPr>
        <w:pStyle w:val="ListParagraph"/>
        <w:ind w:left="792"/>
      </w:pPr>
      <w:r>
        <w:rPr>
          <w:noProof/>
        </w:rPr>
        <w:drawing>
          <wp:inline distT="0" distB="0" distL="0" distR="0" wp14:anchorId="2C26ABDF" wp14:editId="629C44FA">
            <wp:extent cx="4686300" cy="191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3635" cy="1920119"/>
                    </a:xfrm>
                    <a:prstGeom prst="rect">
                      <a:avLst/>
                    </a:prstGeom>
                    <a:noFill/>
                    <a:ln>
                      <a:noFill/>
                    </a:ln>
                  </pic:spPr>
                </pic:pic>
              </a:graphicData>
            </a:graphic>
          </wp:inline>
        </w:drawing>
      </w:r>
    </w:p>
    <w:p w14:paraId="37B6BC1D" w14:textId="77777777" w:rsidR="00FA717E" w:rsidRDefault="00FA717E" w:rsidP="00FA717E">
      <w:pPr>
        <w:pStyle w:val="ListParagraph"/>
        <w:ind w:left="792"/>
      </w:pPr>
      <w:r>
        <w:t>Please update your incident request with the information listed below:</w:t>
      </w:r>
    </w:p>
    <w:p w14:paraId="785B7767" w14:textId="77777777" w:rsidR="00FA717E" w:rsidRDefault="00FA717E" w:rsidP="00FA717E">
      <w:pPr>
        <w:pStyle w:val="ListParagraph"/>
        <w:ind w:left="792"/>
      </w:pPr>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6671"/>
      </w:tblGrid>
      <w:tr w:rsidR="00FA717E" w14:paraId="211B707E" w14:textId="77777777" w:rsidTr="00FA717E">
        <w:trPr>
          <w:trHeight w:val="305"/>
        </w:trPr>
        <w:tc>
          <w:tcPr>
            <w:tcW w:w="2329" w:type="dxa"/>
            <w:shd w:val="clear" w:color="auto" w:fill="1F497D" w:themeFill="text2"/>
          </w:tcPr>
          <w:p w14:paraId="6800A692" w14:textId="77777777" w:rsidR="00FA717E" w:rsidRPr="00C72DDE" w:rsidRDefault="00FA717E" w:rsidP="00FA717E">
            <w:pPr>
              <w:pStyle w:val="ListParagraph"/>
              <w:ind w:left="0"/>
              <w:jc w:val="center"/>
              <w:rPr>
                <w:b/>
                <w:color w:val="FFFFFF" w:themeColor="background1"/>
              </w:rPr>
            </w:pPr>
            <w:r>
              <w:rPr>
                <w:b/>
                <w:color w:val="FFFFFF" w:themeColor="background1"/>
              </w:rPr>
              <w:t xml:space="preserve">SN </w:t>
            </w:r>
            <w:r w:rsidRPr="00C72DDE">
              <w:rPr>
                <w:b/>
                <w:color w:val="FFFFFF" w:themeColor="background1"/>
              </w:rPr>
              <w:t>Field Name</w:t>
            </w:r>
            <w:r>
              <w:rPr>
                <w:b/>
                <w:color w:val="FFFFFF" w:themeColor="background1"/>
              </w:rPr>
              <w:t>:</w:t>
            </w:r>
          </w:p>
        </w:tc>
        <w:tc>
          <w:tcPr>
            <w:tcW w:w="6671" w:type="dxa"/>
            <w:shd w:val="clear" w:color="auto" w:fill="1F497D" w:themeFill="text2"/>
          </w:tcPr>
          <w:p w14:paraId="7C032E7D" w14:textId="77777777" w:rsidR="00FA717E" w:rsidRPr="00C72DDE" w:rsidRDefault="00FA717E" w:rsidP="00FA717E">
            <w:pPr>
              <w:pStyle w:val="ListParagraph"/>
              <w:ind w:left="0"/>
              <w:jc w:val="center"/>
              <w:rPr>
                <w:b/>
                <w:color w:val="FFFFFF" w:themeColor="background1"/>
              </w:rPr>
            </w:pPr>
            <w:r>
              <w:rPr>
                <w:b/>
                <w:color w:val="FFFFFF" w:themeColor="background1"/>
              </w:rPr>
              <w:t>Selection/</w:t>
            </w:r>
            <w:r w:rsidRPr="00C72DDE">
              <w:rPr>
                <w:b/>
                <w:color w:val="FFFFFF" w:themeColor="background1"/>
              </w:rPr>
              <w:t>Content:</w:t>
            </w:r>
          </w:p>
        </w:tc>
      </w:tr>
      <w:tr w:rsidR="00FA717E" w14:paraId="3B6768A0" w14:textId="77777777" w:rsidTr="00FA717E">
        <w:trPr>
          <w:trHeight w:val="305"/>
        </w:trPr>
        <w:tc>
          <w:tcPr>
            <w:tcW w:w="2329" w:type="dxa"/>
            <w:shd w:val="clear" w:color="auto" w:fill="FFFFFF" w:themeFill="background1"/>
          </w:tcPr>
          <w:p w14:paraId="34B747A6" w14:textId="77777777" w:rsidR="00FA717E" w:rsidRPr="00393FFD" w:rsidRDefault="00FA717E" w:rsidP="00FA717E">
            <w:pPr>
              <w:pStyle w:val="ListParagraph"/>
              <w:ind w:left="0"/>
              <w:jc w:val="center"/>
              <w:rPr>
                <w:color w:val="000000" w:themeColor="text1"/>
              </w:rPr>
            </w:pPr>
            <w:r w:rsidRPr="00393FFD">
              <w:rPr>
                <w:color w:val="000000" w:themeColor="text1"/>
              </w:rPr>
              <w:t>Category</w:t>
            </w:r>
          </w:p>
        </w:tc>
        <w:tc>
          <w:tcPr>
            <w:tcW w:w="6671" w:type="dxa"/>
            <w:shd w:val="clear" w:color="auto" w:fill="FFFFFF" w:themeFill="background1"/>
          </w:tcPr>
          <w:p w14:paraId="764475C8" w14:textId="77777777" w:rsidR="00FA717E" w:rsidRPr="00393FFD" w:rsidRDefault="00FA717E" w:rsidP="00FA717E">
            <w:pPr>
              <w:pStyle w:val="ListParagraph"/>
              <w:ind w:left="0"/>
              <w:jc w:val="center"/>
              <w:rPr>
                <w:color w:val="000000" w:themeColor="text1"/>
              </w:rPr>
            </w:pPr>
            <w:r>
              <w:rPr>
                <w:color w:val="000000" w:themeColor="text1"/>
              </w:rPr>
              <w:t>Service</w:t>
            </w:r>
          </w:p>
        </w:tc>
      </w:tr>
      <w:tr w:rsidR="00FA717E" w14:paraId="0E70D828" w14:textId="77777777" w:rsidTr="00FA717E">
        <w:trPr>
          <w:trHeight w:val="305"/>
        </w:trPr>
        <w:tc>
          <w:tcPr>
            <w:tcW w:w="2329" w:type="dxa"/>
            <w:shd w:val="clear" w:color="auto" w:fill="FFFFFF" w:themeFill="background1"/>
          </w:tcPr>
          <w:p w14:paraId="09259C6B" w14:textId="77777777" w:rsidR="00FA717E" w:rsidRPr="00393FFD" w:rsidRDefault="00FA717E" w:rsidP="00FA717E">
            <w:pPr>
              <w:pStyle w:val="ListParagraph"/>
              <w:ind w:left="0"/>
              <w:jc w:val="center"/>
              <w:rPr>
                <w:color w:val="000000" w:themeColor="text1"/>
              </w:rPr>
            </w:pPr>
            <w:r>
              <w:rPr>
                <w:color w:val="000000" w:themeColor="text1"/>
              </w:rPr>
              <w:t>Sub-Category</w:t>
            </w:r>
          </w:p>
        </w:tc>
        <w:tc>
          <w:tcPr>
            <w:tcW w:w="6671" w:type="dxa"/>
            <w:shd w:val="clear" w:color="auto" w:fill="FFFFFF" w:themeFill="background1"/>
          </w:tcPr>
          <w:p w14:paraId="02EE63A1" w14:textId="77777777" w:rsidR="00FA717E" w:rsidRDefault="00FA717E" w:rsidP="00FA717E">
            <w:pPr>
              <w:pStyle w:val="ListParagraph"/>
              <w:ind w:left="0"/>
              <w:jc w:val="center"/>
              <w:rPr>
                <w:color w:val="000000" w:themeColor="text1"/>
              </w:rPr>
            </w:pPr>
            <w:r>
              <w:rPr>
                <w:color w:val="000000" w:themeColor="text1"/>
              </w:rPr>
              <w:t>Active Directory</w:t>
            </w:r>
          </w:p>
        </w:tc>
      </w:tr>
      <w:tr w:rsidR="00FA717E" w14:paraId="6270C668" w14:textId="77777777" w:rsidTr="00FA717E">
        <w:trPr>
          <w:trHeight w:val="305"/>
        </w:trPr>
        <w:tc>
          <w:tcPr>
            <w:tcW w:w="2329" w:type="dxa"/>
            <w:shd w:val="clear" w:color="auto" w:fill="FFFFFF" w:themeFill="background1"/>
          </w:tcPr>
          <w:p w14:paraId="1A2120A5" w14:textId="77777777" w:rsidR="00FA717E" w:rsidRDefault="00FA717E" w:rsidP="00FA717E">
            <w:pPr>
              <w:pStyle w:val="ListParagraph"/>
              <w:ind w:left="0"/>
              <w:jc w:val="center"/>
              <w:rPr>
                <w:color w:val="000000" w:themeColor="text1"/>
              </w:rPr>
            </w:pPr>
            <w:r>
              <w:rPr>
                <w:color w:val="000000" w:themeColor="text1"/>
              </w:rPr>
              <w:t xml:space="preserve">Brief Description </w:t>
            </w:r>
          </w:p>
        </w:tc>
        <w:tc>
          <w:tcPr>
            <w:tcW w:w="6671" w:type="dxa"/>
            <w:shd w:val="clear" w:color="auto" w:fill="FFFFFF" w:themeFill="background1"/>
          </w:tcPr>
          <w:p w14:paraId="03EE2792" w14:textId="77777777" w:rsidR="00FA717E" w:rsidRDefault="00FA717E" w:rsidP="00FA717E">
            <w:pPr>
              <w:pStyle w:val="ListParagraph"/>
              <w:ind w:left="0"/>
              <w:rPr>
                <w:color w:val="000000" w:themeColor="text1"/>
              </w:rPr>
            </w:pPr>
            <w:r>
              <w:rPr>
                <w:color w:val="000000" w:themeColor="text1"/>
              </w:rPr>
              <w:t>Requesting the creation of 5 security groups in VA AWS Cloud</w:t>
            </w:r>
          </w:p>
        </w:tc>
      </w:tr>
      <w:tr w:rsidR="00FA717E" w14:paraId="73178606" w14:textId="77777777" w:rsidTr="00FA717E">
        <w:trPr>
          <w:trHeight w:val="305"/>
        </w:trPr>
        <w:tc>
          <w:tcPr>
            <w:tcW w:w="2329" w:type="dxa"/>
            <w:shd w:val="clear" w:color="auto" w:fill="FFFFFF" w:themeFill="background1"/>
          </w:tcPr>
          <w:p w14:paraId="1B7870BB" w14:textId="77777777" w:rsidR="00FA717E" w:rsidRDefault="00FA717E" w:rsidP="00FA717E">
            <w:pPr>
              <w:pStyle w:val="ListParagraph"/>
              <w:ind w:left="0"/>
              <w:jc w:val="center"/>
              <w:rPr>
                <w:color w:val="000000" w:themeColor="text1"/>
              </w:rPr>
            </w:pPr>
            <w:r>
              <w:rPr>
                <w:color w:val="000000" w:themeColor="text1"/>
              </w:rPr>
              <w:t xml:space="preserve">Detailed Description </w:t>
            </w:r>
          </w:p>
        </w:tc>
        <w:tc>
          <w:tcPr>
            <w:tcW w:w="6671" w:type="dxa"/>
            <w:shd w:val="clear" w:color="auto" w:fill="FFFFFF" w:themeFill="background1"/>
          </w:tcPr>
          <w:p w14:paraId="76896D74" w14:textId="77777777" w:rsidR="00FA717E" w:rsidRDefault="00FA717E" w:rsidP="00FA717E">
            <w:pPr>
              <w:pStyle w:val="ListParagraph"/>
              <w:ind w:left="0"/>
              <w:rPr>
                <w:color w:val="000000" w:themeColor="text1"/>
              </w:rPr>
            </w:pPr>
            <w:r>
              <w:rPr>
                <w:color w:val="000000" w:themeColor="text1"/>
              </w:rPr>
              <w:t>Requesting the creation of the following 5 security groups in the VA AWS Cloud environment.  These security groups are required by [</w:t>
            </w:r>
            <w:r w:rsidRPr="00B937D9">
              <w:rPr>
                <w:color w:val="000000" w:themeColor="text1"/>
                <w:highlight w:val="yellow"/>
              </w:rPr>
              <w:t>your organization name</w:t>
            </w:r>
            <w:r>
              <w:rPr>
                <w:color w:val="000000" w:themeColor="text1"/>
              </w:rPr>
              <w:t xml:space="preserve">]to access the VA’s MuleSoft tools suite.  </w:t>
            </w:r>
          </w:p>
          <w:p w14:paraId="1138EBD6" w14:textId="77777777" w:rsidR="00FA717E" w:rsidRDefault="00FA717E" w:rsidP="00FA717E">
            <w:pPr>
              <w:pStyle w:val="ListParagraph"/>
              <w:ind w:left="0"/>
              <w:rPr>
                <w:color w:val="000000" w:themeColor="text1"/>
              </w:rPr>
            </w:pPr>
          </w:p>
          <w:p w14:paraId="4FBC2B69" w14:textId="77777777" w:rsidR="00FA717E" w:rsidRDefault="00FA717E" w:rsidP="00FA717E">
            <w:pPr>
              <w:pStyle w:val="ListParagraph"/>
              <w:ind w:left="0"/>
              <w:rPr>
                <w:color w:val="000000" w:themeColor="text1"/>
              </w:rPr>
            </w:pPr>
            <w:r>
              <w:rPr>
                <w:color w:val="000000" w:themeColor="text1"/>
              </w:rPr>
              <w:t>Requested Security Group Names:</w:t>
            </w:r>
          </w:p>
          <w:p w14:paraId="00DA3D9B"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bg}</w:t>
            </w:r>
            <w:r w:rsidRPr="00191176">
              <w:t xml:space="preserve"> Developer</w:t>
            </w:r>
          </w:p>
          <w:p w14:paraId="4F7A0A58"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bg}</w:t>
            </w:r>
            <w:r w:rsidRPr="00191176">
              <w:t xml:space="preserve"> Architect</w:t>
            </w:r>
          </w:p>
          <w:p w14:paraId="17EBC42A"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bg}</w:t>
            </w:r>
            <w:r w:rsidRPr="00191176">
              <w:t xml:space="preserve"> Prod Dev Ops</w:t>
            </w:r>
          </w:p>
          <w:p w14:paraId="4AD1374E"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bg}</w:t>
            </w:r>
            <w:r w:rsidRPr="00191176">
              <w:t xml:space="preserve"> NonProd Dev Ops</w:t>
            </w:r>
          </w:p>
          <w:p w14:paraId="57438014" w14:textId="77777777" w:rsidR="00FA717E" w:rsidRDefault="00FA717E" w:rsidP="00302765">
            <w:pPr>
              <w:pStyle w:val="ListParagraph"/>
              <w:numPr>
                <w:ilvl w:val="1"/>
                <w:numId w:val="37"/>
              </w:numPr>
              <w:spacing w:after="200" w:line="276" w:lineRule="auto"/>
            </w:pPr>
            <w:r w:rsidRPr="00191176">
              <w:lastRenderedPageBreak/>
              <w:t xml:space="preserve">OIT VAEC DVP </w:t>
            </w:r>
            <w:r w:rsidRPr="00B937D9">
              <w:rPr>
                <w:highlight w:val="yellow"/>
              </w:rPr>
              <w:t>{bg}</w:t>
            </w:r>
            <w:r w:rsidRPr="00191176">
              <w:t xml:space="preserve"> OrgAdmin</w:t>
            </w:r>
          </w:p>
          <w:p w14:paraId="539569D0" w14:textId="77777777" w:rsidR="00FA717E" w:rsidRDefault="00FA717E" w:rsidP="00FA717E">
            <w:r>
              <w:t xml:space="preserve">Please have this ticket routed to the following support team:  </w:t>
            </w:r>
          </w:p>
          <w:p w14:paraId="260935A5" w14:textId="77777777" w:rsidR="00FA717E" w:rsidRDefault="00FA717E" w:rsidP="00FA717E">
            <w:r w:rsidRPr="00B937D9">
              <w:t>IO.SS.FF.ACTIVEDIRECTORY.TEAM8</w:t>
            </w:r>
            <w:r>
              <w:t xml:space="preserve">  </w:t>
            </w:r>
          </w:p>
          <w:p w14:paraId="4A5BAFB1" w14:textId="77777777" w:rsidR="00FA717E" w:rsidRPr="00191176" w:rsidRDefault="00FA717E" w:rsidP="00FA717E">
            <w:r>
              <w:t xml:space="preserve">In care of: </w:t>
            </w:r>
          </w:p>
          <w:p w14:paraId="3A6FEE58" w14:textId="77777777" w:rsidR="00FA717E" w:rsidRPr="006E31D6" w:rsidRDefault="00FA717E" w:rsidP="00FA717E">
            <w:pPr>
              <w:spacing w:before="100" w:beforeAutospacing="1" w:after="100" w:afterAutospacing="1"/>
            </w:pPr>
            <w:r>
              <w:t>Rachelle Mann and</w:t>
            </w:r>
            <w:r w:rsidRPr="00B937D9">
              <w:t xml:space="preserve"> Denver Griffith</w:t>
            </w:r>
          </w:p>
        </w:tc>
      </w:tr>
    </w:tbl>
    <w:p w14:paraId="687D8F23" w14:textId="77777777" w:rsidR="00FA717E" w:rsidRDefault="00FA717E" w:rsidP="00FA717E"/>
    <w:p w14:paraId="33E90E67" w14:textId="77777777" w:rsidR="00FA717E" w:rsidRPr="006E31D6" w:rsidRDefault="00FA717E" w:rsidP="00FA717E"/>
    <w:p w14:paraId="0EDA5359" w14:textId="4AA19CE1" w:rsidR="00FA717E" w:rsidRDefault="00FA717E" w:rsidP="00302765">
      <w:pPr>
        <w:pStyle w:val="Heading1"/>
        <w:keepLines/>
        <w:numPr>
          <w:ilvl w:val="2"/>
          <w:numId w:val="41"/>
        </w:numPr>
        <w:tabs>
          <w:tab w:val="clear" w:pos="720"/>
        </w:tabs>
        <w:autoSpaceDE/>
        <w:autoSpaceDN/>
        <w:adjustRightInd/>
        <w:spacing w:before="240" w:after="0" w:line="276" w:lineRule="auto"/>
      </w:pPr>
      <w:r w:rsidRPr="004A4F28">
        <w:t>ePAS request access to new security groups</w:t>
      </w:r>
    </w:p>
    <w:p w14:paraId="68BC2D36" w14:textId="4F00C3DD" w:rsidR="00FA717E" w:rsidRPr="00D82D04" w:rsidRDefault="00FA717E" w:rsidP="00D82D04">
      <w:pPr>
        <w:pStyle w:val="Heading3"/>
        <w:numPr>
          <w:ilvl w:val="0"/>
          <w:numId w:val="0"/>
        </w:numPr>
      </w:pPr>
      <w:r w:rsidRPr="00D82D04">
        <w:t xml:space="preserve">Prerequisites </w:t>
      </w:r>
    </w:p>
    <w:p w14:paraId="161F4D15" w14:textId="77777777" w:rsidR="00FA717E" w:rsidRDefault="00FA717E" w:rsidP="00302765">
      <w:pPr>
        <w:pStyle w:val="ListParagraph"/>
        <w:numPr>
          <w:ilvl w:val="0"/>
          <w:numId w:val="36"/>
        </w:numPr>
        <w:spacing w:after="200" w:line="276" w:lineRule="auto"/>
      </w:pPr>
      <w:r>
        <w:t>PIV card</w:t>
      </w:r>
    </w:p>
    <w:p w14:paraId="49DCD7A6" w14:textId="77777777" w:rsidR="00FA717E" w:rsidRDefault="00FA717E" w:rsidP="00302765">
      <w:pPr>
        <w:pStyle w:val="ListParagraph"/>
        <w:numPr>
          <w:ilvl w:val="0"/>
          <w:numId w:val="36"/>
        </w:numPr>
        <w:spacing w:after="200" w:line="276" w:lineRule="auto"/>
      </w:pPr>
      <w:r>
        <w:t xml:space="preserve">VA email address </w:t>
      </w:r>
    </w:p>
    <w:p w14:paraId="3849DDE9" w14:textId="77777777" w:rsidR="00FA717E" w:rsidRDefault="00FA717E" w:rsidP="00302765">
      <w:pPr>
        <w:pStyle w:val="ListParagraph"/>
        <w:numPr>
          <w:ilvl w:val="0"/>
          <w:numId w:val="36"/>
        </w:numPr>
        <w:spacing w:after="200" w:line="276" w:lineRule="auto"/>
      </w:pPr>
      <w:r>
        <w:t>GFE or CAG client</w:t>
      </w:r>
    </w:p>
    <w:p w14:paraId="04D30EFC" w14:textId="77777777" w:rsidR="00FA717E" w:rsidRDefault="00FA717E" w:rsidP="00302765">
      <w:pPr>
        <w:pStyle w:val="ListParagraph"/>
        <w:numPr>
          <w:ilvl w:val="0"/>
          <w:numId w:val="36"/>
        </w:numPr>
        <w:spacing w:after="200" w:line="276" w:lineRule="auto"/>
      </w:pPr>
      <w:r>
        <w:t xml:space="preserve">Copy of </w:t>
      </w:r>
      <w:r w:rsidRPr="0039564B">
        <w:rPr>
          <w:u w:val="single"/>
        </w:rPr>
        <w:t>Role-Based Training</w:t>
      </w:r>
      <w:r>
        <w:t xml:space="preserve"> certificate for </w:t>
      </w:r>
      <w:r w:rsidRPr="009812B9">
        <w:rPr>
          <w:u w:val="single"/>
        </w:rPr>
        <w:t>System Administrators</w:t>
      </w:r>
      <w:r>
        <w:t xml:space="preserve"> (TMS #1357076), Developers, DBAs, etc.</w:t>
      </w:r>
    </w:p>
    <w:p w14:paraId="2FF29D22" w14:textId="77777777" w:rsidR="00FA717E" w:rsidRDefault="00FA717E" w:rsidP="00FA717E">
      <w:pPr>
        <w:ind w:left="360"/>
      </w:pPr>
      <w:r>
        <w:rPr>
          <w:b/>
        </w:rPr>
        <w:t xml:space="preserve">            </w:t>
      </w:r>
      <w:r w:rsidRPr="00035A3F">
        <w:rPr>
          <w:b/>
        </w:rPr>
        <w:t>NOTE:</w:t>
      </w:r>
      <w:r>
        <w:t xml:space="preserve"> Training certificates can be downloaded here: </w:t>
      </w:r>
      <w:hyperlink r:id="rId41" w:history="1">
        <w:r w:rsidRPr="00C164E7">
          <w:rPr>
            <w:rStyle w:val="Hyperlink"/>
          </w:rPr>
          <w:t>www.TMS.va.gov</w:t>
        </w:r>
      </w:hyperlink>
    </w:p>
    <w:p w14:paraId="0982F50D" w14:textId="77777777" w:rsidR="00FA717E" w:rsidRDefault="00FA717E" w:rsidP="00302765">
      <w:pPr>
        <w:pStyle w:val="ListParagraph"/>
        <w:numPr>
          <w:ilvl w:val="0"/>
          <w:numId w:val="36"/>
        </w:numPr>
        <w:spacing w:after="200" w:line="276" w:lineRule="auto"/>
      </w:pPr>
      <w:r>
        <w:t xml:space="preserve">Copy of signed Roles of Behavior document (needed </w:t>
      </w:r>
      <w:r w:rsidRPr="0045790B">
        <w:rPr>
          <w:u w:val="single"/>
        </w:rPr>
        <w:t>ONLY</w:t>
      </w:r>
      <w:r>
        <w:t xml:space="preserve"> if submitting request </w:t>
      </w:r>
      <w:r w:rsidRPr="0045790B">
        <w:rPr>
          <w:u w:val="single"/>
        </w:rPr>
        <w:t>for someone else</w:t>
      </w:r>
      <w:r>
        <w:t>)</w:t>
      </w:r>
    </w:p>
    <w:p w14:paraId="7FFFA313" w14:textId="77777777" w:rsidR="00FA717E" w:rsidRDefault="00FA717E" w:rsidP="00D82D04">
      <w:pPr>
        <w:pStyle w:val="Heading3"/>
        <w:numPr>
          <w:ilvl w:val="0"/>
          <w:numId w:val="0"/>
        </w:numPr>
        <w:ind w:left="1080" w:hanging="1080"/>
      </w:pPr>
      <w:r>
        <w:t>Estimated Completion Time</w:t>
      </w:r>
    </w:p>
    <w:p w14:paraId="0D200851" w14:textId="77777777" w:rsidR="00FA717E" w:rsidRDefault="00FA717E" w:rsidP="00302765">
      <w:pPr>
        <w:pStyle w:val="ListParagraph"/>
        <w:numPr>
          <w:ilvl w:val="0"/>
          <w:numId w:val="39"/>
        </w:numPr>
        <w:spacing w:after="200" w:line="276" w:lineRule="auto"/>
      </w:pPr>
      <w:r>
        <w:t>1week</w:t>
      </w:r>
    </w:p>
    <w:p w14:paraId="20EBBB02" w14:textId="77777777" w:rsidR="00FA717E" w:rsidRDefault="00FA717E" w:rsidP="00D82D04">
      <w:pPr>
        <w:pStyle w:val="Heading3"/>
        <w:numPr>
          <w:ilvl w:val="0"/>
          <w:numId w:val="0"/>
        </w:numPr>
        <w:ind w:left="1080" w:hanging="1080"/>
      </w:pPr>
      <w:r>
        <w:t>Instructions</w:t>
      </w:r>
    </w:p>
    <w:p w14:paraId="0E71FC51" w14:textId="77777777" w:rsidR="00FA717E" w:rsidRDefault="00FA717E" w:rsidP="00FA717E">
      <w:r w:rsidRPr="007E63F1">
        <w:t xml:space="preserve">Access </w:t>
      </w:r>
      <w:r>
        <w:t xml:space="preserve">to your DVP security groups requires your team members to submit a request on the VA’s ePAS site here: </w:t>
      </w:r>
      <w:hyperlink r:id="rId42" w:history="1">
        <w:r>
          <w:rPr>
            <w:rStyle w:val="Hyperlink"/>
          </w:rPr>
          <w:t>https://epas.r02.med.va.gov/apps/myva/</w:t>
        </w:r>
      </w:hyperlink>
      <w:r>
        <w:t xml:space="preserve">.  Each team member will be required to submit their own ePAS request and be directed to specify which security groups they will need to access to.  Please refer to your MuleSoft support team to address which individuals should have access to which security groups.  Please select the follow link and follow these step-by-step instructions on how to complete your MYVA Elevated Privilege request </w:t>
      </w:r>
      <w:r w:rsidRPr="00340054">
        <w:rPr>
          <w:highlight w:val="green"/>
        </w:rPr>
        <w:t>(see MYVA EP)</w:t>
      </w:r>
      <w:r>
        <w:t xml:space="preserve"> </w:t>
      </w:r>
    </w:p>
    <w:p w14:paraId="45E978EE" w14:textId="77777777" w:rsidR="00FA717E" w:rsidRDefault="00FA717E" w:rsidP="00FA717E"/>
    <w:p w14:paraId="28D12392" w14:textId="26F45684" w:rsidR="00FA717E" w:rsidRPr="00340054" w:rsidRDefault="00FA717E" w:rsidP="00302765">
      <w:pPr>
        <w:pStyle w:val="Heading1"/>
        <w:keepLines/>
        <w:numPr>
          <w:ilvl w:val="2"/>
          <w:numId w:val="41"/>
        </w:numPr>
        <w:tabs>
          <w:tab w:val="clear" w:pos="720"/>
        </w:tabs>
        <w:autoSpaceDE/>
        <w:autoSpaceDN/>
        <w:adjustRightInd/>
        <w:spacing w:before="240" w:after="0" w:line="276" w:lineRule="auto"/>
      </w:pPr>
      <w:r w:rsidRPr="00340054">
        <w:t>Configuration and Testing Your Account</w:t>
      </w:r>
    </w:p>
    <w:p w14:paraId="7A4E5B19" w14:textId="35AEAE71" w:rsidR="00FA717E" w:rsidRPr="004A4F28" w:rsidRDefault="00FA717E" w:rsidP="00FA717E"/>
    <w:tbl>
      <w:tblPr>
        <w:tblW w:w="8090" w:type="dxa"/>
        <w:tblCellMar>
          <w:left w:w="0" w:type="dxa"/>
          <w:right w:w="0" w:type="dxa"/>
        </w:tblCellMar>
        <w:tblLook w:val="0420" w:firstRow="1" w:lastRow="0" w:firstColumn="0" w:lastColumn="0" w:noHBand="0" w:noVBand="1"/>
      </w:tblPr>
      <w:tblGrid>
        <w:gridCol w:w="893"/>
        <w:gridCol w:w="5014"/>
        <w:gridCol w:w="2183"/>
      </w:tblGrid>
      <w:tr w:rsidR="00FA717E" w:rsidRPr="0051231D" w14:paraId="4C5DE1FF"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2B09BDBA" w14:textId="234363AF" w:rsidR="00FA717E" w:rsidRPr="0051231D" w:rsidRDefault="00593C36" w:rsidP="00FA717E">
            <w:pPr>
              <w:jc w:val="center"/>
            </w:pPr>
            <w:r>
              <w:t>3.1.4.1</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2FC054EC" w14:textId="77777777" w:rsidR="00FA717E" w:rsidRPr="0051231D" w:rsidRDefault="00FA717E" w:rsidP="00FA717E">
            <w:r w:rsidRPr="0051231D">
              <w:t xml:space="preserve">Map </w:t>
            </w:r>
            <w:r>
              <w:t xml:space="preserve">Security </w:t>
            </w:r>
            <w:r w:rsidRPr="0051231D">
              <w:t>groups to Anypoint Org</w:t>
            </w:r>
          </w:p>
        </w:tc>
        <w:tc>
          <w:tcPr>
            <w:tcW w:w="22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0086BF19" w14:textId="77777777" w:rsidR="00FA717E" w:rsidRPr="0051231D" w:rsidRDefault="00FA717E" w:rsidP="00FA717E">
            <w:r w:rsidRPr="0051231D">
              <w:t>C4E team</w:t>
            </w:r>
          </w:p>
        </w:tc>
      </w:tr>
      <w:tr w:rsidR="00FA717E" w:rsidRPr="0051231D" w14:paraId="4F9D21F8" w14:textId="77777777" w:rsidTr="00FA717E">
        <w:trPr>
          <w:trHeight w:val="88"/>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48B3CB27" w14:textId="46DE543D" w:rsidR="00FA717E" w:rsidRPr="0051231D" w:rsidRDefault="00593C36" w:rsidP="00FA717E">
            <w:pPr>
              <w:jc w:val="center"/>
            </w:pPr>
            <w:r>
              <w:t>3.1.4.</w:t>
            </w:r>
            <w:r>
              <w:t>2</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34858277" w14:textId="77777777" w:rsidR="00FA717E" w:rsidRPr="0051231D" w:rsidRDefault="00FA717E" w:rsidP="00FA717E">
            <w:r w:rsidRPr="0051231D">
              <w:t>Spin up Mule Dev runtimes &amp; hookup with Anypoint</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00EAED45" w14:textId="77777777" w:rsidR="00FA717E" w:rsidRPr="0051231D" w:rsidRDefault="00FA717E" w:rsidP="00FA717E">
            <w:r w:rsidRPr="0051231D">
              <w:t>C4E team</w:t>
            </w:r>
          </w:p>
        </w:tc>
      </w:tr>
      <w:tr w:rsidR="00FA717E" w:rsidRPr="0051231D" w14:paraId="74AEDEB3"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5A2CFFE2" w14:textId="364372C4" w:rsidR="00FA717E" w:rsidRPr="0051231D" w:rsidRDefault="00593C36" w:rsidP="00FA717E">
            <w:pPr>
              <w:jc w:val="center"/>
            </w:pPr>
            <w:r>
              <w:t>3.1.4.</w:t>
            </w:r>
            <w:r>
              <w:t>3</w:t>
            </w:r>
          </w:p>
        </w:tc>
        <w:tc>
          <w:tcPr>
            <w:tcW w:w="5115" w:type="dxa"/>
            <w:tcBorders>
              <w:top w:val="single" w:sz="8" w:space="0" w:color="1D1D1C"/>
              <w:left w:val="single" w:sz="4" w:space="0" w:color="auto"/>
              <w:bottom w:val="single" w:sz="8" w:space="0" w:color="1D1D1C"/>
              <w:right w:val="single" w:sz="4" w:space="0" w:color="auto"/>
            </w:tcBorders>
            <w:shd w:val="clear" w:color="auto" w:fill="auto"/>
          </w:tcPr>
          <w:p w14:paraId="0B616FC6" w14:textId="77777777" w:rsidR="00FA717E" w:rsidRPr="0051231D" w:rsidRDefault="00FA717E" w:rsidP="00FA717E">
            <w:r w:rsidRPr="0051231D">
              <w:t>Container config &amp; code promotion path across env</w:t>
            </w:r>
            <w:r>
              <w:t>.</w:t>
            </w:r>
          </w:p>
        </w:tc>
        <w:tc>
          <w:tcPr>
            <w:tcW w:w="2215" w:type="dxa"/>
            <w:tcBorders>
              <w:top w:val="single" w:sz="8" w:space="0" w:color="1D1D1C"/>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3409BD45" w14:textId="77777777" w:rsidR="00FA717E" w:rsidRPr="0051231D" w:rsidRDefault="00FA717E" w:rsidP="00FA717E">
            <w:r w:rsidRPr="0051231D">
              <w:t>Project &amp; C4E teams</w:t>
            </w:r>
          </w:p>
        </w:tc>
      </w:tr>
      <w:tr w:rsidR="00FA717E" w:rsidRPr="0051231D" w14:paraId="3286185F" w14:textId="77777777" w:rsidTr="00FA717E">
        <w:trPr>
          <w:trHeight w:val="187"/>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73A262AC" w14:textId="5F90E126" w:rsidR="00FA717E" w:rsidRPr="0051231D" w:rsidRDefault="00593C36" w:rsidP="00FA717E">
            <w:pPr>
              <w:jc w:val="center"/>
            </w:pPr>
            <w:r>
              <w:t>3.1.4.</w:t>
            </w:r>
            <w:r>
              <w:t>4</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37B0652F" w14:textId="77777777" w:rsidR="00FA717E" w:rsidRPr="0051231D" w:rsidRDefault="00FA717E" w:rsidP="00FA717E">
            <w:r w:rsidRPr="0051231D">
              <w:t>Load test to validate sizing</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052689EE" w14:textId="77777777" w:rsidR="00FA717E" w:rsidRPr="0051231D" w:rsidRDefault="00FA717E" w:rsidP="00FA717E">
            <w:r w:rsidRPr="0051231D">
              <w:t>Project &amp; C4E teams</w:t>
            </w:r>
          </w:p>
        </w:tc>
      </w:tr>
    </w:tbl>
    <w:p w14:paraId="5D61D518" w14:textId="77777777" w:rsidR="00FA717E" w:rsidRPr="004858BF" w:rsidRDefault="00FA717E" w:rsidP="00FA717E"/>
    <w:p w14:paraId="37DA6EC9" w14:textId="3B13A939" w:rsidR="00FA717E" w:rsidRPr="00FA717E" w:rsidRDefault="00FA717E" w:rsidP="00FA717E">
      <w:pPr>
        <w:pStyle w:val="BodyText"/>
      </w:pPr>
      <w:r>
        <w:rPr>
          <w:highlight w:val="green"/>
        </w:rPr>
        <w:lastRenderedPageBreak/>
        <w:t>[Section is awaiting inputs from the MuleSoft C4E team]</w:t>
      </w:r>
    </w:p>
    <w:p w14:paraId="42CBBAB5" w14:textId="562C631E" w:rsidR="009C3113" w:rsidRDefault="009C3113" w:rsidP="009C3113">
      <w:pPr>
        <w:pStyle w:val="Heading2"/>
      </w:pPr>
      <w:r>
        <w:tab/>
      </w:r>
      <w:bookmarkStart w:id="30" w:name="_Toc521343843"/>
      <w:r>
        <w:t>Maven with MuleSoft</w:t>
      </w:r>
      <w:bookmarkEnd w:id="30"/>
    </w:p>
    <w:p w14:paraId="1CC683A7" w14:textId="77777777" w:rsidR="009C3113" w:rsidRDefault="009C3113" w:rsidP="009C3113">
      <w:r>
        <w:t>Maven is a project management utility that you can use to develop projects in MuleSoft.</w:t>
      </w:r>
    </w:p>
    <w:p w14:paraId="06B5659A" w14:textId="77777777" w:rsidR="009C3113" w:rsidRDefault="009C3113" w:rsidP="009C3113">
      <w:r>
        <w:t>Refer to section 1.1 Maven for a more a generic (non-MuleSoft) description of Maven.</w:t>
      </w:r>
    </w:p>
    <w:p w14:paraId="12C12A22" w14:textId="780786CE" w:rsidR="00805AA7" w:rsidRDefault="009C3113" w:rsidP="009C3113">
      <w:r>
        <w:t>The following sections are a summation of the numerous Maven web pages with MuleSoft documentation</w:t>
      </w:r>
    </w:p>
    <w:p w14:paraId="610B202E" w14:textId="51D699E1" w:rsidR="00B25D5A" w:rsidRDefault="00B25D5A" w:rsidP="002445BC">
      <w:pPr>
        <w:pStyle w:val="Heading3"/>
      </w:pPr>
      <w:bookmarkStart w:id="31" w:name="_Toc521343844"/>
      <w:r w:rsidRPr="00F64268">
        <w:t>Maven Reference</w:t>
      </w:r>
      <w:r>
        <w:t xml:space="preserve"> </w:t>
      </w:r>
      <w:bookmarkEnd w:id="31"/>
    </w:p>
    <w:p w14:paraId="1B119678" w14:textId="64626192" w:rsidR="00D90320" w:rsidRPr="009A229B" w:rsidRDefault="009A229B" w:rsidP="00B25D5A">
      <w:pPr>
        <w:rPr>
          <w:b/>
          <w:sz w:val="24"/>
        </w:rPr>
      </w:pPr>
      <w:r w:rsidRPr="009A229B">
        <w:rPr>
          <w:sz w:val="24"/>
        </w:rPr>
        <w:t>These pages summarize</w:t>
      </w:r>
      <w:r w:rsidR="002A29BB" w:rsidRPr="009A229B">
        <w:rPr>
          <w:sz w:val="24"/>
        </w:rPr>
        <w:t xml:space="preserve"> reference information that is helpful for working with Maven and Mule</w:t>
      </w:r>
      <w:r w:rsidR="00D90320" w:rsidRPr="009A229B">
        <w:rPr>
          <w:sz w:val="24"/>
        </w:rPr>
        <w:t xml:space="preserve"> </w:t>
      </w:r>
      <w:r w:rsidR="00E86AB5">
        <w:rPr>
          <w:sz w:val="24"/>
        </w:rPr>
        <w:t xml:space="preserve">and is </w:t>
      </w:r>
      <w:r w:rsidR="00D90320" w:rsidRPr="009A229B">
        <w:rPr>
          <w:sz w:val="24"/>
        </w:rPr>
        <w:t>pointed to by this URL:</w:t>
      </w:r>
    </w:p>
    <w:p w14:paraId="02DE62AD" w14:textId="291C6859" w:rsidR="00B25D5A" w:rsidRPr="009A229B" w:rsidRDefault="00FA717E" w:rsidP="00D90320">
      <w:pPr>
        <w:ind w:firstLine="720"/>
        <w:rPr>
          <w:sz w:val="24"/>
        </w:rPr>
      </w:pPr>
      <w:hyperlink r:id="rId43" w:history="1">
        <w:r w:rsidR="00B25D5A" w:rsidRPr="009A229B">
          <w:rPr>
            <w:rStyle w:val="Hyperlink"/>
            <w:sz w:val="24"/>
          </w:rPr>
          <w:t>https://docs.mulesoft.com/mule-user-guide/v/3.9/maven-reference</w:t>
        </w:r>
      </w:hyperlink>
    </w:p>
    <w:p w14:paraId="5FD4C5E6" w14:textId="288710E8" w:rsidR="00D90320" w:rsidRPr="0064618F" w:rsidRDefault="00241119" w:rsidP="006200B6">
      <w:pPr>
        <w:rPr>
          <w:sz w:val="24"/>
        </w:rPr>
      </w:pPr>
      <w:r w:rsidRPr="0064618F">
        <w:rPr>
          <w:sz w:val="24"/>
        </w:rPr>
        <w:t>Topics include</w:t>
      </w:r>
      <w:r w:rsidR="00C9051D" w:rsidRPr="0064618F">
        <w:rPr>
          <w:sz w:val="24"/>
        </w:rPr>
        <w:t>:</w:t>
      </w:r>
      <w:r w:rsidR="00D90320" w:rsidRPr="0064618F">
        <w:rPr>
          <w:sz w:val="24"/>
        </w:rPr>
        <w:t xml:space="preserve"> </w:t>
      </w:r>
    </w:p>
    <w:p w14:paraId="4CEC3B4B" w14:textId="53C1B912" w:rsidR="006200B6" w:rsidRPr="0064618F" w:rsidRDefault="006200B6" w:rsidP="002A29BB">
      <w:pPr>
        <w:pStyle w:val="ListParagraph"/>
        <w:numPr>
          <w:ilvl w:val="0"/>
          <w:numId w:val="23"/>
        </w:numPr>
      </w:pPr>
      <w:r w:rsidRPr="0064618F">
        <w:t xml:space="preserve">Populating the Maven Repositories </w:t>
      </w:r>
      <w:r w:rsidR="002A29BB" w:rsidRPr="0064618F">
        <w:t>f</w:t>
      </w:r>
      <w:r w:rsidRPr="0064618F">
        <w:t>rom the Command Line</w:t>
      </w:r>
    </w:p>
    <w:p w14:paraId="1DAB86C3" w14:textId="77777777" w:rsidR="006200B6" w:rsidRPr="0064618F" w:rsidRDefault="006200B6" w:rsidP="006200B6">
      <w:pPr>
        <w:pStyle w:val="ListParagraph"/>
        <w:numPr>
          <w:ilvl w:val="0"/>
          <w:numId w:val="23"/>
        </w:numPr>
        <w:spacing w:before="120"/>
      </w:pPr>
      <w:r w:rsidRPr="0064618F">
        <w:t>Deploying Mule Artifacts to a Central Maven Repository</w:t>
      </w:r>
    </w:p>
    <w:p w14:paraId="585DAA80" w14:textId="77777777" w:rsidR="006200B6" w:rsidRPr="0064618F" w:rsidRDefault="006200B6" w:rsidP="006200B6">
      <w:pPr>
        <w:pStyle w:val="ListParagraph"/>
        <w:numPr>
          <w:ilvl w:val="0"/>
          <w:numId w:val="23"/>
        </w:numPr>
        <w:spacing w:before="120"/>
      </w:pPr>
      <w:r w:rsidRPr="0064618F">
        <w:t>Referencing MuleSoft’s Enterprise Repositories</w:t>
      </w:r>
    </w:p>
    <w:p w14:paraId="1C62CB2A" w14:textId="77777777" w:rsidR="006200B6" w:rsidRPr="0064618F" w:rsidRDefault="006200B6" w:rsidP="006200B6">
      <w:pPr>
        <w:pStyle w:val="ListParagraph"/>
        <w:numPr>
          <w:ilvl w:val="0"/>
          <w:numId w:val="23"/>
        </w:numPr>
        <w:spacing w:before="120"/>
      </w:pPr>
      <w:r w:rsidRPr="0064618F">
        <w:t>Checking JARs Included in a Project</w:t>
      </w:r>
    </w:p>
    <w:p w14:paraId="1518DBDC" w14:textId="77777777" w:rsidR="006200B6" w:rsidRPr="0064618F" w:rsidRDefault="006200B6" w:rsidP="006200B6">
      <w:pPr>
        <w:pStyle w:val="ListParagraph"/>
        <w:numPr>
          <w:ilvl w:val="0"/>
          <w:numId w:val="23"/>
        </w:numPr>
        <w:spacing w:before="120"/>
      </w:pPr>
      <w:r w:rsidRPr="0064618F">
        <w:t>Files</w:t>
      </w:r>
    </w:p>
    <w:p w14:paraId="75B732FA" w14:textId="77777777" w:rsidR="006200B6" w:rsidRPr="0064618F" w:rsidRDefault="006200B6" w:rsidP="006200B6">
      <w:pPr>
        <w:pStyle w:val="ListParagraph"/>
        <w:numPr>
          <w:ilvl w:val="0"/>
          <w:numId w:val="23"/>
        </w:numPr>
        <w:spacing w:before="120"/>
      </w:pPr>
      <w:r w:rsidRPr="0064618F">
        <w:t>Useful Commands</w:t>
      </w:r>
    </w:p>
    <w:p w14:paraId="102B9988" w14:textId="0FF5E436" w:rsidR="006200B6" w:rsidRPr="0064618F" w:rsidRDefault="006200B6" w:rsidP="006200B6">
      <w:pPr>
        <w:pStyle w:val="ListParagraph"/>
        <w:numPr>
          <w:ilvl w:val="0"/>
          <w:numId w:val="23"/>
        </w:numPr>
        <w:spacing w:before="120"/>
      </w:pPr>
      <w:r w:rsidRPr="0064618F">
        <w:t>External Resources</w:t>
      </w:r>
    </w:p>
    <w:p w14:paraId="3CA292ED" w14:textId="24E5B9CF" w:rsidR="006200B6" w:rsidRPr="006200B6" w:rsidRDefault="006200B6" w:rsidP="002445BC">
      <w:pPr>
        <w:pStyle w:val="Heading3"/>
      </w:pPr>
      <w:bookmarkStart w:id="32" w:name="_Toc521343845"/>
      <w:r w:rsidRPr="006200B6">
        <w:t>Using Maven with MuleSoft (</w:t>
      </w:r>
      <w:r w:rsidR="00384B07">
        <w:t>H</w:t>
      </w:r>
      <w:r w:rsidRPr="006200B6">
        <w:t>igh Level)</w:t>
      </w:r>
      <w:bookmarkEnd w:id="32"/>
    </w:p>
    <w:p w14:paraId="43EB519C" w14:textId="1B93B1AF" w:rsidR="006200B6" w:rsidRPr="00B70DB6" w:rsidRDefault="009A229B" w:rsidP="006200B6">
      <w:pPr>
        <w:rPr>
          <w:b/>
          <w:sz w:val="24"/>
        </w:rPr>
      </w:pPr>
      <w:r w:rsidRPr="00B70DB6">
        <w:rPr>
          <w:sz w:val="24"/>
        </w:rPr>
        <w:t xml:space="preserve">These pages are </w:t>
      </w:r>
      <w:r w:rsidR="008E3327" w:rsidRPr="00B70DB6">
        <w:rPr>
          <w:sz w:val="24"/>
        </w:rPr>
        <w:t xml:space="preserve">a </w:t>
      </w:r>
      <w:r w:rsidR="006200B6" w:rsidRPr="00B70DB6">
        <w:rPr>
          <w:sz w:val="24"/>
        </w:rPr>
        <w:t xml:space="preserve">high-level </w:t>
      </w:r>
      <w:r w:rsidR="008E3327" w:rsidRPr="00B70DB6">
        <w:rPr>
          <w:sz w:val="24"/>
        </w:rPr>
        <w:t xml:space="preserve">Maven/MuleSoft </w:t>
      </w:r>
      <w:r w:rsidR="006200B6" w:rsidRPr="00B70DB6">
        <w:rPr>
          <w:sz w:val="24"/>
        </w:rPr>
        <w:t xml:space="preserve">description </w:t>
      </w:r>
      <w:r w:rsidR="00E86AB5">
        <w:rPr>
          <w:sz w:val="24"/>
        </w:rPr>
        <w:t xml:space="preserve">and is </w:t>
      </w:r>
      <w:r w:rsidR="006200B6" w:rsidRPr="00B70DB6">
        <w:rPr>
          <w:sz w:val="24"/>
        </w:rPr>
        <w:t>pointed to by this URL:</w:t>
      </w:r>
    </w:p>
    <w:p w14:paraId="77E86685" w14:textId="41DBEB49" w:rsidR="002A29BB" w:rsidRPr="00B70DB6" w:rsidRDefault="00FA717E" w:rsidP="002A29BB">
      <w:pPr>
        <w:ind w:firstLine="720"/>
        <w:rPr>
          <w:sz w:val="24"/>
        </w:rPr>
      </w:pPr>
      <w:hyperlink r:id="rId44" w:history="1">
        <w:r w:rsidR="002A29BB" w:rsidRPr="00B70DB6">
          <w:rPr>
            <w:rStyle w:val="Hyperlink"/>
            <w:sz w:val="24"/>
          </w:rPr>
          <w:t>https://docs.mulesoft.com/mule-user-guide/v/3.9/using-maven-with-mule</w:t>
        </w:r>
      </w:hyperlink>
    </w:p>
    <w:p w14:paraId="537E14E5" w14:textId="38C2E990" w:rsidR="006200B6" w:rsidRPr="00B70DB6" w:rsidRDefault="006200B6" w:rsidP="002B52C9">
      <w:pPr>
        <w:rPr>
          <w:sz w:val="24"/>
        </w:rPr>
      </w:pPr>
      <w:r w:rsidRPr="00B70DB6">
        <w:rPr>
          <w:sz w:val="24"/>
        </w:rPr>
        <w:t>Topics include</w:t>
      </w:r>
      <w:r w:rsidR="00C9051D" w:rsidRPr="00B70DB6">
        <w:rPr>
          <w:sz w:val="24"/>
        </w:rPr>
        <w:t>:</w:t>
      </w:r>
      <w:r w:rsidRPr="00B70DB6">
        <w:rPr>
          <w:sz w:val="24"/>
        </w:rPr>
        <w:t xml:space="preserve"> </w:t>
      </w:r>
    </w:p>
    <w:p w14:paraId="26F466DD" w14:textId="77777777" w:rsidR="006200B6" w:rsidRPr="00B70DB6" w:rsidRDefault="006200B6" w:rsidP="006200B6">
      <w:pPr>
        <w:pStyle w:val="ListParagraph"/>
        <w:numPr>
          <w:ilvl w:val="0"/>
          <w:numId w:val="23"/>
        </w:numPr>
      </w:pPr>
      <w:r w:rsidRPr="00B70DB6">
        <w:t>Prerequisites</w:t>
      </w:r>
    </w:p>
    <w:p w14:paraId="091B05AE" w14:textId="77777777" w:rsidR="006200B6" w:rsidRPr="00B70DB6" w:rsidRDefault="006200B6" w:rsidP="006200B6">
      <w:pPr>
        <w:pStyle w:val="ListParagraph"/>
        <w:numPr>
          <w:ilvl w:val="0"/>
          <w:numId w:val="23"/>
        </w:numPr>
        <w:spacing w:before="120"/>
      </w:pPr>
      <w:r w:rsidRPr="00B70DB6">
        <w:t>Benefits</w:t>
      </w:r>
    </w:p>
    <w:p w14:paraId="6CB58C12" w14:textId="77777777" w:rsidR="006200B6" w:rsidRPr="00B70DB6" w:rsidRDefault="006200B6" w:rsidP="006200B6">
      <w:pPr>
        <w:pStyle w:val="ListParagraph"/>
        <w:numPr>
          <w:ilvl w:val="0"/>
          <w:numId w:val="23"/>
        </w:numPr>
        <w:spacing w:before="120"/>
      </w:pPr>
      <w:r w:rsidRPr="00B70DB6">
        <w:t>Options for Using Maven with Mule</w:t>
      </w:r>
    </w:p>
    <w:p w14:paraId="0BCB80A9" w14:textId="77777777" w:rsidR="006200B6" w:rsidRPr="00B70DB6" w:rsidRDefault="006200B6" w:rsidP="006200B6">
      <w:pPr>
        <w:pStyle w:val="ListParagraph"/>
        <w:numPr>
          <w:ilvl w:val="0"/>
          <w:numId w:val="23"/>
        </w:numPr>
        <w:spacing w:before="120"/>
      </w:pPr>
      <w:r w:rsidRPr="00B70DB6">
        <w:t>Tips</w:t>
      </w:r>
    </w:p>
    <w:p w14:paraId="5EB0C323" w14:textId="46156D1C" w:rsidR="00967E9E" w:rsidRDefault="002A1621" w:rsidP="00015BAE">
      <w:pPr>
        <w:pStyle w:val="Heading3"/>
      </w:pPr>
      <w:bookmarkStart w:id="33" w:name="_Toc521343846"/>
      <w:r w:rsidRPr="0029539A">
        <w:t>Using Maven in Mule</w:t>
      </w:r>
      <w:bookmarkEnd w:id="33"/>
    </w:p>
    <w:p w14:paraId="1D581A4F" w14:textId="1DE845DF" w:rsidR="0064618F" w:rsidRPr="00B225AE" w:rsidRDefault="0064618F" w:rsidP="00E86AB5">
      <w:pPr>
        <w:pStyle w:val="BodyText"/>
        <w:spacing w:after="0"/>
        <w:rPr>
          <w:szCs w:val="24"/>
        </w:rPr>
      </w:pPr>
      <w:r w:rsidRPr="00B225AE">
        <w:rPr>
          <w:szCs w:val="24"/>
        </w:rPr>
        <w:t>The</w:t>
      </w:r>
      <w:r w:rsidR="009A229B" w:rsidRPr="00B225AE">
        <w:rPr>
          <w:szCs w:val="24"/>
        </w:rPr>
        <w:t>se</w:t>
      </w:r>
      <w:r w:rsidRPr="00B225AE">
        <w:rPr>
          <w:szCs w:val="24"/>
        </w:rPr>
        <w:t xml:space="preserve"> pages detail how to use Maven outside of Any</w:t>
      </w:r>
      <w:r w:rsidR="002222F5" w:rsidRPr="00B225AE">
        <w:rPr>
          <w:szCs w:val="24"/>
        </w:rPr>
        <w:t>P</w:t>
      </w:r>
      <w:r w:rsidRPr="00B225AE">
        <w:rPr>
          <w:szCs w:val="24"/>
        </w:rPr>
        <w:t>oint Studio, working directly with Mule. The Mule plugins helps to develop Mule applications within Maven, and to control Mule instances from within a Maven environment</w:t>
      </w:r>
      <w:r w:rsidR="00E86AB5" w:rsidRPr="00B225AE">
        <w:rPr>
          <w:szCs w:val="24"/>
        </w:rPr>
        <w:t xml:space="preserve"> description and is pointed to by this URL:</w:t>
      </w:r>
    </w:p>
    <w:p w14:paraId="4E2A6EE1" w14:textId="2CDE17E7" w:rsidR="007634A1" w:rsidRPr="00B225AE" w:rsidRDefault="00FA717E" w:rsidP="002222F5">
      <w:pPr>
        <w:ind w:firstLine="720"/>
        <w:rPr>
          <w:sz w:val="24"/>
        </w:rPr>
      </w:pPr>
      <w:hyperlink r:id="rId45" w:history="1">
        <w:r w:rsidR="00350C1E" w:rsidRPr="00B225AE">
          <w:rPr>
            <w:rStyle w:val="Hyperlink"/>
            <w:sz w:val="24"/>
          </w:rPr>
          <w:t>https://docs.mulesoft.com/mule-user-guide/v/3.9/using-maven-in-mule-esb</w:t>
        </w:r>
      </w:hyperlink>
    </w:p>
    <w:p w14:paraId="2970468F" w14:textId="0B41A642" w:rsidR="007634A1" w:rsidRDefault="00350C1E">
      <w:pPr>
        <w:rPr>
          <w:sz w:val="24"/>
        </w:rPr>
      </w:pPr>
      <w:r w:rsidRPr="00B225AE">
        <w:rPr>
          <w:sz w:val="24"/>
        </w:rPr>
        <w:t>Sub Links include:</w:t>
      </w:r>
    </w:p>
    <w:p w14:paraId="7093DC3C" w14:textId="753E3568" w:rsidR="004111DD" w:rsidRPr="004111DD" w:rsidRDefault="004111DD" w:rsidP="00302765">
      <w:pPr>
        <w:pStyle w:val="ListParagraph"/>
        <w:numPr>
          <w:ilvl w:val="0"/>
          <w:numId w:val="33"/>
        </w:numPr>
        <w:ind w:left="1080"/>
      </w:pPr>
      <w:r w:rsidRPr="00350C1E">
        <w:t>Maven Tools for Mule</w:t>
      </w:r>
    </w:p>
    <w:p w14:paraId="64117879" w14:textId="007E5505" w:rsidR="004111DD" w:rsidRPr="004111DD" w:rsidRDefault="004111DD" w:rsidP="00302765">
      <w:pPr>
        <w:pStyle w:val="ListParagraph"/>
        <w:numPr>
          <w:ilvl w:val="0"/>
          <w:numId w:val="33"/>
        </w:numPr>
        <w:ind w:left="1080"/>
      </w:pPr>
      <w:r w:rsidRPr="009417A9">
        <w:t>Mule Plugin for Maven</w:t>
      </w:r>
    </w:p>
    <w:p w14:paraId="60EB8525" w14:textId="34BC490E" w:rsidR="004111DD" w:rsidRPr="004111DD" w:rsidRDefault="004111DD" w:rsidP="00302765">
      <w:pPr>
        <w:pStyle w:val="ListParagraph"/>
        <w:numPr>
          <w:ilvl w:val="0"/>
          <w:numId w:val="33"/>
        </w:numPr>
        <w:ind w:left="1080"/>
      </w:pPr>
      <w:r w:rsidRPr="004111DD">
        <w:t>Configuring Maven to Work with Mule</w:t>
      </w:r>
    </w:p>
    <w:p w14:paraId="22BA5262" w14:textId="05C643F1" w:rsidR="004111DD" w:rsidRDefault="004111DD">
      <w:pPr>
        <w:rPr>
          <w:sz w:val="24"/>
        </w:rPr>
      </w:pPr>
      <w:r>
        <w:rPr>
          <w:sz w:val="24"/>
        </w:rPr>
        <w:t>These sub links are detailed below:</w:t>
      </w:r>
    </w:p>
    <w:p w14:paraId="591264DA" w14:textId="2C3B9221" w:rsidR="0029539A" w:rsidRDefault="0029539A" w:rsidP="00350C1E">
      <w:pPr>
        <w:pStyle w:val="Heading4"/>
      </w:pPr>
      <w:bookmarkStart w:id="34" w:name="_Toc521343847"/>
      <w:r w:rsidRPr="00350C1E">
        <w:t>Maven Tools for Mule</w:t>
      </w:r>
      <w:bookmarkEnd w:id="34"/>
    </w:p>
    <w:p w14:paraId="6C7F1DD5" w14:textId="5D94D425" w:rsidR="001E7351" w:rsidRPr="001E7351" w:rsidRDefault="001E7351" w:rsidP="00EF0CA7">
      <w:pPr>
        <w:pStyle w:val="BodyText"/>
        <w:spacing w:after="0"/>
      </w:pPr>
      <w:r w:rsidRPr="001E7351">
        <w:t>Maven Tools for Mule is a plugin for Maven that allows you to develop Mule applications using Maven tooling. The kit provided by the plugin includes archetypes for building regular Mule applications, Mule domains, and Mule domain bundles</w:t>
      </w:r>
      <w:r w:rsidR="00EF0CA7">
        <w:t xml:space="preserve"> </w:t>
      </w:r>
      <w:r w:rsidR="00EF0CA7" w:rsidRPr="00B225AE">
        <w:rPr>
          <w:szCs w:val="24"/>
        </w:rPr>
        <w:t>and is pointed to by this URL:</w:t>
      </w:r>
    </w:p>
    <w:p w14:paraId="037E5E3D" w14:textId="5F47BE3A" w:rsidR="002A1621" w:rsidRDefault="00FA717E" w:rsidP="00B225AE">
      <w:pPr>
        <w:ind w:firstLine="630"/>
        <w:rPr>
          <w:sz w:val="24"/>
        </w:rPr>
      </w:pPr>
      <w:hyperlink r:id="rId46" w:history="1">
        <w:r w:rsidR="0029539A" w:rsidRPr="00B225AE">
          <w:rPr>
            <w:rStyle w:val="Hyperlink"/>
            <w:sz w:val="24"/>
          </w:rPr>
          <w:t>https://docs.mulesoft.com/mule-user-guide/v/3.9/maven-tools-for-mule-esb</w:t>
        </w:r>
      </w:hyperlink>
    </w:p>
    <w:p w14:paraId="42E92D95" w14:textId="77777777" w:rsidR="00EF0CA7" w:rsidRPr="00B70DB6" w:rsidRDefault="00EF0CA7" w:rsidP="00EF0CA7">
      <w:pPr>
        <w:rPr>
          <w:sz w:val="24"/>
        </w:rPr>
      </w:pPr>
      <w:r w:rsidRPr="00B70DB6">
        <w:rPr>
          <w:sz w:val="24"/>
        </w:rPr>
        <w:lastRenderedPageBreak/>
        <w:t xml:space="preserve">Topics include: </w:t>
      </w:r>
    </w:p>
    <w:p w14:paraId="3EDEA9B3" w14:textId="77777777" w:rsidR="00EF0CA7" w:rsidRPr="00EF0CA7" w:rsidRDefault="00EF0CA7" w:rsidP="00302765">
      <w:pPr>
        <w:pStyle w:val="ListParagraph"/>
        <w:numPr>
          <w:ilvl w:val="0"/>
          <w:numId w:val="34"/>
        </w:numPr>
        <w:ind w:left="1080"/>
      </w:pPr>
      <w:r w:rsidRPr="00EF0CA7">
        <w:t>Assumptions</w:t>
      </w:r>
    </w:p>
    <w:p w14:paraId="7F211D67" w14:textId="77777777" w:rsidR="00EF0CA7" w:rsidRPr="00EF0CA7" w:rsidRDefault="00EF0CA7" w:rsidP="00302765">
      <w:pPr>
        <w:pStyle w:val="ListParagraph"/>
        <w:numPr>
          <w:ilvl w:val="0"/>
          <w:numId w:val="34"/>
        </w:numPr>
        <w:ind w:left="1080"/>
      </w:pPr>
      <w:r w:rsidRPr="00EF0CA7">
        <w:t>Adding the Plugin to Maven</w:t>
      </w:r>
    </w:p>
    <w:p w14:paraId="3471EF68" w14:textId="77777777" w:rsidR="00EF0CA7" w:rsidRPr="00EF0CA7" w:rsidRDefault="00EF0CA7" w:rsidP="00302765">
      <w:pPr>
        <w:pStyle w:val="ListParagraph"/>
        <w:numPr>
          <w:ilvl w:val="0"/>
          <w:numId w:val="34"/>
        </w:numPr>
        <w:ind w:left="1080"/>
      </w:pPr>
      <w:r w:rsidRPr="00EF0CA7">
        <w:t>Creating a Mule Application</w:t>
      </w:r>
    </w:p>
    <w:p w14:paraId="11FA2D58" w14:textId="77777777" w:rsidR="00EF0CA7" w:rsidRPr="00EF0CA7" w:rsidRDefault="00EF0CA7" w:rsidP="00302765">
      <w:pPr>
        <w:pStyle w:val="ListParagraph"/>
        <w:numPr>
          <w:ilvl w:val="0"/>
          <w:numId w:val="34"/>
        </w:numPr>
        <w:ind w:left="1080"/>
      </w:pPr>
      <w:r w:rsidRPr="00EF0CA7">
        <w:t>Creating a Mule Domain</w:t>
      </w:r>
    </w:p>
    <w:p w14:paraId="45AA4429" w14:textId="77777777" w:rsidR="00EF0CA7" w:rsidRPr="00EF0CA7" w:rsidRDefault="00EF0CA7" w:rsidP="00302765">
      <w:pPr>
        <w:pStyle w:val="ListParagraph"/>
        <w:numPr>
          <w:ilvl w:val="0"/>
          <w:numId w:val="34"/>
        </w:numPr>
        <w:ind w:left="1080"/>
      </w:pPr>
      <w:r w:rsidRPr="00EF0CA7">
        <w:t>Creating a Complete Mule Domain Project</w:t>
      </w:r>
    </w:p>
    <w:p w14:paraId="1379CE39" w14:textId="3005C5C4" w:rsidR="00EF0CA7" w:rsidRPr="00EF0CA7" w:rsidRDefault="00EF0CA7" w:rsidP="00302765">
      <w:pPr>
        <w:pStyle w:val="ListParagraph"/>
        <w:numPr>
          <w:ilvl w:val="0"/>
          <w:numId w:val="34"/>
        </w:numPr>
        <w:ind w:left="1080"/>
      </w:pPr>
      <w:r w:rsidRPr="00EF0CA7">
        <w:t>Available Parameters</w:t>
      </w:r>
    </w:p>
    <w:p w14:paraId="5C991C81" w14:textId="2D63A1CD" w:rsidR="002A1621" w:rsidRDefault="009417A9" w:rsidP="00350C1E">
      <w:pPr>
        <w:pStyle w:val="Heading4"/>
      </w:pPr>
      <w:bookmarkStart w:id="35" w:name="_Toc521343848"/>
      <w:r w:rsidRPr="009417A9">
        <w:t>Mule Plugin for Maven</w:t>
      </w:r>
      <w:bookmarkEnd w:id="35"/>
    </w:p>
    <w:p w14:paraId="01300D91" w14:textId="7D09D3F0" w:rsidR="00DC3A7E" w:rsidRPr="00DC3A7E" w:rsidRDefault="0091199C" w:rsidP="00E74886">
      <w:pPr>
        <w:pStyle w:val="BodyText"/>
        <w:spacing w:after="0"/>
      </w:pPr>
      <w:r>
        <w:t>These pages detail how</w:t>
      </w:r>
      <w:r w:rsidR="00525284">
        <w:t xml:space="preserve"> t</w:t>
      </w:r>
      <w:r w:rsidR="00FF53B2" w:rsidRPr="00FF53B2">
        <w:t xml:space="preserve">he mule-maven-plugin allows </w:t>
      </w:r>
      <w:r w:rsidR="00FF53B2">
        <w:t xml:space="preserve">the deployment of </w:t>
      </w:r>
      <w:r w:rsidR="00FF53B2" w:rsidRPr="00FF53B2">
        <w:t>Mule applications to different kinds of servers: Standalone (both Community and Enterprise), clustered, Anypoint Runtime Manager and CloudHub. It is part of the framework for developing Mule applications with Maven</w:t>
      </w:r>
      <w:r w:rsidR="00FF53B2">
        <w:t xml:space="preserve">. </w:t>
      </w:r>
      <w:r w:rsidR="00FF53B2" w:rsidRPr="00FF53B2">
        <w:t>The most important capabilities provided by the plugin are running integration tests, and deploying applications to different environments</w:t>
      </w:r>
      <w:r w:rsidR="00E74886">
        <w:t xml:space="preserve"> </w:t>
      </w:r>
      <w:r w:rsidR="00E74886" w:rsidRPr="00B225AE">
        <w:rPr>
          <w:szCs w:val="24"/>
        </w:rPr>
        <w:t>and is pointed to by this URL:</w:t>
      </w:r>
    </w:p>
    <w:p w14:paraId="61A319A0" w14:textId="5E599195" w:rsidR="002A1621" w:rsidRDefault="00FA717E" w:rsidP="00B225AE">
      <w:pPr>
        <w:ind w:firstLine="630"/>
        <w:rPr>
          <w:sz w:val="24"/>
        </w:rPr>
      </w:pPr>
      <w:hyperlink r:id="rId47" w:history="1">
        <w:r w:rsidR="009417A9" w:rsidRPr="00B225AE">
          <w:rPr>
            <w:rStyle w:val="Hyperlink"/>
            <w:sz w:val="24"/>
          </w:rPr>
          <w:t>https://docs.mulesoft.com/mule-user-guide/v/3.9/mule-maven-plugin</w:t>
        </w:r>
      </w:hyperlink>
    </w:p>
    <w:p w14:paraId="54CFABA3" w14:textId="77777777" w:rsidR="00DC3A7E" w:rsidRPr="00B70DB6" w:rsidRDefault="00DC3A7E" w:rsidP="00DC3A7E">
      <w:pPr>
        <w:rPr>
          <w:sz w:val="24"/>
        </w:rPr>
      </w:pPr>
      <w:r w:rsidRPr="00B70DB6">
        <w:rPr>
          <w:sz w:val="24"/>
        </w:rPr>
        <w:t xml:space="preserve">Topics include: </w:t>
      </w:r>
    </w:p>
    <w:p w14:paraId="5934B9E2" w14:textId="77777777" w:rsidR="006B32FF" w:rsidRPr="006B32FF" w:rsidRDefault="006B32FF" w:rsidP="00302765">
      <w:pPr>
        <w:pStyle w:val="ListParagraph"/>
        <w:numPr>
          <w:ilvl w:val="0"/>
          <w:numId w:val="26"/>
        </w:numPr>
        <w:ind w:left="1080"/>
      </w:pPr>
      <w:r w:rsidRPr="006B32FF">
        <w:t>Prerequisites</w:t>
      </w:r>
    </w:p>
    <w:p w14:paraId="56CBF435" w14:textId="77777777" w:rsidR="006B32FF" w:rsidRPr="006B32FF" w:rsidRDefault="006B32FF" w:rsidP="00302765">
      <w:pPr>
        <w:pStyle w:val="ListParagraph"/>
        <w:numPr>
          <w:ilvl w:val="0"/>
          <w:numId w:val="26"/>
        </w:numPr>
        <w:ind w:left="1080"/>
      </w:pPr>
      <w:r w:rsidRPr="006B32FF">
        <w:t>Adding the Plugin</w:t>
      </w:r>
    </w:p>
    <w:p w14:paraId="69647EAD" w14:textId="77777777" w:rsidR="006B32FF" w:rsidRPr="006B32FF" w:rsidRDefault="006B32FF" w:rsidP="00302765">
      <w:pPr>
        <w:pStyle w:val="ListParagraph"/>
        <w:numPr>
          <w:ilvl w:val="0"/>
          <w:numId w:val="26"/>
        </w:numPr>
        <w:ind w:left="1080"/>
      </w:pPr>
      <w:r w:rsidRPr="006B32FF">
        <w:t>A Simple Example</w:t>
      </w:r>
    </w:p>
    <w:p w14:paraId="4F5CA27D" w14:textId="77777777" w:rsidR="006B32FF" w:rsidRPr="006B32FF" w:rsidRDefault="006B32FF" w:rsidP="00302765">
      <w:pPr>
        <w:pStyle w:val="ListParagraph"/>
        <w:numPr>
          <w:ilvl w:val="0"/>
          <w:numId w:val="26"/>
        </w:numPr>
        <w:ind w:left="1080"/>
      </w:pPr>
      <w:r w:rsidRPr="006B32FF">
        <w:t>Deploying to Anypoint Runtime Manager</w:t>
      </w:r>
    </w:p>
    <w:p w14:paraId="2FD287FA" w14:textId="77777777" w:rsidR="006B32FF" w:rsidRPr="006B32FF" w:rsidRDefault="006B32FF" w:rsidP="00302765">
      <w:pPr>
        <w:pStyle w:val="ListParagraph"/>
        <w:numPr>
          <w:ilvl w:val="0"/>
          <w:numId w:val="26"/>
        </w:numPr>
        <w:ind w:left="1080"/>
      </w:pPr>
      <w:r w:rsidRPr="006B32FF">
        <w:t>Deploying to CloudHub</w:t>
      </w:r>
    </w:p>
    <w:p w14:paraId="3AB7513F" w14:textId="77777777" w:rsidR="006B32FF" w:rsidRPr="006B32FF" w:rsidRDefault="006B32FF" w:rsidP="00302765">
      <w:pPr>
        <w:pStyle w:val="ListParagraph"/>
        <w:numPr>
          <w:ilvl w:val="0"/>
          <w:numId w:val="26"/>
        </w:numPr>
        <w:ind w:left="1080"/>
      </w:pPr>
      <w:r w:rsidRPr="006B32FF">
        <w:t>Using a Mule Server Instead of Downloading Mule Dependency</w:t>
      </w:r>
    </w:p>
    <w:p w14:paraId="25B4A60B" w14:textId="77777777" w:rsidR="006B32FF" w:rsidRPr="006B32FF" w:rsidRDefault="006B32FF" w:rsidP="00302765">
      <w:pPr>
        <w:pStyle w:val="ListParagraph"/>
        <w:numPr>
          <w:ilvl w:val="0"/>
          <w:numId w:val="26"/>
        </w:numPr>
        <w:ind w:left="1080"/>
      </w:pPr>
      <w:r w:rsidRPr="006B32FF">
        <w:t>Deploying to a Mule Server Using the Agent</w:t>
      </w:r>
    </w:p>
    <w:p w14:paraId="1E52CAC4" w14:textId="77777777" w:rsidR="006B32FF" w:rsidRPr="006B32FF" w:rsidRDefault="006B32FF" w:rsidP="00302765">
      <w:pPr>
        <w:pStyle w:val="ListParagraph"/>
        <w:numPr>
          <w:ilvl w:val="0"/>
          <w:numId w:val="26"/>
        </w:numPr>
        <w:ind w:left="1080"/>
      </w:pPr>
      <w:r w:rsidRPr="006B32FF">
        <w:t>Running Integration Tests</w:t>
      </w:r>
    </w:p>
    <w:p w14:paraId="693981B7" w14:textId="77777777" w:rsidR="006B32FF" w:rsidRPr="006B32FF" w:rsidRDefault="006B32FF" w:rsidP="00302765">
      <w:pPr>
        <w:pStyle w:val="ListParagraph"/>
        <w:numPr>
          <w:ilvl w:val="0"/>
          <w:numId w:val="26"/>
        </w:numPr>
        <w:ind w:left="1080"/>
      </w:pPr>
      <w:r w:rsidRPr="006B32FF">
        <w:t>Full Example</w:t>
      </w:r>
    </w:p>
    <w:p w14:paraId="5E323261" w14:textId="77777777" w:rsidR="006B32FF" w:rsidRPr="006B32FF" w:rsidRDefault="006B32FF" w:rsidP="00302765">
      <w:pPr>
        <w:pStyle w:val="ListParagraph"/>
        <w:numPr>
          <w:ilvl w:val="0"/>
          <w:numId w:val="26"/>
        </w:numPr>
        <w:ind w:left="1080"/>
      </w:pPr>
      <w:r w:rsidRPr="006B32FF">
        <w:t>Deploying to a Local Mule Cluster</w:t>
      </w:r>
    </w:p>
    <w:p w14:paraId="46C39877" w14:textId="77777777" w:rsidR="006B32FF" w:rsidRPr="006B32FF" w:rsidRDefault="006B32FF" w:rsidP="00302765">
      <w:pPr>
        <w:pStyle w:val="ListParagraph"/>
        <w:numPr>
          <w:ilvl w:val="0"/>
          <w:numId w:val="26"/>
        </w:numPr>
        <w:ind w:left="1080"/>
      </w:pPr>
      <w:r w:rsidRPr="006B32FF">
        <w:t>Deploying Multiple Applications</w:t>
      </w:r>
    </w:p>
    <w:p w14:paraId="58BCF647" w14:textId="77777777" w:rsidR="006B32FF" w:rsidRPr="006B32FF" w:rsidRDefault="006B32FF" w:rsidP="00302765">
      <w:pPr>
        <w:pStyle w:val="ListParagraph"/>
        <w:numPr>
          <w:ilvl w:val="0"/>
          <w:numId w:val="26"/>
        </w:numPr>
        <w:ind w:left="1080"/>
      </w:pPr>
      <w:r w:rsidRPr="006B32FF">
        <w:t>Skipping Plugin Execution</w:t>
      </w:r>
    </w:p>
    <w:p w14:paraId="6440F4F5" w14:textId="77777777" w:rsidR="006B32FF" w:rsidRPr="006B32FF" w:rsidRDefault="006B32FF" w:rsidP="00302765">
      <w:pPr>
        <w:pStyle w:val="ListParagraph"/>
        <w:numPr>
          <w:ilvl w:val="0"/>
          <w:numId w:val="26"/>
        </w:numPr>
        <w:ind w:left="1080"/>
      </w:pPr>
      <w:r w:rsidRPr="006B32FF">
        <w:t>Anypoint Runtime Manager On Premises TLS Errors</w:t>
      </w:r>
    </w:p>
    <w:p w14:paraId="62947BD0" w14:textId="2B023BD0" w:rsidR="00DC3A7E" w:rsidRPr="006B32FF" w:rsidRDefault="006B32FF" w:rsidP="00302765">
      <w:pPr>
        <w:pStyle w:val="ListParagraph"/>
        <w:numPr>
          <w:ilvl w:val="0"/>
          <w:numId w:val="26"/>
        </w:numPr>
        <w:ind w:left="1080"/>
      </w:pPr>
      <w:r w:rsidRPr="006B32FF">
        <w:t>Full List of Parameters</w:t>
      </w:r>
    </w:p>
    <w:p w14:paraId="2B9878AD" w14:textId="56DA410B" w:rsidR="002A1621" w:rsidRDefault="00234595" w:rsidP="00350C1E">
      <w:pPr>
        <w:pStyle w:val="Heading4"/>
      </w:pPr>
      <w:bookmarkStart w:id="36" w:name="_Toc521343849"/>
      <w:bookmarkStart w:id="37" w:name="_Hlk521397517"/>
      <w:r w:rsidRPr="00234595">
        <w:t>Configuring Maven to Work with Mule</w:t>
      </w:r>
      <w:bookmarkEnd w:id="36"/>
      <w:bookmarkEnd w:id="37"/>
    </w:p>
    <w:p w14:paraId="2232DBB4" w14:textId="5DC5D041" w:rsidR="00D119E2" w:rsidRDefault="00525284" w:rsidP="00D21B0B">
      <w:pPr>
        <w:pStyle w:val="BodyText"/>
        <w:spacing w:after="0"/>
      </w:pPr>
      <w:r>
        <w:t>These pages detail w</w:t>
      </w:r>
      <w:r w:rsidR="00D119E2" w:rsidRPr="00D119E2">
        <w:t xml:space="preserve">hen working with Maven to build Mule applications outside of Anypoint Studio, </w:t>
      </w:r>
      <w:r w:rsidR="00D119E2">
        <w:t>there is a</w:t>
      </w:r>
      <w:r w:rsidR="00D119E2" w:rsidRPr="00D119E2">
        <w:t xml:space="preserve"> need to configure </w:t>
      </w:r>
      <w:r w:rsidR="00D119E2">
        <w:t>the</w:t>
      </w:r>
      <w:r w:rsidR="00D119E2" w:rsidRPr="00D119E2">
        <w:t xml:space="preserve"> Maven installation to work successfully with Mule. This page covers how to maintain </w:t>
      </w:r>
      <w:r w:rsidR="00D119E2">
        <w:t>the</w:t>
      </w:r>
      <w:r w:rsidR="00D119E2" w:rsidRPr="00D119E2">
        <w:t xml:space="preserve"> POM file to add or adjust dependencies and point to the correct MuleSoft repositories, and how to modify </w:t>
      </w:r>
      <w:r w:rsidR="00D119E2">
        <w:t>the</w:t>
      </w:r>
      <w:r w:rsidR="00D119E2" w:rsidRPr="00D119E2">
        <w:t xml:space="preserve"> Maven settings.xml file to include credentials and profiles for Enterprise repositories</w:t>
      </w:r>
      <w:r w:rsidR="00A77AB0">
        <w:t xml:space="preserve"> </w:t>
      </w:r>
      <w:r w:rsidR="00A77AB0" w:rsidRPr="00B225AE">
        <w:rPr>
          <w:szCs w:val="24"/>
        </w:rPr>
        <w:t>and is pointed to by this URL:</w:t>
      </w:r>
    </w:p>
    <w:p w14:paraId="4F214353" w14:textId="2D32EB27" w:rsidR="00234595" w:rsidRPr="00B225AE" w:rsidRDefault="00FA717E" w:rsidP="00B225AE">
      <w:pPr>
        <w:ind w:firstLine="630"/>
        <w:rPr>
          <w:szCs w:val="22"/>
        </w:rPr>
      </w:pPr>
      <w:hyperlink r:id="rId48" w:history="1">
        <w:r w:rsidR="00234595" w:rsidRPr="00B225AE">
          <w:rPr>
            <w:rStyle w:val="Hyperlink"/>
            <w:szCs w:val="22"/>
          </w:rPr>
          <w:t>https://docs.mulesoft.com/mule-user-guide/v/3.9/configuring-maven-to-work-with-mule-esb</w:t>
        </w:r>
      </w:hyperlink>
    </w:p>
    <w:p w14:paraId="01DEF8C7" w14:textId="77777777" w:rsidR="00C9051D" w:rsidRDefault="00C9051D" w:rsidP="00C9051D">
      <w:r>
        <w:t>Topics include:</w:t>
      </w:r>
      <w:r w:rsidRPr="00FB6C49">
        <w:t xml:space="preserve"> </w:t>
      </w:r>
    </w:p>
    <w:p w14:paraId="0CEF1FFB" w14:textId="6C0BC9BA" w:rsidR="00735A22" w:rsidRPr="00735A22" w:rsidRDefault="00735A22" w:rsidP="00302765">
      <w:pPr>
        <w:pStyle w:val="ListParagraph"/>
        <w:numPr>
          <w:ilvl w:val="0"/>
          <w:numId w:val="27"/>
        </w:numPr>
        <w:ind w:left="1080"/>
      </w:pPr>
      <w:r w:rsidRPr="00735A22">
        <w:t>Setup Overview</w:t>
      </w:r>
    </w:p>
    <w:p w14:paraId="4CAA8679" w14:textId="77777777" w:rsidR="00735A22" w:rsidRPr="00735A22" w:rsidRDefault="00735A22" w:rsidP="00302765">
      <w:pPr>
        <w:pStyle w:val="ListParagraph"/>
        <w:numPr>
          <w:ilvl w:val="0"/>
          <w:numId w:val="27"/>
        </w:numPr>
        <w:ind w:left="1080"/>
      </w:pPr>
      <w:r w:rsidRPr="00735A22">
        <w:t>Configuring Your Maven Installation for Mule</w:t>
      </w:r>
    </w:p>
    <w:p w14:paraId="4C73ABC2" w14:textId="32EF2936" w:rsidR="00234595" w:rsidRDefault="00160130" w:rsidP="008B6345">
      <w:pPr>
        <w:pStyle w:val="Heading3"/>
      </w:pPr>
      <w:r w:rsidRPr="00CA5DDE">
        <w:lastRenderedPageBreak/>
        <w:t>Using Maven in Anypoint Studio</w:t>
      </w:r>
    </w:p>
    <w:p w14:paraId="048EFA80" w14:textId="5F8C441C" w:rsidR="00DF0400" w:rsidRDefault="00525284" w:rsidP="00DF0400">
      <w:pPr>
        <w:pStyle w:val="BodyText"/>
        <w:spacing w:after="0"/>
        <w:rPr>
          <w:szCs w:val="24"/>
        </w:rPr>
      </w:pPr>
      <w:r>
        <w:t>These</w:t>
      </w:r>
      <w:r w:rsidR="00DF0400">
        <w:t xml:space="preserve"> pages describe Maven integration with Anypoint Studio, including building applications, importing Maven projects or "mavenizing" existing projects </w:t>
      </w:r>
      <w:r w:rsidR="00DF0400" w:rsidRPr="00B225AE">
        <w:rPr>
          <w:szCs w:val="24"/>
        </w:rPr>
        <w:t>description and is pointed to by this URL:</w:t>
      </w:r>
    </w:p>
    <w:p w14:paraId="4A2B8DF1" w14:textId="157411D6" w:rsidR="00DF0400" w:rsidRDefault="00FA717E" w:rsidP="00AA64CD">
      <w:pPr>
        <w:ind w:firstLine="720"/>
      </w:pPr>
      <w:hyperlink r:id="rId49" w:history="1">
        <w:r w:rsidR="002F3B1B" w:rsidRPr="003878C4">
          <w:rPr>
            <w:rStyle w:val="Hyperlink"/>
          </w:rPr>
          <w:t>https://docs.mulesoft.com/anypoint-studio/v/6/using-maven-in-anypoint-studio</w:t>
        </w:r>
      </w:hyperlink>
    </w:p>
    <w:p w14:paraId="5F6264AC" w14:textId="77777777" w:rsidR="00DF0400" w:rsidRDefault="00DF0400" w:rsidP="00DF0400">
      <w:pPr>
        <w:spacing w:after="120"/>
        <w:rPr>
          <w:sz w:val="24"/>
        </w:rPr>
      </w:pPr>
      <w:r w:rsidRPr="00B225AE">
        <w:rPr>
          <w:sz w:val="24"/>
        </w:rPr>
        <w:t>Sub Links include:</w:t>
      </w:r>
    </w:p>
    <w:p w14:paraId="049E9B65" w14:textId="77777777" w:rsidR="00DF0400" w:rsidRDefault="00DF0400" w:rsidP="00302765">
      <w:pPr>
        <w:pStyle w:val="BodyText"/>
        <w:numPr>
          <w:ilvl w:val="0"/>
          <w:numId w:val="28"/>
        </w:numPr>
        <w:spacing w:after="0"/>
        <w:ind w:left="1080"/>
      </w:pPr>
      <w:r>
        <w:t>Maven Support in Anypoint Studio</w:t>
      </w:r>
    </w:p>
    <w:p w14:paraId="73667A3D" w14:textId="77777777" w:rsidR="00DF0400" w:rsidRDefault="00DF0400" w:rsidP="00302765">
      <w:pPr>
        <w:pStyle w:val="BodyText"/>
        <w:numPr>
          <w:ilvl w:val="0"/>
          <w:numId w:val="28"/>
        </w:numPr>
        <w:spacing w:before="0" w:after="0"/>
        <w:ind w:left="1080"/>
      </w:pPr>
      <w:r>
        <w:t>Building a Mule Application with Maven in Studio</w:t>
      </w:r>
    </w:p>
    <w:p w14:paraId="049E2431" w14:textId="77777777" w:rsidR="00DF0400" w:rsidRDefault="00DF0400" w:rsidP="00302765">
      <w:pPr>
        <w:pStyle w:val="BodyText"/>
        <w:numPr>
          <w:ilvl w:val="0"/>
          <w:numId w:val="28"/>
        </w:numPr>
        <w:spacing w:before="0" w:after="0"/>
        <w:ind w:left="1080"/>
      </w:pPr>
      <w:r>
        <w:t>Enabling Maven Support for a Studio Project</w:t>
      </w:r>
    </w:p>
    <w:p w14:paraId="384CB0D2" w14:textId="5A74091D" w:rsidR="009F2155" w:rsidRDefault="00DF0400" w:rsidP="00302765">
      <w:pPr>
        <w:pStyle w:val="BodyText"/>
        <w:numPr>
          <w:ilvl w:val="0"/>
          <w:numId w:val="28"/>
        </w:numPr>
        <w:spacing w:before="0" w:after="0"/>
        <w:ind w:left="1080"/>
      </w:pPr>
      <w:r>
        <w:t>Importing a Maven Project into Studio</w:t>
      </w:r>
    </w:p>
    <w:p w14:paraId="0FE7F6A5" w14:textId="77777777" w:rsidR="00DF0400" w:rsidRDefault="00DF0400" w:rsidP="00DF0400">
      <w:pPr>
        <w:rPr>
          <w:sz w:val="24"/>
        </w:rPr>
      </w:pPr>
      <w:r>
        <w:rPr>
          <w:sz w:val="24"/>
        </w:rPr>
        <w:t>These sub links are detailed below:</w:t>
      </w:r>
    </w:p>
    <w:p w14:paraId="23EBC5EB" w14:textId="0CC8B876" w:rsidR="00234595" w:rsidRDefault="00320AE4" w:rsidP="00DF0400">
      <w:pPr>
        <w:pStyle w:val="Heading4"/>
      </w:pPr>
      <w:r w:rsidRPr="00320AE4">
        <w:t>Maven Support in Anypoint Studio</w:t>
      </w:r>
    </w:p>
    <w:p w14:paraId="534AFB9D" w14:textId="4C366190" w:rsidR="008F7E88" w:rsidRPr="008F7E88" w:rsidRDefault="00E74886" w:rsidP="00D21B0B">
      <w:pPr>
        <w:pStyle w:val="BodyText"/>
        <w:spacing w:after="0"/>
      </w:pPr>
      <w:r>
        <w:t xml:space="preserve">These pages </w:t>
      </w:r>
      <w:r w:rsidR="0091199C" w:rsidRPr="0091199C">
        <w:t>describe how to enable or disable Maven support for your projects in Anypoint Studio</w:t>
      </w:r>
      <w:r w:rsidR="00D21B0B">
        <w:t xml:space="preserve"> </w:t>
      </w:r>
      <w:r w:rsidR="00D21B0B" w:rsidRPr="00B225AE">
        <w:rPr>
          <w:szCs w:val="24"/>
        </w:rPr>
        <w:t>and is pointed to by this URL:</w:t>
      </w:r>
    </w:p>
    <w:p w14:paraId="1CB45104" w14:textId="20DCE9FA" w:rsidR="00320AE4" w:rsidRDefault="00FA717E" w:rsidP="001F550F">
      <w:pPr>
        <w:ind w:left="720"/>
        <w:rPr>
          <w:rStyle w:val="Hyperlink"/>
        </w:rPr>
      </w:pPr>
      <w:hyperlink r:id="rId50" w:history="1">
        <w:r w:rsidR="00B544A4" w:rsidRPr="00B544A4">
          <w:rPr>
            <w:rStyle w:val="Hyperlink"/>
          </w:rPr>
          <w:t>https://docs.mulesoft.com/anypoint-studio/v/6/maven-support-in-anypoint-studio</w:t>
        </w:r>
      </w:hyperlink>
    </w:p>
    <w:p w14:paraId="3A115AC0" w14:textId="77777777" w:rsidR="00D21B0B" w:rsidRDefault="00D21B0B" w:rsidP="00D21B0B">
      <w:r>
        <w:t>Topics include:</w:t>
      </w:r>
      <w:r w:rsidRPr="00FB6C49">
        <w:t xml:space="preserve"> </w:t>
      </w:r>
    </w:p>
    <w:p w14:paraId="202423A8" w14:textId="77777777" w:rsidR="00D21B0B" w:rsidRDefault="00D21B0B" w:rsidP="00302765">
      <w:pPr>
        <w:pStyle w:val="ListParagraph"/>
        <w:numPr>
          <w:ilvl w:val="0"/>
          <w:numId w:val="29"/>
        </w:numPr>
        <w:ind w:left="1080"/>
      </w:pPr>
      <w:r>
        <w:t>Setting Your Maven Preferences</w:t>
      </w:r>
    </w:p>
    <w:p w14:paraId="2E312AF3" w14:textId="25789F00" w:rsidR="00DF0400" w:rsidRDefault="00D21B0B" w:rsidP="00302765">
      <w:pPr>
        <w:pStyle w:val="ListParagraph"/>
        <w:numPr>
          <w:ilvl w:val="0"/>
          <w:numId w:val="29"/>
        </w:numPr>
        <w:ind w:left="1080"/>
      </w:pPr>
      <w:r>
        <w:t>Disabling Maven Support in a Single Studio Project</w:t>
      </w:r>
    </w:p>
    <w:p w14:paraId="035F9219" w14:textId="373E4284" w:rsidR="00320AE4" w:rsidRDefault="00C011A7" w:rsidP="00DF0400">
      <w:pPr>
        <w:pStyle w:val="Heading4"/>
      </w:pPr>
      <w:r w:rsidRPr="00C011A7">
        <w:t>Building a Mule Application with Maven in Studio</w:t>
      </w:r>
    </w:p>
    <w:p w14:paraId="7AADE78C" w14:textId="78932E4F" w:rsidR="00F746BB" w:rsidRPr="008F7E88" w:rsidRDefault="00F746BB" w:rsidP="00F746BB">
      <w:pPr>
        <w:pStyle w:val="BodyText"/>
        <w:spacing w:after="0"/>
      </w:pPr>
      <w:r>
        <w:t xml:space="preserve">These pages </w:t>
      </w:r>
      <w:r w:rsidR="00E64322" w:rsidRPr="00F746BB">
        <w:t>walk</w:t>
      </w:r>
      <w:r w:rsidRPr="00F746BB">
        <w:t xml:space="preserve"> </w:t>
      </w:r>
      <w:r>
        <w:t>one</w:t>
      </w:r>
      <w:r w:rsidRPr="00F746BB">
        <w:t xml:space="preserve"> through creating a Mavenized Mule Application project from scratch. It covers providing the project with unit tests, maintaining its POM file, then building and deploying the project</w:t>
      </w:r>
      <w:r>
        <w:t xml:space="preserve"> </w:t>
      </w:r>
      <w:r w:rsidRPr="00B225AE">
        <w:rPr>
          <w:szCs w:val="24"/>
        </w:rPr>
        <w:t>and is pointed to by this URL:</w:t>
      </w:r>
    </w:p>
    <w:p w14:paraId="7BBAF8F9" w14:textId="5608EE3E" w:rsidR="00F746BB" w:rsidRDefault="00FA717E" w:rsidP="00F746BB">
      <w:pPr>
        <w:ind w:left="720"/>
        <w:rPr>
          <w:rStyle w:val="Hyperlink"/>
        </w:rPr>
      </w:pPr>
      <w:hyperlink r:id="rId51" w:history="1">
        <w:r w:rsidR="00F746BB" w:rsidRPr="00C011A7">
          <w:rPr>
            <w:rStyle w:val="Hyperlink"/>
          </w:rPr>
          <w:t>https://docs.mulesoft.com/anypoint-studio/v/6/building-a-mule-application-with-maven-in-studio</w:t>
        </w:r>
      </w:hyperlink>
    </w:p>
    <w:p w14:paraId="20C5107F" w14:textId="77777777" w:rsidR="002F73C6" w:rsidRDefault="002F73C6" w:rsidP="002F73C6">
      <w:r>
        <w:t>Topics include:</w:t>
      </w:r>
      <w:r w:rsidRPr="00FB6C49">
        <w:t xml:space="preserve"> </w:t>
      </w:r>
    </w:p>
    <w:p w14:paraId="3501BDB9" w14:textId="77777777" w:rsidR="002F73C6" w:rsidRDefault="002F73C6" w:rsidP="00302765">
      <w:pPr>
        <w:pStyle w:val="ListParagraph"/>
        <w:numPr>
          <w:ilvl w:val="0"/>
          <w:numId w:val="30"/>
        </w:numPr>
        <w:ind w:left="1080"/>
      </w:pPr>
      <w:r>
        <w:t>Prerequisites</w:t>
      </w:r>
    </w:p>
    <w:p w14:paraId="1ED8274B" w14:textId="77777777" w:rsidR="002F73C6" w:rsidRDefault="002F73C6" w:rsidP="00302765">
      <w:pPr>
        <w:pStyle w:val="ListParagraph"/>
        <w:numPr>
          <w:ilvl w:val="0"/>
          <w:numId w:val="30"/>
        </w:numPr>
        <w:ind w:left="1080"/>
      </w:pPr>
      <w:r>
        <w:t>Creating a Maven Project</w:t>
      </w:r>
    </w:p>
    <w:p w14:paraId="65682DDA" w14:textId="77777777" w:rsidR="002F73C6" w:rsidRDefault="002F73C6" w:rsidP="00302765">
      <w:pPr>
        <w:pStyle w:val="ListParagraph"/>
        <w:numPr>
          <w:ilvl w:val="0"/>
          <w:numId w:val="30"/>
        </w:numPr>
        <w:ind w:left="1080"/>
      </w:pPr>
      <w:r>
        <w:t>Build a Simple Project</w:t>
      </w:r>
    </w:p>
    <w:p w14:paraId="68B3FA94" w14:textId="77777777" w:rsidR="002F73C6" w:rsidRDefault="002F73C6" w:rsidP="00302765">
      <w:pPr>
        <w:pStyle w:val="ListParagraph"/>
        <w:numPr>
          <w:ilvl w:val="0"/>
          <w:numId w:val="30"/>
        </w:numPr>
        <w:ind w:left="1080"/>
      </w:pPr>
      <w:r>
        <w:t>Adding a Unit Test</w:t>
      </w:r>
    </w:p>
    <w:p w14:paraId="5BA0FFAB" w14:textId="77777777" w:rsidR="002F73C6" w:rsidRDefault="002F73C6" w:rsidP="00302765">
      <w:pPr>
        <w:pStyle w:val="ListParagraph"/>
        <w:numPr>
          <w:ilvl w:val="0"/>
          <w:numId w:val="30"/>
        </w:numPr>
        <w:ind w:left="1080"/>
      </w:pPr>
      <w:r>
        <w:t>Running the Application with Maven</w:t>
      </w:r>
    </w:p>
    <w:p w14:paraId="4A7D1F48" w14:textId="77777777" w:rsidR="002F73C6" w:rsidRDefault="002F73C6" w:rsidP="00302765">
      <w:pPr>
        <w:pStyle w:val="ListParagraph"/>
        <w:numPr>
          <w:ilvl w:val="0"/>
          <w:numId w:val="30"/>
        </w:numPr>
        <w:ind w:left="1080"/>
      </w:pPr>
      <w:r>
        <w:t>Managing Dependencies</w:t>
      </w:r>
    </w:p>
    <w:p w14:paraId="2F16AFC4" w14:textId="3D25F708" w:rsidR="00DF0400" w:rsidRDefault="002F73C6" w:rsidP="00302765">
      <w:pPr>
        <w:pStyle w:val="ListParagraph"/>
        <w:numPr>
          <w:ilvl w:val="0"/>
          <w:numId w:val="30"/>
        </w:numPr>
        <w:ind w:left="1080"/>
      </w:pPr>
      <w:r>
        <w:t>Troubleshooting</w:t>
      </w:r>
    </w:p>
    <w:p w14:paraId="293997E3" w14:textId="7BA049F0" w:rsidR="00320AE4" w:rsidRDefault="000E2E2B" w:rsidP="00DF0400">
      <w:pPr>
        <w:pStyle w:val="Heading4"/>
      </w:pPr>
      <w:r w:rsidRPr="000E2E2B">
        <w:t>Enabling Maven Support for a Studio Project</w:t>
      </w:r>
    </w:p>
    <w:p w14:paraId="2E99E5B8" w14:textId="125165E6" w:rsidR="00DB764F" w:rsidRPr="008F7E88" w:rsidRDefault="006A40AD" w:rsidP="00DB764F">
      <w:pPr>
        <w:pStyle w:val="BodyText"/>
        <w:spacing w:after="0"/>
      </w:pPr>
      <w:r>
        <w:t>These pages take a Mule project that was already created in Anypoint Studio</w:t>
      </w:r>
      <w:r w:rsidR="00DB764F">
        <w:t xml:space="preserve"> (i.e. the "mavenization" of a Mule project)</w:t>
      </w:r>
      <w:r>
        <w:t xml:space="preserve"> and add Maven functionality to it. Maven can make a project more easily shareable with other developers as it takes care of its dependencies and helps automate the project’s build process</w:t>
      </w:r>
      <w:r w:rsidR="00DB764F" w:rsidRPr="00DB764F">
        <w:t xml:space="preserve"> </w:t>
      </w:r>
      <w:r w:rsidR="00DB764F" w:rsidRPr="00F746BB">
        <w:t>project</w:t>
      </w:r>
      <w:r w:rsidR="00DB764F">
        <w:t xml:space="preserve"> </w:t>
      </w:r>
      <w:r w:rsidR="00DB764F" w:rsidRPr="00B225AE">
        <w:rPr>
          <w:szCs w:val="24"/>
        </w:rPr>
        <w:t>and is pointed to by this URL:</w:t>
      </w:r>
    </w:p>
    <w:p w14:paraId="7B35FD79" w14:textId="2FA892DF" w:rsidR="00320AE4" w:rsidRDefault="00FA717E" w:rsidP="001F550F">
      <w:pPr>
        <w:ind w:left="720"/>
        <w:rPr>
          <w:rStyle w:val="Hyperlink"/>
        </w:rPr>
      </w:pPr>
      <w:hyperlink r:id="rId52" w:history="1">
        <w:r w:rsidR="000E2E2B" w:rsidRPr="000E2E2B">
          <w:rPr>
            <w:rStyle w:val="Hyperlink"/>
          </w:rPr>
          <w:t>https://docs.mulesoft.com/anypoint-studio/v/6/enabling-maven-support-for-a-studio-project</w:t>
        </w:r>
      </w:hyperlink>
    </w:p>
    <w:p w14:paraId="4F48A8E2" w14:textId="77777777" w:rsidR="006A40AD" w:rsidRDefault="006A40AD" w:rsidP="006A40AD">
      <w:r>
        <w:t>Topics include:</w:t>
      </w:r>
      <w:r w:rsidRPr="00FB6C49">
        <w:t xml:space="preserve"> </w:t>
      </w:r>
    </w:p>
    <w:p w14:paraId="430D8929" w14:textId="77777777" w:rsidR="00DB764F" w:rsidRDefault="00DB764F" w:rsidP="00302765">
      <w:pPr>
        <w:pStyle w:val="ListParagraph"/>
        <w:numPr>
          <w:ilvl w:val="0"/>
          <w:numId w:val="31"/>
        </w:numPr>
        <w:ind w:left="1080"/>
      </w:pPr>
      <w:r>
        <w:t>Mavenizing an Existing Mule Project</w:t>
      </w:r>
    </w:p>
    <w:p w14:paraId="7953C202" w14:textId="77777777" w:rsidR="00DB764F" w:rsidRDefault="00DB764F" w:rsidP="00302765">
      <w:pPr>
        <w:pStyle w:val="ListParagraph"/>
        <w:numPr>
          <w:ilvl w:val="0"/>
          <w:numId w:val="31"/>
        </w:numPr>
        <w:ind w:left="1080"/>
      </w:pPr>
      <w:r>
        <w:t>Running a Mavenized Project</w:t>
      </w:r>
    </w:p>
    <w:p w14:paraId="0AA6C294" w14:textId="1D46B7F2" w:rsidR="00DF0400" w:rsidRDefault="00DB764F" w:rsidP="00302765">
      <w:pPr>
        <w:pStyle w:val="ListParagraph"/>
        <w:numPr>
          <w:ilvl w:val="0"/>
          <w:numId w:val="31"/>
        </w:numPr>
        <w:ind w:left="1080"/>
      </w:pPr>
      <w:r>
        <w:t>Running Maven Life-Cycle Commands</w:t>
      </w:r>
    </w:p>
    <w:p w14:paraId="7314ACB5" w14:textId="512A38C7" w:rsidR="00B025AA" w:rsidRDefault="007B1C27" w:rsidP="00DF0400">
      <w:pPr>
        <w:pStyle w:val="Heading4"/>
      </w:pPr>
      <w:r w:rsidRPr="007B1C27">
        <w:lastRenderedPageBreak/>
        <w:t>Importing a Maven Project into Studio</w:t>
      </w:r>
    </w:p>
    <w:p w14:paraId="550009D9" w14:textId="6C360FC0" w:rsidR="008F7E88" w:rsidRPr="008F7E88" w:rsidRDefault="00A7300E" w:rsidP="00274576">
      <w:pPr>
        <w:pStyle w:val="BodyText"/>
        <w:spacing w:after="0"/>
      </w:pPr>
      <w:r>
        <w:t xml:space="preserve">These </w:t>
      </w:r>
      <w:r w:rsidR="00032155">
        <w:t>pages describe</w:t>
      </w:r>
      <w:r>
        <w:t xml:space="preserve"> </w:t>
      </w:r>
      <w:r w:rsidRPr="00A7300E">
        <w:t>a Mule project that was built using Maven outside Anypoint Studio, you can still import it into Studio and continue to work on it with the benefits of the Studio IDE</w:t>
      </w:r>
      <w:r>
        <w:t xml:space="preserve"> </w:t>
      </w:r>
      <w:r w:rsidRPr="00B225AE">
        <w:rPr>
          <w:szCs w:val="24"/>
        </w:rPr>
        <w:t>and is pointed to by this URL:</w:t>
      </w:r>
    </w:p>
    <w:p w14:paraId="08051E1B" w14:textId="71174063" w:rsidR="007B1C27" w:rsidRPr="007B1C27" w:rsidRDefault="00FA717E" w:rsidP="001F550F">
      <w:pPr>
        <w:ind w:left="720"/>
      </w:pPr>
      <w:hyperlink r:id="rId53" w:history="1">
        <w:r w:rsidR="007B1C27" w:rsidRPr="007B1C27">
          <w:rPr>
            <w:rStyle w:val="Hyperlink"/>
          </w:rPr>
          <w:t>https://docs.mulesoft.com/anypoint-studio/v/6/importing-a-maven-project-into-studio</w:t>
        </w:r>
      </w:hyperlink>
    </w:p>
    <w:p w14:paraId="2E99D940" w14:textId="77777777" w:rsidR="00265122" w:rsidRDefault="00265122" w:rsidP="00265122">
      <w:r>
        <w:t>Topics include:</w:t>
      </w:r>
      <w:r w:rsidRPr="00FB6C49">
        <w:t xml:space="preserve"> </w:t>
      </w:r>
    </w:p>
    <w:p w14:paraId="7F79D300" w14:textId="77777777" w:rsidR="00274576" w:rsidRDefault="00274576" w:rsidP="00302765">
      <w:pPr>
        <w:pStyle w:val="ListParagraph"/>
        <w:numPr>
          <w:ilvl w:val="0"/>
          <w:numId w:val="32"/>
        </w:numPr>
        <w:ind w:left="1080"/>
      </w:pPr>
      <w:r>
        <w:t>Prerequisites</w:t>
      </w:r>
    </w:p>
    <w:p w14:paraId="7FA0B057" w14:textId="77777777" w:rsidR="00274576" w:rsidRDefault="00274576" w:rsidP="00302765">
      <w:pPr>
        <w:pStyle w:val="ListParagraph"/>
        <w:numPr>
          <w:ilvl w:val="0"/>
          <w:numId w:val="32"/>
        </w:numPr>
        <w:ind w:left="1080"/>
      </w:pPr>
      <w:r>
        <w:t>Importing a Maven Project into Studio</w:t>
      </w:r>
    </w:p>
    <w:p w14:paraId="30BA5E82" w14:textId="5299F7DC" w:rsidR="00F4519C" w:rsidRDefault="00274576" w:rsidP="00302765">
      <w:pPr>
        <w:pStyle w:val="ListParagraph"/>
        <w:numPr>
          <w:ilvl w:val="0"/>
          <w:numId w:val="32"/>
        </w:numPr>
        <w:ind w:left="1080"/>
      </w:pPr>
      <w:r>
        <w:t>Troubleshooting</w:t>
      </w:r>
    </w:p>
    <w:p w14:paraId="47AE6829" w14:textId="664E841A" w:rsidR="00AC3CAB" w:rsidRDefault="00AC3CAB">
      <w:pPr>
        <w:rPr>
          <w:sz w:val="24"/>
          <w:szCs w:val="20"/>
        </w:rPr>
      </w:pPr>
      <w:r>
        <w:br w:type="page"/>
      </w:r>
    </w:p>
    <w:p w14:paraId="43263BA1" w14:textId="7ECFE2FB" w:rsidR="000139D3" w:rsidRDefault="00E75385" w:rsidP="0069650D">
      <w:pPr>
        <w:pStyle w:val="Heading2"/>
      </w:pPr>
      <w:bookmarkStart w:id="38" w:name="_Toc516653983"/>
      <w:bookmarkStart w:id="39" w:name="_Toc521343850"/>
      <w:r>
        <w:lastRenderedPageBreak/>
        <w:t>GitHub Plugin</w:t>
      </w:r>
      <w:bookmarkEnd w:id="38"/>
      <w:bookmarkEnd w:id="39"/>
    </w:p>
    <w:p w14:paraId="7E59D0B1" w14:textId="09F79AF4" w:rsidR="00BF702D" w:rsidRDefault="00BF702D" w:rsidP="00BF702D">
      <w:r>
        <w:t xml:space="preserve">Refer to section   </w:t>
      </w:r>
      <w:r>
        <w:fldChar w:fldCharType="begin"/>
      </w:r>
      <w:r>
        <w:instrText xml:space="preserve"> REF _Ref521492854 \r \h </w:instrText>
      </w:r>
      <w:r>
        <w:fldChar w:fldCharType="separate"/>
      </w:r>
      <w:r w:rsidR="00C11499">
        <w:t>2.2</w:t>
      </w:r>
      <w:r>
        <w:fldChar w:fldCharType="end"/>
      </w:r>
      <w:r>
        <w:fldChar w:fldCharType="begin"/>
      </w:r>
      <w:r>
        <w:instrText xml:space="preserve"> REF _Ref521492866 \h </w:instrText>
      </w:r>
      <w:r>
        <w:fldChar w:fldCharType="separate"/>
      </w:r>
      <w:r w:rsidR="00C11499">
        <w:t>Eclipse Git Plugin (Egit)</w:t>
      </w:r>
      <w:r>
        <w:fldChar w:fldCharType="end"/>
      </w:r>
      <w:r>
        <w:t xml:space="preserve"> for a more a generic (non-MuleSoft) description of Git.</w:t>
      </w:r>
    </w:p>
    <w:p w14:paraId="13C64AB2" w14:textId="1567D4E2" w:rsidR="000139D3" w:rsidRDefault="0030673B" w:rsidP="000139D3">
      <w:pPr>
        <w:pStyle w:val="BodyText"/>
        <w:spacing w:after="0"/>
      </w:pPr>
      <w:r>
        <w:t xml:space="preserve">This page provides a </w:t>
      </w:r>
      <w:r w:rsidR="000139D3">
        <w:t xml:space="preserve">description </w:t>
      </w:r>
      <w:r w:rsidR="000139D3" w:rsidRPr="00AC3CAB">
        <w:t xml:space="preserve">Using Maven with </w:t>
      </w:r>
      <w:r w:rsidR="000139D3">
        <w:t xml:space="preserve">GIT </w:t>
      </w:r>
      <w:r>
        <w:t xml:space="preserve">and </w:t>
      </w:r>
      <w:r w:rsidR="000139D3">
        <w:t xml:space="preserve">is pointed to by this URL: </w:t>
      </w:r>
    </w:p>
    <w:p w14:paraId="0465A6E3" w14:textId="16A386CC" w:rsidR="000139D3" w:rsidRDefault="00FA717E" w:rsidP="000139D3">
      <w:pPr>
        <w:ind w:firstLine="720"/>
        <w:rPr>
          <w:rStyle w:val="Hyperlink"/>
        </w:rPr>
      </w:pPr>
      <w:hyperlink r:id="rId54" w:history="1">
        <w:r w:rsidR="000139D3" w:rsidRPr="00EA5EBB">
          <w:rPr>
            <w:rStyle w:val="Hyperlink"/>
          </w:rPr>
          <w:t>https://docs.archive.mulesoft.com/mule-user-guide/v/3.3/using-git-with-studio</w:t>
        </w:r>
      </w:hyperlink>
    </w:p>
    <w:p w14:paraId="2F16D47D" w14:textId="19E297D4" w:rsidR="00BF702D" w:rsidRDefault="00BF702D" w:rsidP="000139D3">
      <w:pPr>
        <w:ind w:firstLine="720"/>
      </w:pPr>
    </w:p>
    <w:p w14:paraId="24E76062" w14:textId="54BC5C2B" w:rsidR="00BF702D" w:rsidRDefault="0030673B" w:rsidP="0030673B">
      <w:r>
        <w:t>This page provides</w:t>
      </w:r>
      <w:r w:rsidRPr="0030673B">
        <w:t xml:space="preserve"> a suite of Mule </w:t>
      </w:r>
      <w:r>
        <w:t>example</w:t>
      </w:r>
      <w:r w:rsidRPr="0030673B">
        <w:t xml:space="preserve"> materials to help you learn more about building applications in Anypoint</w:t>
      </w:r>
      <w:r>
        <w:t xml:space="preserve"> </w:t>
      </w:r>
      <w:r w:rsidRPr="0030673B">
        <w:t>Studio and Mule ESB Standalone</w:t>
      </w:r>
      <w:r>
        <w:t xml:space="preserve"> and is pointed to by this URL:</w:t>
      </w:r>
    </w:p>
    <w:p w14:paraId="706A45FF" w14:textId="1A76F1DD" w:rsidR="00BF702D" w:rsidRDefault="00FA717E" w:rsidP="000139D3">
      <w:pPr>
        <w:ind w:firstLine="720"/>
      </w:pPr>
      <w:hyperlink r:id="rId55" w:history="1">
        <w:r w:rsidR="00BF702D" w:rsidRPr="0030673B">
          <w:rPr>
            <w:rStyle w:val="Hyperlink"/>
          </w:rPr>
          <w:t>https://github.com/mulesoft/mulesoft-docs/blob/master/mule-user-guide/v/3.5/mule-examples.adoc</w:t>
        </w:r>
      </w:hyperlink>
    </w:p>
    <w:p w14:paraId="0843C5B3" w14:textId="76109308" w:rsidR="000139D3" w:rsidRDefault="000139D3">
      <w:pPr>
        <w:rPr>
          <w:rFonts w:ascii="Arial" w:hAnsi="Arial" w:cs="Arial"/>
          <w:b/>
          <w:bCs/>
          <w:iCs/>
          <w:kern w:val="32"/>
          <w:sz w:val="32"/>
          <w:szCs w:val="28"/>
        </w:rPr>
      </w:pPr>
      <w:r>
        <w:br w:type="page"/>
      </w:r>
    </w:p>
    <w:p w14:paraId="56D4715F" w14:textId="77777777" w:rsidR="00AB2587" w:rsidRPr="0069650D" w:rsidRDefault="00AB2587" w:rsidP="0069650D">
      <w:pPr>
        <w:pStyle w:val="Heading2"/>
      </w:pPr>
      <w:bookmarkStart w:id="40" w:name="_Toc521343851"/>
      <w:r w:rsidRPr="0069650D">
        <w:lastRenderedPageBreak/>
        <w:t>Unit Testing Frameworks</w:t>
      </w:r>
      <w:bookmarkEnd w:id="40"/>
    </w:p>
    <w:p w14:paraId="2CCA73BE" w14:textId="0A50A6EF" w:rsidR="00DB3594" w:rsidRDefault="00E75385" w:rsidP="0069650D">
      <w:pPr>
        <w:pStyle w:val="Heading3"/>
      </w:pPr>
      <w:bookmarkStart w:id="41" w:name="_Toc516653984"/>
      <w:bookmarkStart w:id="42" w:name="_Toc521343852"/>
      <w:r>
        <w:t>Munit Setup</w:t>
      </w:r>
      <w:bookmarkEnd w:id="41"/>
      <w:bookmarkEnd w:id="42"/>
    </w:p>
    <w:p w14:paraId="4A362660" w14:textId="579C5013" w:rsidR="002507BE" w:rsidRDefault="002507BE" w:rsidP="002507BE">
      <w:pPr>
        <w:pStyle w:val="BodyText"/>
      </w:pPr>
      <w:r>
        <w:t>MUnit is a Mule application testing framework that allows you to easily build automated tests for your integrations and APIs. It provides a full suite of integration and unit test capabilities and is fully integrated with Maven and Surefire for integration with your continuous deployment environment. MUnit is fully integrated with Anypoint Studio, allowing you to create, design and run MUnit tests just like you would Mule applications.</w:t>
      </w:r>
    </w:p>
    <w:p w14:paraId="439B9570" w14:textId="77777777" w:rsidR="002507BE" w:rsidRDefault="002507BE" w:rsidP="002507BE">
      <w:pPr>
        <w:pStyle w:val="BodyText"/>
      </w:pPr>
      <w:r>
        <w:t>With MUnit you can:</w:t>
      </w:r>
    </w:p>
    <w:p w14:paraId="79111897" w14:textId="77777777" w:rsidR="002507BE" w:rsidRDefault="002507BE" w:rsidP="00463FB6">
      <w:pPr>
        <w:pStyle w:val="BodyText"/>
        <w:numPr>
          <w:ilvl w:val="0"/>
          <w:numId w:val="23"/>
        </w:numPr>
        <w:spacing w:after="0"/>
      </w:pPr>
      <w:r>
        <w:t>Create your test by writing Mule code</w:t>
      </w:r>
    </w:p>
    <w:p w14:paraId="549A76C0" w14:textId="77777777" w:rsidR="002507BE" w:rsidRDefault="002507BE" w:rsidP="00463FB6">
      <w:pPr>
        <w:pStyle w:val="BodyText"/>
        <w:numPr>
          <w:ilvl w:val="0"/>
          <w:numId w:val="23"/>
        </w:numPr>
        <w:spacing w:before="0" w:after="0"/>
      </w:pPr>
      <w:r>
        <w:t>Mock processors</w:t>
      </w:r>
    </w:p>
    <w:p w14:paraId="26CB00D5" w14:textId="77777777" w:rsidR="002507BE" w:rsidRDefault="002507BE" w:rsidP="00463FB6">
      <w:pPr>
        <w:pStyle w:val="BodyText"/>
        <w:numPr>
          <w:ilvl w:val="0"/>
          <w:numId w:val="23"/>
        </w:numPr>
        <w:spacing w:before="0" w:after="0"/>
      </w:pPr>
      <w:r>
        <w:t>Spy any processor</w:t>
      </w:r>
    </w:p>
    <w:p w14:paraId="707BCF3C" w14:textId="77777777" w:rsidR="002507BE" w:rsidRDefault="002507BE" w:rsidP="00463FB6">
      <w:pPr>
        <w:pStyle w:val="BodyText"/>
        <w:numPr>
          <w:ilvl w:val="0"/>
          <w:numId w:val="23"/>
        </w:numPr>
        <w:spacing w:before="0" w:after="0"/>
      </w:pPr>
      <w:r>
        <w:t>Verify processor calls</w:t>
      </w:r>
    </w:p>
    <w:p w14:paraId="5C4E66C8" w14:textId="77777777" w:rsidR="002507BE" w:rsidRDefault="002507BE" w:rsidP="00463FB6">
      <w:pPr>
        <w:pStyle w:val="BodyText"/>
        <w:numPr>
          <w:ilvl w:val="0"/>
          <w:numId w:val="23"/>
        </w:numPr>
        <w:spacing w:before="0" w:after="0"/>
      </w:pPr>
      <w:r>
        <w:t>Enable or ignore particular tests</w:t>
      </w:r>
    </w:p>
    <w:p w14:paraId="4CD835BA" w14:textId="77777777" w:rsidR="002507BE" w:rsidRDefault="002507BE" w:rsidP="00463FB6">
      <w:pPr>
        <w:pStyle w:val="BodyText"/>
        <w:numPr>
          <w:ilvl w:val="0"/>
          <w:numId w:val="23"/>
        </w:numPr>
        <w:spacing w:before="0" w:after="0"/>
      </w:pPr>
      <w:r>
        <w:t>Tag tests</w:t>
      </w:r>
    </w:p>
    <w:p w14:paraId="045A3EA8" w14:textId="77777777" w:rsidR="002507BE" w:rsidRDefault="002507BE" w:rsidP="00463FB6">
      <w:pPr>
        <w:pStyle w:val="BodyText"/>
        <w:numPr>
          <w:ilvl w:val="0"/>
          <w:numId w:val="23"/>
        </w:numPr>
        <w:spacing w:before="0" w:after="0"/>
      </w:pPr>
      <w:r>
        <w:t>Check visual coverage in Studio</w:t>
      </w:r>
    </w:p>
    <w:p w14:paraId="63E2F979" w14:textId="3C85B3B1" w:rsidR="002507BE" w:rsidRDefault="002507BE" w:rsidP="00463FB6">
      <w:pPr>
        <w:pStyle w:val="BodyText"/>
        <w:numPr>
          <w:ilvl w:val="0"/>
          <w:numId w:val="23"/>
        </w:numPr>
        <w:spacing w:before="0" w:after="0"/>
      </w:pPr>
      <w:r>
        <w:t>Generate coverage reports</w:t>
      </w:r>
    </w:p>
    <w:p w14:paraId="7C3D3353" w14:textId="77777777" w:rsidR="002507BE" w:rsidRDefault="002507BE" w:rsidP="002507BE">
      <w:pPr>
        <w:pStyle w:val="BodyText"/>
      </w:pPr>
      <w:r>
        <w:t>MUnit is divided in two main sub modules:</w:t>
      </w:r>
    </w:p>
    <w:p w14:paraId="0011223A" w14:textId="77777777" w:rsidR="002507BE" w:rsidRDefault="002507BE" w:rsidP="00302765">
      <w:pPr>
        <w:pStyle w:val="BodyText"/>
        <w:numPr>
          <w:ilvl w:val="0"/>
          <w:numId w:val="25"/>
        </w:numPr>
        <w:spacing w:before="0" w:after="0"/>
      </w:pPr>
      <w:r>
        <w:t>MUnit</w:t>
      </w:r>
    </w:p>
    <w:p w14:paraId="3CD2EFDB" w14:textId="324F5B62" w:rsidR="00FD1908" w:rsidRDefault="002507BE" w:rsidP="00302765">
      <w:pPr>
        <w:pStyle w:val="BodyText"/>
        <w:numPr>
          <w:ilvl w:val="0"/>
          <w:numId w:val="25"/>
        </w:numPr>
        <w:spacing w:before="0" w:after="0"/>
      </w:pPr>
      <w:r>
        <w:t>MUnit Tools</w:t>
      </w:r>
    </w:p>
    <w:p w14:paraId="7691F848" w14:textId="24D87D1A" w:rsidR="00BB6F52" w:rsidRDefault="00BB6F52" w:rsidP="00BB6F52">
      <w:pPr>
        <w:pStyle w:val="BodyText"/>
        <w:spacing w:after="0"/>
      </w:pPr>
      <w:r>
        <w:t xml:space="preserve">A detailed description </w:t>
      </w:r>
      <w:r w:rsidRPr="00AC3CAB">
        <w:t xml:space="preserve">Using Maven with </w:t>
      </w:r>
      <w:r w:rsidR="002507BE">
        <w:t>MUnit</w:t>
      </w:r>
      <w:r>
        <w:t xml:space="preserve"> is pointed to by this URL: </w:t>
      </w:r>
    </w:p>
    <w:p w14:paraId="207C49A1" w14:textId="60297623" w:rsidR="00FD1908" w:rsidRDefault="00FA717E" w:rsidP="00BB6F52">
      <w:pPr>
        <w:pStyle w:val="BodyText"/>
        <w:spacing w:before="0"/>
        <w:ind w:firstLine="720"/>
      </w:pPr>
      <w:hyperlink r:id="rId56" w:history="1">
        <w:r w:rsidR="00BB6F52" w:rsidRPr="00EA5EBB">
          <w:rPr>
            <w:rStyle w:val="Hyperlink"/>
          </w:rPr>
          <w:t>https://docs.mulesoft.com/munit/v/2.1/</w:t>
        </w:r>
      </w:hyperlink>
    </w:p>
    <w:p w14:paraId="5273CF7D" w14:textId="11F363A6" w:rsidR="00B015A4" w:rsidRDefault="00B015A4" w:rsidP="00350C1E">
      <w:pPr>
        <w:pStyle w:val="Heading4"/>
      </w:pPr>
      <w:bookmarkStart w:id="43" w:name="_Toc521343853"/>
      <w:r>
        <w:t>MUnit Event Processors</w:t>
      </w:r>
      <w:bookmarkEnd w:id="43"/>
    </w:p>
    <w:p w14:paraId="0A2E99AA" w14:textId="613A34F7" w:rsidR="002507BE" w:rsidRDefault="002507BE" w:rsidP="002507BE">
      <w:pPr>
        <w:pStyle w:val="BodyText"/>
      </w:pPr>
      <w:r>
        <w:t>MUnit has a set of dedicated Event Processors aimed to validate, assert and mock the content and status of the Mule event so you can run automatic tests against your Mule application.</w:t>
      </w:r>
    </w:p>
    <w:p w14:paraId="72122758" w14:textId="77777777" w:rsidR="002507BE" w:rsidRDefault="002507BE" w:rsidP="00302765">
      <w:pPr>
        <w:pStyle w:val="BodyText"/>
        <w:numPr>
          <w:ilvl w:val="0"/>
          <w:numId w:val="24"/>
        </w:numPr>
        <w:spacing w:before="0" w:after="0"/>
      </w:pPr>
      <w:r>
        <w:t>Assertion Event Processor</w:t>
      </w:r>
    </w:p>
    <w:p w14:paraId="3D7C503B" w14:textId="792C39AE" w:rsidR="002507BE" w:rsidRDefault="002507BE" w:rsidP="00302765">
      <w:pPr>
        <w:pStyle w:val="BodyText"/>
        <w:numPr>
          <w:ilvl w:val="0"/>
          <w:numId w:val="24"/>
        </w:numPr>
        <w:spacing w:before="0" w:after="0"/>
      </w:pPr>
      <w:r>
        <w:t>Set Event Processor</w:t>
      </w:r>
    </w:p>
    <w:p w14:paraId="651ECB9C" w14:textId="30ADC438" w:rsidR="002507BE" w:rsidRDefault="002507BE" w:rsidP="00302765">
      <w:pPr>
        <w:pStyle w:val="BodyText"/>
        <w:numPr>
          <w:ilvl w:val="0"/>
          <w:numId w:val="24"/>
        </w:numPr>
        <w:spacing w:before="0" w:after="0"/>
      </w:pPr>
      <w:r>
        <w:t>About Mock When Event Processor</w:t>
      </w:r>
    </w:p>
    <w:p w14:paraId="69761A41" w14:textId="154D6380" w:rsidR="002507BE" w:rsidRDefault="002507BE" w:rsidP="00302765">
      <w:pPr>
        <w:pStyle w:val="BodyText"/>
        <w:numPr>
          <w:ilvl w:val="0"/>
          <w:numId w:val="24"/>
        </w:numPr>
        <w:spacing w:before="0" w:after="0"/>
      </w:pPr>
      <w:r>
        <w:t>Verify Event Processor</w:t>
      </w:r>
    </w:p>
    <w:p w14:paraId="110EC552" w14:textId="54EEE018" w:rsidR="002507BE" w:rsidRDefault="002507BE" w:rsidP="00302765">
      <w:pPr>
        <w:pStyle w:val="BodyText"/>
        <w:numPr>
          <w:ilvl w:val="0"/>
          <w:numId w:val="24"/>
        </w:numPr>
        <w:spacing w:before="0" w:after="0"/>
      </w:pPr>
      <w:r>
        <w:t>Spy Event Processor</w:t>
      </w:r>
    </w:p>
    <w:p w14:paraId="1CF678D9" w14:textId="26491278" w:rsidR="002507BE" w:rsidRDefault="002507BE" w:rsidP="00B015A4">
      <w:pPr>
        <w:pStyle w:val="BodyText"/>
        <w:spacing w:after="0"/>
      </w:pPr>
      <w:r>
        <w:t xml:space="preserve">A description </w:t>
      </w:r>
      <w:r w:rsidRPr="00AC3CAB">
        <w:t xml:space="preserve">Using Maven with </w:t>
      </w:r>
      <w:r>
        <w:t>MUnit Event Processors are pointed to by this URL:</w:t>
      </w:r>
    </w:p>
    <w:p w14:paraId="786339F7" w14:textId="31A6082A" w:rsidR="002507BE" w:rsidRPr="00FD1908" w:rsidRDefault="00FA717E" w:rsidP="00BB6F52">
      <w:pPr>
        <w:pStyle w:val="BodyText"/>
        <w:spacing w:before="0"/>
        <w:ind w:firstLine="720"/>
      </w:pPr>
      <w:hyperlink r:id="rId57" w:history="1">
        <w:r w:rsidR="002507BE" w:rsidRPr="00B015A4">
          <w:rPr>
            <w:rStyle w:val="Hyperlink"/>
          </w:rPr>
          <w:t>https://docs.mulesoft.com/munit/v/2.1/message-processors</w:t>
        </w:r>
      </w:hyperlink>
    </w:p>
    <w:p w14:paraId="71DC3EFF" w14:textId="6A2851F3" w:rsidR="00DB3594" w:rsidRDefault="00DB3594">
      <w:pPr>
        <w:rPr>
          <w:rFonts w:ascii="Arial" w:hAnsi="Arial" w:cs="Arial"/>
          <w:b/>
          <w:bCs/>
          <w:iCs/>
          <w:kern w:val="32"/>
          <w:sz w:val="24"/>
          <w:szCs w:val="26"/>
        </w:rPr>
      </w:pPr>
    </w:p>
    <w:sectPr w:rsidR="00DB3594" w:rsidSect="007A70F7">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A2E11" w14:textId="77777777" w:rsidR="00302765" w:rsidRDefault="00302765">
      <w:r>
        <w:separator/>
      </w:r>
    </w:p>
    <w:p w14:paraId="6E3637D0" w14:textId="77777777" w:rsidR="00302765" w:rsidRDefault="00302765"/>
  </w:endnote>
  <w:endnote w:type="continuationSeparator" w:id="0">
    <w:p w14:paraId="1C0CB545" w14:textId="77777777" w:rsidR="00302765" w:rsidRDefault="00302765">
      <w:r>
        <w:continuationSeparator/>
      </w:r>
    </w:p>
    <w:p w14:paraId="2E92D68F" w14:textId="77777777" w:rsidR="00302765" w:rsidRDefault="00302765"/>
  </w:endnote>
  <w:endnote w:type="continuationNotice" w:id="1">
    <w:p w14:paraId="2D7FC9F1" w14:textId="77777777" w:rsidR="00302765" w:rsidRDefault="0030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FA717E" w:rsidRDefault="00FA7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356C9D51" w:rsidR="00FA717E" w:rsidRPr="002277FE" w:rsidRDefault="00FA717E"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0447EA">
      <w:rPr>
        <w:rStyle w:val="PageNumber"/>
        <w:noProof/>
      </w:rPr>
      <w:t>31</w:t>
    </w:r>
    <w:r>
      <w:rPr>
        <w:rStyle w:val="PageNumber"/>
      </w:rPr>
      <w:fldChar w:fldCharType="end"/>
    </w:r>
    <w:r>
      <w:rPr>
        <w:rStyle w:val="PageNumber"/>
      </w:rPr>
      <w:tab/>
    </w:r>
    <w:r>
      <w:rPr>
        <w:rStyle w:val="PageNumber"/>
        <w:color w:val="000000" w:themeColor="text1"/>
      </w:rPr>
      <w:t>July 18</w:t>
    </w:r>
  </w:p>
  <w:p w14:paraId="0F39F4B5" w14:textId="77777777" w:rsidR="00FA717E" w:rsidRPr="00FD2649" w:rsidRDefault="00FA717E"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FA717E" w:rsidRDefault="00FA7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26E2" w14:textId="77777777" w:rsidR="00302765" w:rsidRDefault="00302765">
      <w:r>
        <w:separator/>
      </w:r>
    </w:p>
    <w:p w14:paraId="2EEA5F6E" w14:textId="77777777" w:rsidR="00302765" w:rsidRDefault="00302765"/>
  </w:footnote>
  <w:footnote w:type="continuationSeparator" w:id="0">
    <w:p w14:paraId="0B49084D" w14:textId="77777777" w:rsidR="00302765" w:rsidRDefault="00302765">
      <w:r>
        <w:continuationSeparator/>
      </w:r>
    </w:p>
    <w:p w14:paraId="0BD0192A" w14:textId="77777777" w:rsidR="00302765" w:rsidRDefault="00302765"/>
  </w:footnote>
  <w:footnote w:type="continuationNotice" w:id="1">
    <w:p w14:paraId="52990519" w14:textId="77777777" w:rsidR="00302765" w:rsidRDefault="00302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FA717E" w:rsidRDefault="00FA7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FA717E" w:rsidRDefault="00FA7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FA717E" w:rsidRDefault="00FA7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0AA6C1B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FB025B"/>
    <w:multiLevelType w:val="hybridMultilevel"/>
    <w:tmpl w:val="354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979"/>
    <w:multiLevelType w:val="hybridMultilevel"/>
    <w:tmpl w:val="E758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DB4"/>
    <w:multiLevelType w:val="hybridMultilevel"/>
    <w:tmpl w:val="C7C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500"/>
    <w:multiLevelType w:val="hybridMultilevel"/>
    <w:tmpl w:val="010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C11FA"/>
    <w:multiLevelType w:val="hybridMultilevel"/>
    <w:tmpl w:val="F904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47A27"/>
    <w:multiLevelType w:val="hybridMultilevel"/>
    <w:tmpl w:val="DA9C4F5A"/>
    <w:lvl w:ilvl="0" w:tplc="D3AAD438">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B14B19"/>
    <w:multiLevelType w:val="hybridMultilevel"/>
    <w:tmpl w:val="A9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3F5634"/>
    <w:multiLevelType w:val="hybridMultilevel"/>
    <w:tmpl w:val="95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4450046"/>
    <w:multiLevelType w:val="hybridMultilevel"/>
    <w:tmpl w:val="696EFF6A"/>
    <w:lvl w:ilvl="0" w:tplc="2BB048C0">
      <w:start w:val="1"/>
      <w:numFmt w:val="bullet"/>
      <w:lvlText w:val="–"/>
      <w:lvlJc w:val="left"/>
      <w:pPr>
        <w:tabs>
          <w:tab w:val="num" w:pos="720"/>
        </w:tabs>
        <w:ind w:left="720" w:hanging="360"/>
      </w:pPr>
      <w:rPr>
        <w:rFonts w:ascii="Open Sans" w:hAnsi="Open Sans" w:hint="default"/>
      </w:rPr>
    </w:lvl>
    <w:lvl w:ilvl="1" w:tplc="73B426DA">
      <w:start w:val="1"/>
      <w:numFmt w:val="bullet"/>
      <w:lvlText w:val="–"/>
      <w:lvlJc w:val="left"/>
      <w:pPr>
        <w:tabs>
          <w:tab w:val="num" w:pos="1440"/>
        </w:tabs>
        <w:ind w:left="1440" w:hanging="360"/>
      </w:pPr>
      <w:rPr>
        <w:rFonts w:ascii="Open Sans" w:hAnsi="Open Sans" w:hint="default"/>
      </w:rPr>
    </w:lvl>
    <w:lvl w:ilvl="2" w:tplc="C29C852C" w:tentative="1">
      <w:start w:val="1"/>
      <w:numFmt w:val="bullet"/>
      <w:lvlText w:val="–"/>
      <w:lvlJc w:val="left"/>
      <w:pPr>
        <w:tabs>
          <w:tab w:val="num" w:pos="2160"/>
        </w:tabs>
        <w:ind w:left="2160" w:hanging="360"/>
      </w:pPr>
      <w:rPr>
        <w:rFonts w:ascii="Open Sans" w:hAnsi="Open Sans" w:hint="default"/>
      </w:rPr>
    </w:lvl>
    <w:lvl w:ilvl="3" w:tplc="7BD4F0DE" w:tentative="1">
      <w:start w:val="1"/>
      <w:numFmt w:val="bullet"/>
      <w:lvlText w:val="–"/>
      <w:lvlJc w:val="left"/>
      <w:pPr>
        <w:tabs>
          <w:tab w:val="num" w:pos="2880"/>
        </w:tabs>
        <w:ind w:left="2880" w:hanging="360"/>
      </w:pPr>
      <w:rPr>
        <w:rFonts w:ascii="Open Sans" w:hAnsi="Open Sans" w:hint="default"/>
      </w:rPr>
    </w:lvl>
    <w:lvl w:ilvl="4" w:tplc="12C43EB6" w:tentative="1">
      <w:start w:val="1"/>
      <w:numFmt w:val="bullet"/>
      <w:lvlText w:val="–"/>
      <w:lvlJc w:val="left"/>
      <w:pPr>
        <w:tabs>
          <w:tab w:val="num" w:pos="3600"/>
        </w:tabs>
        <w:ind w:left="3600" w:hanging="360"/>
      </w:pPr>
      <w:rPr>
        <w:rFonts w:ascii="Open Sans" w:hAnsi="Open Sans" w:hint="default"/>
      </w:rPr>
    </w:lvl>
    <w:lvl w:ilvl="5" w:tplc="1F58F270" w:tentative="1">
      <w:start w:val="1"/>
      <w:numFmt w:val="bullet"/>
      <w:lvlText w:val="–"/>
      <w:lvlJc w:val="left"/>
      <w:pPr>
        <w:tabs>
          <w:tab w:val="num" w:pos="4320"/>
        </w:tabs>
        <w:ind w:left="4320" w:hanging="360"/>
      </w:pPr>
      <w:rPr>
        <w:rFonts w:ascii="Open Sans" w:hAnsi="Open Sans" w:hint="default"/>
      </w:rPr>
    </w:lvl>
    <w:lvl w:ilvl="6" w:tplc="61C09E18" w:tentative="1">
      <w:start w:val="1"/>
      <w:numFmt w:val="bullet"/>
      <w:lvlText w:val="–"/>
      <w:lvlJc w:val="left"/>
      <w:pPr>
        <w:tabs>
          <w:tab w:val="num" w:pos="5040"/>
        </w:tabs>
        <w:ind w:left="5040" w:hanging="360"/>
      </w:pPr>
      <w:rPr>
        <w:rFonts w:ascii="Open Sans" w:hAnsi="Open Sans" w:hint="default"/>
      </w:rPr>
    </w:lvl>
    <w:lvl w:ilvl="7" w:tplc="64C0B848" w:tentative="1">
      <w:start w:val="1"/>
      <w:numFmt w:val="bullet"/>
      <w:lvlText w:val="–"/>
      <w:lvlJc w:val="left"/>
      <w:pPr>
        <w:tabs>
          <w:tab w:val="num" w:pos="5760"/>
        </w:tabs>
        <w:ind w:left="5760" w:hanging="360"/>
      </w:pPr>
      <w:rPr>
        <w:rFonts w:ascii="Open Sans" w:hAnsi="Open Sans" w:hint="default"/>
      </w:rPr>
    </w:lvl>
    <w:lvl w:ilvl="8" w:tplc="1DDE23C8" w:tentative="1">
      <w:start w:val="1"/>
      <w:numFmt w:val="bullet"/>
      <w:lvlText w:val="–"/>
      <w:lvlJc w:val="left"/>
      <w:pPr>
        <w:tabs>
          <w:tab w:val="num" w:pos="6480"/>
        </w:tabs>
        <w:ind w:left="6480" w:hanging="360"/>
      </w:pPr>
      <w:rPr>
        <w:rFonts w:ascii="Open Sans" w:hAnsi="Open Sans" w:hint="default"/>
      </w:rPr>
    </w:lvl>
  </w:abstractNum>
  <w:abstractNum w:abstractNumId="15" w15:restartNumberingAfterBreak="0">
    <w:nsid w:val="3D0B7DD5"/>
    <w:multiLevelType w:val="hybridMultilevel"/>
    <w:tmpl w:val="599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A4C2F"/>
    <w:multiLevelType w:val="hybridMultilevel"/>
    <w:tmpl w:val="F39E97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A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ED4D70"/>
    <w:multiLevelType w:val="hybridMultilevel"/>
    <w:tmpl w:val="F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4D52"/>
    <w:multiLevelType w:val="hybridMultilevel"/>
    <w:tmpl w:val="2E4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E3E59"/>
    <w:multiLevelType w:val="hybridMultilevel"/>
    <w:tmpl w:val="3C1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A4A0D"/>
    <w:multiLevelType w:val="hybridMultilevel"/>
    <w:tmpl w:val="2CF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B54ECD"/>
    <w:multiLevelType w:val="hybridMultilevel"/>
    <w:tmpl w:val="82F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207D6"/>
    <w:multiLevelType w:val="hybridMultilevel"/>
    <w:tmpl w:val="826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A440A"/>
    <w:multiLevelType w:val="multilevel"/>
    <w:tmpl w:val="FC0AB948"/>
    <w:lvl w:ilvl="0">
      <w:start w:val="3"/>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1A63B79"/>
    <w:multiLevelType w:val="hybridMultilevel"/>
    <w:tmpl w:val="BBBA6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C180F"/>
    <w:multiLevelType w:val="hybridMultilevel"/>
    <w:tmpl w:val="68F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6670D"/>
    <w:multiLevelType w:val="hybridMultilevel"/>
    <w:tmpl w:val="3B1E4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C51774"/>
    <w:multiLevelType w:val="hybridMultilevel"/>
    <w:tmpl w:val="E0F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83D"/>
    <w:multiLevelType w:val="hybridMultilevel"/>
    <w:tmpl w:val="86282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
  </w:num>
  <w:num w:numId="3">
    <w:abstractNumId w:val="35"/>
  </w:num>
  <w:num w:numId="4">
    <w:abstractNumId w:val="39"/>
  </w:num>
  <w:num w:numId="5">
    <w:abstractNumId w:val="24"/>
  </w:num>
  <w:num w:numId="6">
    <w:abstractNumId w:val="10"/>
  </w:num>
  <w:num w:numId="7">
    <w:abstractNumId w:val="6"/>
  </w:num>
  <w:num w:numId="8">
    <w:abstractNumId w:val="13"/>
  </w:num>
  <w:num w:numId="9">
    <w:abstractNumId w:val="20"/>
  </w:num>
  <w:num w:numId="10">
    <w:abstractNumId w:val="11"/>
  </w:num>
  <w:num w:numId="11">
    <w:abstractNumId w:val="16"/>
  </w:num>
  <w:num w:numId="12">
    <w:abstractNumId w:val="26"/>
  </w:num>
  <w:num w:numId="13">
    <w:abstractNumId w:val="31"/>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1620" w:hanging="360"/>
        </w:pPr>
        <w:rPr>
          <w:rFonts w:hint="default"/>
        </w:rPr>
      </w:lvl>
    </w:lvlOverride>
    <w:lvlOverride w:ilvl="1">
      <w:lvl w:ilvl="1">
        <w:start w:val="1"/>
        <w:numFmt w:val="decimal"/>
        <w:pStyle w:val="Heading2"/>
        <w:lvlText w:val="%1.%2."/>
        <w:lvlJc w:val="left"/>
        <w:pPr>
          <w:ind w:left="1962" w:hanging="432"/>
        </w:pPr>
        <w:rPr>
          <w:rFonts w:hint="default"/>
        </w:rPr>
      </w:lvl>
    </w:lvlOverride>
    <w:lvlOverride w:ilvl="2">
      <w:lvl w:ilvl="2">
        <w:start w:val="1"/>
        <w:numFmt w:val="decimal"/>
        <w:pStyle w:val="Heading3"/>
        <w:lvlText w:val="%1.%2.%3."/>
        <w:lvlJc w:val="left"/>
        <w:pPr>
          <w:ind w:left="4824" w:hanging="504"/>
        </w:pPr>
        <w:rPr>
          <w:rFonts w:hint="default"/>
        </w:rPr>
      </w:lvl>
    </w:lvlOverride>
    <w:lvlOverride w:ilvl="3">
      <w:lvl w:ilvl="3">
        <w:start w:val="1"/>
        <w:numFmt w:val="decimal"/>
        <w:pStyle w:val="Heading4"/>
        <w:lvlText w:val="%1.%2.%3.%4."/>
        <w:lvlJc w:val="left"/>
        <w:pPr>
          <w:ind w:left="2898" w:hanging="648"/>
        </w:pPr>
        <w:rPr>
          <w:rFonts w:hint="default"/>
        </w:rPr>
      </w:lvl>
    </w:lvlOverride>
    <w:lvlOverride w:ilvl="4">
      <w:lvl w:ilvl="4">
        <w:start w:val="1"/>
        <w:numFmt w:val="decimal"/>
        <w:pStyle w:val="Heading5"/>
        <w:lvlText w:val="%1.%2.%3.%4.%5."/>
        <w:lvlJc w:val="left"/>
        <w:pPr>
          <w:ind w:left="3402" w:hanging="792"/>
        </w:pPr>
        <w:rPr>
          <w:rFonts w:hint="default"/>
        </w:rPr>
      </w:lvl>
    </w:lvlOverride>
    <w:lvlOverride w:ilvl="5">
      <w:lvl w:ilvl="5">
        <w:start w:val="1"/>
        <w:numFmt w:val="decimal"/>
        <w:pStyle w:val="Heading6"/>
        <w:lvlText w:val="%1.%2.%3.%4.%5.%6."/>
        <w:lvlJc w:val="left"/>
        <w:pPr>
          <w:ind w:left="3906" w:hanging="936"/>
        </w:pPr>
        <w:rPr>
          <w:rFonts w:hint="default"/>
        </w:rPr>
      </w:lvl>
    </w:lvlOverride>
    <w:lvlOverride w:ilvl="6">
      <w:lvl w:ilvl="6">
        <w:start w:val="1"/>
        <w:numFmt w:val="decimal"/>
        <w:pStyle w:val="Heading7"/>
        <w:lvlText w:val="%1.%2.%3.%4.%5.%6.%7."/>
        <w:lvlJc w:val="left"/>
        <w:pPr>
          <w:ind w:left="2430" w:hanging="1080"/>
        </w:pPr>
        <w:rPr>
          <w:rFonts w:hint="default"/>
        </w:rPr>
      </w:lvl>
    </w:lvlOverride>
    <w:lvlOverride w:ilvl="7">
      <w:lvl w:ilvl="7">
        <w:start w:val="1"/>
        <w:numFmt w:val="decimal"/>
        <w:pStyle w:val="Heading8"/>
        <w:lvlText w:val="%1.%2.%3.%4.%5.%6.%7.%8."/>
        <w:lvlJc w:val="left"/>
        <w:pPr>
          <w:ind w:left="4914" w:hanging="1224"/>
        </w:pPr>
        <w:rPr>
          <w:rFonts w:hint="default"/>
        </w:rPr>
      </w:lvl>
    </w:lvlOverride>
    <w:lvlOverride w:ilvl="8">
      <w:lvl w:ilvl="8">
        <w:start w:val="1"/>
        <w:numFmt w:val="decimal"/>
        <w:pStyle w:val="Heading9"/>
        <w:lvlText w:val="%1.%2.%3.%4.%5.%6.%7.%8.%9."/>
        <w:lvlJc w:val="left"/>
        <w:pPr>
          <w:ind w:left="5490" w:hanging="1440"/>
        </w:pPr>
        <w:rPr>
          <w:rFonts w:hint="default"/>
        </w:rPr>
      </w:lvl>
    </w:lvlOverride>
  </w:num>
  <w:num w:numId="16">
    <w:abstractNumId w:val="0"/>
  </w:num>
  <w:num w:numId="17">
    <w:abstractNumId w:val="36"/>
  </w:num>
  <w:num w:numId="18">
    <w:abstractNumId w:val="2"/>
  </w:num>
  <w:num w:numId="19">
    <w:abstractNumId w:val="38"/>
  </w:num>
  <w:num w:numId="20">
    <w:abstractNumId w:val="34"/>
  </w:num>
  <w:num w:numId="21">
    <w:abstractNumId w:val="32"/>
  </w:num>
  <w:num w:numId="22">
    <w:abstractNumId w:val="22"/>
  </w:num>
  <w:num w:numId="23">
    <w:abstractNumId w:val="3"/>
  </w:num>
  <w:num w:numId="24">
    <w:abstractNumId w:val="9"/>
  </w:num>
  <w:num w:numId="25">
    <w:abstractNumId w:val="4"/>
  </w:num>
  <w:num w:numId="26">
    <w:abstractNumId w:val="27"/>
  </w:num>
  <w:num w:numId="27">
    <w:abstractNumId w:val="5"/>
  </w:num>
  <w:num w:numId="28">
    <w:abstractNumId w:val="21"/>
  </w:num>
  <w:num w:numId="29">
    <w:abstractNumId w:val="25"/>
  </w:num>
  <w:num w:numId="30">
    <w:abstractNumId w:val="23"/>
  </w:num>
  <w:num w:numId="31">
    <w:abstractNumId w:val="15"/>
  </w:num>
  <w:num w:numId="32">
    <w:abstractNumId w:val="37"/>
  </w:num>
  <w:num w:numId="33">
    <w:abstractNumId w:val="12"/>
  </w:num>
  <w:num w:numId="34">
    <w:abstractNumId w:val="28"/>
  </w:num>
  <w:num w:numId="35">
    <w:abstractNumId w:val="19"/>
  </w:num>
  <w:num w:numId="36">
    <w:abstractNumId w:val="33"/>
  </w:num>
  <w:num w:numId="37">
    <w:abstractNumId w:val="14"/>
  </w:num>
  <w:num w:numId="38">
    <w:abstractNumId w:val="8"/>
  </w:num>
  <w:num w:numId="39">
    <w:abstractNumId w:val="7"/>
  </w:num>
  <w:num w:numId="40">
    <w:abstractNumId w:val="18"/>
  </w:num>
  <w:num w:numId="41">
    <w:abstractNumId w:val="29"/>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0A76"/>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39D3"/>
    <w:rsid w:val="00014073"/>
    <w:rsid w:val="00015826"/>
    <w:rsid w:val="00015AC2"/>
    <w:rsid w:val="00015B83"/>
    <w:rsid w:val="00015BAE"/>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2155"/>
    <w:rsid w:val="00033B64"/>
    <w:rsid w:val="00033D79"/>
    <w:rsid w:val="00036E7F"/>
    <w:rsid w:val="00037C91"/>
    <w:rsid w:val="00040DCD"/>
    <w:rsid w:val="00040EC1"/>
    <w:rsid w:val="000415DA"/>
    <w:rsid w:val="00041A14"/>
    <w:rsid w:val="00042745"/>
    <w:rsid w:val="00042AE7"/>
    <w:rsid w:val="00042B4A"/>
    <w:rsid w:val="00042E29"/>
    <w:rsid w:val="00043196"/>
    <w:rsid w:val="000447EA"/>
    <w:rsid w:val="00045758"/>
    <w:rsid w:val="00045C99"/>
    <w:rsid w:val="00045CB8"/>
    <w:rsid w:val="0004636C"/>
    <w:rsid w:val="00046BF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5E32"/>
    <w:rsid w:val="0006640E"/>
    <w:rsid w:val="00067171"/>
    <w:rsid w:val="00070B52"/>
    <w:rsid w:val="00071609"/>
    <w:rsid w:val="000718CD"/>
    <w:rsid w:val="000725CA"/>
    <w:rsid w:val="00072A6C"/>
    <w:rsid w:val="00072AD7"/>
    <w:rsid w:val="00076514"/>
    <w:rsid w:val="0007771B"/>
    <w:rsid w:val="0007778C"/>
    <w:rsid w:val="00080A2A"/>
    <w:rsid w:val="00080F3A"/>
    <w:rsid w:val="00082074"/>
    <w:rsid w:val="00082FD1"/>
    <w:rsid w:val="000843C5"/>
    <w:rsid w:val="000855A6"/>
    <w:rsid w:val="00086A3C"/>
    <w:rsid w:val="00086D68"/>
    <w:rsid w:val="00087D22"/>
    <w:rsid w:val="00087D5F"/>
    <w:rsid w:val="00087DC3"/>
    <w:rsid w:val="000903AA"/>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404D"/>
    <w:rsid w:val="000D5F52"/>
    <w:rsid w:val="000D683F"/>
    <w:rsid w:val="000D78B7"/>
    <w:rsid w:val="000D7A92"/>
    <w:rsid w:val="000E1D19"/>
    <w:rsid w:val="000E1DF1"/>
    <w:rsid w:val="000E2E2B"/>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5FC"/>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017"/>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57662"/>
    <w:rsid w:val="00160130"/>
    <w:rsid w:val="00160824"/>
    <w:rsid w:val="00160EBD"/>
    <w:rsid w:val="001615A5"/>
    <w:rsid w:val="00161ED8"/>
    <w:rsid w:val="001621F0"/>
    <w:rsid w:val="001624C3"/>
    <w:rsid w:val="00162F95"/>
    <w:rsid w:val="00163E14"/>
    <w:rsid w:val="001645B5"/>
    <w:rsid w:val="00165AB8"/>
    <w:rsid w:val="001666BD"/>
    <w:rsid w:val="00166821"/>
    <w:rsid w:val="001669E7"/>
    <w:rsid w:val="0016789C"/>
    <w:rsid w:val="00170E4B"/>
    <w:rsid w:val="00172D7F"/>
    <w:rsid w:val="0017414B"/>
    <w:rsid w:val="00174A64"/>
    <w:rsid w:val="00175C2D"/>
    <w:rsid w:val="00176DB9"/>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8F"/>
    <w:rsid w:val="00196295"/>
    <w:rsid w:val="001976A8"/>
    <w:rsid w:val="001A1E37"/>
    <w:rsid w:val="001A1F98"/>
    <w:rsid w:val="001A3C5C"/>
    <w:rsid w:val="001A4835"/>
    <w:rsid w:val="001A49AC"/>
    <w:rsid w:val="001A5F64"/>
    <w:rsid w:val="001A6E9B"/>
    <w:rsid w:val="001A7150"/>
    <w:rsid w:val="001A75D9"/>
    <w:rsid w:val="001B2061"/>
    <w:rsid w:val="001B256A"/>
    <w:rsid w:val="001B2CF4"/>
    <w:rsid w:val="001B349B"/>
    <w:rsid w:val="001B4B76"/>
    <w:rsid w:val="001B51A4"/>
    <w:rsid w:val="001B588A"/>
    <w:rsid w:val="001B631E"/>
    <w:rsid w:val="001B6B8E"/>
    <w:rsid w:val="001B70A1"/>
    <w:rsid w:val="001B7EB1"/>
    <w:rsid w:val="001C02EC"/>
    <w:rsid w:val="001C04BD"/>
    <w:rsid w:val="001C0C58"/>
    <w:rsid w:val="001C0C5D"/>
    <w:rsid w:val="001C4ACC"/>
    <w:rsid w:val="001C5532"/>
    <w:rsid w:val="001C6BB0"/>
    <w:rsid w:val="001C6D26"/>
    <w:rsid w:val="001C709F"/>
    <w:rsid w:val="001C7D1E"/>
    <w:rsid w:val="001D0DBF"/>
    <w:rsid w:val="001D1744"/>
    <w:rsid w:val="001D3222"/>
    <w:rsid w:val="001D444E"/>
    <w:rsid w:val="001D4C5F"/>
    <w:rsid w:val="001D50DD"/>
    <w:rsid w:val="001D6298"/>
    <w:rsid w:val="001D6650"/>
    <w:rsid w:val="001E025C"/>
    <w:rsid w:val="001E031D"/>
    <w:rsid w:val="001E044E"/>
    <w:rsid w:val="001E046E"/>
    <w:rsid w:val="001E2072"/>
    <w:rsid w:val="001E2949"/>
    <w:rsid w:val="001E2E2B"/>
    <w:rsid w:val="001E3626"/>
    <w:rsid w:val="001E4B39"/>
    <w:rsid w:val="001E7351"/>
    <w:rsid w:val="001E7761"/>
    <w:rsid w:val="001F1217"/>
    <w:rsid w:val="001F1589"/>
    <w:rsid w:val="001F23B2"/>
    <w:rsid w:val="001F2464"/>
    <w:rsid w:val="001F3FB8"/>
    <w:rsid w:val="001F4A24"/>
    <w:rsid w:val="001F550F"/>
    <w:rsid w:val="001F561C"/>
    <w:rsid w:val="001F66BA"/>
    <w:rsid w:val="001F713B"/>
    <w:rsid w:val="001F7BD2"/>
    <w:rsid w:val="00201CF2"/>
    <w:rsid w:val="00201E75"/>
    <w:rsid w:val="00202264"/>
    <w:rsid w:val="002056FD"/>
    <w:rsid w:val="00206BCF"/>
    <w:rsid w:val="00210591"/>
    <w:rsid w:val="0021079A"/>
    <w:rsid w:val="00210C3F"/>
    <w:rsid w:val="00211087"/>
    <w:rsid w:val="00211650"/>
    <w:rsid w:val="00213382"/>
    <w:rsid w:val="00217034"/>
    <w:rsid w:val="0022172C"/>
    <w:rsid w:val="002222F5"/>
    <w:rsid w:val="002229C1"/>
    <w:rsid w:val="00223848"/>
    <w:rsid w:val="00223C8F"/>
    <w:rsid w:val="00224209"/>
    <w:rsid w:val="00224399"/>
    <w:rsid w:val="002245F2"/>
    <w:rsid w:val="00225651"/>
    <w:rsid w:val="0022627D"/>
    <w:rsid w:val="002273CA"/>
    <w:rsid w:val="002277FE"/>
    <w:rsid w:val="002306E3"/>
    <w:rsid w:val="00231477"/>
    <w:rsid w:val="00234111"/>
    <w:rsid w:val="00234226"/>
    <w:rsid w:val="00234595"/>
    <w:rsid w:val="002346AB"/>
    <w:rsid w:val="002374BC"/>
    <w:rsid w:val="002410D3"/>
    <w:rsid w:val="00241119"/>
    <w:rsid w:val="002438F7"/>
    <w:rsid w:val="002445BC"/>
    <w:rsid w:val="002447F1"/>
    <w:rsid w:val="00244ADD"/>
    <w:rsid w:val="002452FE"/>
    <w:rsid w:val="0024724A"/>
    <w:rsid w:val="002474E2"/>
    <w:rsid w:val="0025071F"/>
    <w:rsid w:val="0025072A"/>
    <w:rsid w:val="002507BE"/>
    <w:rsid w:val="00250A4E"/>
    <w:rsid w:val="002517EB"/>
    <w:rsid w:val="00252BD5"/>
    <w:rsid w:val="00252BDE"/>
    <w:rsid w:val="00252E5E"/>
    <w:rsid w:val="0025365C"/>
    <w:rsid w:val="0025443C"/>
    <w:rsid w:val="00254AC6"/>
    <w:rsid w:val="002553F5"/>
    <w:rsid w:val="00255566"/>
    <w:rsid w:val="00256419"/>
    <w:rsid w:val="00256F04"/>
    <w:rsid w:val="0026063A"/>
    <w:rsid w:val="00260781"/>
    <w:rsid w:val="002623E7"/>
    <w:rsid w:val="00263C52"/>
    <w:rsid w:val="00264A28"/>
    <w:rsid w:val="00265122"/>
    <w:rsid w:val="00266D60"/>
    <w:rsid w:val="00267669"/>
    <w:rsid w:val="00267B81"/>
    <w:rsid w:val="00271E40"/>
    <w:rsid w:val="00273139"/>
    <w:rsid w:val="002734C3"/>
    <w:rsid w:val="00274576"/>
    <w:rsid w:val="00274777"/>
    <w:rsid w:val="00275948"/>
    <w:rsid w:val="00275A11"/>
    <w:rsid w:val="002767DF"/>
    <w:rsid w:val="0027738E"/>
    <w:rsid w:val="0028049C"/>
    <w:rsid w:val="00280A53"/>
    <w:rsid w:val="00282EDE"/>
    <w:rsid w:val="00283641"/>
    <w:rsid w:val="00283AEC"/>
    <w:rsid w:val="00284D00"/>
    <w:rsid w:val="0028639D"/>
    <w:rsid w:val="00286625"/>
    <w:rsid w:val="002866B1"/>
    <w:rsid w:val="00287B0A"/>
    <w:rsid w:val="00290DDA"/>
    <w:rsid w:val="00290FFC"/>
    <w:rsid w:val="00292041"/>
    <w:rsid w:val="00292A32"/>
    <w:rsid w:val="00292B10"/>
    <w:rsid w:val="002934EF"/>
    <w:rsid w:val="00293F67"/>
    <w:rsid w:val="0029539A"/>
    <w:rsid w:val="0029557F"/>
    <w:rsid w:val="00295F65"/>
    <w:rsid w:val="002963DD"/>
    <w:rsid w:val="00296F32"/>
    <w:rsid w:val="002A0671"/>
    <w:rsid w:val="002A0C8C"/>
    <w:rsid w:val="002A14B1"/>
    <w:rsid w:val="002A1621"/>
    <w:rsid w:val="002A29BB"/>
    <w:rsid w:val="002A29C6"/>
    <w:rsid w:val="002A2DC2"/>
    <w:rsid w:val="002A2EE5"/>
    <w:rsid w:val="002A34F2"/>
    <w:rsid w:val="002A480D"/>
    <w:rsid w:val="002A4907"/>
    <w:rsid w:val="002A60DF"/>
    <w:rsid w:val="002A684E"/>
    <w:rsid w:val="002B10EF"/>
    <w:rsid w:val="002B182E"/>
    <w:rsid w:val="002B1D12"/>
    <w:rsid w:val="002B1E04"/>
    <w:rsid w:val="002B3F10"/>
    <w:rsid w:val="002B3FCE"/>
    <w:rsid w:val="002B44A2"/>
    <w:rsid w:val="002B52C9"/>
    <w:rsid w:val="002B5571"/>
    <w:rsid w:val="002B60FB"/>
    <w:rsid w:val="002B65CA"/>
    <w:rsid w:val="002B7DA8"/>
    <w:rsid w:val="002C2ADC"/>
    <w:rsid w:val="002C2ECF"/>
    <w:rsid w:val="002C5D42"/>
    <w:rsid w:val="002C6335"/>
    <w:rsid w:val="002D03E1"/>
    <w:rsid w:val="002D0C49"/>
    <w:rsid w:val="002D152D"/>
    <w:rsid w:val="002D1B52"/>
    <w:rsid w:val="002D4060"/>
    <w:rsid w:val="002D5204"/>
    <w:rsid w:val="002D7BC4"/>
    <w:rsid w:val="002E0468"/>
    <w:rsid w:val="002E1D8C"/>
    <w:rsid w:val="002E2927"/>
    <w:rsid w:val="002E3157"/>
    <w:rsid w:val="002E32F2"/>
    <w:rsid w:val="002E33C1"/>
    <w:rsid w:val="002E3419"/>
    <w:rsid w:val="002E3457"/>
    <w:rsid w:val="002E3744"/>
    <w:rsid w:val="002E751D"/>
    <w:rsid w:val="002F0076"/>
    <w:rsid w:val="002F083C"/>
    <w:rsid w:val="002F0CE7"/>
    <w:rsid w:val="002F2A91"/>
    <w:rsid w:val="002F2AF2"/>
    <w:rsid w:val="002F3B1B"/>
    <w:rsid w:val="002F4E85"/>
    <w:rsid w:val="002F5410"/>
    <w:rsid w:val="002F5B38"/>
    <w:rsid w:val="002F6314"/>
    <w:rsid w:val="002F6D93"/>
    <w:rsid w:val="002F73C6"/>
    <w:rsid w:val="002F7619"/>
    <w:rsid w:val="002F7953"/>
    <w:rsid w:val="002F7E04"/>
    <w:rsid w:val="002F7E79"/>
    <w:rsid w:val="003001E9"/>
    <w:rsid w:val="0030169C"/>
    <w:rsid w:val="00301EDF"/>
    <w:rsid w:val="00302765"/>
    <w:rsid w:val="00302B13"/>
    <w:rsid w:val="00303850"/>
    <w:rsid w:val="00303CBE"/>
    <w:rsid w:val="0030503C"/>
    <w:rsid w:val="00306675"/>
    <w:rsid w:val="0030673B"/>
    <w:rsid w:val="00306BAE"/>
    <w:rsid w:val="003072BC"/>
    <w:rsid w:val="00307E08"/>
    <w:rsid w:val="003110DB"/>
    <w:rsid w:val="00311885"/>
    <w:rsid w:val="00313A86"/>
    <w:rsid w:val="00313ED2"/>
    <w:rsid w:val="00314406"/>
    <w:rsid w:val="00314B90"/>
    <w:rsid w:val="00316AA2"/>
    <w:rsid w:val="00317093"/>
    <w:rsid w:val="00317938"/>
    <w:rsid w:val="00317989"/>
    <w:rsid w:val="00320AE4"/>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C16"/>
    <w:rsid w:val="00342DD9"/>
    <w:rsid w:val="00342E0C"/>
    <w:rsid w:val="00343306"/>
    <w:rsid w:val="00343331"/>
    <w:rsid w:val="0034433C"/>
    <w:rsid w:val="003457E4"/>
    <w:rsid w:val="0034654E"/>
    <w:rsid w:val="00346959"/>
    <w:rsid w:val="00346A0A"/>
    <w:rsid w:val="00350C1E"/>
    <w:rsid w:val="0035215C"/>
    <w:rsid w:val="003522C5"/>
    <w:rsid w:val="00353152"/>
    <w:rsid w:val="00353D61"/>
    <w:rsid w:val="003541E8"/>
    <w:rsid w:val="00355D48"/>
    <w:rsid w:val="003565ED"/>
    <w:rsid w:val="003576D2"/>
    <w:rsid w:val="00360618"/>
    <w:rsid w:val="00360D77"/>
    <w:rsid w:val="003622F7"/>
    <w:rsid w:val="003649E2"/>
    <w:rsid w:val="00365906"/>
    <w:rsid w:val="003720BB"/>
    <w:rsid w:val="00372700"/>
    <w:rsid w:val="00372F2A"/>
    <w:rsid w:val="0037360D"/>
    <w:rsid w:val="0037487D"/>
    <w:rsid w:val="0037648C"/>
    <w:rsid w:val="00376804"/>
    <w:rsid w:val="00376DD4"/>
    <w:rsid w:val="0037781D"/>
    <w:rsid w:val="00377F0A"/>
    <w:rsid w:val="00381487"/>
    <w:rsid w:val="0038156C"/>
    <w:rsid w:val="0038209D"/>
    <w:rsid w:val="00384069"/>
    <w:rsid w:val="00384B07"/>
    <w:rsid w:val="00384D57"/>
    <w:rsid w:val="00385652"/>
    <w:rsid w:val="00386C8C"/>
    <w:rsid w:val="00387344"/>
    <w:rsid w:val="00387559"/>
    <w:rsid w:val="003878EE"/>
    <w:rsid w:val="00390BF6"/>
    <w:rsid w:val="003911C5"/>
    <w:rsid w:val="00391278"/>
    <w:rsid w:val="00391862"/>
    <w:rsid w:val="00392B05"/>
    <w:rsid w:val="00393282"/>
    <w:rsid w:val="00393538"/>
    <w:rsid w:val="00393669"/>
    <w:rsid w:val="00394A17"/>
    <w:rsid w:val="00397124"/>
    <w:rsid w:val="003979BC"/>
    <w:rsid w:val="003A1672"/>
    <w:rsid w:val="003A1C5E"/>
    <w:rsid w:val="003A248B"/>
    <w:rsid w:val="003A2AEA"/>
    <w:rsid w:val="003A3A65"/>
    <w:rsid w:val="003A7355"/>
    <w:rsid w:val="003B0EC5"/>
    <w:rsid w:val="003B10AE"/>
    <w:rsid w:val="003B1671"/>
    <w:rsid w:val="003B47C4"/>
    <w:rsid w:val="003B66D2"/>
    <w:rsid w:val="003B68B0"/>
    <w:rsid w:val="003C207C"/>
    <w:rsid w:val="003C2662"/>
    <w:rsid w:val="003C3C77"/>
    <w:rsid w:val="003C51AE"/>
    <w:rsid w:val="003C5E08"/>
    <w:rsid w:val="003C6EFE"/>
    <w:rsid w:val="003C7B01"/>
    <w:rsid w:val="003D0BAC"/>
    <w:rsid w:val="003D34F4"/>
    <w:rsid w:val="003D48D6"/>
    <w:rsid w:val="003D59EF"/>
    <w:rsid w:val="003D6BC8"/>
    <w:rsid w:val="003D707B"/>
    <w:rsid w:val="003D7383"/>
    <w:rsid w:val="003D7EA1"/>
    <w:rsid w:val="003E009F"/>
    <w:rsid w:val="003E039E"/>
    <w:rsid w:val="003E1BCE"/>
    <w:rsid w:val="003E1F9E"/>
    <w:rsid w:val="003E2A08"/>
    <w:rsid w:val="003E3055"/>
    <w:rsid w:val="003F0550"/>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6472"/>
    <w:rsid w:val="0040772A"/>
    <w:rsid w:val="0041097D"/>
    <w:rsid w:val="004111DD"/>
    <w:rsid w:val="00411A2D"/>
    <w:rsid w:val="0041214D"/>
    <w:rsid w:val="004136C6"/>
    <w:rsid w:val="00413CFE"/>
    <w:rsid w:val="004145D9"/>
    <w:rsid w:val="00414D98"/>
    <w:rsid w:val="0041613A"/>
    <w:rsid w:val="004168EA"/>
    <w:rsid w:val="00416A8F"/>
    <w:rsid w:val="00416EEE"/>
    <w:rsid w:val="00420FBC"/>
    <w:rsid w:val="00421184"/>
    <w:rsid w:val="004222F5"/>
    <w:rsid w:val="00423003"/>
    <w:rsid w:val="00423A58"/>
    <w:rsid w:val="00423C76"/>
    <w:rsid w:val="004250E2"/>
    <w:rsid w:val="00426C82"/>
    <w:rsid w:val="004278FA"/>
    <w:rsid w:val="00427BA1"/>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39DF"/>
    <w:rsid w:val="00444ABB"/>
    <w:rsid w:val="00445BF7"/>
    <w:rsid w:val="00447612"/>
    <w:rsid w:val="00451181"/>
    <w:rsid w:val="00452DB6"/>
    <w:rsid w:val="00454F12"/>
    <w:rsid w:val="00455952"/>
    <w:rsid w:val="00455FCE"/>
    <w:rsid w:val="00456ED3"/>
    <w:rsid w:val="004602A6"/>
    <w:rsid w:val="004602B7"/>
    <w:rsid w:val="0046058A"/>
    <w:rsid w:val="00462185"/>
    <w:rsid w:val="00462940"/>
    <w:rsid w:val="00462EF3"/>
    <w:rsid w:val="00463B4B"/>
    <w:rsid w:val="00463D22"/>
    <w:rsid w:val="00463FB6"/>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1D66"/>
    <w:rsid w:val="004A21D8"/>
    <w:rsid w:val="004A28E1"/>
    <w:rsid w:val="004A3897"/>
    <w:rsid w:val="004A3C60"/>
    <w:rsid w:val="004A4217"/>
    <w:rsid w:val="004A58E5"/>
    <w:rsid w:val="004B00F9"/>
    <w:rsid w:val="004B0A72"/>
    <w:rsid w:val="004B14C8"/>
    <w:rsid w:val="004B1CF8"/>
    <w:rsid w:val="004B3DE8"/>
    <w:rsid w:val="004B4C9D"/>
    <w:rsid w:val="004B610B"/>
    <w:rsid w:val="004B6121"/>
    <w:rsid w:val="004B64EC"/>
    <w:rsid w:val="004B6A9A"/>
    <w:rsid w:val="004B778F"/>
    <w:rsid w:val="004B7A9B"/>
    <w:rsid w:val="004C01DC"/>
    <w:rsid w:val="004C0FE2"/>
    <w:rsid w:val="004C2E6A"/>
    <w:rsid w:val="004C4175"/>
    <w:rsid w:val="004C48B0"/>
    <w:rsid w:val="004C4EAF"/>
    <w:rsid w:val="004C509E"/>
    <w:rsid w:val="004C68A2"/>
    <w:rsid w:val="004C69B2"/>
    <w:rsid w:val="004C7E43"/>
    <w:rsid w:val="004D0103"/>
    <w:rsid w:val="004D1D6F"/>
    <w:rsid w:val="004D1F3B"/>
    <w:rsid w:val="004D20F7"/>
    <w:rsid w:val="004D2401"/>
    <w:rsid w:val="004D3806"/>
    <w:rsid w:val="004D3CB7"/>
    <w:rsid w:val="004D3FB6"/>
    <w:rsid w:val="004D42BA"/>
    <w:rsid w:val="004D5678"/>
    <w:rsid w:val="004D5BD4"/>
    <w:rsid w:val="004D5C8F"/>
    <w:rsid w:val="004D5CD2"/>
    <w:rsid w:val="004D6398"/>
    <w:rsid w:val="004D6D87"/>
    <w:rsid w:val="004E02C6"/>
    <w:rsid w:val="004E1245"/>
    <w:rsid w:val="004E4DC1"/>
    <w:rsid w:val="004E5667"/>
    <w:rsid w:val="004E698E"/>
    <w:rsid w:val="004F02B4"/>
    <w:rsid w:val="004F0FB3"/>
    <w:rsid w:val="004F165E"/>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14F6"/>
    <w:rsid w:val="005221A8"/>
    <w:rsid w:val="005228E0"/>
    <w:rsid w:val="00522FD0"/>
    <w:rsid w:val="005240AF"/>
    <w:rsid w:val="00525284"/>
    <w:rsid w:val="00525A08"/>
    <w:rsid w:val="00525A34"/>
    <w:rsid w:val="00526295"/>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C54"/>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3F4B"/>
    <w:rsid w:val="00554B8F"/>
    <w:rsid w:val="00554D4B"/>
    <w:rsid w:val="00554DA3"/>
    <w:rsid w:val="005554DD"/>
    <w:rsid w:val="00556190"/>
    <w:rsid w:val="005578BB"/>
    <w:rsid w:val="00560211"/>
    <w:rsid w:val="00560721"/>
    <w:rsid w:val="005647C7"/>
    <w:rsid w:val="00565AD3"/>
    <w:rsid w:val="00566028"/>
    <w:rsid w:val="00566D6A"/>
    <w:rsid w:val="005731E6"/>
    <w:rsid w:val="005738EB"/>
    <w:rsid w:val="005742A9"/>
    <w:rsid w:val="005749B7"/>
    <w:rsid w:val="00575CF7"/>
    <w:rsid w:val="00575CFA"/>
    <w:rsid w:val="00576377"/>
    <w:rsid w:val="005779CD"/>
    <w:rsid w:val="00577B5B"/>
    <w:rsid w:val="00580BFB"/>
    <w:rsid w:val="00581625"/>
    <w:rsid w:val="00582A66"/>
    <w:rsid w:val="005845DD"/>
    <w:rsid w:val="00584BF4"/>
    <w:rsid w:val="00584F2F"/>
    <w:rsid w:val="00585881"/>
    <w:rsid w:val="00585E66"/>
    <w:rsid w:val="00586A6B"/>
    <w:rsid w:val="00586C63"/>
    <w:rsid w:val="005876F9"/>
    <w:rsid w:val="0059028C"/>
    <w:rsid w:val="005923D2"/>
    <w:rsid w:val="00592667"/>
    <w:rsid w:val="005939CB"/>
    <w:rsid w:val="00593C36"/>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1F2"/>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6B4E"/>
    <w:rsid w:val="00606B5F"/>
    <w:rsid w:val="00607452"/>
    <w:rsid w:val="006078CE"/>
    <w:rsid w:val="00607ABB"/>
    <w:rsid w:val="00610332"/>
    <w:rsid w:val="00611F59"/>
    <w:rsid w:val="00612D0A"/>
    <w:rsid w:val="006133E9"/>
    <w:rsid w:val="00613DF0"/>
    <w:rsid w:val="00614A5E"/>
    <w:rsid w:val="00615549"/>
    <w:rsid w:val="0061691B"/>
    <w:rsid w:val="00616BF1"/>
    <w:rsid w:val="00617B7F"/>
    <w:rsid w:val="006200B6"/>
    <w:rsid w:val="00620BFA"/>
    <w:rsid w:val="00621A21"/>
    <w:rsid w:val="006244C7"/>
    <w:rsid w:val="00625FBB"/>
    <w:rsid w:val="00627B15"/>
    <w:rsid w:val="00627F9D"/>
    <w:rsid w:val="006305DF"/>
    <w:rsid w:val="006320D4"/>
    <w:rsid w:val="00632B8A"/>
    <w:rsid w:val="0063452C"/>
    <w:rsid w:val="00640355"/>
    <w:rsid w:val="00641430"/>
    <w:rsid w:val="00642849"/>
    <w:rsid w:val="0064338B"/>
    <w:rsid w:val="00645430"/>
    <w:rsid w:val="00645E89"/>
    <w:rsid w:val="0064618F"/>
    <w:rsid w:val="0064769E"/>
    <w:rsid w:val="00647B03"/>
    <w:rsid w:val="006504CB"/>
    <w:rsid w:val="00650B5B"/>
    <w:rsid w:val="00653C91"/>
    <w:rsid w:val="0065443F"/>
    <w:rsid w:val="0065696E"/>
    <w:rsid w:val="00656E92"/>
    <w:rsid w:val="0065756C"/>
    <w:rsid w:val="0066022A"/>
    <w:rsid w:val="00660C2E"/>
    <w:rsid w:val="00662C44"/>
    <w:rsid w:val="00663B92"/>
    <w:rsid w:val="006640DF"/>
    <w:rsid w:val="00664A83"/>
    <w:rsid w:val="00664BB4"/>
    <w:rsid w:val="00665B2A"/>
    <w:rsid w:val="00665BF6"/>
    <w:rsid w:val="006663F7"/>
    <w:rsid w:val="006670D2"/>
    <w:rsid w:val="006674D1"/>
    <w:rsid w:val="00667E47"/>
    <w:rsid w:val="00670740"/>
    <w:rsid w:val="0067080C"/>
    <w:rsid w:val="006714EB"/>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3B1E"/>
    <w:rsid w:val="0069479D"/>
    <w:rsid w:val="006964F1"/>
    <w:rsid w:val="0069650D"/>
    <w:rsid w:val="0069732A"/>
    <w:rsid w:val="006973A0"/>
    <w:rsid w:val="00697604"/>
    <w:rsid w:val="00697AD5"/>
    <w:rsid w:val="006A03EF"/>
    <w:rsid w:val="006A0FC5"/>
    <w:rsid w:val="006A1285"/>
    <w:rsid w:val="006A18AE"/>
    <w:rsid w:val="006A20A1"/>
    <w:rsid w:val="006A26EC"/>
    <w:rsid w:val="006A3F32"/>
    <w:rsid w:val="006A40AD"/>
    <w:rsid w:val="006A49FB"/>
    <w:rsid w:val="006A4A68"/>
    <w:rsid w:val="006A60E5"/>
    <w:rsid w:val="006A6821"/>
    <w:rsid w:val="006A7603"/>
    <w:rsid w:val="006B044E"/>
    <w:rsid w:val="006B2747"/>
    <w:rsid w:val="006B2D49"/>
    <w:rsid w:val="006B32FF"/>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3CA"/>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59EE"/>
    <w:rsid w:val="006E6D3C"/>
    <w:rsid w:val="006F0579"/>
    <w:rsid w:val="006F05FB"/>
    <w:rsid w:val="006F13AF"/>
    <w:rsid w:val="006F247C"/>
    <w:rsid w:val="006F2B85"/>
    <w:rsid w:val="006F3726"/>
    <w:rsid w:val="006F4076"/>
    <w:rsid w:val="006F4A17"/>
    <w:rsid w:val="006F64B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2B9B"/>
    <w:rsid w:val="00714730"/>
    <w:rsid w:val="007152F0"/>
    <w:rsid w:val="00715F75"/>
    <w:rsid w:val="00720A22"/>
    <w:rsid w:val="00720DA4"/>
    <w:rsid w:val="00721E86"/>
    <w:rsid w:val="007221EE"/>
    <w:rsid w:val="00722D66"/>
    <w:rsid w:val="00722FFA"/>
    <w:rsid w:val="007238FF"/>
    <w:rsid w:val="007247EB"/>
    <w:rsid w:val="00725693"/>
    <w:rsid w:val="0072569B"/>
    <w:rsid w:val="00725C30"/>
    <w:rsid w:val="00725E20"/>
    <w:rsid w:val="0073078F"/>
    <w:rsid w:val="007314CF"/>
    <w:rsid w:val="007316E5"/>
    <w:rsid w:val="007317C5"/>
    <w:rsid w:val="00733C0F"/>
    <w:rsid w:val="00733C75"/>
    <w:rsid w:val="00735104"/>
    <w:rsid w:val="007356C8"/>
    <w:rsid w:val="00735A22"/>
    <w:rsid w:val="007362E8"/>
    <w:rsid w:val="00736B0D"/>
    <w:rsid w:val="00737014"/>
    <w:rsid w:val="0074018B"/>
    <w:rsid w:val="007426CD"/>
    <w:rsid w:val="00742D08"/>
    <w:rsid w:val="00742D4B"/>
    <w:rsid w:val="00743CE6"/>
    <w:rsid w:val="007444B7"/>
    <w:rsid w:val="00744F0F"/>
    <w:rsid w:val="00746112"/>
    <w:rsid w:val="00746B53"/>
    <w:rsid w:val="007470FA"/>
    <w:rsid w:val="00747E7F"/>
    <w:rsid w:val="00750169"/>
    <w:rsid w:val="007501A7"/>
    <w:rsid w:val="00750FDE"/>
    <w:rsid w:val="00752C04"/>
    <w:rsid w:val="0075312C"/>
    <w:rsid w:val="007537E2"/>
    <w:rsid w:val="00753ADB"/>
    <w:rsid w:val="00753B0D"/>
    <w:rsid w:val="00753F75"/>
    <w:rsid w:val="0075468E"/>
    <w:rsid w:val="00754F91"/>
    <w:rsid w:val="007553F0"/>
    <w:rsid w:val="007561D0"/>
    <w:rsid w:val="007566EB"/>
    <w:rsid w:val="00756E22"/>
    <w:rsid w:val="007573D8"/>
    <w:rsid w:val="00757518"/>
    <w:rsid w:val="0075778E"/>
    <w:rsid w:val="00757D58"/>
    <w:rsid w:val="00757DB1"/>
    <w:rsid w:val="00762610"/>
    <w:rsid w:val="00762688"/>
    <w:rsid w:val="00762B56"/>
    <w:rsid w:val="007634A1"/>
    <w:rsid w:val="00763DBB"/>
    <w:rsid w:val="00763E49"/>
    <w:rsid w:val="0076404F"/>
    <w:rsid w:val="007654AB"/>
    <w:rsid w:val="00765CA4"/>
    <w:rsid w:val="00765E89"/>
    <w:rsid w:val="00767528"/>
    <w:rsid w:val="00770000"/>
    <w:rsid w:val="0077041D"/>
    <w:rsid w:val="00773DFE"/>
    <w:rsid w:val="0077525D"/>
    <w:rsid w:val="007761C7"/>
    <w:rsid w:val="00776B97"/>
    <w:rsid w:val="007809A2"/>
    <w:rsid w:val="00781144"/>
    <w:rsid w:val="0078194C"/>
    <w:rsid w:val="00781F96"/>
    <w:rsid w:val="007838AB"/>
    <w:rsid w:val="00783A18"/>
    <w:rsid w:val="00783D9C"/>
    <w:rsid w:val="00784BB8"/>
    <w:rsid w:val="007864FA"/>
    <w:rsid w:val="00787623"/>
    <w:rsid w:val="0078769E"/>
    <w:rsid w:val="007876DF"/>
    <w:rsid w:val="00787964"/>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96FC2"/>
    <w:rsid w:val="007A008A"/>
    <w:rsid w:val="007A0903"/>
    <w:rsid w:val="007A2D81"/>
    <w:rsid w:val="007A39CC"/>
    <w:rsid w:val="007A4011"/>
    <w:rsid w:val="007A4F6A"/>
    <w:rsid w:val="007A54B6"/>
    <w:rsid w:val="007A590F"/>
    <w:rsid w:val="007A605B"/>
    <w:rsid w:val="007A6696"/>
    <w:rsid w:val="007A66BF"/>
    <w:rsid w:val="007A70F7"/>
    <w:rsid w:val="007A76CF"/>
    <w:rsid w:val="007B11F8"/>
    <w:rsid w:val="007B1C27"/>
    <w:rsid w:val="007B38E1"/>
    <w:rsid w:val="007B3CB1"/>
    <w:rsid w:val="007B3D18"/>
    <w:rsid w:val="007B5233"/>
    <w:rsid w:val="007B5463"/>
    <w:rsid w:val="007B5803"/>
    <w:rsid w:val="007B65D7"/>
    <w:rsid w:val="007C0125"/>
    <w:rsid w:val="007C0F72"/>
    <w:rsid w:val="007C2637"/>
    <w:rsid w:val="007C3C66"/>
    <w:rsid w:val="007C522A"/>
    <w:rsid w:val="007C6AD8"/>
    <w:rsid w:val="007C6FAC"/>
    <w:rsid w:val="007D3195"/>
    <w:rsid w:val="007D7272"/>
    <w:rsid w:val="007D7D3D"/>
    <w:rsid w:val="007E03D3"/>
    <w:rsid w:val="007E0400"/>
    <w:rsid w:val="007E05D4"/>
    <w:rsid w:val="007E0991"/>
    <w:rsid w:val="007E0FFC"/>
    <w:rsid w:val="007E10D1"/>
    <w:rsid w:val="007E3481"/>
    <w:rsid w:val="007E3EB7"/>
    <w:rsid w:val="007E41D1"/>
    <w:rsid w:val="007E423C"/>
    <w:rsid w:val="007E4370"/>
    <w:rsid w:val="007E4F1B"/>
    <w:rsid w:val="007E68D1"/>
    <w:rsid w:val="007E754F"/>
    <w:rsid w:val="007F2806"/>
    <w:rsid w:val="007F2820"/>
    <w:rsid w:val="007F3561"/>
    <w:rsid w:val="007F3FD7"/>
    <w:rsid w:val="007F4789"/>
    <w:rsid w:val="007F65A9"/>
    <w:rsid w:val="007F7294"/>
    <w:rsid w:val="007F767C"/>
    <w:rsid w:val="00801B32"/>
    <w:rsid w:val="008029BC"/>
    <w:rsid w:val="00804A6C"/>
    <w:rsid w:val="00805662"/>
    <w:rsid w:val="00805AA7"/>
    <w:rsid w:val="00806E2E"/>
    <w:rsid w:val="00807BF5"/>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2E2"/>
    <w:rsid w:val="00851812"/>
    <w:rsid w:val="00851D8E"/>
    <w:rsid w:val="00851DE6"/>
    <w:rsid w:val="0085227F"/>
    <w:rsid w:val="0085277C"/>
    <w:rsid w:val="008534CA"/>
    <w:rsid w:val="0085364A"/>
    <w:rsid w:val="00854049"/>
    <w:rsid w:val="0085547A"/>
    <w:rsid w:val="00856A08"/>
    <w:rsid w:val="00856CA4"/>
    <w:rsid w:val="00857C91"/>
    <w:rsid w:val="00860559"/>
    <w:rsid w:val="00860B5E"/>
    <w:rsid w:val="0086130B"/>
    <w:rsid w:val="00861D88"/>
    <w:rsid w:val="00861DA4"/>
    <w:rsid w:val="008635D4"/>
    <w:rsid w:val="00863B21"/>
    <w:rsid w:val="0086425C"/>
    <w:rsid w:val="00864B06"/>
    <w:rsid w:val="00865338"/>
    <w:rsid w:val="00865C08"/>
    <w:rsid w:val="0086651E"/>
    <w:rsid w:val="008702DB"/>
    <w:rsid w:val="00871E3C"/>
    <w:rsid w:val="00873FB5"/>
    <w:rsid w:val="008745A1"/>
    <w:rsid w:val="0087483D"/>
    <w:rsid w:val="00874D3F"/>
    <w:rsid w:val="00875441"/>
    <w:rsid w:val="00876F7F"/>
    <w:rsid w:val="00877426"/>
    <w:rsid w:val="0087753B"/>
    <w:rsid w:val="00877D31"/>
    <w:rsid w:val="00877F27"/>
    <w:rsid w:val="0088044F"/>
    <w:rsid w:val="0088076B"/>
    <w:rsid w:val="00880C3D"/>
    <w:rsid w:val="00880DAD"/>
    <w:rsid w:val="00881FA2"/>
    <w:rsid w:val="008831EB"/>
    <w:rsid w:val="00883925"/>
    <w:rsid w:val="00883E66"/>
    <w:rsid w:val="00885137"/>
    <w:rsid w:val="0088533A"/>
    <w:rsid w:val="008859BC"/>
    <w:rsid w:val="00886638"/>
    <w:rsid w:val="00887D77"/>
    <w:rsid w:val="008910F6"/>
    <w:rsid w:val="008913A0"/>
    <w:rsid w:val="0089245D"/>
    <w:rsid w:val="00892C55"/>
    <w:rsid w:val="008931A1"/>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067"/>
    <w:rsid w:val="008B1918"/>
    <w:rsid w:val="008B1F58"/>
    <w:rsid w:val="008B2283"/>
    <w:rsid w:val="008B261F"/>
    <w:rsid w:val="008B2E3E"/>
    <w:rsid w:val="008B2F67"/>
    <w:rsid w:val="008B34AB"/>
    <w:rsid w:val="008B3E27"/>
    <w:rsid w:val="008B4DE0"/>
    <w:rsid w:val="008B5E39"/>
    <w:rsid w:val="008B6345"/>
    <w:rsid w:val="008B7C0E"/>
    <w:rsid w:val="008C0438"/>
    <w:rsid w:val="008C1070"/>
    <w:rsid w:val="008C2304"/>
    <w:rsid w:val="008C2398"/>
    <w:rsid w:val="008C373C"/>
    <w:rsid w:val="008C4576"/>
    <w:rsid w:val="008C6347"/>
    <w:rsid w:val="008C7C4B"/>
    <w:rsid w:val="008D0221"/>
    <w:rsid w:val="008D191D"/>
    <w:rsid w:val="008D3BBA"/>
    <w:rsid w:val="008D72CF"/>
    <w:rsid w:val="008D77C5"/>
    <w:rsid w:val="008E00FB"/>
    <w:rsid w:val="008E27B9"/>
    <w:rsid w:val="008E2D92"/>
    <w:rsid w:val="008E3327"/>
    <w:rsid w:val="008E3BB7"/>
    <w:rsid w:val="008E3DD6"/>
    <w:rsid w:val="008E3EF4"/>
    <w:rsid w:val="008E495C"/>
    <w:rsid w:val="008E5F64"/>
    <w:rsid w:val="008E661A"/>
    <w:rsid w:val="008E6ACF"/>
    <w:rsid w:val="008E7FFB"/>
    <w:rsid w:val="008F041D"/>
    <w:rsid w:val="008F298E"/>
    <w:rsid w:val="008F43AA"/>
    <w:rsid w:val="008F75A5"/>
    <w:rsid w:val="008F7E88"/>
    <w:rsid w:val="008F7F9B"/>
    <w:rsid w:val="009011D4"/>
    <w:rsid w:val="009016B3"/>
    <w:rsid w:val="00901D12"/>
    <w:rsid w:val="00902414"/>
    <w:rsid w:val="00904172"/>
    <w:rsid w:val="00904494"/>
    <w:rsid w:val="00904BBD"/>
    <w:rsid w:val="00906191"/>
    <w:rsid w:val="009062DF"/>
    <w:rsid w:val="00906711"/>
    <w:rsid w:val="009071B9"/>
    <w:rsid w:val="00910473"/>
    <w:rsid w:val="009114DE"/>
    <w:rsid w:val="0091199C"/>
    <w:rsid w:val="00912533"/>
    <w:rsid w:val="00914082"/>
    <w:rsid w:val="0091544E"/>
    <w:rsid w:val="00915861"/>
    <w:rsid w:val="00916EC9"/>
    <w:rsid w:val="00920771"/>
    <w:rsid w:val="00920D0B"/>
    <w:rsid w:val="00922D53"/>
    <w:rsid w:val="00922EBD"/>
    <w:rsid w:val="00923962"/>
    <w:rsid w:val="009252AD"/>
    <w:rsid w:val="00925851"/>
    <w:rsid w:val="0092620A"/>
    <w:rsid w:val="0092651D"/>
    <w:rsid w:val="009300B1"/>
    <w:rsid w:val="00930640"/>
    <w:rsid w:val="0094119C"/>
    <w:rsid w:val="009417A9"/>
    <w:rsid w:val="00943EBE"/>
    <w:rsid w:val="009442BB"/>
    <w:rsid w:val="00944CCD"/>
    <w:rsid w:val="009453C1"/>
    <w:rsid w:val="0094593F"/>
    <w:rsid w:val="00947AE3"/>
    <w:rsid w:val="0095034C"/>
    <w:rsid w:val="00950D3D"/>
    <w:rsid w:val="0095133D"/>
    <w:rsid w:val="00952162"/>
    <w:rsid w:val="009532C2"/>
    <w:rsid w:val="0095397C"/>
    <w:rsid w:val="009544EF"/>
    <w:rsid w:val="00954772"/>
    <w:rsid w:val="00954C64"/>
    <w:rsid w:val="0095670F"/>
    <w:rsid w:val="00960C56"/>
    <w:rsid w:val="00961817"/>
    <w:rsid w:val="009618C8"/>
    <w:rsid w:val="00961FED"/>
    <w:rsid w:val="00964BAE"/>
    <w:rsid w:val="009656B2"/>
    <w:rsid w:val="00965DC0"/>
    <w:rsid w:val="009664A7"/>
    <w:rsid w:val="00966B39"/>
    <w:rsid w:val="00967C1C"/>
    <w:rsid w:val="00967E9E"/>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0ECE"/>
    <w:rsid w:val="00991574"/>
    <w:rsid w:val="00991613"/>
    <w:rsid w:val="009921F2"/>
    <w:rsid w:val="00992452"/>
    <w:rsid w:val="00992FA6"/>
    <w:rsid w:val="0099398E"/>
    <w:rsid w:val="0099631B"/>
    <w:rsid w:val="00996A52"/>
    <w:rsid w:val="00996E0A"/>
    <w:rsid w:val="00997015"/>
    <w:rsid w:val="00997C5F"/>
    <w:rsid w:val="009A0140"/>
    <w:rsid w:val="009A05E7"/>
    <w:rsid w:val="009A09A6"/>
    <w:rsid w:val="009A229B"/>
    <w:rsid w:val="009A278D"/>
    <w:rsid w:val="009A302F"/>
    <w:rsid w:val="009A36E6"/>
    <w:rsid w:val="009A3DFF"/>
    <w:rsid w:val="009A5447"/>
    <w:rsid w:val="009A594E"/>
    <w:rsid w:val="009A5A47"/>
    <w:rsid w:val="009A5EF7"/>
    <w:rsid w:val="009A6FC2"/>
    <w:rsid w:val="009A74B5"/>
    <w:rsid w:val="009A7628"/>
    <w:rsid w:val="009A764C"/>
    <w:rsid w:val="009A7E59"/>
    <w:rsid w:val="009B0281"/>
    <w:rsid w:val="009B120C"/>
    <w:rsid w:val="009B1448"/>
    <w:rsid w:val="009B1957"/>
    <w:rsid w:val="009B3CD1"/>
    <w:rsid w:val="009B4925"/>
    <w:rsid w:val="009B57FA"/>
    <w:rsid w:val="009B5C77"/>
    <w:rsid w:val="009C1A1A"/>
    <w:rsid w:val="009C220F"/>
    <w:rsid w:val="009C3113"/>
    <w:rsid w:val="009C3223"/>
    <w:rsid w:val="009C364A"/>
    <w:rsid w:val="009C405D"/>
    <w:rsid w:val="009C4C5F"/>
    <w:rsid w:val="009C53F3"/>
    <w:rsid w:val="009C7725"/>
    <w:rsid w:val="009D039D"/>
    <w:rsid w:val="009D19A3"/>
    <w:rsid w:val="009D368C"/>
    <w:rsid w:val="009D3E01"/>
    <w:rsid w:val="009D4125"/>
    <w:rsid w:val="009D5DCE"/>
    <w:rsid w:val="009D6E1A"/>
    <w:rsid w:val="009D75B3"/>
    <w:rsid w:val="009E13DC"/>
    <w:rsid w:val="009E1548"/>
    <w:rsid w:val="009E1F04"/>
    <w:rsid w:val="009E2C94"/>
    <w:rsid w:val="009E40DE"/>
    <w:rsid w:val="009E5418"/>
    <w:rsid w:val="009E67B2"/>
    <w:rsid w:val="009E79A7"/>
    <w:rsid w:val="009F1A42"/>
    <w:rsid w:val="009F2155"/>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504"/>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063"/>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1748"/>
    <w:rsid w:val="00A63109"/>
    <w:rsid w:val="00A63873"/>
    <w:rsid w:val="00A64C83"/>
    <w:rsid w:val="00A65647"/>
    <w:rsid w:val="00A66D9F"/>
    <w:rsid w:val="00A70B20"/>
    <w:rsid w:val="00A71A1C"/>
    <w:rsid w:val="00A72695"/>
    <w:rsid w:val="00A7300E"/>
    <w:rsid w:val="00A739AA"/>
    <w:rsid w:val="00A74FD4"/>
    <w:rsid w:val="00A753C8"/>
    <w:rsid w:val="00A76043"/>
    <w:rsid w:val="00A77AB0"/>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716"/>
    <w:rsid w:val="00AA0F64"/>
    <w:rsid w:val="00AA3308"/>
    <w:rsid w:val="00AA337E"/>
    <w:rsid w:val="00AA3A2C"/>
    <w:rsid w:val="00AA4236"/>
    <w:rsid w:val="00AA5FEA"/>
    <w:rsid w:val="00AA64CD"/>
    <w:rsid w:val="00AA6982"/>
    <w:rsid w:val="00AA6D2C"/>
    <w:rsid w:val="00AA7363"/>
    <w:rsid w:val="00AB0137"/>
    <w:rsid w:val="00AB1403"/>
    <w:rsid w:val="00AB173C"/>
    <w:rsid w:val="00AB177C"/>
    <w:rsid w:val="00AB187C"/>
    <w:rsid w:val="00AB1E2A"/>
    <w:rsid w:val="00AB2587"/>
    <w:rsid w:val="00AB2768"/>
    <w:rsid w:val="00AB2C7C"/>
    <w:rsid w:val="00AB327D"/>
    <w:rsid w:val="00AB3A39"/>
    <w:rsid w:val="00AB4B8C"/>
    <w:rsid w:val="00AB5960"/>
    <w:rsid w:val="00AB685A"/>
    <w:rsid w:val="00AB7565"/>
    <w:rsid w:val="00AB788F"/>
    <w:rsid w:val="00AB7C0F"/>
    <w:rsid w:val="00AC3CAB"/>
    <w:rsid w:val="00AC420E"/>
    <w:rsid w:val="00AC4896"/>
    <w:rsid w:val="00AC78B5"/>
    <w:rsid w:val="00AC7C65"/>
    <w:rsid w:val="00AD0496"/>
    <w:rsid w:val="00AD074D"/>
    <w:rsid w:val="00AD085C"/>
    <w:rsid w:val="00AD22CA"/>
    <w:rsid w:val="00AD2457"/>
    <w:rsid w:val="00AD2556"/>
    <w:rsid w:val="00AD357F"/>
    <w:rsid w:val="00AD494D"/>
    <w:rsid w:val="00AD4A7D"/>
    <w:rsid w:val="00AD4E85"/>
    <w:rsid w:val="00AD4EA8"/>
    <w:rsid w:val="00AD50AE"/>
    <w:rsid w:val="00AD6100"/>
    <w:rsid w:val="00AD7658"/>
    <w:rsid w:val="00AE0630"/>
    <w:rsid w:val="00AE0A0D"/>
    <w:rsid w:val="00AE1E1A"/>
    <w:rsid w:val="00AE220F"/>
    <w:rsid w:val="00AE4943"/>
    <w:rsid w:val="00AE4B47"/>
    <w:rsid w:val="00AE52E6"/>
    <w:rsid w:val="00AE54D8"/>
    <w:rsid w:val="00AE56D7"/>
    <w:rsid w:val="00AE7296"/>
    <w:rsid w:val="00AF0135"/>
    <w:rsid w:val="00AF128A"/>
    <w:rsid w:val="00AF1B43"/>
    <w:rsid w:val="00AF1D7F"/>
    <w:rsid w:val="00AF2D7D"/>
    <w:rsid w:val="00AF30AB"/>
    <w:rsid w:val="00AF50F7"/>
    <w:rsid w:val="00AF6AA1"/>
    <w:rsid w:val="00B0079A"/>
    <w:rsid w:val="00B015A4"/>
    <w:rsid w:val="00B025AA"/>
    <w:rsid w:val="00B02AE0"/>
    <w:rsid w:val="00B02B50"/>
    <w:rsid w:val="00B043AE"/>
    <w:rsid w:val="00B04771"/>
    <w:rsid w:val="00B066B0"/>
    <w:rsid w:val="00B06CA7"/>
    <w:rsid w:val="00B07A1D"/>
    <w:rsid w:val="00B11352"/>
    <w:rsid w:val="00B12C08"/>
    <w:rsid w:val="00B140A4"/>
    <w:rsid w:val="00B145EC"/>
    <w:rsid w:val="00B15999"/>
    <w:rsid w:val="00B161A5"/>
    <w:rsid w:val="00B1635F"/>
    <w:rsid w:val="00B175FD"/>
    <w:rsid w:val="00B21CD2"/>
    <w:rsid w:val="00B21E16"/>
    <w:rsid w:val="00B225AE"/>
    <w:rsid w:val="00B2334E"/>
    <w:rsid w:val="00B234F8"/>
    <w:rsid w:val="00B23759"/>
    <w:rsid w:val="00B254C3"/>
    <w:rsid w:val="00B25D5A"/>
    <w:rsid w:val="00B27153"/>
    <w:rsid w:val="00B30CB9"/>
    <w:rsid w:val="00B319CD"/>
    <w:rsid w:val="00B31A3A"/>
    <w:rsid w:val="00B324C5"/>
    <w:rsid w:val="00B32540"/>
    <w:rsid w:val="00B3341B"/>
    <w:rsid w:val="00B33FA4"/>
    <w:rsid w:val="00B35AAA"/>
    <w:rsid w:val="00B36B9D"/>
    <w:rsid w:val="00B36DA6"/>
    <w:rsid w:val="00B37DA9"/>
    <w:rsid w:val="00B41781"/>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4A4"/>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0DB6"/>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F52"/>
    <w:rsid w:val="00BB758C"/>
    <w:rsid w:val="00BC1331"/>
    <w:rsid w:val="00BC2D41"/>
    <w:rsid w:val="00BC31BD"/>
    <w:rsid w:val="00BC468A"/>
    <w:rsid w:val="00BC52EC"/>
    <w:rsid w:val="00BC6092"/>
    <w:rsid w:val="00BC66F9"/>
    <w:rsid w:val="00BC723B"/>
    <w:rsid w:val="00BC7C2C"/>
    <w:rsid w:val="00BD1727"/>
    <w:rsid w:val="00BD19E3"/>
    <w:rsid w:val="00BD1CDD"/>
    <w:rsid w:val="00BD20C0"/>
    <w:rsid w:val="00BD4BAD"/>
    <w:rsid w:val="00BD4BBB"/>
    <w:rsid w:val="00BD4C9B"/>
    <w:rsid w:val="00BD4EE0"/>
    <w:rsid w:val="00BD763F"/>
    <w:rsid w:val="00BD768D"/>
    <w:rsid w:val="00BD7F9A"/>
    <w:rsid w:val="00BE0B15"/>
    <w:rsid w:val="00BE1C59"/>
    <w:rsid w:val="00BE293B"/>
    <w:rsid w:val="00BE2B6F"/>
    <w:rsid w:val="00BE3E4C"/>
    <w:rsid w:val="00BE5393"/>
    <w:rsid w:val="00BE57ED"/>
    <w:rsid w:val="00BE7AD9"/>
    <w:rsid w:val="00BF01BD"/>
    <w:rsid w:val="00BF0498"/>
    <w:rsid w:val="00BF04FF"/>
    <w:rsid w:val="00BF0A10"/>
    <w:rsid w:val="00BF15AF"/>
    <w:rsid w:val="00BF1EB7"/>
    <w:rsid w:val="00BF2C5A"/>
    <w:rsid w:val="00BF3EAD"/>
    <w:rsid w:val="00BF5381"/>
    <w:rsid w:val="00BF64B7"/>
    <w:rsid w:val="00BF702D"/>
    <w:rsid w:val="00BF740F"/>
    <w:rsid w:val="00BF760A"/>
    <w:rsid w:val="00BF7914"/>
    <w:rsid w:val="00C00A78"/>
    <w:rsid w:val="00C01103"/>
    <w:rsid w:val="00C011A7"/>
    <w:rsid w:val="00C027A1"/>
    <w:rsid w:val="00C033C1"/>
    <w:rsid w:val="00C03950"/>
    <w:rsid w:val="00C042A7"/>
    <w:rsid w:val="00C043B9"/>
    <w:rsid w:val="00C04CD9"/>
    <w:rsid w:val="00C04D26"/>
    <w:rsid w:val="00C05084"/>
    <w:rsid w:val="00C1128B"/>
    <w:rsid w:val="00C11499"/>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2E0"/>
    <w:rsid w:val="00C206A5"/>
    <w:rsid w:val="00C22E6D"/>
    <w:rsid w:val="00C27696"/>
    <w:rsid w:val="00C27A66"/>
    <w:rsid w:val="00C3033E"/>
    <w:rsid w:val="00C32A4E"/>
    <w:rsid w:val="00C34AA9"/>
    <w:rsid w:val="00C3598F"/>
    <w:rsid w:val="00C36612"/>
    <w:rsid w:val="00C36ED5"/>
    <w:rsid w:val="00C3721E"/>
    <w:rsid w:val="00C3725F"/>
    <w:rsid w:val="00C377E9"/>
    <w:rsid w:val="00C37A2C"/>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42E"/>
    <w:rsid w:val="00C768AF"/>
    <w:rsid w:val="00C77385"/>
    <w:rsid w:val="00C80C08"/>
    <w:rsid w:val="00C81053"/>
    <w:rsid w:val="00C826D4"/>
    <w:rsid w:val="00C83539"/>
    <w:rsid w:val="00C84F82"/>
    <w:rsid w:val="00C855EA"/>
    <w:rsid w:val="00C8712C"/>
    <w:rsid w:val="00C90451"/>
    <w:rsid w:val="00C9051D"/>
    <w:rsid w:val="00C915D7"/>
    <w:rsid w:val="00C917C4"/>
    <w:rsid w:val="00C91BC1"/>
    <w:rsid w:val="00C92F3B"/>
    <w:rsid w:val="00C93208"/>
    <w:rsid w:val="00C938FC"/>
    <w:rsid w:val="00C93BF9"/>
    <w:rsid w:val="00C93E29"/>
    <w:rsid w:val="00C946FE"/>
    <w:rsid w:val="00C96FD1"/>
    <w:rsid w:val="00C9748F"/>
    <w:rsid w:val="00C97670"/>
    <w:rsid w:val="00CA1477"/>
    <w:rsid w:val="00CA1AEE"/>
    <w:rsid w:val="00CA202E"/>
    <w:rsid w:val="00CA2390"/>
    <w:rsid w:val="00CA42FB"/>
    <w:rsid w:val="00CA554F"/>
    <w:rsid w:val="00CA5DDE"/>
    <w:rsid w:val="00CA5DF5"/>
    <w:rsid w:val="00CA5F3B"/>
    <w:rsid w:val="00CA7505"/>
    <w:rsid w:val="00CB0C1B"/>
    <w:rsid w:val="00CB144D"/>
    <w:rsid w:val="00CB2113"/>
    <w:rsid w:val="00CB2550"/>
    <w:rsid w:val="00CB2A72"/>
    <w:rsid w:val="00CB2D63"/>
    <w:rsid w:val="00CB2E7F"/>
    <w:rsid w:val="00CC04AA"/>
    <w:rsid w:val="00CC0835"/>
    <w:rsid w:val="00CC091A"/>
    <w:rsid w:val="00CC22CA"/>
    <w:rsid w:val="00CC40C6"/>
    <w:rsid w:val="00CC439B"/>
    <w:rsid w:val="00CC6874"/>
    <w:rsid w:val="00CC6FA0"/>
    <w:rsid w:val="00CC7252"/>
    <w:rsid w:val="00CC7DAD"/>
    <w:rsid w:val="00CD0F9F"/>
    <w:rsid w:val="00CD12DF"/>
    <w:rsid w:val="00CD3B85"/>
    <w:rsid w:val="00CD4F2E"/>
    <w:rsid w:val="00CD6308"/>
    <w:rsid w:val="00CE0296"/>
    <w:rsid w:val="00CE0D7E"/>
    <w:rsid w:val="00CE37CB"/>
    <w:rsid w:val="00CE3AF7"/>
    <w:rsid w:val="00CE4221"/>
    <w:rsid w:val="00CE61F4"/>
    <w:rsid w:val="00CF0309"/>
    <w:rsid w:val="00CF08BF"/>
    <w:rsid w:val="00CF3F71"/>
    <w:rsid w:val="00CF5316"/>
    <w:rsid w:val="00CF5A24"/>
    <w:rsid w:val="00CF63AA"/>
    <w:rsid w:val="00CF65B0"/>
    <w:rsid w:val="00D00056"/>
    <w:rsid w:val="00D008F5"/>
    <w:rsid w:val="00D025DF"/>
    <w:rsid w:val="00D02C10"/>
    <w:rsid w:val="00D03881"/>
    <w:rsid w:val="00D04F78"/>
    <w:rsid w:val="00D06553"/>
    <w:rsid w:val="00D07B3D"/>
    <w:rsid w:val="00D07E96"/>
    <w:rsid w:val="00D108E4"/>
    <w:rsid w:val="00D10930"/>
    <w:rsid w:val="00D10B95"/>
    <w:rsid w:val="00D119E2"/>
    <w:rsid w:val="00D122DD"/>
    <w:rsid w:val="00D127C5"/>
    <w:rsid w:val="00D12BC4"/>
    <w:rsid w:val="00D161D5"/>
    <w:rsid w:val="00D16B90"/>
    <w:rsid w:val="00D177FF"/>
    <w:rsid w:val="00D206EB"/>
    <w:rsid w:val="00D216E4"/>
    <w:rsid w:val="00D217CC"/>
    <w:rsid w:val="00D21AF7"/>
    <w:rsid w:val="00D21B0B"/>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54F74"/>
    <w:rsid w:val="00D60505"/>
    <w:rsid w:val="00D60C49"/>
    <w:rsid w:val="00D60C86"/>
    <w:rsid w:val="00D620FC"/>
    <w:rsid w:val="00D626C8"/>
    <w:rsid w:val="00D62BCF"/>
    <w:rsid w:val="00D63182"/>
    <w:rsid w:val="00D63188"/>
    <w:rsid w:val="00D63AF8"/>
    <w:rsid w:val="00D64243"/>
    <w:rsid w:val="00D644A7"/>
    <w:rsid w:val="00D672E7"/>
    <w:rsid w:val="00D67670"/>
    <w:rsid w:val="00D67BEC"/>
    <w:rsid w:val="00D67FDA"/>
    <w:rsid w:val="00D70822"/>
    <w:rsid w:val="00D7083E"/>
    <w:rsid w:val="00D71132"/>
    <w:rsid w:val="00D711A2"/>
    <w:rsid w:val="00D713C8"/>
    <w:rsid w:val="00D71B75"/>
    <w:rsid w:val="00D71BEF"/>
    <w:rsid w:val="00D72ABA"/>
    <w:rsid w:val="00D7505A"/>
    <w:rsid w:val="00D7775F"/>
    <w:rsid w:val="00D80EF3"/>
    <w:rsid w:val="00D81BD9"/>
    <w:rsid w:val="00D82D04"/>
    <w:rsid w:val="00D83562"/>
    <w:rsid w:val="00D85A1E"/>
    <w:rsid w:val="00D8766D"/>
    <w:rsid w:val="00D87733"/>
    <w:rsid w:val="00D87A06"/>
    <w:rsid w:val="00D87AEC"/>
    <w:rsid w:val="00D87D3F"/>
    <w:rsid w:val="00D87E85"/>
    <w:rsid w:val="00D902CA"/>
    <w:rsid w:val="00D90320"/>
    <w:rsid w:val="00D92040"/>
    <w:rsid w:val="00D93822"/>
    <w:rsid w:val="00D957C8"/>
    <w:rsid w:val="00D960A1"/>
    <w:rsid w:val="00D96354"/>
    <w:rsid w:val="00D96D38"/>
    <w:rsid w:val="00D9733D"/>
    <w:rsid w:val="00DA1705"/>
    <w:rsid w:val="00DA1921"/>
    <w:rsid w:val="00DA2CCE"/>
    <w:rsid w:val="00DA3551"/>
    <w:rsid w:val="00DA4D86"/>
    <w:rsid w:val="00DA7E40"/>
    <w:rsid w:val="00DB024A"/>
    <w:rsid w:val="00DB04EA"/>
    <w:rsid w:val="00DB0BD0"/>
    <w:rsid w:val="00DB1366"/>
    <w:rsid w:val="00DB3594"/>
    <w:rsid w:val="00DB3D39"/>
    <w:rsid w:val="00DB3F80"/>
    <w:rsid w:val="00DB410A"/>
    <w:rsid w:val="00DB4A3F"/>
    <w:rsid w:val="00DB6525"/>
    <w:rsid w:val="00DB67BC"/>
    <w:rsid w:val="00DB764F"/>
    <w:rsid w:val="00DC092B"/>
    <w:rsid w:val="00DC13CA"/>
    <w:rsid w:val="00DC150B"/>
    <w:rsid w:val="00DC3987"/>
    <w:rsid w:val="00DC3A7E"/>
    <w:rsid w:val="00DC3FD5"/>
    <w:rsid w:val="00DC491E"/>
    <w:rsid w:val="00DC49E2"/>
    <w:rsid w:val="00DC49FB"/>
    <w:rsid w:val="00DC57F9"/>
    <w:rsid w:val="00DC5861"/>
    <w:rsid w:val="00DC7F66"/>
    <w:rsid w:val="00DD2959"/>
    <w:rsid w:val="00DD3026"/>
    <w:rsid w:val="00DD37FB"/>
    <w:rsid w:val="00DD3BC8"/>
    <w:rsid w:val="00DD4508"/>
    <w:rsid w:val="00DD4870"/>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400"/>
    <w:rsid w:val="00DF0A55"/>
    <w:rsid w:val="00DF1296"/>
    <w:rsid w:val="00DF152C"/>
    <w:rsid w:val="00DF1CA1"/>
    <w:rsid w:val="00DF2CF8"/>
    <w:rsid w:val="00DF2DE1"/>
    <w:rsid w:val="00DF3012"/>
    <w:rsid w:val="00DF3854"/>
    <w:rsid w:val="00DF3F8A"/>
    <w:rsid w:val="00DF50AD"/>
    <w:rsid w:val="00DF5783"/>
    <w:rsid w:val="00DF5E3F"/>
    <w:rsid w:val="00DF66DC"/>
    <w:rsid w:val="00DF6735"/>
    <w:rsid w:val="00DF6763"/>
    <w:rsid w:val="00DF7621"/>
    <w:rsid w:val="00DF7622"/>
    <w:rsid w:val="00DF7914"/>
    <w:rsid w:val="00DF7D7F"/>
    <w:rsid w:val="00E00850"/>
    <w:rsid w:val="00E009CC"/>
    <w:rsid w:val="00E02B61"/>
    <w:rsid w:val="00E03070"/>
    <w:rsid w:val="00E053CA"/>
    <w:rsid w:val="00E10593"/>
    <w:rsid w:val="00E11059"/>
    <w:rsid w:val="00E11749"/>
    <w:rsid w:val="00E125CF"/>
    <w:rsid w:val="00E12C24"/>
    <w:rsid w:val="00E14BCB"/>
    <w:rsid w:val="00E15141"/>
    <w:rsid w:val="00E154FA"/>
    <w:rsid w:val="00E15863"/>
    <w:rsid w:val="00E16EF8"/>
    <w:rsid w:val="00E1747B"/>
    <w:rsid w:val="00E17E2C"/>
    <w:rsid w:val="00E207B8"/>
    <w:rsid w:val="00E2218E"/>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1CC"/>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22"/>
    <w:rsid w:val="00E643D5"/>
    <w:rsid w:val="00E648C4"/>
    <w:rsid w:val="00E6527B"/>
    <w:rsid w:val="00E65CC3"/>
    <w:rsid w:val="00E66538"/>
    <w:rsid w:val="00E66A4D"/>
    <w:rsid w:val="00E72FE5"/>
    <w:rsid w:val="00E7351A"/>
    <w:rsid w:val="00E7399C"/>
    <w:rsid w:val="00E74548"/>
    <w:rsid w:val="00E74886"/>
    <w:rsid w:val="00E75385"/>
    <w:rsid w:val="00E76397"/>
    <w:rsid w:val="00E76A75"/>
    <w:rsid w:val="00E773E8"/>
    <w:rsid w:val="00E775AB"/>
    <w:rsid w:val="00E77967"/>
    <w:rsid w:val="00E77D2E"/>
    <w:rsid w:val="00E804B6"/>
    <w:rsid w:val="00E80783"/>
    <w:rsid w:val="00E82660"/>
    <w:rsid w:val="00E82B0D"/>
    <w:rsid w:val="00E82F23"/>
    <w:rsid w:val="00E8334D"/>
    <w:rsid w:val="00E83C71"/>
    <w:rsid w:val="00E8404F"/>
    <w:rsid w:val="00E844C0"/>
    <w:rsid w:val="00E8518B"/>
    <w:rsid w:val="00E86AB5"/>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59A7"/>
    <w:rsid w:val="00EA6E32"/>
    <w:rsid w:val="00EA7534"/>
    <w:rsid w:val="00EA7881"/>
    <w:rsid w:val="00EA7C16"/>
    <w:rsid w:val="00EB0333"/>
    <w:rsid w:val="00EB198E"/>
    <w:rsid w:val="00EB20C0"/>
    <w:rsid w:val="00EB45EC"/>
    <w:rsid w:val="00EB47BF"/>
    <w:rsid w:val="00EB4A16"/>
    <w:rsid w:val="00EB4A1D"/>
    <w:rsid w:val="00EB5C76"/>
    <w:rsid w:val="00EB771E"/>
    <w:rsid w:val="00EB7967"/>
    <w:rsid w:val="00EB7F5F"/>
    <w:rsid w:val="00EC0593"/>
    <w:rsid w:val="00EC0650"/>
    <w:rsid w:val="00EC51AF"/>
    <w:rsid w:val="00EC6FBA"/>
    <w:rsid w:val="00EC7290"/>
    <w:rsid w:val="00EC7446"/>
    <w:rsid w:val="00ED03A6"/>
    <w:rsid w:val="00ED0ADF"/>
    <w:rsid w:val="00ED0BFD"/>
    <w:rsid w:val="00ED124F"/>
    <w:rsid w:val="00ED1A0F"/>
    <w:rsid w:val="00ED1C3C"/>
    <w:rsid w:val="00ED24D7"/>
    <w:rsid w:val="00ED24F9"/>
    <w:rsid w:val="00ED278E"/>
    <w:rsid w:val="00ED3EB5"/>
    <w:rsid w:val="00ED3FF6"/>
    <w:rsid w:val="00ED4154"/>
    <w:rsid w:val="00ED4712"/>
    <w:rsid w:val="00ED4C66"/>
    <w:rsid w:val="00ED4F94"/>
    <w:rsid w:val="00ED699D"/>
    <w:rsid w:val="00ED6B74"/>
    <w:rsid w:val="00ED7262"/>
    <w:rsid w:val="00ED79AB"/>
    <w:rsid w:val="00EE05EC"/>
    <w:rsid w:val="00EE0D89"/>
    <w:rsid w:val="00EE216C"/>
    <w:rsid w:val="00EE3316"/>
    <w:rsid w:val="00EE4748"/>
    <w:rsid w:val="00EE4C2A"/>
    <w:rsid w:val="00EE5556"/>
    <w:rsid w:val="00EE5636"/>
    <w:rsid w:val="00EE690E"/>
    <w:rsid w:val="00EF07DE"/>
    <w:rsid w:val="00EF0C86"/>
    <w:rsid w:val="00EF0CA7"/>
    <w:rsid w:val="00EF19A5"/>
    <w:rsid w:val="00EF2E96"/>
    <w:rsid w:val="00EF4D70"/>
    <w:rsid w:val="00EF5025"/>
    <w:rsid w:val="00EF7E19"/>
    <w:rsid w:val="00F00714"/>
    <w:rsid w:val="00F01946"/>
    <w:rsid w:val="00F03AF5"/>
    <w:rsid w:val="00F04F16"/>
    <w:rsid w:val="00F05887"/>
    <w:rsid w:val="00F06809"/>
    <w:rsid w:val="00F06EA0"/>
    <w:rsid w:val="00F128C9"/>
    <w:rsid w:val="00F12910"/>
    <w:rsid w:val="00F13D46"/>
    <w:rsid w:val="00F13F72"/>
    <w:rsid w:val="00F14180"/>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519C"/>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C46"/>
    <w:rsid w:val="00F55D12"/>
    <w:rsid w:val="00F566F8"/>
    <w:rsid w:val="00F567BD"/>
    <w:rsid w:val="00F57532"/>
    <w:rsid w:val="00F57F42"/>
    <w:rsid w:val="00F601FD"/>
    <w:rsid w:val="00F61A9D"/>
    <w:rsid w:val="00F61B78"/>
    <w:rsid w:val="00F627D1"/>
    <w:rsid w:val="00F62912"/>
    <w:rsid w:val="00F62F8A"/>
    <w:rsid w:val="00F63508"/>
    <w:rsid w:val="00F63765"/>
    <w:rsid w:val="00F64268"/>
    <w:rsid w:val="00F6698D"/>
    <w:rsid w:val="00F700A3"/>
    <w:rsid w:val="00F71C18"/>
    <w:rsid w:val="00F7216E"/>
    <w:rsid w:val="00F737C4"/>
    <w:rsid w:val="00F73E77"/>
    <w:rsid w:val="00F741A0"/>
    <w:rsid w:val="00F744F0"/>
    <w:rsid w:val="00F746BB"/>
    <w:rsid w:val="00F74F53"/>
    <w:rsid w:val="00F75E42"/>
    <w:rsid w:val="00F80034"/>
    <w:rsid w:val="00F80C98"/>
    <w:rsid w:val="00F81055"/>
    <w:rsid w:val="00F8129F"/>
    <w:rsid w:val="00F839E7"/>
    <w:rsid w:val="00F8407B"/>
    <w:rsid w:val="00F84D09"/>
    <w:rsid w:val="00F866E3"/>
    <w:rsid w:val="00F87312"/>
    <w:rsid w:val="00F879AC"/>
    <w:rsid w:val="00F87C1A"/>
    <w:rsid w:val="00F91A26"/>
    <w:rsid w:val="00F936E8"/>
    <w:rsid w:val="00F9433B"/>
    <w:rsid w:val="00F94A3D"/>
    <w:rsid w:val="00F94C8A"/>
    <w:rsid w:val="00F966B2"/>
    <w:rsid w:val="00F96D05"/>
    <w:rsid w:val="00F96DCB"/>
    <w:rsid w:val="00F9794C"/>
    <w:rsid w:val="00F979B3"/>
    <w:rsid w:val="00FA018B"/>
    <w:rsid w:val="00FA05F7"/>
    <w:rsid w:val="00FA0C18"/>
    <w:rsid w:val="00FA0EA6"/>
    <w:rsid w:val="00FA1BF4"/>
    <w:rsid w:val="00FA1E6E"/>
    <w:rsid w:val="00FA25B6"/>
    <w:rsid w:val="00FA5B5C"/>
    <w:rsid w:val="00FA5EDC"/>
    <w:rsid w:val="00FA70FB"/>
    <w:rsid w:val="00FA717E"/>
    <w:rsid w:val="00FB0795"/>
    <w:rsid w:val="00FB0F14"/>
    <w:rsid w:val="00FB27C9"/>
    <w:rsid w:val="00FB52B0"/>
    <w:rsid w:val="00FB5FAF"/>
    <w:rsid w:val="00FB6C49"/>
    <w:rsid w:val="00FB6D4C"/>
    <w:rsid w:val="00FB733A"/>
    <w:rsid w:val="00FB74F9"/>
    <w:rsid w:val="00FC0E0E"/>
    <w:rsid w:val="00FC1814"/>
    <w:rsid w:val="00FC30CE"/>
    <w:rsid w:val="00FC4436"/>
    <w:rsid w:val="00FC4AB9"/>
    <w:rsid w:val="00FC4E79"/>
    <w:rsid w:val="00FC523A"/>
    <w:rsid w:val="00FC5287"/>
    <w:rsid w:val="00FC56DE"/>
    <w:rsid w:val="00FC5D78"/>
    <w:rsid w:val="00FC5D98"/>
    <w:rsid w:val="00FD1908"/>
    <w:rsid w:val="00FD1FB9"/>
    <w:rsid w:val="00FD2649"/>
    <w:rsid w:val="00FD4142"/>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6450"/>
    <w:rsid w:val="00FE7CB7"/>
    <w:rsid w:val="00FF0AF7"/>
    <w:rsid w:val="00FF26FB"/>
    <w:rsid w:val="00FF456A"/>
    <w:rsid w:val="00FF4597"/>
    <w:rsid w:val="00FF53B2"/>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D9204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526295"/>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350C1E"/>
    <w:pPr>
      <w:keepNext w:val="0"/>
      <w:numPr>
        <w:ilvl w:val="3"/>
        <w:numId w:val="14"/>
      </w:numPr>
      <w:tabs>
        <w:tab w:val="clear" w:pos="1080"/>
      </w:tabs>
      <w:autoSpaceDE/>
      <w:autoSpaceDN/>
      <w:adjustRightInd/>
      <w:outlineLvl w:val="3"/>
    </w:pPr>
    <w:rPr>
      <w:sz w:val="24"/>
      <w:szCs w:val="28"/>
    </w:rPr>
  </w:style>
  <w:style w:type="paragraph" w:styleId="Heading5">
    <w:name w:val="heading 5"/>
    <w:basedOn w:val="Heading4"/>
    <w:next w:val="BodyText"/>
    <w:autoRedefine/>
    <w:qFormat/>
    <w:rsid w:val="00992452"/>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link w:val="SubtitleChar"/>
    <w:uiPriority w:val="11"/>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526295"/>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350C1E"/>
    <w:rPr>
      <w:rFonts w:ascii="Arial" w:hAnsi="Arial" w:cs="Arial"/>
      <w:b/>
      <w:kern w:val="32"/>
      <w:sz w:val="24"/>
      <w:szCs w:val="28"/>
    </w:rPr>
  </w:style>
  <w:style w:type="character" w:customStyle="1" w:styleId="Heading2Char">
    <w:name w:val="Heading 2 Char"/>
    <w:link w:val="Heading2"/>
    <w:rsid w:val="00D92040"/>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 w:type="character" w:customStyle="1" w:styleId="Heading1Char">
    <w:name w:val="Heading 1 Char"/>
    <w:basedOn w:val="DefaultParagraphFont"/>
    <w:link w:val="Heading1"/>
    <w:rsid w:val="00FA717E"/>
    <w:rPr>
      <w:rFonts w:ascii="Arial" w:hAnsi="Arial" w:cs="Arial"/>
      <w:b/>
      <w:bCs/>
      <w:kern w:val="32"/>
      <w:sz w:val="36"/>
      <w:szCs w:val="32"/>
    </w:rPr>
  </w:style>
  <w:style w:type="character" w:customStyle="1" w:styleId="SubtitleChar">
    <w:name w:val="Subtitle Char"/>
    <w:basedOn w:val="DefaultParagraphFont"/>
    <w:link w:val="Subtitle"/>
    <w:uiPriority w:val="11"/>
    <w:rsid w:val="00FA717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74391842">
      <w:bodyDiv w:val="1"/>
      <w:marLeft w:val="0"/>
      <w:marRight w:val="0"/>
      <w:marTop w:val="0"/>
      <w:marBottom w:val="0"/>
      <w:divBdr>
        <w:top w:val="none" w:sz="0" w:space="0" w:color="auto"/>
        <w:left w:val="none" w:sz="0" w:space="0" w:color="auto"/>
        <w:bottom w:val="none" w:sz="0" w:space="0" w:color="auto"/>
        <w:right w:val="none" w:sz="0" w:space="0" w:color="auto"/>
      </w:divBdr>
      <w:divsChild>
        <w:div w:id="106588906">
          <w:marLeft w:val="0"/>
          <w:marRight w:val="0"/>
          <w:marTop w:val="0"/>
          <w:marBottom w:val="0"/>
          <w:divBdr>
            <w:top w:val="none" w:sz="0" w:space="0" w:color="auto"/>
            <w:left w:val="none" w:sz="0" w:space="0" w:color="auto"/>
            <w:bottom w:val="none" w:sz="0" w:space="0" w:color="auto"/>
            <w:right w:val="none" w:sz="0" w:space="0" w:color="auto"/>
          </w:divBdr>
          <w:divsChild>
            <w:div w:id="1018238144">
              <w:marLeft w:val="0"/>
              <w:marRight w:val="0"/>
              <w:marTop w:val="0"/>
              <w:marBottom w:val="0"/>
              <w:divBdr>
                <w:top w:val="none" w:sz="0" w:space="0" w:color="auto"/>
                <w:left w:val="none" w:sz="0" w:space="0" w:color="auto"/>
                <w:bottom w:val="none" w:sz="0" w:space="0" w:color="auto"/>
                <w:right w:val="none" w:sz="0" w:space="0" w:color="auto"/>
              </w:divBdr>
              <w:divsChild>
                <w:div w:id="139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311">
          <w:marLeft w:val="0"/>
          <w:marRight w:val="0"/>
          <w:marTop w:val="0"/>
          <w:marBottom w:val="0"/>
          <w:divBdr>
            <w:top w:val="none" w:sz="0" w:space="0" w:color="auto"/>
            <w:left w:val="none" w:sz="0" w:space="0" w:color="auto"/>
            <w:bottom w:val="none" w:sz="0" w:space="0" w:color="auto"/>
            <w:right w:val="none" w:sz="0" w:space="0" w:color="auto"/>
          </w:divBdr>
        </w:div>
      </w:divsChild>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6990559">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47546485">
      <w:bodyDiv w:val="1"/>
      <w:marLeft w:val="0"/>
      <w:marRight w:val="0"/>
      <w:marTop w:val="0"/>
      <w:marBottom w:val="0"/>
      <w:divBdr>
        <w:top w:val="none" w:sz="0" w:space="0" w:color="auto"/>
        <w:left w:val="none" w:sz="0" w:space="0" w:color="auto"/>
        <w:bottom w:val="none" w:sz="0" w:space="0" w:color="auto"/>
        <w:right w:val="none" w:sz="0" w:space="0" w:color="auto"/>
      </w:divBdr>
      <w:divsChild>
        <w:div w:id="223176698">
          <w:marLeft w:val="0"/>
          <w:marRight w:val="0"/>
          <w:marTop w:val="0"/>
          <w:marBottom w:val="0"/>
          <w:divBdr>
            <w:top w:val="none" w:sz="0" w:space="0" w:color="auto"/>
            <w:left w:val="none" w:sz="0" w:space="0" w:color="auto"/>
            <w:bottom w:val="none" w:sz="0" w:space="0" w:color="auto"/>
            <w:right w:val="none" w:sz="0" w:space="0" w:color="auto"/>
          </w:divBdr>
          <w:divsChild>
            <w:div w:id="1668436738">
              <w:marLeft w:val="0"/>
              <w:marRight w:val="0"/>
              <w:marTop w:val="0"/>
              <w:marBottom w:val="0"/>
              <w:divBdr>
                <w:top w:val="none" w:sz="0" w:space="0" w:color="auto"/>
                <w:left w:val="none" w:sz="0" w:space="0" w:color="auto"/>
                <w:bottom w:val="none" w:sz="0" w:space="0" w:color="auto"/>
                <w:right w:val="none" w:sz="0" w:space="0" w:color="auto"/>
              </w:divBdr>
              <w:divsChild>
                <w:div w:id="546376403">
                  <w:marLeft w:val="0"/>
                  <w:marRight w:val="0"/>
                  <w:marTop w:val="0"/>
                  <w:marBottom w:val="0"/>
                  <w:divBdr>
                    <w:top w:val="none" w:sz="0" w:space="0" w:color="auto"/>
                    <w:left w:val="none" w:sz="0" w:space="0" w:color="auto"/>
                    <w:bottom w:val="none" w:sz="0" w:space="0" w:color="auto"/>
                    <w:right w:val="none" w:sz="0" w:space="0" w:color="auto"/>
                  </w:divBdr>
                </w:div>
                <w:div w:id="1060401408">
                  <w:marLeft w:val="0"/>
                  <w:marRight w:val="0"/>
                  <w:marTop w:val="0"/>
                  <w:marBottom w:val="0"/>
                  <w:divBdr>
                    <w:top w:val="none" w:sz="0" w:space="0" w:color="auto"/>
                    <w:left w:val="none" w:sz="0" w:space="0" w:color="auto"/>
                    <w:bottom w:val="none" w:sz="0" w:space="0" w:color="auto"/>
                    <w:right w:val="none" w:sz="0" w:space="0" w:color="auto"/>
                  </w:divBdr>
                </w:div>
                <w:div w:id="929044993">
                  <w:marLeft w:val="30"/>
                  <w:marRight w:val="0"/>
                  <w:marTop w:val="0"/>
                  <w:marBottom w:val="0"/>
                  <w:divBdr>
                    <w:top w:val="none" w:sz="0" w:space="0" w:color="auto"/>
                    <w:left w:val="none" w:sz="0" w:space="0" w:color="auto"/>
                    <w:bottom w:val="none" w:sz="0" w:space="0" w:color="auto"/>
                    <w:right w:val="none" w:sz="0" w:space="0" w:color="auto"/>
                  </w:divBdr>
                </w:div>
                <w:div w:id="707074667">
                  <w:marLeft w:val="0"/>
                  <w:marRight w:val="0"/>
                  <w:marTop w:val="0"/>
                  <w:marBottom w:val="0"/>
                  <w:divBdr>
                    <w:top w:val="none" w:sz="0" w:space="0" w:color="auto"/>
                    <w:left w:val="none" w:sz="0" w:space="0" w:color="auto"/>
                    <w:bottom w:val="none" w:sz="0" w:space="0" w:color="auto"/>
                    <w:right w:val="none" w:sz="0" w:space="0" w:color="auto"/>
                  </w:divBdr>
                </w:div>
                <w:div w:id="225265740">
                  <w:marLeft w:val="0"/>
                  <w:marRight w:val="0"/>
                  <w:marTop w:val="0"/>
                  <w:marBottom w:val="0"/>
                  <w:divBdr>
                    <w:top w:val="none" w:sz="0" w:space="0" w:color="auto"/>
                    <w:left w:val="none" w:sz="0" w:space="0" w:color="auto"/>
                    <w:bottom w:val="none" w:sz="0" w:space="0" w:color="auto"/>
                    <w:right w:val="none" w:sz="0" w:space="0" w:color="auto"/>
                  </w:divBdr>
                </w:div>
                <w:div w:id="395982407">
                  <w:marLeft w:val="30"/>
                  <w:marRight w:val="0"/>
                  <w:marTop w:val="0"/>
                  <w:marBottom w:val="0"/>
                  <w:divBdr>
                    <w:top w:val="none" w:sz="0" w:space="0" w:color="auto"/>
                    <w:left w:val="none" w:sz="0" w:space="0" w:color="auto"/>
                    <w:bottom w:val="none" w:sz="0" w:space="0" w:color="auto"/>
                    <w:right w:val="none" w:sz="0" w:space="0" w:color="auto"/>
                  </w:divBdr>
                </w:div>
                <w:div w:id="1759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1493881">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3386805">
      <w:bodyDiv w:val="1"/>
      <w:marLeft w:val="0"/>
      <w:marRight w:val="0"/>
      <w:marTop w:val="0"/>
      <w:marBottom w:val="0"/>
      <w:divBdr>
        <w:top w:val="none" w:sz="0" w:space="0" w:color="auto"/>
        <w:left w:val="none" w:sz="0" w:space="0" w:color="auto"/>
        <w:bottom w:val="none" w:sz="0" w:space="0" w:color="auto"/>
        <w:right w:val="none" w:sz="0" w:space="0" w:color="auto"/>
      </w:divBdr>
    </w:div>
    <w:div w:id="284777189">
      <w:bodyDiv w:val="1"/>
      <w:marLeft w:val="0"/>
      <w:marRight w:val="0"/>
      <w:marTop w:val="0"/>
      <w:marBottom w:val="0"/>
      <w:divBdr>
        <w:top w:val="none" w:sz="0" w:space="0" w:color="auto"/>
        <w:left w:val="none" w:sz="0" w:space="0" w:color="auto"/>
        <w:bottom w:val="none" w:sz="0" w:space="0" w:color="auto"/>
        <w:right w:val="none" w:sz="0" w:space="0" w:color="auto"/>
      </w:divBdr>
      <w:divsChild>
        <w:div w:id="2035955309">
          <w:marLeft w:val="0"/>
          <w:marRight w:val="0"/>
          <w:marTop w:val="0"/>
          <w:marBottom w:val="0"/>
          <w:divBdr>
            <w:top w:val="none" w:sz="0" w:space="0" w:color="auto"/>
            <w:left w:val="none" w:sz="0" w:space="0" w:color="auto"/>
            <w:bottom w:val="none" w:sz="0" w:space="0" w:color="auto"/>
            <w:right w:val="none" w:sz="0" w:space="0" w:color="auto"/>
          </w:divBdr>
        </w:div>
        <w:div w:id="499468492">
          <w:marLeft w:val="0"/>
          <w:marRight w:val="0"/>
          <w:marTop w:val="0"/>
          <w:marBottom w:val="0"/>
          <w:divBdr>
            <w:top w:val="none" w:sz="0" w:space="0" w:color="auto"/>
            <w:left w:val="none" w:sz="0" w:space="0" w:color="auto"/>
            <w:bottom w:val="none" w:sz="0" w:space="0" w:color="auto"/>
            <w:right w:val="none" w:sz="0" w:space="0" w:color="auto"/>
          </w:divBdr>
        </w:div>
        <w:div w:id="754713077">
          <w:marLeft w:val="30"/>
          <w:marRight w:val="0"/>
          <w:marTop w:val="0"/>
          <w:marBottom w:val="0"/>
          <w:divBdr>
            <w:top w:val="none" w:sz="0" w:space="0" w:color="auto"/>
            <w:left w:val="none" w:sz="0" w:space="0" w:color="auto"/>
            <w:bottom w:val="none" w:sz="0" w:space="0" w:color="auto"/>
            <w:right w:val="none" w:sz="0" w:space="0" w:color="auto"/>
          </w:divBdr>
        </w:div>
        <w:div w:id="656373860">
          <w:marLeft w:val="0"/>
          <w:marRight w:val="0"/>
          <w:marTop w:val="0"/>
          <w:marBottom w:val="0"/>
          <w:divBdr>
            <w:top w:val="none" w:sz="0" w:space="0" w:color="auto"/>
            <w:left w:val="none" w:sz="0" w:space="0" w:color="auto"/>
            <w:bottom w:val="none" w:sz="0" w:space="0" w:color="auto"/>
            <w:right w:val="none" w:sz="0" w:space="0" w:color="auto"/>
          </w:divBdr>
        </w:div>
        <w:div w:id="1210534265">
          <w:marLeft w:val="0"/>
          <w:marRight w:val="0"/>
          <w:marTop w:val="0"/>
          <w:marBottom w:val="0"/>
          <w:divBdr>
            <w:top w:val="none" w:sz="0" w:space="0" w:color="auto"/>
            <w:left w:val="none" w:sz="0" w:space="0" w:color="auto"/>
            <w:bottom w:val="none" w:sz="0" w:space="0" w:color="auto"/>
            <w:right w:val="none" w:sz="0" w:space="0" w:color="auto"/>
          </w:divBdr>
        </w:div>
        <w:div w:id="1745223800">
          <w:marLeft w:val="30"/>
          <w:marRight w:val="0"/>
          <w:marTop w:val="0"/>
          <w:marBottom w:val="0"/>
          <w:divBdr>
            <w:top w:val="none" w:sz="0" w:space="0" w:color="auto"/>
            <w:left w:val="none" w:sz="0" w:space="0" w:color="auto"/>
            <w:bottom w:val="none" w:sz="0" w:space="0" w:color="auto"/>
            <w:right w:val="none" w:sz="0" w:space="0" w:color="auto"/>
          </w:divBdr>
        </w:div>
      </w:divsChild>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71364832">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7295101">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47192224">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84646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892425812">
      <w:bodyDiv w:val="1"/>
      <w:marLeft w:val="0"/>
      <w:marRight w:val="0"/>
      <w:marTop w:val="0"/>
      <w:marBottom w:val="0"/>
      <w:divBdr>
        <w:top w:val="none" w:sz="0" w:space="0" w:color="auto"/>
        <w:left w:val="none" w:sz="0" w:space="0" w:color="auto"/>
        <w:bottom w:val="none" w:sz="0" w:space="0" w:color="auto"/>
        <w:right w:val="none" w:sz="0" w:space="0" w:color="auto"/>
      </w:divBdr>
    </w:div>
    <w:div w:id="901018079">
      <w:bodyDiv w:val="1"/>
      <w:marLeft w:val="0"/>
      <w:marRight w:val="0"/>
      <w:marTop w:val="0"/>
      <w:marBottom w:val="0"/>
      <w:divBdr>
        <w:top w:val="none" w:sz="0" w:space="0" w:color="auto"/>
        <w:left w:val="none" w:sz="0" w:space="0" w:color="auto"/>
        <w:bottom w:val="none" w:sz="0" w:space="0" w:color="auto"/>
        <w:right w:val="none" w:sz="0" w:space="0" w:color="auto"/>
      </w:divBdr>
      <w:divsChild>
        <w:div w:id="148710616">
          <w:marLeft w:val="0"/>
          <w:marRight w:val="0"/>
          <w:marTop w:val="0"/>
          <w:marBottom w:val="0"/>
          <w:divBdr>
            <w:top w:val="none" w:sz="0" w:space="0" w:color="auto"/>
            <w:left w:val="none" w:sz="0" w:space="0" w:color="auto"/>
            <w:bottom w:val="none" w:sz="0" w:space="0" w:color="auto"/>
            <w:right w:val="none" w:sz="0" w:space="0" w:color="auto"/>
          </w:divBdr>
        </w:div>
        <w:div w:id="349914932">
          <w:marLeft w:val="0"/>
          <w:marRight w:val="0"/>
          <w:marTop w:val="0"/>
          <w:marBottom w:val="0"/>
          <w:divBdr>
            <w:top w:val="none" w:sz="0" w:space="0" w:color="auto"/>
            <w:left w:val="none" w:sz="0" w:space="0" w:color="auto"/>
            <w:bottom w:val="none" w:sz="0" w:space="0" w:color="auto"/>
            <w:right w:val="none" w:sz="0" w:space="0" w:color="auto"/>
          </w:divBdr>
        </w:div>
        <w:div w:id="1129275056">
          <w:marLeft w:val="30"/>
          <w:marRight w:val="0"/>
          <w:marTop w:val="0"/>
          <w:marBottom w:val="0"/>
          <w:divBdr>
            <w:top w:val="none" w:sz="0" w:space="0" w:color="auto"/>
            <w:left w:val="none" w:sz="0" w:space="0" w:color="auto"/>
            <w:bottom w:val="none" w:sz="0" w:space="0" w:color="auto"/>
            <w:right w:val="none" w:sz="0" w:space="0" w:color="auto"/>
          </w:divBdr>
        </w:div>
      </w:divsChild>
    </w:div>
    <w:div w:id="903950584">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10890618">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6669643">
      <w:bodyDiv w:val="1"/>
      <w:marLeft w:val="0"/>
      <w:marRight w:val="0"/>
      <w:marTop w:val="0"/>
      <w:marBottom w:val="0"/>
      <w:divBdr>
        <w:top w:val="none" w:sz="0" w:space="0" w:color="auto"/>
        <w:left w:val="none" w:sz="0" w:space="0" w:color="auto"/>
        <w:bottom w:val="none" w:sz="0" w:space="0" w:color="auto"/>
        <w:right w:val="none" w:sz="0" w:space="0" w:color="auto"/>
      </w:divBdr>
      <w:divsChild>
        <w:div w:id="1975981451">
          <w:marLeft w:val="0"/>
          <w:marRight w:val="0"/>
          <w:marTop w:val="0"/>
          <w:marBottom w:val="0"/>
          <w:divBdr>
            <w:top w:val="none" w:sz="0" w:space="0" w:color="auto"/>
            <w:left w:val="none" w:sz="0" w:space="0" w:color="auto"/>
            <w:bottom w:val="none" w:sz="0" w:space="0" w:color="auto"/>
            <w:right w:val="none" w:sz="0" w:space="0" w:color="auto"/>
          </w:divBdr>
          <w:divsChild>
            <w:div w:id="1611668395">
              <w:marLeft w:val="0"/>
              <w:marRight w:val="0"/>
              <w:marTop w:val="0"/>
              <w:marBottom w:val="0"/>
              <w:divBdr>
                <w:top w:val="none" w:sz="0" w:space="0" w:color="auto"/>
                <w:left w:val="none" w:sz="0" w:space="0" w:color="auto"/>
                <w:bottom w:val="none" w:sz="0" w:space="0" w:color="auto"/>
                <w:right w:val="none" w:sz="0" w:space="0" w:color="auto"/>
              </w:divBdr>
              <w:divsChild>
                <w:div w:id="1848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581">
          <w:marLeft w:val="0"/>
          <w:marRight w:val="0"/>
          <w:marTop w:val="0"/>
          <w:marBottom w:val="0"/>
          <w:divBdr>
            <w:top w:val="none" w:sz="0" w:space="0" w:color="auto"/>
            <w:left w:val="none" w:sz="0" w:space="0" w:color="auto"/>
            <w:bottom w:val="none" w:sz="0" w:space="0" w:color="auto"/>
            <w:right w:val="none" w:sz="0" w:space="0" w:color="auto"/>
          </w:divBdr>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960458688">
      <w:bodyDiv w:val="1"/>
      <w:marLeft w:val="0"/>
      <w:marRight w:val="0"/>
      <w:marTop w:val="0"/>
      <w:marBottom w:val="0"/>
      <w:divBdr>
        <w:top w:val="none" w:sz="0" w:space="0" w:color="auto"/>
        <w:left w:val="none" w:sz="0" w:space="0" w:color="auto"/>
        <w:bottom w:val="none" w:sz="0" w:space="0" w:color="auto"/>
        <w:right w:val="none" w:sz="0" w:space="0" w:color="auto"/>
      </w:divBdr>
    </w:div>
    <w:div w:id="974990833">
      <w:bodyDiv w:val="1"/>
      <w:marLeft w:val="0"/>
      <w:marRight w:val="0"/>
      <w:marTop w:val="0"/>
      <w:marBottom w:val="0"/>
      <w:divBdr>
        <w:top w:val="none" w:sz="0" w:space="0" w:color="auto"/>
        <w:left w:val="none" w:sz="0" w:space="0" w:color="auto"/>
        <w:bottom w:val="none" w:sz="0" w:space="0" w:color="auto"/>
        <w:right w:val="none" w:sz="0" w:space="0" w:color="auto"/>
      </w:divBdr>
    </w:div>
    <w:div w:id="98724398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52735566">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71001263">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13599814">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73318607">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01155840">
      <w:bodyDiv w:val="1"/>
      <w:marLeft w:val="0"/>
      <w:marRight w:val="0"/>
      <w:marTop w:val="0"/>
      <w:marBottom w:val="0"/>
      <w:divBdr>
        <w:top w:val="none" w:sz="0" w:space="0" w:color="auto"/>
        <w:left w:val="none" w:sz="0" w:space="0" w:color="auto"/>
        <w:bottom w:val="none" w:sz="0" w:space="0" w:color="auto"/>
        <w:right w:val="none" w:sz="0" w:space="0" w:color="auto"/>
      </w:divBdr>
    </w:div>
    <w:div w:id="1302924502">
      <w:bodyDiv w:val="1"/>
      <w:marLeft w:val="0"/>
      <w:marRight w:val="0"/>
      <w:marTop w:val="0"/>
      <w:marBottom w:val="0"/>
      <w:divBdr>
        <w:top w:val="none" w:sz="0" w:space="0" w:color="auto"/>
        <w:left w:val="none" w:sz="0" w:space="0" w:color="auto"/>
        <w:bottom w:val="none" w:sz="0" w:space="0" w:color="auto"/>
        <w:right w:val="none" w:sz="0" w:space="0" w:color="auto"/>
      </w:divBdr>
    </w:div>
    <w:div w:id="1308362045">
      <w:bodyDiv w:val="1"/>
      <w:marLeft w:val="0"/>
      <w:marRight w:val="0"/>
      <w:marTop w:val="0"/>
      <w:marBottom w:val="0"/>
      <w:divBdr>
        <w:top w:val="none" w:sz="0" w:space="0" w:color="auto"/>
        <w:left w:val="none" w:sz="0" w:space="0" w:color="auto"/>
        <w:bottom w:val="none" w:sz="0" w:space="0" w:color="auto"/>
        <w:right w:val="none" w:sz="0" w:space="0" w:color="auto"/>
      </w:divBdr>
    </w:div>
    <w:div w:id="1327392807">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149570">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489176164">
      <w:bodyDiv w:val="1"/>
      <w:marLeft w:val="0"/>
      <w:marRight w:val="0"/>
      <w:marTop w:val="0"/>
      <w:marBottom w:val="0"/>
      <w:divBdr>
        <w:top w:val="none" w:sz="0" w:space="0" w:color="auto"/>
        <w:left w:val="none" w:sz="0" w:space="0" w:color="auto"/>
        <w:bottom w:val="none" w:sz="0" w:space="0" w:color="auto"/>
        <w:right w:val="none" w:sz="0" w:space="0" w:color="auto"/>
      </w:divBdr>
    </w:div>
    <w:div w:id="1500266685">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1361858">
      <w:bodyDiv w:val="1"/>
      <w:marLeft w:val="0"/>
      <w:marRight w:val="0"/>
      <w:marTop w:val="0"/>
      <w:marBottom w:val="0"/>
      <w:divBdr>
        <w:top w:val="none" w:sz="0" w:space="0" w:color="auto"/>
        <w:left w:val="none" w:sz="0" w:space="0" w:color="auto"/>
        <w:bottom w:val="none" w:sz="0" w:space="0" w:color="auto"/>
        <w:right w:val="none" w:sz="0" w:space="0" w:color="auto"/>
      </w:divBdr>
    </w:div>
    <w:div w:id="1544903711">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8196091">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1442684">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58794317">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06779125">
      <w:bodyDiv w:val="1"/>
      <w:marLeft w:val="0"/>
      <w:marRight w:val="0"/>
      <w:marTop w:val="0"/>
      <w:marBottom w:val="0"/>
      <w:divBdr>
        <w:top w:val="none" w:sz="0" w:space="0" w:color="auto"/>
        <w:left w:val="none" w:sz="0" w:space="0" w:color="auto"/>
        <w:bottom w:val="none" w:sz="0" w:space="0" w:color="auto"/>
        <w:right w:val="none" w:sz="0" w:space="0" w:color="auto"/>
      </w:divBdr>
    </w:div>
    <w:div w:id="1809973552">
      <w:bodyDiv w:val="1"/>
      <w:marLeft w:val="0"/>
      <w:marRight w:val="0"/>
      <w:marTop w:val="0"/>
      <w:marBottom w:val="0"/>
      <w:divBdr>
        <w:top w:val="none" w:sz="0" w:space="0" w:color="auto"/>
        <w:left w:val="none" w:sz="0" w:space="0" w:color="auto"/>
        <w:bottom w:val="none" w:sz="0" w:space="0" w:color="auto"/>
        <w:right w:val="none" w:sz="0" w:space="0" w:color="auto"/>
      </w:divBdr>
    </w:div>
    <w:div w:id="1810629184">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016855">
      <w:bodyDiv w:val="1"/>
      <w:marLeft w:val="0"/>
      <w:marRight w:val="0"/>
      <w:marTop w:val="0"/>
      <w:marBottom w:val="0"/>
      <w:divBdr>
        <w:top w:val="none" w:sz="0" w:space="0" w:color="auto"/>
        <w:left w:val="none" w:sz="0" w:space="0" w:color="auto"/>
        <w:bottom w:val="none" w:sz="0" w:space="0" w:color="auto"/>
        <w:right w:val="none" w:sz="0" w:space="0" w:color="auto"/>
      </w:divBdr>
      <w:divsChild>
        <w:div w:id="1585139285">
          <w:marLeft w:val="0"/>
          <w:marRight w:val="0"/>
          <w:marTop w:val="0"/>
          <w:marBottom w:val="0"/>
          <w:divBdr>
            <w:top w:val="none" w:sz="0" w:space="0" w:color="auto"/>
            <w:left w:val="none" w:sz="0" w:space="0" w:color="auto"/>
            <w:bottom w:val="none" w:sz="0" w:space="0" w:color="auto"/>
            <w:right w:val="none" w:sz="0" w:space="0" w:color="auto"/>
          </w:divBdr>
          <w:divsChild>
            <w:div w:id="99225517">
              <w:marLeft w:val="0"/>
              <w:marRight w:val="0"/>
              <w:marTop w:val="0"/>
              <w:marBottom w:val="0"/>
              <w:divBdr>
                <w:top w:val="none" w:sz="0" w:space="0" w:color="auto"/>
                <w:left w:val="none" w:sz="0" w:space="0" w:color="auto"/>
                <w:bottom w:val="none" w:sz="0" w:space="0" w:color="auto"/>
                <w:right w:val="none" w:sz="0" w:space="0" w:color="auto"/>
              </w:divBdr>
              <w:divsChild>
                <w:div w:id="97023324">
                  <w:marLeft w:val="0"/>
                  <w:marRight w:val="0"/>
                  <w:marTop w:val="0"/>
                  <w:marBottom w:val="0"/>
                  <w:divBdr>
                    <w:top w:val="none" w:sz="0" w:space="0" w:color="auto"/>
                    <w:left w:val="none" w:sz="0" w:space="0" w:color="auto"/>
                    <w:bottom w:val="none" w:sz="0" w:space="0" w:color="auto"/>
                    <w:right w:val="none" w:sz="0" w:space="0" w:color="auto"/>
                  </w:divBdr>
                  <w:divsChild>
                    <w:div w:id="14824986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94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06605840">
      <w:bodyDiv w:val="1"/>
      <w:marLeft w:val="0"/>
      <w:marRight w:val="0"/>
      <w:marTop w:val="0"/>
      <w:marBottom w:val="0"/>
      <w:divBdr>
        <w:top w:val="none" w:sz="0" w:space="0" w:color="auto"/>
        <w:left w:val="none" w:sz="0" w:space="0" w:color="auto"/>
        <w:bottom w:val="none" w:sz="0" w:space="0" w:color="auto"/>
        <w:right w:val="none" w:sz="0" w:space="0" w:color="auto"/>
      </w:divBdr>
      <w:divsChild>
        <w:div w:id="591816876">
          <w:marLeft w:val="0"/>
          <w:marRight w:val="0"/>
          <w:marTop w:val="0"/>
          <w:marBottom w:val="0"/>
          <w:divBdr>
            <w:top w:val="none" w:sz="0" w:space="0" w:color="auto"/>
            <w:left w:val="none" w:sz="0" w:space="0" w:color="auto"/>
            <w:bottom w:val="none" w:sz="0" w:space="0" w:color="auto"/>
            <w:right w:val="none" w:sz="0" w:space="0" w:color="auto"/>
          </w:divBdr>
          <w:divsChild>
            <w:div w:id="694815228">
              <w:marLeft w:val="0"/>
              <w:marRight w:val="0"/>
              <w:marTop w:val="0"/>
              <w:marBottom w:val="0"/>
              <w:divBdr>
                <w:top w:val="none" w:sz="0" w:space="0" w:color="auto"/>
                <w:left w:val="none" w:sz="0" w:space="0" w:color="auto"/>
                <w:bottom w:val="none" w:sz="0" w:space="0" w:color="auto"/>
                <w:right w:val="none" w:sz="0" w:space="0" w:color="auto"/>
              </w:divBdr>
              <w:divsChild>
                <w:div w:id="1380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26">
          <w:marLeft w:val="0"/>
          <w:marRight w:val="0"/>
          <w:marTop w:val="0"/>
          <w:marBottom w:val="0"/>
          <w:divBdr>
            <w:top w:val="none" w:sz="0" w:space="0" w:color="auto"/>
            <w:left w:val="none" w:sz="0" w:space="0" w:color="auto"/>
            <w:bottom w:val="none" w:sz="0" w:space="0" w:color="auto"/>
            <w:right w:val="none" w:sz="0" w:space="0" w:color="auto"/>
          </w:divBdr>
        </w:div>
      </w:divsChild>
    </w:div>
    <w:div w:id="1923638625">
      <w:bodyDiv w:val="1"/>
      <w:marLeft w:val="0"/>
      <w:marRight w:val="0"/>
      <w:marTop w:val="0"/>
      <w:marBottom w:val="0"/>
      <w:divBdr>
        <w:top w:val="none" w:sz="0" w:space="0" w:color="auto"/>
        <w:left w:val="none" w:sz="0" w:space="0" w:color="auto"/>
        <w:bottom w:val="none" w:sz="0" w:space="0" w:color="auto"/>
        <w:right w:val="none" w:sz="0" w:space="0" w:color="auto"/>
      </w:divBdr>
    </w:div>
    <w:div w:id="193613229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31180976">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15862509">
      <w:bodyDiv w:val="1"/>
      <w:marLeft w:val="0"/>
      <w:marRight w:val="0"/>
      <w:marTop w:val="0"/>
      <w:marBottom w:val="0"/>
      <w:divBdr>
        <w:top w:val="none" w:sz="0" w:space="0" w:color="auto"/>
        <w:left w:val="none" w:sz="0" w:space="0" w:color="auto"/>
        <w:bottom w:val="none" w:sz="0" w:space="0" w:color="auto"/>
        <w:right w:val="none" w:sz="0" w:space="0" w:color="auto"/>
      </w:divBdr>
      <w:divsChild>
        <w:div w:id="72359337">
          <w:marLeft w:val="0"/>
          <w:marRight w:val="0"/>
          <w:marTop w:val="0"/>
          <w:marBottom w:val="0"/>
          <w:divBdr>
            <w:top w:val="none" w:sz="0" w:space="0" w:color="auto"/>
            <w:left w:val="none" w:sz="0" w:space="0" w:color="auto"/>
            <w:bottom w:val="none" w:sz="0" w:space="0" w:color="auto"/>
            <w:right w:val="none" w:sz="0" w:space="0" w:color="auto"/>
          </w:divBdr>
        </w:div>
        <w:div w:id="1645547648">
          <w:marLeft w:val="0"/>
          <w:marRight w:val="0"/>
          <w:marTop w:val="0"/>
          <w:marBottom w:val="0"/>
          <w:divBdr>
            <w:top w:val="none" w:sz="0" w:space="0" w:color="auto"/>
            <w:left w:val="none" w:sz="0" w:space="0" w:color="auto"/>
            <w:bottom w:val="none" w:sz="0" w:space="0" w:color="auto"/>
            <w:right w:val="none" w:sz="0" w:space="0" w:color="auto"/>
          </w:divBdr>
        </w:div>
      </w:divsChild>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en.apache.org/ref/3.5.4/maven-settings/settings.html"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epas.r02.med.va.gov/apps/myva/" TargetMode="External"/><Relationship Id="rId47" Type="http://schemas.openxmlformats.org/officeDocument/2006/relationships/hyperlink" Target="https://docs.mulesoft.com/mule-user-guide/v/3.9/mule-maven-plugin" TargetMode="External"/><Relationship Id="rId50" Type="http://schemas.openxmlformats.org/officeDocument/2006/relationships/hyperlink" Target="https://docs.mulesoft.com/anypoint-studio/v/6/maven-support-in-anypoint-studio" TargetMode="External"/><Relationship Id="rId55" Type="http://schemas.openxmlformats.org/officeDocument/2006/relationships/hyperlink" Target="https://github.com/mulesoft/mulesoft-docs/blob/master/mule-user-guide/v/3.5/mule-examples.adoc"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eclipse.org/EGit/Git_For_Eclipse_Users"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www.TMS.va.gov" TargetMode="External"/><Relationship Id="rId54" Type="http://schemas.openxmlformats.org/officeDocument/2006/relationships/hyperlink" Target="https://docs.archive.mulesoft.com/mule-user-guide/v/3.3/using-git-with-studio"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ven.apache.org/guides/getting-started/"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ocs.mulesoft.com/mule-user-guide/v/3.9/using-maven-in-mule-esb" TargetMode="External"/><Relationship Id="rId53" Type="http://schemas.openxmlformats.org/officeDocument/2006/relationships/hyperlink" Target="https://docs.mulesoft.com/anypoint-studio/v/6/importing-a-maven-project-into-studio"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utorialspoint.com/maven/maven_project_templates.ht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yourit.va.gov/va?id=va_index" TargetMode="External"/><Relationship Id="rId49" Type="http://schemas.openxmlformats.org/officeDocument/2006/relationships/hyperlink" Target="https://docs.mulesoft.com/anypoint-studio/v/6/using-maven-in-anypoint-studio" TargetMode="External"/><Relationship Id="rId57" Type="http://schemas.openxmlformats.org/officeDocument/2006/relationships/hyperlink" Target="https://docs.mulesoft.com/munit/v/2.1/message-processors"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docs.mulesoft.com/mule-user-guide/v/3.9/using-maven-with-mule" TargetMode="External"/><Relationship Id="rId52" Type="http://schemas.openxmlformats.org/officeDocument/2006/relationships/hyperlink" Target="https://docs.mulesoft.com/anypoint-studio/v/6/enabling-maven-support-for-a-studio-project"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ven.apache.org/guides/mini/guide-creating-archetypes.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cs.mulesoft.com/mule-user-guide/v/3.9/maven-reference" TargetMode="External"/><Relationship Id="rId48" Type="http://schemas.openxmlformats.org/officeDocument/2006/relationships/hyperlink" Target="https://docs.mulesoft.com/mule-user-guide/v/3.9/configuring-maven-to-work-with-mule-esb" TargetMode="External"/><Relationship Id="rId56" Type="http://schemas.openxmlformats.org/officeDocument/2006/relationships/hyperlink" Target="https://docs.mulesoft.com/munit/v/2.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cs.mulesoft.com/anypoint-studio/v/6/building-a-mule-application-with-maven-in-studio" TargetMode="External"/><Relationship Id="rId3" Type="http://schemas.openxmlformats.org/officeDocument/2006/relationships/customXml" Target="../customXml/item3.xml"/><Relationship Id="rId12" Type="http://schemas.openxmlformats.org/officeDocument/2006/relationships/hyperlink" Target="http://maven.apache.org/pom.html" TargetMode="External"/><Relationship Id="rId17" Type="http://schemas.openxmlformats.org/officeDocument/2006/relationships/hyperlink" Target="http://wiki.eclipse.org/EGit/User_Guide%23Getting_Started" TargetMode="External"/><Relationship Id="rId25" Type="http://schemas.openxmlformats.org/officeDocument/2006/relationships/hyperlink" Target="https://www.ibm.com/developerworks/java/tutorials/j-junit4/index.html"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docs.mulesoft.com/mule-user-guide/v/3.9/maven-tools-for-mule-esb"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5FDD41-E25E-4D9F-A2ED-0CE011C3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91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4T19:52:00Z</dcterms:created>
  <dcterms:modified xsi:type="dcterms:W3CDTF">2018-08-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